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B8616" w14:textId="77777777" w:rsidR="00BF3F40" w:rsidRPr="002F37AE" w:rsidRDefault="00BF3F40" w:rsidP="00BF3F40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</w:rPr>
      </w:pPr>
      <w:bookmarkStart w:id="0" w:name="_Hlk148638363"/>
      <w:bookmarkEnd w:id="0"/>
      <w:r w:rsidRPr="002F37AE">
        <w:rPr>
          <w:rFonts w:ascii="Times New Roman" w:hAnsi="Times New Roman" w:cs="Times New Roman"/>
        </w:rPr>
        <w:t xml:space="preserve">МИНИСТЕРСТВО НАУКИ </w:t>
      </w:r>
      <w:r>
        <w:rPr>
          <w:rFonts w:ascii="Times New Roman" w:hAnsi="Times New Roman" w:cs="Times New Roman"/>
        </w:rPr>
        <w:t xml:space="preserve">И ВЫСШЕГО ОБРАЗОВАНИЯ </w:t>
      </w:r>
      <w:r w:rsidRPr="002F37AE">
        <w:rPr>
          <w:rFonts w:ascii="Times New Roman" w:hAnsi="Times New Roman" w:cs="Times New Roman"/>
        </w:rPr>
        <w:t>РОССИЙСКОЙ ФЕДЕРАЦИИ</w:t>
      </w:r>
    </w:p>
    <w:p w14:paraId="78E3F565" w14:textId="77777777" w:rsidR="00BF3F40" w:rsidRPr="00D02972" w:rsidRDefault="00BF3F40" w:rsidP="00BF3F40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6"/>
          <w:szCs w:val="6"/>
        </w:rPr>
      </w:pPr>
    </w:p>
    <w:p w14:paraId="5C4A2A30" w14:textId="77777777" w:rsidR="00BF3F40" w:rsidRDefault="00BF3F40" w:rsidP="00BF3F40">
      <w:pPr>
        <w:ind w:firstLine="709"/>
        <w:jc w:val="center"/>
      </w:pPr>
      <w:r w:rsidRPr="00D02972">
        <w:t xml:space="preserve">федеральное </w:t>
      </w:r>
      <w:r>
        <w:t xml:space="preserve">государственное </w:t>
      </w:r>
      <w:r w:rsidRPr="00D02972">
        <w:t>автономное образовательное</w:t>
      </w:r>
      <w:r>
        <w:t xml:space="preserve"> </w:t>
      </w:r>
      <w:r w:rsidRPr="00D02972">
        <w:t>учреждение</w:t>
      </w:r>
    </w:p>
    <w:p w14:paraId="24414F14" w14:textId="77777777" w:rsidR="00BF3F40" w:rsidRPr="00D02972" w:rsidRDefault="00BF3F40" w:rsidP="00BF3F40">
      <w:pPr>
        <w:ind w:firstLine="709"/>
        <w:jc w:val="center"/>
      </w:pPr>
      <w:r w:rsidRPr="00D02972">
        <w:t>высшего образования</w:t>
      </w:r>
    </w:p>
    <w:p w14:paraId="78836B5C" w14:textId="77777777" w:rsidR="00BF3F40" w:rsidRPr="00D02972" w:rsidRDefault="00BF3F40" w:rsidP="00BF3F40">
      <w:pPr>
        <w:ind w:firstLine="709"/>
        <w:jc w:val="center"/>
        <w:rPr>
          <w:b/>
        </w:rPr>
      </w:pPr>
      <w:r w:rsidRPr="00D02972">
        <w:t>«Санкт-Петербургский политехнический университет Петра Великого»</w:t>
      </w:r>
    </w:p>
    <w:p w14:paraId="64BA91FE" w14:textId="77777777" w:rsidR="00BF3F40" w:rsidRPr="00D02972" w:rsidRDefault="00BF3F40" w:rsidP="00BF3F40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2972">
        <w:rPr>
          <w:rFonts w:ascii="Times New Roman" w:hAnsi="Times New Roman" w:cs="Times New Roman"/>
          <w:sz w:val="28"/>
          <w:szCs w:val="28"/>
        </w:rPr>
        <w:t>(ФГАОУ ВО «</w:t>
      </w:r>
      <w:proofErr w:type="spellStart"/>
      <w:r w:rsidRPr="00D02972"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 w:rsidRPr="00D02972">
        <w:rPr>
          <w:rFonts w:ascii="Times New Roman" w:hAnsi="Times New Roman" w:cs="Times New Roman"/>
          <w:sz w:val="28"/>
          <w:szCs w:val="28"/>
        </w:rPr>
        <w:t>»)</w:t>
      </w:r>
    </w:p>
    <w:p w14:paraId="647FBAED" w14:textId="77777777" w:rsidR="00BF3F40" w:rsidRPr="005F705B" w:rsidRDefault="00BF3F40" w:rsidP="00BF3F40">
      <w:pPr>
        <w:pStyle w:val="4"/>
        <w:spacing w:before="0" w:after="0"/>
        <w:ind w:firstLine="709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нститут среднего профессионального образования</w:t>
      </w:r>
    </w:p>
    <w:p w14:paraId="13330764" w14:textId="77777777" w:rsidR="00BF3F40" w:rsidRPr="005F705B" w:rsidRDefault="00BF3F40" w:rsidP="00BF3F40">
      <w:pPr>
        <w:ind w:firstLine="709"/>
        <w:rPr>
          <w:lang w:val="x-none" w:eastAsia="x-none"/>
        </w:rPr>
      </w:pPr>
    </w:p>
    <w:p w14:paraId="27AF5362" w14:textId="77777777" w:rsidR="00BF3F40" w:rsidRPr="00AD4455" w:rsidRDefault="00BF3F40" w:rsidP="00BF3F40">
      <w:pPr>
        <w:ind w:firstLine="709"/>
        <w:jc w:val="center"/>
      </w:pPr>
    </w:p>
    <w:p w14:paraId="0C1E9818" w14:textId="77777777" w:rsidR="00BF3F40" w:rsidRPr="00654571" w:rsidRDefault="00BF3F40" w:rsidP="00BF3F40">
      <w:pPr>
        <w:pStyle w:val="a3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.О. Резанова, Д.А. </w:t>
      </w:r>
      <w:proofErr w:type="spellStart"/>
      <w:r>
        <w:rPr>
          <w:sz w:val="32"/>
          <w:szCs w:val="32"/>
        </w:rPr>
        <w:t>Тузова</w:t>
      </w:r>
      <w:proofErr w:type="spellEnd"/>
    </w:p>
    <w:p w14:paraId="0CBD7AC2" w14:textId="77777777" w:rsidR="00BF3F40" w:rsidRDefault="00BF3F40" w:rsidP="00BF3F40">
      <w:pPr>
        <w:pStyle w:val="a3"/>
        <w:ind w:firstLine="709"/>
        <w:jc w:val="center"/>
        <w:rPr>
          <w:b w:val="0"/>
          <w:sz w:val="52"/>
          <w:szCs w:val="52"/>
        </w:rPr>
      </w:pPr>
    </w:p>
    <w:p w14:paraId="5C1B1421" w14:textId="77777777" w:rsidR="00BF3F40" w:rsidRDefault="00BF3F40" w:rsidP="00BF3F40">
      <w:pPr>
        <w:pStyle w:val="a3"/>
        <w:ind w:firstLine="709"/>
        <w:jc w:val="center"/>
        <w:rPr>
          <w:sz w:val="44"/>
          <w:szCs w:val="52"/>
        </w:rPr>
      </w:pPr>
    </w:p>
    <w:p w14:paraId="15E023E9" w14:textId="77777777" w:rsidR="00BF3F40" w:rsidRDefault="00BF3F40" w:rsidP="00BF3F40">
      <w:pPr>
        <w:pStyle w:val="a3"/>
        <w:ind w:firstLine="709"/>
        <w:jc w:val="center"/>
        <w:rPr>
          <w:sz w:val="44"/>
          <w:szCs w:val="52"/>
        </w:rPr>
      </w:pPr>
    </w:p>
    <w:p w14:paraId="52CE6707" w14:textId="77777777" w:rsidR="00BF3F40" w:rsidRDefault="00BF3F40" w:rsidP="00BF3F40">
      <w:pPr>
        <w:pStyle w:val="a3"/>
        <w:ind w:firstLine="709"/>
        <w:jc w:val="center"/>
        <w:rPr>
          <w:sz w:val="44"/>
          <w:szCs w:val="52"/>
        </w:rPr>
      </w:pPr>
    </w:p>
    <w:p w14:paraId="53535906" w14:textId="77777777" w:rsidR="00BF3F40" w:rsidRDefault="00BF3F40" w:rsidP="00BF3F40">
      <w:pPr>
        <w:pStyle w:val="a3"/>
        <w:ind w:firstLine="709"/>
        <w:jc w:val="center"/>
        <w:rPr>
          <w:sz w:val="44"/>
          <w:szCs w:val="52"/>
        </w:rPr>
      </w:pPr>
    </w:p>
    <w:p w14:paraId="3F8B2115" w14:textId="77777777" w:rsidR="00BF3F40" w:rsidRPr="007265B8" w:rsidRDefault="00BF3F40" w:rsidP="00BF3F40">
      <w:pPr>
        <w:pStyle w:val="a3"/>
        <w:ind w:firstLine="709"/>
        <w:jc w:val="center"/>
        <w:rPr>
          <w:sz w:val="44"/>
          <w:szCs w:val="52"/>
        </w:rPr>
      </w:pPr>
    </w:p>
    <w:p w14:paraId="5780FDAA" w14:textId="77777777" w:rsidR="00BF3F40" w:rsidRDefault="00BF3F40" w:rsidP="00BF3F40">
      <w:pPr>
        <w:ind w:firstLine="70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Технологии разработки </w:t>
      </w:r>
    </w:p>
    <w:p w14:paraId="0A905733" w14:textId="77777777" w:rsidR="00BF3F40" w:rsidRPr="00AD4455" w:rsidRDefault="00BF3F40" w:rsidP="00BF3F40">
      <w:pPr>
        <w:ind w:firstLine="70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и защиты баз данных</w:t>
      </w:r>
    </w:p>
    <w:p w14:paraId="5E6DFD57" w14:textId="77777777" w:rsidR="00BF3F40" w:rsidRDefault="00BF3F40" w:rsidP="00BF3F40">
      <w:pPr>
        <w:ind w:firstLine="709"/>
        <w:jc w:val="center"/>
        <w:rPr>
          <w:b/>
          <w:sz w:val="28"/>
          <w:szCs w:val="28"/>
        </w:rPr>
      </w:pPr>
    </w:p>
    <w:p w14:paraId="1E12060C" w14:textId="347ECD15" w:rsidR="00BF3F40" w:rsidRPr="00BF3F40" w:rsidRDefault="00BF3F40" w:rsidP="00BF3F40">
      <w:pPr>
        <w:ind w:firstLine="709"/>
        <w:jc w:val="center"/>
        <w:rPr>
          <w:b/>
          <w:sz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74799163" wp14:editId="7101C8CF">
            <wp:extent cx="4031615" cy="2886075"/>
            <wp:effectExtent l="0" t="0" r="6985" b="9525"/>
            <wp:docPr id="921062536" name="Рисунок 1" descr="Изображение выглядит как рисунок, зарисовка, строительство, на открытом воздух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62536" name="Рисунок 1" descr="Изображение выглядит как рисунок, зарисовка, строительство, на открытом воздух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2A91" w14:textId="77777777" w:rsidR="00BF3F40" w:rsidRDefault="00BF3F40" w:rsidP="00BF3F40">
      <w:pPr>
        <w:pStyle w:val="a3"/>
        <w:ind w:firstLine="709"/>
        <w:rPr>
          <w:b w:val="0"/>
        </w:rPr>
      </w:pPr>
    </w:p>
    <w:p w14:paraId="3121FE9A" w14:textId="77777777" w:rsidR="00BF3F40" w:rsidRDefault="00BF3F40" w:rsidP="00BF3F40">
      <w:pPr>
        <w:pStyle w:val="a3"/>
        <w:ind w:firstLine="709"/>
        <w:jc w:val="center"/>
      </w:pPr>
      <w:bookmarkStart w:id="1" w:name="_Toc28764217"/>
    </w:p>
    <w:p w14:paraId="00313297" w14:textId="77777777" w:rsidR="00BF3F40" w:rsidRDefault="00BF3F40" w:rsidP="00BF3F40">
      <w:pPr>
        <w:pStyle w:val="a3"/>
        <w:ind w:firstLine="709"/>
        <w:jc w:val="center"/>
      </w:pPr>
    </w:p>
    <w:p w14:paraId="7A6E79C2" w14:textId="77777777" w:rsidR="00BF3F40" w:rsidRDefault="00BF3F40" w:rsidP="00BF3F40">
      <w:pPr>
        <w:pStyle w:val="a3"/>
        <w:ind w:firstLine="709"/>
        <w:jc w:val="center"/>
      </w:pPr>
    </w:p>
    <w:p w14:paraId="7B41FC70" w14:textId="77777777" w:rsidR="00BF3F40" w:rsidRDefault="00BF3F40" w:rsidP="00BF3F40">
      <w:pPr>
        <w:pStyle w:val="a3"/>
        <w:ind w:firstLine="709"/>
        <w:jc w:val="center"/>
        <w:rPr>
          <w:sz w:val="32"/>
          <w:szCs w:val="32"/>
        </w:rPr>
      </w:pPr>
      <w:r>
        <w:rPr>
          <w:b w:val="0"/>
          <w:sz w:val="32"/>
          <w:szCs w:val="32"/>
        </w:rPr>
        <w:t>Санкт-Петербург</w:t>
      </w:r>
      <w:bookmarkEnd w:id="1"/>
    </w:p>
    <w:p w14:paraId="2D7E51BF" w14:textId="77777777" w:rsidR="00BF3F40" w:rsidRDefault="00BF3F40" w:rsidP="00BF3F40">
      <w:pPr>
        <w:pStyle w:val="a3"/>
        <w:ind w:firstLine="709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2021</w:t>
      </w:r>
    </w:p>
    <w:p w14:paraId="761F8682" w14:textId="477E0B43" w:rsidR="00BF3F40" w:rsidRDefault="00BF3F40"/>
    <w:p w14:paraId="3C8BD64F" w14:textId="77777777" w:rsidR="00BF3F40" w:rsidRDefault="00BF3F40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88644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52AB81" w14:textId="01B3778C" w:rsidR="00BF3F40" w:rsidRPr="00BF3F40" w:rsidRDefault="00BF3F40" w:rsidP="00BF3F40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BF3F4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2CF7CEBC" w14:textId="1F81153F" w:rsidR="002E78A0" w:rsidRDefault="00BF3F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723130" w:history="1">
            <w:r w:rsidR="002E78A0" w:rsidRPr="00432B9D">
              <w:rPr>
                <w:rStyle w:val="a9"/>
                <w:b/>
                <w:bCs/>
                <w:noProof/>
              </w:rPr>
              <w:t>Лабораторная работа №1.</w:t>
            </w:r>
            <w:r w:rsidR="002E78A0">
              <w:rPr>
                <w:noProof/>
                <w:webHidden/>
              </w:rPr>
              <w:tab/>
            </w:r>
            <w:r w:rsidR="002E78A0">
              <w:rPr>
                <w:noProof/>
                <w:webHidden/>
              </w:rPr>
              <w:fldChar w:fldCharType="begin"/>
            </w:r>
            <w:r w:rsidR="002E78A0">
              <w:rPr>
                <w:noProof/>
                <w:webHidden/>
              </w:rPr>
              <w:instrText xml:space="preserve"> PAGEREF _Toc148723130 \h </w:instrText>
            </w:r>
            <w:r w:rsidR="002E78A0">
              <w:rPr>
                <w:noProof/>
                <w:webHidden/>
              </w:rPr>
            </w:r>
            <w:r w:rsidR="002E78A0">
              <w:rPr>
                <w:noProof/>
                <w:webHidden/>
              </w:rPr>
              <w:fldChar w:fldCharType="separate"/>
            </w:r>
            <w:r w:rsidR="002E78A0">
              <w:rPr>
                <w:noProof/>
                <w:webHidden/>
              </w:rPr>
              <w:t>3</w:t>
            </w:r>
            <w:r w:rsidR="002E78A0">
              <w:rPr>
                <w:noProof/>
                <w:webHidden/>
              </w:rPr>
              <w:fldChar w:fldCharType="end"/>
            </w:r>
          </w:hyperlink>
        </w:p>
        <w:p w14:paraId="39C2DBD6" w14:textId="27BE9931" w:rsidR="002E78A0" w:rsidRDefault="000B6D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8723131" w:history="1">
            <w:r w:rsidR="002E78A0" w:rsidRPr="00432B9D">
              <w:rPr>
                <w:rStyle w:val="a9"/>
                <w:b/>
                <w:bCs/>
                <w:noProof/>
              </w:rPr>
              <w:t>Лабораторная работа №2.</w:t>
            </w:r>
            <w:r w:rsidR="002E78A0">
              <w:rPr>
                <w:noProof/>
                <w:webHidden/>
              </w:rPr>
              <w:tab/>
            </w:r>
            <w:r w:rsidR="002E78A0">
              <w:rPr>
                <w:noProof/>
                <w:webHidden/>
              </w:rPr>
              <w:fldChar w:fldCharType="begin"/>
            </w:r>
            <w:r w:rsidR="002E78A0">
              <w:rPr>
                <w:noProof/>
                <w:webHidden/>
              </w:rPr>
              <w:instrText xml:space="preserve"> PAGEREF _Toc148723131 \h </w:instrText>
            </w:r>
            <w:r w:rsidR="002E78A0">
              <w:rPr>
                <w:noProof/>
                <w:webHidden/>
              </w:rPr>
            </w:r>
            <w:r w:rsidR="002E78A0">
              <w:rPr>
                <w:noProof/>
                <w:webHidden/>
              </w:rPr>
              <w:fldChar w:fldCharType="separate"/>
            </w:r>
            <w:r w:rsidR="002E78A0">
              <w:rPr>
                <w:noProof/>
                <w:webHidden/>
              </w:rPr>
              <w:t>3</w:t>
            </w:r>
            <w:r w:rsidR="002E78A0">
              <w:rPr>
                <w:noProof/>
                <w:webHidden/>
              </w:rPr>
              <w:fldChar w:fldCharType="end"/>
            </w:r>
          </w:hyperlink>
        </w:p>
        <w:p w14:paraId="03787CE8" w14:textId="711FE6DF" w:rsidR="002E78A0" w:rsidRDefault="000B6D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8723132" w:history="1">
            <w:r w:rsidR="002E78A0" w:rsidRPr="00432B9D">
              <w:rPr>
                <w:rStyle w:val="a9"/>
                <w:b/>
                <w:bCs/>
                <w:noProof/>
              </w:rPr>
              <w:t>Лабораторная работа №3.</w:t>
            </w:r>
            <w:r w:rsidR="002E78A0">
              <w:rPr>
                <w:noProof/>
                <w:webHidden/>
              </w:rPr>
              <w:tab/>
            </w:r>
            <w:r w:rsidR="002E78A0">
              <w:rPr>
                <w:noProof/>
                <w:webHidden/>
              </w:rPr>
              <w:fldChar w:fldCharType="begin"/>
            </w:r>
            <w:r w:rsidR="002E78A0">
              <w:rPr>
                <w:noProof/>
                <w:webHidden/>
              </w:rPr>
              <w:instrText xml:space="preserve"> PAGEREF _Toc148723132 \h </w:instrText>
            </w:r>
            <w:r w:rsidR="002E78A0">
              <w:rPr>
                <w:noProof/>
                <w:webHidden/>
              </w:rPr>
            </w:r>
            <w:r w:rsidR="002E78A0">
              <w:rPr>
                <w:noProof/>
                <w:webHidden/>
              </w:rPr>
              <w:fldChar w:fldCharType="separate"/>
            </w:r>
            <w:r w:rsidR="002E78A0">
              <w:rPr>
                <w:noProof/>
                <w:webHidden/>
              </w:rPr>
              <w:t>3</w:t>
            </w:r>
            <w:r w:rsidR="002E78A0">
              <w:rPr>
                <w:noProof/>
                <w:webHidden/>
              </w:rPr>
              <w:fldChar w:fldCharType="end"/>
            </w:r>
          </w:hyperlink>
        </w:p>
        <w:p w14:paraId="405C93CB" w14:textId="219FAD17" w:rsidR="002E78A0" w:rsidRDefault="000B6D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8723133" w:history="1">
            <w:r w:rsidR="002E78A0" w:rsidRPr="00432B9D">
              <w:rPr>
                <w:rStyle w:val="a9"/>
                <w:b/>
                <w:bCs/>
                <w:noProof/>
              </w:rPr>
              <w:t>Лабораторная работа №4.</w:t>
            </w:r>
            <w:r w:rsidR="002E78A0">
              <w:rPr>
                <w:noProof/>
                <w:webHidden/>
              </w:rPr>
              <w:tab/>
            </w:r>
            <w:r w:rsidR="002E78A0">
              <w:rPr>
                <w:noProof/>
                <w:webHidden/>
              </w:rPr>
              <w:fldChar w:fldCharType="begin"/>
            </w:r>
            <w:r w:rsidR="002E78A0">
              <w:rPr>
                <w:noProof/>
                <w:webHidden/>
              </w:rPr>
              <w:instrText xml:space="preserve"> PAGEREF _Toc148723133 \h </w:instrText>
            </w:r>
            <w:r w:rsidR="002E78A0">
              <w:rPr>
                <w:noProof/>
                <w:webHidden/>
              </w:rPr>
            </w:r>
            <w:r w:rsidR="002E78A0">
              <w:rPr>
                <w:noProof/>
                <w:webHidden/>
              </w:rPr>
              <w:fldChar w:fldCharType="separate"/>
            </w:r>
            <w:r w:rsidR="002E78A0">
              <w:rPr>
                <w:noProof/>
                <w:webHidden/>
              </w:rPr>
              <w:t>3</w:t>
            </w:r>
            <w:r w:rsidR="002E78A0">
              <w:rPr>
                <w:noProof/>
                <w:webHidden/>
              </w:rPr>
              <w:fldChar w:fldCharType="end"/>
            </w:r>
          </w:hyperlink>
        </w:p>
        <w:p w14:paraId="3A9E9F79" w14:textId="391CB362" w:rsidR="002E78A0" w:rsidRDefault="000B6D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8723134" w:history="1">
            <w:r w:rsidR="002E78A0" w:rsidRPr="00432B9D">
              <w:rPr>
                <w:rStyle w:val="a9"/>
                <w:b/>
                <w:bCs/>
                <w:noProof/>
              </w:rPr>
              <w:t>Лабораторная работа №5.</w:t>
            </w:r>
            <w:r w:rsidR="002E78A0">
              <w:rPr>
                <w:noProof/>
                <w:webHidden/>
              </w:rPr>
              <w:tab/>
            </w:r>
            <w:r w:rsidR="002E78A0">
              <w:rPr>
                <w:noProof/>
                <w:webHidden/>
              </w:rPr>
              <w:fldChar w:fldCharType="begin"/>
            </w:r>
            <w:r w:rsidR="002E78A0">
              <w:rPr>
                <w:noProof/>
                <w:webHidden/>
              </w:rPr>
              <w:instrText xml:space="preserve"> PAGEREF _Toc148723134 \h </w:instrText>
            </w:r>
            <w:r w:rsidR="002E78A0">
              <w:rPr>
                <w:noProof/>
                <w:webHidden/>
              </w:rPr>
            </w:r>
            <w:r w:rsidR="002E78A0">
              <w:rPr>
                <w:noProof/>
                <w:webHidden/>
              </w:rPr>
              <w:fldChar w:fldCharType="separate"/>
            </w:r>
            <w:r w:rsidR="002E78A0">
              <w:rPr>
                <w:noProof/>
                <w:webHidden/>
              </w:rPr>
              <w:t>3</w:t>
            </w:r>
            <w:r w:rsidR="002E78A0">
              <w:rPr>
                <w:noProof/>
                <w:webHidden/>
              </w:rPr>
              <w:fldChar w:fldCharType="end"/>
            </w:r>
          </w:hyperlink>
        </w:p>
        <w:p w14:paraId="7258BECB" w14:textId="24928EDF" w:rsidR="002E78A0" w:rsidRDefault="000B6D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8723135" w:history="1">
            <w:r w:rsidR="002E78A0" w:rsidRPr="00432B9D">
              <w:rPr>
                <w:rStyle w:val="a9"/>
                <w:b/>
                <w:bCs/>
                <w:noProof/>
              </w:rPr>
              <w:t>Лабораторная работа №6.</w:t>
            </w:r>
            <w:r w:rsidR="002E78A0">
              <w:rPr>
                <w:noProof/>
                <w:webHidden/>
              </w:rPr>
              <w:tab/>
            </w:r>
            <w:r w:rsidR="002E78A0">
              <w:rPr>
                <w:noProof/>
                <w:webHidden/>
              </w:rPr>
              <w:fldChar w:fldCharType="begin"/>
            </w:r>
            <w:r w:rsidR="002E78A0">
              <w:rPr>
                <w:noProof/>
                <w:webHidden/>
              </w:rPr>
              <w:instrText xml:space="preserve"> PAGEREF _Toc148723135 \h </w:instrText>
            </w:r>
            <w:r w:rsidR="002E78A0">
              <w:rPr>
                <w:noProof/>
                <w:webHidden/>
              </w:rPr>
            </w:r>
            <w:r w:rsidR="002E78A0">
              <w:rPr>
                <w:noProof/>
                <w:webHidden/>
              </w:rPr>
              <w:fldChar w:fldCharType="separate"/>
            </w:r>
            <w:r w:rsidR="002E78A0">
              <w:rPr>
                <w:noProof/>
                <w:webHidden/>
              </w:rPr>
              <w:t>3</w:t>
            </w:r>
            <w:r w:rsidR="002E78A0">
              <w:rPr>
                <w:noProof/>
                <w:webHidden/>
              </w:rPr>
              <w:fldChar w:fldCharType="end"/>
            </w:r>
          </w:hyperlink>
        </w:p>
        <w:p w14:paraId="519C69C8" w14:textId="6626A463" w:rsidR="002E78A0" w:rsidRDefault="000B6D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8723136" w:history="1">
            <w:r w:rsidR="002E78A0" w:rsidRPr="00432B9D">
              <w:rPr>
                <w:rStyle w:val="a9"/>
                <w:b/>
                <w:bCs/>
                <w:noProof/>
              </w:rPr>
              <w:t>Лабораторная работа №7.</w:t>
            </w:r>
            <w:r w:rsidR="002E78A0">
              <w:rPr>
                <w:noProof/>
                <w:webHidden/>
              </w:rPr>
              <w:tab/>
            </w:r>
            <w:r w:rsidR="002E78A0">
              <w:rPr>
                <w:noProof/>
                <w:webHidden/>
              </w:rPr>
              <w:fldChar w:fldCharType="begin"/>
            </w:r>
            <w:r w:rsidR="002E78A0">
              <w:rPr>
                <w:noProof/>
                <w:webHidden/>
              </w:rPr>
              <w:instrText xml:space="preserve"> PAGEREF _Toc148723136 \h </w:instrText>
            </w:r>
            <w:r w:rsidR="002E78A0">
              <w:rPr>
                <w:noProof/>
                <w:webHidden/>
              </w:rPr>
            </w:r>
            <w:r w:rsidR="002E78A0">
              <w:rPr>
                <w:noProof/>
                <w:webHidden/>
              </w:rPr>
              <w:fldChar w:fldCharType="separate"/>
            </w:r>
            <w:r w:rsidR="002E78A0">
              <w:rPr>
                <w:noProof/>
                <w:webHidden/>
              </w:rPr>
              <w:t>3</w:t>
            </w:r>
            <w:r w:rsidR="002E78A0">
              <w:rPr>
                <w:noProof/>
                <w:webHidden/>
              </w:rPr>
              <w:fldChar w:fldCharType="end"/>
            </w:r>
          </w:hyperlink>
        </w:p>
        <w:p w14:paraId="7892F731" w14:textId="6B58AC85" w:rsidR="002E78A0" w:rsidRDefault="000B6D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8723137" w:history="1">
            <w:r w:rsidR="002E78A0" w:rsidRPr="00432B9D">
              <w:rPr>
                <w:rStyle w:val="a9"/>
                <w:b/>
                <w:bCs/>
                <w:noProof/>
              </w:rPr>
              <w:t>Лабораторная работа №8.</w:t>
            </w:r>
            <w:r w:rsidR="002E78A0">
              <w:rPr>
                <w:noProof/>
                <w:webHidden/>
              </w:rPr>
              <w:tab/>
            </w:r>
            <w:r w:rsidR="002E78A0">
              <w:rPr>
                <w:noProof/>
                <w:webHidden/>
              </w:rPr>
              <w:fldChar w:fldCharType="begin"/>
            </w:r>
            <w:r w:rsidR="002E78A0">
              <w:rPr>
                <w:noProof/>
                <w:webHidden/>
              </w:rPr>
              <w:instrText xml:space="preserve"> PAGEREF _Toc148723137 \h </w:instrText>
            </w:r>
            <w:r w:rsidR="002E78A0">
              <w:rPr>
                <w:noProof/>
                <w:webHidden/>
              </w:rPr>
            </w:r>
            <w:r w:rsidR="002E78A0">
              <w:rPr>
                <w:noProof/>
                <w:webHidden/>
              </w:rPr>
              <w:fldChar w:fldCharType="separate"/>
            </w:r>
            <w:r w:rsidR="002E78A0">
              <w:rPr>
                <w:noProof/>
                <w:webHidden/>
              </w:rPr>
              <w:t>3</w:t>
            </w:r>
            <w:r w:rsidR="002E78A0">
              <w:rPr>
                <w:noProof/>
                <w:webHidden/>
              </w:rPr>
              <w:fldChar w:fldCharType="end"/>
            </w:r>
          </w:hyperlink>
        </w:p>
        <w:p w14:paraId="39221554" w14:textId="770F6265" w:rsidR="002E78A0" w:rsidRDefault="000B6D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8723138" w:history="1">
            <w:r w:rsidR="002E78A0" w:rsidRPr="00432B9D">
              <w:rPr>
                <w:rStyle w:val="a9"/>
                <w:b/>
                <w:bCs/>
                <w:noProof/>
              </w:rPr>
              <w:t>Лабораторная работа №9.</w:t>
            </w:r>
            <w:r w:rsidR="002E78A0">
              <w:rPr>
                <w:noProof/>
                <w:webHidden/>
              </w:rPr>
              <w:tab/>
            </w:r>
            <w:r w:rsidR="002E78A0">
              <w:rPr>
                <w:noProof/>
                <w:webHidden/>
              </w:rPr>
              <w:fldChar w:fldCharType="begin"/>
            </w:r>
            <w:r w:rsidR="002E78A0">
              <w:rPr>
                <w:noProof/>
                <w:webHidden/>
              </w:rPr>
              <w:instrText xml:space="preserve"> PAGEREF _Toc148723138 \h </w:instrText>
            </w:r>
            <w:r w:rsidR="002E78A0">
              <w:rPr>
                <w:noProof/>
                <w:webHidden/>
              </w:rPr>
            </w:r>
            <w:r w:rsidR="002E78A0">
              <w:rPr>
                <w:noProof/>
                <w:webHidden/>
              </w:rPr>
              <w:fldChar w:fldCharType="separate"/>
            </w:r>
            <w:r w:rsidR="002E78A0">
              <w:rPr>
                <w:noProof/>
                <w:webHidden/>
              </w:rPr>
              <w:t>3</w:t>
            </w:r>
            <w:r w:rsidR="002E78A0">
              <w:rPr>
                <w:noProof/>
                <w:webHidden/>
              </w:rPr>
              <w:fldChar w:fldCharType="end"/>
            </w:r>
          </w:hyperlink>
        </w:p>
        <w:p w14:paraId="6B98FB2C" w14:textId="657F1818" w:rsidR="002E78A0" w:rsidRDefault="000B6D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8723139" w:history="1">
            <w:r w:rsidR="002E78A0" w:rsidRPr="00432B9D">
              <w:rPr>
                <w:rStyle w:val="a9"/>
                <w:b/>
                <w:bCs/>
                <w:noProof/>
              </w:rPr>
              <w:t>Лабораторная работа №10.</w:t>
            </w:r>
            <w:r w:rsidR="002E78A0">
              <w:rPr>
                <w:noProof/>
                <w:webHidden/>
              </w:rPr>
              <w:tab/>
            </w:r>
            <w:r w:rsidR="002E78A0">
              <w:rPr>
                <w:noProof/>
                <w:webHidden/>
              </w:rPr>
              <w:fldChar w:fldCharType="begin"/>
            </w:r>
            <w:r w:rsidR="002E78A0">
              <w:rPr>
                <w:noProof/>
                <w:webHidden/>
              </w:rPr>
              <w:instrText xml:space="preserve"> PAGEREF _Toc148723139 \h </w:instrText>
            </w:r>
            <w:r w:rsidR="002E78A0">
              <w:rPr>
                <w:noProof/>
                <w:webHidden/>
              </w:rPr>
            </w:r>
            <w:r w:rsidR="002E78A0">
              <w:rPr>
                <w:noProof/>
                <w:webHidden/>
              </w:rPr>
              <w:fldChar w:fldCharType="separate"/>
            </w:r>
            <w:r w:rsidR="002E78A0">
              <w:rPr>
                <w:noProof/>
                <w:webHidden/>
              </w:rPr>
              <w:t>3</w:t>
            </w:r>
            <w:r w:rsidR="002E78A0">
              <w:rPr>
                <w:noProof/>
                <w:webHidden/>
              </w:rPr>
              <w:fldChar w:fldCharType="end"/>
            </w:r>
          </w:hyperlink>
        </w:p>
        <w:p w14:paraId="66E8C802" w14:textId="2F3541F2" w:rsidR="002E78A0" w:rsidRDefault="000B6D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8723140" w:history="1">
            <w:r w:rsidR="002E78A0" w:rsidRPr="00432B9D">
              <w:rPr>
                <w:rStyle w:val="a9"/>
                <w:b/>
                <w:bCs/>
                <w:noProof/>
              </w:rPr>
              <w:t>Лабораторная работа №11.</w:t>
            </w:r>
            <w:r w:rsidR="002E78A0">
              <w:rPr>
                <w:noProof/>
                <w:webHidden/>
              </w:rPr>
              <w:tab/>
            </w:r>
            <w:r w:rsidR="002E78A0">
              <w:rPr>
                <w:noProof/>
                <w:webHidden/>
              </w:rPr>
              <w:fldChar w:fldCharType="begin"/>
            </w:r>
            <w:r w:rsidR="002E78A0">
              <w:rPr>
                <w:noProof/>
                <w:webHidden/>
              </w:rPr>
              <w:instrText xml:space="preserve"> PAGEREF _Toc148723140 \h </w:instrText>
            </w:r>
            <w:r w:rsidR="002E78A0">
              <w:rPr>
                <w:noProof/>
                <w:webHidden/>
              </w:rPr>
            </w:r>
            <w:r w:rsidR="002E78A0">
              <w:rPr>
                <w:noProof/>
                <w:webHidden/>
              </w:rPr>
              <w:fldChar w:fldCharType="separate"/>
            </w:r>
            <w:r w:rsidR="002E78A0">
              <w:rPr>
                <w:noProof/>
                <w:webHidden/>
              </w:rPr>
              <w:t>3</w:t>
            </w:r>
            <w:r w:rsidR="002E78A0">
              <w:rPr>
                <w:noProof/>
                <w:webHidden/>
              </w:rPr>
              <w:fldChar w:fldCharType="end"/>
            </w:r>
          </w:hyperlink>
        </w:p>
        <w:p w14:paraId="0B4DECD7" w14:textId="47E1CD41" w:rsidR="002E78A0" w:rsidRDefault="000B6D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8723141" w:history="1">
            <w:r w:rsidR="002E78A0" w:rsidRPr="00432B9D">
              <w:rPr>
                <w:rStyle w:val="a9"/>
                <w:b/>
                <w:bCs/>
                <w:noProof/>
              </w:rPr>
              <w:t>Лабораторная работа №12.</w:t>
            </w:r>
            <w:r w:rsidR="002E78A0">
              <w:rPr>
                <w:noProof/>
                <w:webHidden/>
              </w:rPr>
              <w:tab/>
            </w:r>
            <w:r w:rsidR="002E78A0">
              <w:rPr>
                <w:noProof/>
                <w:webHidden/>
              </w:rPr>
              <w:fldChar w:fldCharType="begin"/>
            </w:r>
            <w:r w:rsidR="002E78A0">
              <w:rPr>
                <w:noProof/>
                <w:webHidden/>
              </w:rPr>
              <w:instrText xml:space="preserve"> PAGEREF _Toc148723141 \h </w:instrText>
            </w:r>
            <w:r w:rsidR="002E78A0">
              <w:rPr>
                <w:noProof/>
                <w:webHidden/>
              </w:rPr>
            </w:r>
            <w:r w:rsidR="002E78A0">
              <w:rPr>
                <w:noProof/>
                <w:webHidden/>
              </w:rPr>
              <w:fldChar w:fldCharType="separate"/>
            </w:r>
            <w:r w:rsidR="002E78A0">
              <w:rPr>
                <w:noProof/>
                <w:webHidden/>
              </w:rPr>
              <w:t>3</w:t>
            </w:r>
            <w:r w:rsidR="002E78A0">
              <w:rPr>
                <w:noProof/>
                <w:webHidden/>
              </w:rPr>
              <w:fldChar w:fldCharType="end"/>
            </w:r>
          </w:hyperlink>
        </w:p>
        <w:p w14:paraId="4783AE1A" w14:textId="13B0C833" w:rsidR="002E78A0" w:rsidRDefault="000B6D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8723142" w:history="1">
            <w:r w:rsidR="002E78A0" w:rsidRPr="00432B9D">
              <w:rPr>
                <w:rStyle w:val="a9"/>
                <w:b/>
                <w:bCs/>
                <w:noProof/>
              </w:rPr>
              <w:t>Лабораторная работа №13.</w:t>
            </w:r>
            <w:r w:rsidR="002E78A0">
              <w:rPr>
                <w:noProof/>
                <w:webHidden/>
              </w:rPr>
              <w:tab/>
            </w:r>
            <w:r w:rsidR="002E78A0">
              <w:rPr>
                <w:noProof/>
                <w:webHidden/>
              </w:rPr>
              <w:fldChar w:fldCharType="begin"/>
            </w:r>
            <w:r w:rsidR="002E78A0">
              <w:rPr>
                <w:noProof/>
                <w:webHidden/>
              </w:rPr>
              <w:instrText xml:space="preserve"> PAGEREF _Toc148723142 \h </w:instrText>
            </w:r>
            <w:r w:rsidR="002E78A0">
              <w:rPr>
                <w:noProof/>
                <w:webHidden/>
              </w:rPr>
            </w:r>
            <w:r w:rsidR="002E78A0">
              <w:rPr>
                <w:noProof/>
                <w:webHidden/>
              </w:rPr>
              <w:fldChar w:fldCharType="separate"/>
            </w:r>
            <w:r w:rsidR="002E78A0">
              <w:rPr>
                <w:noProof/>
                <w:webHidden/>
              </w:rPr>
              <w:t>3</w:t>
            </w:r>
            <w:r w:rsidR="002E78A0">
              <w:rPr>
                <w:noProof/>
                <w:webHidden/>
              </w:rPr>
              <w:fldChar w:fldCharType="end"/>
            </w:r>
          </w:hyperlink>
        </w:p>
        <w:p w14:paraId="21BAE58D" w14:textId="3D371AF3" w:rsidR="002E78A0" w:rsidRDefault="000B6D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8723143" w:history="1">
            <w:r w:rsidR="002E78A0" w:rsidRPr="00432B9D">
              <w:rPr>
                <w:rStyle w:val="a9"/>
                <w:b/>
                <w:bCs/>
                <w:noProof/>
              </w:rPr>
              <w:t>Лабораторная работа №14.</w:t>
            </w:r>
            <w:r w:rsidR="002E78A0">
              <w:rPr>
                <w:noProof/>
                <w:webHidden/>
              </w:rPr>
              <w:tab/>
            </w:r>
            <w:r w:rsidR="002E78A0">
              <w:rPr>
                <w:noProof/>
                <w:webHidden/>
              </w:rPr>
              <w:fldChar w:fldCharType="begin"/>
            </w:r>
            <w:r w:rsidR="002E78A0">
              <w:rPr>
                <w:noProof/>
                <w:webHidden/>
              </w:rPr>
              <w:instrText xml:space="preserve"> PAGEREF _Toc148723143 \h </w:instrText>
            </w:r>
            <w:r w:rsidR="002E78A0">
              <w:rPr>
                <w:noProof/>
                <w:webHidden/>
              </w:rPr>
            </w:r>
            <w:r w:rsidR="002E78A0">
              <w:rPr>
                <w:noProof/>
                <w:webHidden/>
              </w:rPr>
              <w:fldChar w:fldCharType="separate"/>
            </w:r>
            <w:r w:rsidR="002E78A0">
              <w:rPr>
                <w:noProof/>
                <w:webHidden/>
              </w:rPr>
              <w:t>3</w:t>
            </w:r>
            <w:r w:rsidR="002E78A0">
              <w:rPr>
                <w:noProof/>
                <w:webHidden/>
              </w:rPr>
              <w:fldChar w:fldCharType="end"/>
            </w:r>
          </w:hyperlink>
        </w:p>
        <w:p w14:paraId="628A3B1E" w14:textId="1A051E5A" w:rsidR="00BF3F40" w:rsidRDefault="00BF3F4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57861CE" w14:textId="005400BA" w:rsidR="0046658F" w:rsidRPr="0046658F" w:rsidRDefault="0046658F" w:rsidP="0046658F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9FF93E0" w14:textId="77777777" w:rsidR="00BF3F40" w:rsidRPr="00C671C0" w:rsidRDefault="00BF3F40" w:rsidP="00D3492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48723130"/>
      <w:r w:rsidRPr="00C671C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Лабораторная работа №1.</w:t>
      </w:r>
      <w:bookmarkEnd w:id="2"/>
    </w:p>
    <w:p w14:paraId="34318F66" w14:textId="10810531" w:rsidR="00BF3F40" w:rsidRPr="00C671C0" w:rsidRDefault="00BF3F40" w:rsidP="00C671C0">
      <w:pPr>
        <w:spacing w:after="240"/>
        <w:jc w:val="center"/>
        <w:rPr>
          <w:b/>
          <w:bCs/>
        </w:rPr>
      </w:pPr>
      <w:r w:rsidRPr="00C671C0">
        <w:rPr>
          <w:b/>
          <w:bCs/>
        </w:rPr>
        <w:t>Установка соединения с сервером Microsoft SQL Server. Создание, копирование и удаление базы данных</w:t>
      </w:r>
      <w:r w:rsidR="00C671C0" w:rsidRPr="00C671C0">
        <w:rPr>
          <w:b/>
          <w:bCs/>
        </w:rPr>
        <w:t>.</w:t>
      </w:r>
    </w:p>
    <w:p w14:paraId="1333AFF5" w14:textId="4A71669B" w:rsidR="00C671C0" w:rsidRDefault="00C671C0" w:rsidP="00C671C0">
      <w:pPr>
        <w:ind w:firstLine="709"/>
        <w:jc w:val="both"/>
        <w:rPr>
          <w:bCs/>
        </w:rPr>
      </w:pPr>
      <w:r w:rsidRPr="005A5FC5">
        <w:rPr>
          <w:bCs/>
        </w:rPr>
        <w:t>Цель</w:t>
      </w:r>
      <w:proofErr w:type="gramStart"/>
      <w:r w:rsidRPr="005A5FC5">
        <w:rPr>
          <w:bCs/>
        </w:rPr>
        <w:t>: Познакомиться</w:t>
      </w:r>
      <w:proofErr w:type="gramEnd"/>
      <w:r w:rsidRPr="005A5FC5">
        <w:rPr>
          <w:bCs/>
        </w:rPr>
        <w:t xml:space="preserve"> с основными принципами создания базы данных в MS SQL Server. Получить навыки для создания, удаления, резервного копирования и восстановления базы данных. Изучить SQL-операторы для создания, подключения и удаления базы данных.</w:t>
      </w:r>
    </w:p>
    <w:p w14:paraId="1E1F6297" w14:textId="77777777" w:rsidR="00C671C0" w:rsidRPr="005A5FC5" w:rsidRDefault="00C671C0" w:rsidP="00C671C0">
      <w:pPr>
        <w:ind w:firstLine="709"/>
        <w:jc w:val="both"/>
        <w:rPr>
          <w:bCs/>
        </w:rPr>
      </w:pPr>
      <w:r>
        <w:rPr>
          <w:bCs/>
        </w:rPr>
        <w:t>Задание на лабораторную работу:</w:t>
      </w:r>
    </w:p>
    <w:p w14:paraId="35160F60" w14:textId="77777777" w:rsidR="00C671C0" w:rsidRPr="00C671C0" w:rsidRDefault="00C671C0" w:rsidP="00C671C0">
      <w:pPr>
        <w:numPr>
          <w:ilvl w:val="0"/>
          <w:numId w:val="2"/>
        </w:numPr>
        <w:ind w:firstLine="709"/>
        <w:jc w:val="both"/>
        <w:rPr>
          <w:bCs/>
          <w:lang w:val="en-US"/>
        </w:rPr>
      </w:pPr>
      <w:r w:rsidRPr="005A5FC5">
        <w:rPr>
          <w:bCs/>
        </w:rPr>
        <w:t>Откройте</w:t>
      </w:r>
      <w:r w:rsidRPr="00C671C0">
        <w:rPr>
          <w:bCs/>
          <w:lang w:val="en-US"/>
        </w:rPr>
        <w:t xml:space="preserve"> SQL Server Management Studio.</w:t>
      </w:r>
    </w:p>
    <w:p w14:paraId="2A58AB85" w14:textId="77777777" w:rsidR="00C671C0" w:rsidRPr="005A5FC5" w:rsidRDefault="00C671C0" w:rsidP="00C671C0">
      <w:pPr>
        <w:numPr>
          <w:ilvl w:val="0"/>
          <w:numId w:val="2"/>
        </w:numPr>
        <w:ind w:firstLine="709"/>
        <w:jc w:val="both"/>
        <w:rPr>
          <w:bCs/>
        </w:rPr>
      </w:pPr>
      <w:r w:rsidRPr="005A5FC5">
        <w:rPr>
          <w:bCs/>
        </w:rPr>
        <w:t>Подключитесь к серверу.</w:t>
      </w:r>
    </w:p>
    <w:p w14:paraId="26B8D865" w14:textId="77777777" w:rsidR="00C671C0" w:rsidRPr="005A5FC5" w:rsidRDefault="00C671C0" w:rsidP="00C671C0">
      <w:pPr>
        <w:numPr>
          <w:ilvl w:val="0"/>
          <w:numId w:val="2"/>
        </w:numPr>
        <w:ind w:firstLine="709"/>
        <w:jc w:val="both"/>
        <w:rPr>
          <w:bCs/>
        </w:rPr>
      </w:pPr>
      <w:r w:rsidRPr="005A5FC5">
        <w:rPr>
          <w:bCs/>
        </w:rPr>
        <w:t xml:space="preserve">Создайте базу данных с помощью контекстного меню с именем </w:t>
      </w:r>
      <w:proofErr w:type="spellStart"/>
      <w:r w:rsidRPr="005A5FC5">
        <w:rPr>
          <w:bCs/>
        </w:rPr>
        <w:t>Ваша_Фамилия_Номер_группы_номер_в_журнале</w:t>
      </w:r>
      <w:proofErr w:type="spellEnd"/>
      <w:r w:rsidRPr="005A5FC5">
        <w:rPr>
          <w:bCs/>
        </w:rPr>
        <w:t>.</w:t>
      </w:r>
    </w:p>
    <w:p w14:paraId="1C5274AF" w14:textId="77777777" w:rsidR="00C671C0" w:rsidRPr="005A5FC5" w:rsidRDefault="00C671C0" w:rsidP="00C671C0">
      <w:pPr>
        <w:numPr>
          <w:ilvl w:val="0"/>
          <w:numId w:val="2"/>
        </w:numPr>
        <w:ind w:firstLine="709"/>
        <w:jc w:val="both"/>
        <w:rPr>
          <w:bCs/>
        </w:rPr>
      </w:pPr>
      <w:r w:rsidRPr="005A5FC5">
        <w:rPr>
          <w:bCs/>
        </w:rPr>
        <w:t>Извлеките команду для создания БД.</w:t>
      </w:r>
    </w:p>
    <w:p w14:paraId="225316D2" w14:textId="77777777" w:rsidR="00C671C0" w:rsidRPr="005A5FC5" w:rsidRDefault="00C671C0" w:rsidP="00C671C0">
      <w:pPr>
        <w:numPr>
          <w:ilvl w:val="0"/>
          <w:numId w:val="2"/>
        </w:numPr>
        <w:ind w:firstLine="709"/>
        <w:jc w:val="both"/>
        <w:rPr>
          <w:bCs/>
        </w:rPr>
      </w:pPr>
      <w:r w:rsidRPr="005A5FC5">
        <w:rPr>
          <w:bCs/>
        </w:rPr>
        <w:t>Удалите БД с помощью контекстного меню.</w:t>
      </w:r>
    </w:p>
    <w:p w14:paraId="689F476F" w14:textId="77777777" w:rsidR="00C671C0" w:rsidRPr="005A5FC5" w:rsidRDefault="00C671C0" w:rsidP="00C671C0">
      <w:pPr>
        <w:numPr>
          <w:ilvl w:val="0"/>
          <w:numId w:val="2"/>
        </w:numPr>
        <w:ind w:firstLine="709"/>
        <w:jc w:val="both"/>
        <w:rPr>
          <w:bCs/>
        </w:rPr>
      </w:pPr>
      <w:r w:rsidRPr="005A5FC5">
        <w:rPr>
          <w:bCs/>
        </w:rPr>
        <w:t>Создайте БД с помощью скрипта с именем ВашаФамилия_ПредметнаяОбластьИзЛР1.</w:t>
      </w:r>
    </w:p>
    <w:p w14:paraId="418462AA" w14:textId="77777777" w:rsidR="00C671C0" w:rsidRPr="005A5FC5" w:rsidRDefault="00C671C0" w:rsidP="00C671C0">
      <w:pPr>
        <w:numPr>
          <w:ilvl w:val="0"/>
          <w:numId w:val="2"/>
        </w:numPr>
        <w:ind w:firstLine="709"/>
        <w:jc w:val="both"/>
        <w:rPr>
          <w:bCs/>
        </w:rPr>
      </w:pPr>
      <w:r w:rsidRPr="005A5FC5">
        <w:rPr>
          <w:bCs/>
        </w:rPr>
        <w:t>Создайте резервную копию этой БД.</w:t>
      </w:r>
    </w:p>
    <w:p w14:paraId="0EC9D878" w14:textId="77777777" w:rsidR="00C671C0" w:rsidRPr="005A5FC5" w:rsidRDefault="00C671C0" w:rsidP="00C671C0">
      <w:pPr>
        <w:numPr>
          <w:ilvl w:val="0"/>
          <w:numId w:val="2"/>
        </w:numPr>
        <w:ind w:firstLine="709"/>
        <w:jc w:val="both"/>
        <w:rPr>
          <w:bCs/>
        </w:rPr>
      </w:pPr>
      <w:r w:rsidRPr="005A5FC5">
        <w:rPr>
          <w:bCs/>
        </w:rPr>
        <w:t>Удалите БД с помощью SQL-кода.</w:t>
      </w:r>
    </w:p>
    <w:p w14:paraId="70823CB9" w14:textId="77777777" w:rsidR="00C671C0" w:rsidRPr="005A5FC5" w:rsidRDefault="00C671C0" w:rsidP="00C671C0">
      <w:pPr>
        <w:numPr>
          <w:ilvl w:val="0"/>
          <w:numId w:val="2"/>
        </w:numPr>
        <w:ind w:firstLine="709"/>
        <w:jc w:val="both"/>
        <w:rPr>
          <w:bCs/>
        </w:rPr>
      </w:pPr>
      <w:r w:rsidRPr="005A5FC5">
        <w:rPr>
          <w:bCs/>
        </w:rPr>
        <w:t>Восстановите БД из файла с резервной копией.</w:t>
      </w:r>
    </w:p>
    <w:p w14:paraId="36523F37" w14:textId="18E29F76" w:rsidR="00C671C0" w:rsidRDefault="00C671C0" w:rsidP="00C671C0">
      <w:pPr>
        <w:numPr>
          <w:ilvl w:val="0"/>
          <w:numId w:val="2"/>
        </w:numPr>
        <w:ind w:firstLine="709"/>
        <w:jc w:val="both"/>
        <w:rPr>
          <w:bCs/>
        </w:rPr>
      </w:pPr>
      <w:r w:rsidRPr="005A5FC5">
        <w:rPr>
          <w:bCs/>
        </w:rPr>
        <w:t>Сохраните файл сценария.</w:t>
      </w:r>
    </w:p>
    <w:p w14:paraId="762B5832" w14:textId="77777777" w:rsidR="0046658F" w:rsidRDefault="0046658F" w:rsidP="0046658F">
      <w:pPr>
        <w:jc w:val="both"/>
        <w:rPr>
          <w:bCs/>
        </w:rPr>
      </w:pPr>
    </w:p>
    <w:p w14:paraId="6771C4F1" w14:textId="3BF05523" w:rsidR="0046658F" w:rsidRPr="002400CE" w:rsidRDefault="0046658F" w:rsidP="0046658F">
      <w:pPr>
        <w:spacing w:after="160" w:line="259" w:lineRule="auto"/>
        <w:ind w:firstLine="708"/>
        <w:jc w:val="both"/>
      </w:pPr>
      <w:r>
        <w:t>Подключение к серверу (Рисунок 1).</w:t>
      </w:r>
    </w:p>
    <w:p w14:paraId="129D4CA9" w14:textId="773D8C86" w:rsidR="0046658F" w:rsidRDefault="0046658F" w:rsidP="0046658F">
      <w:pPr>
        <w:rPr>
          <w:lang w:val="en-US"/>
        </w:rPr>
      </w:pPr>
      <w:r>
        <w:rPr>
          <w:noProof/>
        </w:rPr>
        <w:drawing>
          <wp:inline distT="0" distB="0" distL="0" distR="0" wp14:anchorId="585D9006" wp14:editId="6259E504">
            <wp:extent cx="3086100" cy="2008211"/>
            <wp:effectExtent l="0" t="0" r="0" b="0"/>
            <wp:docPr id="840202490" name="Рисунок 840202490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02490" name="Рисунок 840202490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3785" cy="201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0C2B72DC" wp14:editId="6C8C5EB8">
            <wp:extent cx="2114550" cy="2002212"/>
            <wp:effectExtent l="0" t="0" r="0" b="0"/>
            <wp:docPr id="2039609299" name="Рисунок 2039609299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09299" name="Рисунок 2039609299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6057" cy="20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6F21" w14:textId="2683AAB7" w:rsidR="0046658F" w:rsidRPr="0046658F" w:rsidRDefault="0046658F" w:rsidP="0046658F">
      <w:pPr>
        <w:ind w:left="1416" w:firstLine="708"/>
        <w:rPr>
          <w:b/>
          <w:bCs/>
        </w:rPr>
      </w:pPr>
      <w:r>
        <w:t>Рисунок 1.</w:t>
      </w:r>
      <w:r>
        <w:tab/>
      </w:r>
      <w:r>
        <w:tab/>
      </w:r>
      <w:r>
        <w:tab/>
      </w:r>
      <w:r>
        <w:tab/>
      </w:r>
      <w:r>
        <w:tab/>
      </w:r>
      <w:r>
        <w:tab/>
        <w:t>Рисунок 2.</w:t>
      </w:r>
    </w:p>
    <w:p w14:paraId="3792B395" w14:textId="369FF5E6" w:rsidR="0046658F" w:rsidRPr="002400CE" w:rsidRDefault="0046658F" w:rsidP="0046658F">
      <w:pPr>
        <w:spacing w:after="160" w:line="259" w:lineRule="auto"/>
        <w:ind w:firstLine="708"/>
        <w:jc w:val="both"/>
      </w:pPr>
      <w:r w:rsidRPr="0046658F">
        <w:rPr>
          <w:bCs/>
        </w:rPr>
        <w:t xml:space="preserve">Создайте базу данных с помощью контекстного меню </w:t>
      </w:r>
      <w:r>
        <w:t>(Рисунок 2).</w:t>
      </w:r>
    </w:p>
    <w:p w14:paraId="120019D9" w14:textId="34F4FAB3" w:rsidR="0046658F" w:rsidRDefault="0046658F" w:rsidP="0046658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542780D" wp14:editId="52044817">
            <wp:extent cx="2076450" cy="200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4E95" w14:textId="66AC20CC" w:rsidR="0046658F" w:rsidRPr="0046658F" w:rsidRDefault="0046658F" w:rsidP="0046658F">
      <w:pPr>
        <w:jc w:val="center"/>
      </w:pPr>
      <w:r>
        <w:t>Рисунок 3. Созданная база данных.</w:t>
      </w:r>
    </w:p>
    <w:p w14:paraId="0C8F7F2D" w14:textId="77777777" w:rsidR="0046658F" w:rsidRPr="0046658F" w:rsidRDefault="0046658F" w:rsidP="0046658F">
      <w:r w:rsidRPr="0046658F">
        <w:br w:type="page"/>
      </w:r>
    </w:p>
    <w:p w14:paraId="635EC997" w14:textId="77777777" w:rsidR="0046658F" w:rsidRDefault="0046658F" w:rsidP="0046658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2A7B19" wp14:editId="46C13D6E">
            <wp:extent cx="2562225" cy="2343150"/>
            <wp:effectExtent l="0" t="0" r="9525" b="0"/>
            <wp:docPr id="909372456" name="Рисунок 909372456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72456" name="Рисунок 909372456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A6C5" w14:textId="5C95D21B" w:rsidR="0046658F" w:rsidRPr="0046658F" w:rsidRDefault="0046658F" w:rsidP="0046658F">
      <w:pPr>
        <w:spacing w:after="120"/>
        <w:jc w:val="center"/>
      </w:pPr>
      <w:r>
        <w:t>Рисунок 4.</w:t>
      </w:r>
      <w:r w:rsidRPr="0046658F">
        <w:t xml:space="preserve"> </w:t>
      </w:r>
      <w:r>
        <w:t>Команда для создания БД.</w:t>
      </w:r>
    </w:p>
    <w:p w14:paraId="64E1808A" w14:textId="77777777" w:rsidR="0046658F" w:rsidRDefault="0046658F" w:rsidP="0046658F">
      <w:pPr>
        <w:spacing w:line="259" w:lineRule="auto"/>
        <w:ind w:firstLine="709"/>
        <w:jc w:val="center"/>
        <w:rPr>
          <w:bCs/>
        </w:rPr>
      </w:pPr>
      <w:r>
        <w:rPr>
          <w:noProof/>
        </w:rPr>
        <w:drawing>
          <wp:inline distT="0" distB="0" distL="0" distR="0" wp14:anchorId="7827D780" wp14:editId="2B8345F5">
            <wp:extent cx="2000250" cy="180975"/>
            <wp:effectExtent l="0" t="0" r="0" b="9525"/>
            <wp:docPr id="155510260" name="Рисунок 155510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828B" w14:textId="4A62B232" w:rsidR="0046658F" w:rsidRDefault="0046658F" w:rsidP="0046658F">
      <w:pPr>
        <w:spacing w:after="160" w:line="259" w:lineRule="auto"/>
        <w:ind w:firstLine="708"/>
        <w:jc w:val="center"/>
        <w:rPr>
          <w:bCs/>
        </w:rPr>
      </w:pPr>
      <w:r>
        <w:t xml:space="preserve">Рисунок 5. </w:t>
      </w:r>
      <w:r w:rsidRPr="0046658F">
        <w:rPr>
          <w:bCs/>
        </w:rPr>
        <w:t>Удалите БД с помощью SQL-кода.</w:t>
      </w:r>
    </w:p>
    <w:p w14:paraId="6D01F989" w14:textId="1AC4AF70" w:rsidR="0046658F" w:rsidRPr="002400CE" w:rsidRDefault="0046658F" w:rsidP="0046658F">
      <w:pPr>
        <w:spacing w:after="160" w:line="259" w:lineRule="auto"/>
        <w:ind w:firstLine="708"/>
        <w:jc w:val="both"/>
      </w:pPr>
      <w:r w:rsidRPr="0046658F">
        <w:rPr>
          <w:bCs/>
        </w:rPr>
        <w:t>Создание резервной копии этой БД</w:t>
      </w:r>
      <w:r>
        <w:rPr>
          <w:bCs/>
        </w:rPr>
        <w:t xml:space="preserve"> (</w:t>
      </w:r>
      <w:r>
        <w:t xml:space="preserve">Рисунок </w:t>
      </w:r>
      <w:r w:rsidR="00D34920">
        <w:t>6-7</w:t>
      </w:r>
      <w:r>
        <w:rPr>
          <w:bCs/>
        </w:rPr>
        <w:t>)</w:t>
      </w:r>
      <w:r w:rsidR="00D34920">
        <w:rPr>
          <w:bCs/>
        </w:rPr>
        <w:t>.</w:t>
      </w:r>
    </w:p>
    <w:p w14:paraId="6F04B1C7" w14:textId="77777777" w:rsidR="0046658F" w:rsidRDefault="0046658F" w:rsidP="0046658F">
      <w:pPr>
        <w:jc w:val="center"/>
      </w:pPr>
      <w:r>
        <w:rPr>
          <w:noProof/>
        </w:rPr>
        <w:drawing>
          <wp:inline distT="0" distB="0" distL="0" distR="0" wp14:anchorId="41EC26E6" wp14:editId="7012F69C">
            <wp:extent cx="4492750" cy="3289240"/>
            <wp:effectExtent l="0" t="0" r="3175" b="6985"/>
            <wp:docPr id="6" name="Рисунок 6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2958" cy="329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9318" w14:textId="2D9718F0" w:rsidR="00D34920" w:rsidRDefault="00D34920" w:rsidP="0046658F">
      <w:pPr>
        <w:jc w:val="center"/>
      </w:pPr>
      <w:r>
        <w:t>Рисунок 6.</w:t>
      </w:r>
    </w:p>
    <w:p w14:paraId="2225250B" w14:textId="77777777" w:rsidR="0046658F" w:rsidRDefault="0046658F" w:rsidP="0046658F">
      <w:pPr>
        <w:jc w:val="center"/>
      </w:pPr>
      <w:r>
        <w:rPr>
          <w:noProof/>
        </w:rPr>
        <w:drawing>
          <wp:inline distT="0" distB="0" distL="0" distR="0" wp14:anchorId="73DEAD7A" wp14:editId="7AA2212B">
            <wp:extent cx="4466910" cy="940402"/>
            <wp:effectExtent l="0" t="0" r="0" b="0"/>
            <wp:docPr id="8" name="Рисунок 8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2972" cy="95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3331" w14:textId="6A849693" w:rsidR="00D34920" w:rsidRPr="00D34920" w:rsidRDefault="00D34920" w:rsidP="0046658F">
      <w:pPr>
        <w:jc w:val="center"/>
        <w:rPr>
          <w:b/>
          <w:bCs/>
        </w:rPr>
      </w:pPr>
      <w:r>
        <w:t>Рисунок 7.</w:t>
      </w:r>
    </w:p>
    <w:p w14:paraId="060AD351" w14:textId="07D71C8C" w:rsidR="0046658F" w:rsidRDefault="0046658F" w:rsidP="00D34920">
      <w:pPr>
        <w:spacing w:after="160" w:line="259" w:lineRule="auto"/>
        <w:ind w:firstLine="708"/>
        <w:jc w:val="both"/>
      </w:pPr>
      <w:r w:rsidRPr="00D34920">
        <w:rPr>
          <w:bCs/>
        </w:rPr>
        <w:t>Восстановите БД из файла с резервной копией</w:t>
      </w:r>
      <w:r w:rsidR="00D34920">
        <w:rPr>
          <w:bCs/>
        </w:rPr>
        <w:t xml:space="preserve"> (</w:t>
      </w:r>
      <w:r w:rsidR="00D34920">
        <w:t>Рисунок 8-9</w:t>
      </w:r>
      <w:r w:rsidR="00D34920">
        <w:rPr>
          <w:bCs/>
        </w:rPr>
        <w:t>)</w:t>
      </w:r>
      <w:r w:rsidRPr="00D34920">
        <w:rPr>
          <w:bCs/>
        </w:rPr>
        <w:t>.</w:t>
      </w:r>
    </w:p>
    <w:p w14:paraId="6859865E" w14:textId="77777777" w:rsidR="0046658F" w:rsidRDefault="0046658F" w:rsidP="00D34920">
      <w:pPr>
        <w:jc w:val="center"/>
      </w:pPr>
      <w:r>
        <w:rPr>
          <w:noProof/>
        </w:rPr>
        <w:lastRenderedPageBreak/>
        <w:drawing>
          <wp:inline distT="0" distB="0" distL="0" distR="0" wp14:anchorId="090B2E0E" wp14:editId="1DD54290">
            <wp:extent cx="4297326" cy="3713937"/>
            <wp:effectExtent l="0" t="0" r="8255" b="1270"/>
            <wp:docPr id="9" name="Рисунок 9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2255" cy="371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ABD6" w14:textId="63FE6A1B" w:rsidR="00D34920" w:rsidRDefault="00D34920" w:rsidP="00D34920">
      <w:pPr>
        <w:jc w:val="center"/>
      </w:pPr>
      <w:r>
        <w:t>Рисунок 8.</w:t>
      </w:r>
    </w:p>
    <w:p w14:paraId="4D84A9FA" w14:textId="77777777" w:rsidR="0046658F" w:rsidRDefault="0046658F" w:rsidP="00D34920">
      <w:pPr>
        <w:jc w:val="center"/>
      </w:pPr>
      <w:r>
        <w:rPr>
          <w:noProof/>
        </w:rPr>
        <w:drawing>
          <wp:inline distT="0" distB="0" distL="0" distR="0" wp14:anchorId="4CC4544A" wp14:editId="22E26F1B">
            <wp:extent cx="3590925" cy="1438275"/>
            <wp:effectExtent l="0" t="0" r="9525" b="9525"/>
            <wp:docPr id="10" name="Рисунок 1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AFE3" w14:textId="7A6E03F5" w:rsidR="0046658F" w:rsidRPr="00D34920" w:rsidRDefault="00D34920" w:rsidP="00D34920">
      <w:pPr>
        <w:jc w:val="center"/>
        <w:rPr>
          <w:b/>
          <w:bCs/>
        </w:rPr>
      </w:pPr>
      <w:r>
        <w:t>Рисунок 9.</w:t>
      </w:r>
    </w:p>
    <w:p w14:paraId="40FDE61D" w14:textId="77777777" w:rsidR="0046658F" w:rsidRDefault="0046658F" w:rsidP="0046658F">
      <w:pPr>
        <w:jc w:val="both"/>
        <w:rPr>
          <w:bCs/>
        </w:rPr>
      </w:pPr>
    </w:p>
    <w:p w14:paraId="0A3E6BCD" w14:textId="77777777" w:rsidR="00BF3F40" w:rsidRPr="0046658F" w:rsidRDefault="00BF3F40" w:rsidP="00D3492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48723131"/>
      <w:r w:rsidRPr="0046658F">
        <w:rPr>
          <w:rFonts w:ascii="Times New Roman" w:hAnsi="Times New Roman" w:cs="Times New Roman"/>
          <w:b/>
          <w:bCs/>
          <w:color w:val="auto"/>
          <w:sz w:val="24"/>
          <w:szCs w:val="24"/>
        </w:rPr>
        <w:t>Лабораторная работа №2.</w:t>
      </w:r>
      <w:bookmarkEnd w:id="3"/>
    </w:p>
    <w:p w14:paraId="4496D6AD" w14:textId="60BF9CDE" w:rsidR="00BF3F40" w:rsidRDefault="00BF3F40" w:rsidP="00C671C0">
      <w:pPr>
        <w:spacing w:after="240"/>
        <w:jc w:val="center"/>
        <w:rPr>
          <w:b/>
          <w:bCs/>
        </w:rPr>
      </w:pPr>
      <w:r w:rsidRPr="00C671C0">
        <w:rPr>
          <w:b/>
          <w:bCs/>
        </w:rPr>
        <w:t xml:space="preserve">Импорт данных. Работа с </w:t>
      </w:r>
      <w:proofErr w:type="spellStart"/>
      <w:r w:rsidRPr="00C671C0">
        <w:rPr>
          <w:b/>
          <w:bCs/>
        </w:rPr>
        <w:t>csv</w:t>
      </w:r>
      <w:proofErr w:type="spellEnd"/>
      <w:r w:rsidRPr="00C671C0">
        <w:rPr>
          <w:b/>
          <w:bCs/>
        </w:rPr>
        <w:t xml:space="preserve"> и </w:t>
      </w:r>
      <w:proofErr w:type="spellStart"/>
      <w:r w:rsidRPr="00C671C0">
        <w:rPr>
          <w:b/>
          <w:bCs/>
        </w:rPr>
        <w:t>txt</w:t>
      </w:r>
      <w:proofErr w:type="spellEnd"/>
      <w:r w:rsidRPr="00C671C0">
        <w:rPr>
          <w:b/>
          <w:bCs/>
        </w:rPr>
        <w:t xml:space="preserve"> файлам</w:t>
      </w:r>
      <w:r w:rsidR="0046658F">
        <w:rPr>
          <w:b/>
          <w:bCs/>
        </w:rPr>
        <w:t>.</w:t>
      </w:r>
    </w:p>
    <w:p w14:paraId="603825E7" w14:textId="221A2E2A" w:rsidR="0046658F" w:rsidRDefault="0046658F" w:rsidP="0046658F">
      <w:pPr>
        <w:ind w:firstLine="709"/>
        <w:jc w:val="both"/>
        <w:rPr>
          <w:bCs/>
        </w:rPr>
      </w:pPr>
      <w:r w:rsidRPr="005A5FC5">
        <w:rPr>
          <w:bCs/>
        </w:rPr>
        <w:t>Цель</w:t>
      </w:r>
      <w:proofErr w:type="gramStart"/>
      <w:r w:rsidRPr="005A5FC5">
        <w:rPr>
          <w:bCs/>
        </w:rPr>
        <w:t>: Научиться</w:t>
      </w:r>
      <w:proofErr w:type="gramEnd"/>
      <w:r w:rsidRPr="005A5FC5">
        <w:rPr>
          <w:bCs/>
        </w:rPr>
        <w:t xml:space="preserve"> правильно импортировать данные разных форматов, а также экспортировать данные.</w:t>
      </w:r>
    </w:p>
    <w:p w14:paraId="387C12BA" w14:textId="77777777" w:rsidR="0046658F" w:rsidRPr="005A5FC5" w:rsidRDefault="0046658F" w:rsidP="0046658F">
      <w:pPr>
        <w:ind w:firstLine="709"/>
        <w:jc w:val="both"/>
        <w:rPr>
          <w:bCs/>
        </w:rPr>
      </w:pPr>
      <w:r>
        <w:rPr>
          <w:bCs/>
        </w:rPr>
        <w:t>Задание на лабораторную работу:</w:t>
      </w:r>
    </w:p>
    <w:p w14:paraId="0AE72DD5" w14:textId="77777777" w:rsidR="0046658F" w:rsidRPr="005A5FC5" w:rsidRDefault="0046658F" w:rsidP="0046658F">
      <w:pPr>
        <w:numPr>
          <w:ilvl w:val="0"/>
          <w:numId w:val="3"/>
        </w:numPr>
        <w:ind w:firstLine="709"/>
        <w:jc w:val="both"/>
        <w:rPr>
          <w:bCs/>
        </w:rPr>
      </w:pPr>
      <w:r w:rsidRPr="005A5FC5">
        <w:rPr>
          <w:bCs/>
        </w:rPr>
        <w:t>Спросите у преподавателя, где находятся файлы для импорта.</w:t>
      </w:r>
    </w:p>
    <w:p w14:paraId="61D60A0F" w14:textId="77777777" w:rsidR="0046658F" w:rsidRPr="005A5FC5" w:rsidRDefault="0046658F" w:rsidP="0046658F">
      <w:pPr>
        <w:numPr>
          <w:ilvl w:val="0"/>
          <w:numId w:val="3"/>
        </w:numPr>
        <w:ind w:firstLine="709"/>
        <w:jc w:val="both"/>
        <w:rPr>
          <w:bCs/>
        </w:rPr>
      </w:pPr>
      <w:r w:rsidRPr="005A5FC5">
        <w:rPr>
          <w:bCs/>
        </w:rPr>
        <w:t>Импортируйте каждый и них в вашу БД.</w:t>
      </w:r>
    </w:p>
    <w:p w14:paraId="6B4CDECD" w14:textId="77777777" w:rsidR="0046658F" w:rsidRPr="005A5FC5" w:rsidRDefault="0046658F" w:rsidP="0046658F">
      <w:pPr>
        <w:numPr>
          <w:ilvl w:val="0"/>
          <w:numId w:val="3"/>
        </w:numPr>
        <w:ind w:firstLine="709"/>
        <w:jc w:val="both"/>
        <w:rPr>
          <w:bCs/>
        </w:rPr>
      </w:pPr>
      <w:r w:rsidRPr="005A5FC5">
        <w:rPr>
          <w:bCs/>
        </w:rPr>
        <w:t>Следуя указаниям «мастера импорта и экспорта»</w:t>
      </w:r>
      <w:r>
        <w:rPr>
          <w:bCs/>
        </w:rPr>
        <w:t>,</w:t>
      </w:r>
      <w:r w:rsidRPr="005A5FC5">
        <w:rPr>
          <w:bCs/>
        </w:rPr>
        <w:t xml:space="preserve"> экспортируйте любую таблицу в </w:t>
      </w:r>
      <w:proofErr w:type="spellStart"/>
      <w:r w:rsidRPr="005A5FC5">
        <w:rPr>
          <w:bCs/>
        </w:rPr>
        <w:t>csv</w:t>
      </w:r>
      <w:proofErr w:type="spellEnd"/>
      <w:r w:rsidRPr="005A5FC5">
        <w:rPr>
          <w:bCs/>
        </w:rPr>
        <w:t xml:space="preserve"> или </w:t>
      </w:r>
      <w:proofErr w:type="spellStart"/>
      <w:r w:rsidRPr="005A5FC5">
        <w:rPr>
          <w:bCs/>
        </w:rPr>
        <w:t>txt</w:t>
      </w:r>
      <w:proofErr w:type="spellEnd"/>
      <w:r w:rsidRPr="005A5FC5">
        <w:rPr>
          <w:bCs/>
        </w:rPr>
        <w:t xml:space="preserve"> файл. </w:t>
      </w:r>
    </w:p>
    <w:p w14:paraId="31BCF126" w14:textId="122CDC5F" w:rsidR="0046658F" w:rsidRPr="0046658F" w:rsidRDefault="0046658F" w:rsidP="0046658F">
      <w:pPr>
        <w:numPr>
          <w:ilvl w:val="0"/>
          <w:numId w:val="3"/>
        </w:numPr>
        <w:ind w:firstLine="709"/>
        <w:jc w:val="both"/>
        <w:rPr>
          <w:bCs/>
        </w:rPr>
      </w:pPr>
      <w:r w:rsidRPr="005A5FC5">
        <w:rPr>
          <w:bCs/>
        </w:rPr>
        <w:t>Вставьте в отчет выбранные вами свойства и результат экспорта.</w:t>
      </w:r>
    </w:p>
    <w:p w14:paraId="4BF78D70" w14:textId="77777777" w:rsidR="0046658F" w:rsidRDefault="0046658F" w:rsidP="0046658F">
      <w:pPr>
        <w:jc w:val="both"/>
        <w:rPr>
          <w:bCs/>
        </w:rPr>
      </w:pPr>
    </w:p>
    <w:p w14:paraId="72F9E6B0" w14:textId="77777777" w:rsidR="0046658F" w:rsidRDefault="0046658F" w:rsidP="0046658F">
      <w:r>
        <w:rPr>
          <w:noProof/>
        </w:rPr>
        <w:lastRenderedPageBreak/>
        <w:drawing>
          <wp:inline distT="0" distB="0" distL="0" distR="0" wp14:anchorId="48E0E534" wp14:editId="76C5E7EF">
            <wp:extent cx="3188473" cy="2096804"/>
            <wp:effectExtent l="0" t="0" r="0" b="0"/>
            <wp:docPr id="1" name="Рисунок 1" descr="Изображение выглядит как текст, электроника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электроника, снимок экрана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8172" cy="210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15FB92E" wp14:editId="704FEF34">
            <wp:extent cx="2337143" cy="2038350"/>
            <wp:effectExtent l="0" t="0" r="6350" b="0"/>
            <wp:docPr id="2" name="Рисунок 2" descr="Изображение выглядит как текст, электроника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электроника, снимок экрана, компьютер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5798" cy="208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E871" w14:textId="77777777" w:rsidR="0046658F" w:rsidRDefault="0046658F" w:rsidP="0046658F">
      <w:pPr>
        <w:ind w:left="1416" w:firstLine="708"/>
      </w:pPr>
      <w:r>
        <w:t>Рисунок 1.</w:t>
      </w:r>
      <w:r>
        <w:tab/>
      </w:r>
      <w:r>
        <w:tab/>
      </w:r>
      <w:r>
        <w:tab/>
      </w:r>
      <w:r>
        <w:tab/>
      </w:r>
      <w:r>
        <w:tab/>
      </w:r>
      <w:r>
        <w:tab/>
        <w:t>Рисунок 2.</w:t>
      </w:r>
    </w:p>
    <w:p w14:paraId="2EC936A8" w14:textId="77777777" w:rsidR="0046658F" w:rsidRDefault="0046658F" w:rsidP="0046658F">
      <w:r>
        <w:rPr>
          <w:noProof/>
        </w:rPr>
        <w:drawing>
          <wp:inline distT="0" distB="0" distL="0" distR="0" wp14:anchorId="45988165" wp14:editId="06A8E1ED">
            <wp:extent cx="2743200" cy="2371382"/>
            <wp:effectExtent l="0" t="0" r="0" b="0"/>
            <wp:docPr id="4" name="Рисунок 4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2230" cy="239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7EFF999" wp14:editId="6C471468">
            <wp:extent cx="2775006" cy="2362390"/>
            <wp:effectExtent l="0" t="0" r="6350" b="0"/>
            <wp:docPr id="5" name="Рисунок 5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5855" cy="238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8B64" w14:textId="77777777" w:rsidR="0046658F" w:rsidRDefault="0046658F" w:rsidP="0046658F">
      <w:pPr>
        <w:jc w:val="center"/>
      </w:pPr>
      <w:r>
        <w:t>Рисунок 3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исунок 4.</w:t>
      </w:r>
    </w:p>
    <w:p w14:paraId="2BEA7CA8" w14:textId="77777777" w:rsidR="0046658F" w:rsidRDefault="0046658F" w:rsidP="0046658F">
      <w:r w:rsidRPr="00586632">
        <w:rPr>
          <w:noProof/>
        </w:rPr>
        <w:drawing>
          <wp:inline distT="0" distB="0" distL="0" distR="0" wp14:anchorId="7DE6D1F6" wp14:editId="1B11D80F">
            <wp:extent cx="2703708" cy="2313829"/>
            <wp:effectExtent l="0" t="0" r="1905" b="0"/>
            <wp:docPr id="17" name="Рисунок 17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1132" cy="233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586632">
        <w:rPr>
          <w:noProof/>
        </w:rPr>
        <w:drawing>
          <wp:inline distT="0" distB="0" distL="0" distR="0" wp14:anchorId="169A7D83" wp14:editId="3FCDB7B2">
            <wp:extent cx="2735249" cy="2344624"/>
            <wp:effectExtent l="0" t="0" r="8255" b="0"/>
            <wp:docPr id="18" name="Рисунок 18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0216" cy="23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0049" w14:textId="77777777" w:rsidR="0046658F" w:rsidRDefault="0046658F" w:rsidP="0046658F">
      <w:pPr>
        <w:ind w:left="708" w:firstLine="708"/>
      </w:pPr>
      <w:r>
        <w:t>Рисунок 5.</w:t>
      </w:r>
      <w:r>
        <w:tab/>
      </w:r>
      <w:r>
        <w:tab/>
      </w:r>
      <w:r>
        <w:tab/>
      </w:r>
      <w:r>
        <w:tab/>
      </w:r>
      <w:r>
        <w:tab/>
      </w:r>
      <w:r>
        <w:tab/>
        <w:t>Рисунок 6.</w:t>
      </w:r>
    </w:p>
    <w:p w14:paraId="36C0E6C2" w14:textId="77777777" w:rsidR="0046658F" w:rsidRDefault="0046658F" w:rsidP="0046658F">
      <w:r w:rsidRPr="00586632">
        <w:rPr>
          <w:noProof/>
        </w:rPr>
        <w:lastRenderedPageBreak/>
        <w:drawing>
          <wp:inline distT="0" distB="0" distL="0" distR="0" wp14:anchorId="520D0ED7" wp14:editId="59FF2C84">
            <wp:extent cx="2656205" cy="2273745"/>
            <wp:effectExtent l="0" t="0" r="0" b="0"/>
            <wp:docPr id="19" name="Рисунок 19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5112" cy="229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586632">
        <w:rPr>
          <w:noProof/>
        </w:rPr>
        <w:drawing>
          <wp:inline distT="0" distB="0" distL="0" distR="0" wp14:anchorId="2D5B98B3" wp14:editId="2DFDCF37">
            <wp:extent cx="2687540" cy="2320103"/>
            <wp:effectExtent l="0" t="0" r="0" b="4445"/>
            <wp:docPr id="20" name="Рисунок 20" descr="Изображение выглядит как электроника, текст, диспле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электроника, текст, дисплей, снимок экран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1707" cy="234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6C15" w14:textId="77777777" w:rsidR="0046658F" w:rsidRDefault="0046658F" w:rsidP="0046658F">
      <w:pPr>
        <w:ind w:left="708" w:firstLine="708"/>
      </w:pPr>
      <w:r>
        <w:t>Рисунок 7.</w:t>
      </w:r>
      <w:r>
        <w:tab/>
      </w:r>
      <w:r>
        <w:tab/>
      </w:r>
      <w:r>
        <w:tab/>
      </w:r>
      <w:r>
        <w:tab/>
      </w:r>
      <w:r>
        <w:tab/>
      </w:r>
      <w:r>
        <w:tab/>
        <w:t>Рисунок 8.</w:t>
      </w:r>
    </w:p>
    <w:p w14:paraId="317C1FAC" w14:textId="77777777" w:rsidR="0046658F" w:rsidRDefault="0046658F" w:rsidP="0046658F"/>
    <w:p w14:paraId="01D7CC40" w14:textId="77777777" w:rsidR="0046658F" w:rsidRDefault="0046658F" w:rsidP="0046658F">
      <w:r w:rsidRPr="00586632">
        <w:rPr>
          <w:noProof/>
        </w:rPr>
        <w:drawing>
          <wp:inline distT="0" distB="0" distL="0" distR="0" wp14:anchorId="7D032FB1" wp14:editId="7E499AC6">
            <wp:extent cx="2662239" cy="2274073"/>
            <wp:effectExtent l="0" t="0" r="5080" b="0"/>
            <wp:docPr id="21" name="Рисунок 2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4692" cy="229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586632">
        <w:rPr>
          <w:noProof/>
        </w:rPr>
        <w:drawing>
          <wp:inline distT="0" distB="0" distL="0" distR="0" wp14:anchorId="68C39956" wp14:editId="32DE5860">
            <wp:extent cx="2687320" cy="2290038"/>
            <wp:effectExtent l="0" t="0" r="0" b="0"/>
            <wp:docPr id="22" name="Рисунок 22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4635" cy="230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60A8" w14:textId="77777777" w:rsidR="0046658F" w:rsidRDefault="0046658F" w:rsidP="0046658F">
      <w:pPr>
        <w:ind w:left="708" w:firstLine="708"/>
      </w:pPr>
      <w:r>
        <w:t>Рисунок 9.</w:t>
      </w:r>
      <w:r>
        <w:tab/>
      </w:r>
      <w:r>
        <w:tab/>
      </w:r>
      <w:r>
        <w:tab/>
      </w:r>
      <w:r>
        <w:tab/>
      </w:r>
      <w:r>
        <w:tab/>
      </w:r>
      <w:r>
        <w:tab/>
        <w:t>Рисунок 10.</w:t>
      </w:r>
    </w:p>
    <w:p w14:paraId="385FE9B8" w14:textId="77777777" w:rsidR="0046658F" w:rsidRDefault="0046658F" w:rsidP="0046658F">
      <w:r w:rsidRPr="00586632">
        <w:rPr>
          <w:noProof/>
        </w:rPr>
        <w:drawing>
          <wp:inline distT="0" distB="0" distL="0" distR="0" wp14:anchorId="16F13671" wp14:editId="3EC23F2E">
            <wp:extent cx="2544418" cy="2166087"/>
            <wp:effectExtent l="0" t="0" r="8890" b="5715"/>
            <wp:docPr id="23" name="Рисунок 23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3571" cy="218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586632">
        <w:rPr>
          <w:noProof/>
        </w:rPr>
        <w:drawing>
          <wp:inline distT="0" distB="0" distL="0" distR="0" wp14:anchorId="3CFE8F0B" wp14:editId="0CC26FD7">
            <wp:extent cx="2660590" cy="2266122"/>
            <wp:effectExtent l="0" t="0" r="6985" b="1270"/>
            <wp:docPr id="24" name="Рисунок 24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2289" cy="228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1CC5" w14:textId="77777777" w:rsidR="0046658F" w:rsidRDefault="0046658F" w:rsidP="0046658F">
      <w:pPr>
        <w:ind w:left="708" w:firstLine="708"/>
      </w:pPr>
      <w:r>
        <w:t>Рисунок 11.</w:t>
      </w:r>
      <w:r>
        <w:tab/>
      </w:r>
      <w:r>
        <w:tab/>
      </w:r>
      <w:r>
        <w:tab/>
      </w:r>
      <w:r>
        <w:tab/>
      </w:r>
      <w:r>
        <w:tab/>
      </w:r>
      <w:r>
        <w:tab/>
        <w:t>Рисунок 12.</w:t>
      </w:r>
    </w:p>
    <w:p w14:paraId="63DAA51B" w14:textId="77777777" w:rsidR="0046658F" w:rsidRDefault="0046658F" w:rsidP="0046658F"/>
    <w:p w14:paraId="55FCDA18" w14:textId="77777777" w:rsidR="0046658F" w:rsidRDefault="0046658F" w:rsidP="0046658F">
      <w:r w:rsidRPr="00586632">
        <w:rPr>
          <w:noProof/>
        </w:rPr>
        <w:lastRenderedPageBreak/>
        <w:drawing>
          <wp:inline distT="0" distB="0" distL="0" distR="0" wp14:anchorId="1A495297" wp14:editId="09F22946">
            <wp:extent cx="2560320" cy="2193309"/>
            <wp:effectExtent l="0" t="0" r="0" b="0"/>
            <wp:docPr id="25" name="Рисунок 25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0399" cy="220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586632">
        <w:rPr>
          <w:noProof/>
        </w:rPr>
        <w:drawing>
          <wp:inline distT="0" distB="0" distL="0" distR="0" wp14:anchorId="2A2621AC" wp14:editId="13E682A7">
            <wp:extent cx="2623931" cy="2280017"/>
            <wp:effectExtent l="0" t="0" r="5080" b="6350"/>
            <wp:docPr id="26" name="Рисунок 26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8138" cy="229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AA07" w14:textId="77777777" w:rsidR="0046658F" w:rsidRDefault="0046658F" w:rsidP="0046658F">
      <w:pPr>
        <w:ind w:left="708" w:firstLine="708"/>
      </w:pPr>
      <w:r>
        <w:t>Рисунок 13.</w:t>
      </w:r>
      <w:r>
        <w:tab/>
      </w:r>
      <w:r>
        <w:tab/>
      </w:r>
      <w:r>
        <w:tab/>
      </w:r>
      <w:r>
        <w:tab/>
      </w:r>
      <w:r>
        <w:tab/>
      </w:r>
      <w:r>
        <w:tab/>
        <w:t>Рисунок 14.</w:t>
      </w:r>
    </w:p>
    <w:p w14:paraId="3852AA2E" w14:textId="77777777" w:rsidR="0046658F" w:rsidRDefault="0046658F" w:rsidP="0046658F">
      <w:r w:rsidRPr="00586632">
        <w:rPr>
          <w:noProof/>
        </w:rPr>
        <w:drawing>
          <wp:inline distT="0" distB="0" distL="0" distR="0" wp14:anchorId="0D2EF8DE" wp14:editId="5E0E18F7">
            <wp:extent cx="2691325" cy="2266122"/>
            <wp:effectExtent l="0" t="0" r="0" b="1270"/>
            <wp:docPr id="27" name="Рисунок 27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1866" cy="227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586632">
        <w:rPr>
          <w:noProof/>
        </w:rPr>
        <w:drawing>
          <wp:inline distT="0" distB="0" distL="0" distR="0" wp14:anchorId="5DE09E09" wp14:editId="0D1BA51A">
            <wp:extent cx="2632336" cy="2250219"/>
            <wp:effectExtent l="0" t="0" r="0" b="0"/>
            <wp:docPr id="28" name="Рисунок 28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9527" cy="22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862B" w14:textId="77777777" w:rsidR="0046658F" w:rsidRDefault="0046658F" w:rsidP="0046658F">
      <w:pPr>
        <w:ind w:left="708" w:firstLine="708"/>
      </w:pPr>
      <w:r>
        <w:t>Рисунок 15.</w:t>
      </w:r>
      <w:r>
        <w:tab/>
      </w:r>
      <w:r>
        <w:tab/>
      </w:r>
      <w:r>
        <w:tab/>
      </w:r>
      <w:r>
        <w:tab/>
      </w:r>
      <w:r>
        <w:tab/>
      </w:r>
      <w:r>
        <w:tab/>
        <w:t>Рисунок 16.</w:t>
      </w:r>
    </w:p>
    <w:p w14:paraId="76C30931" w14:textId="77777777" w:rsidR="0046658F" w:rsidRDefault="0046658F" w:rsidP="0046658F">
      <w:r w:rsidRPr="00586632">
        <w:rPr>
          <w:noProof/>
        </w:rPr>
        <w:drawing>
          <wp:inline distT="0" distB="0" distL="0" distR="0" wp14:anchorId="78998426" wp14:editId="346F9E5E">
            <wp:extent cx="2576223" cy="2195366"/>
            <wp:effectExtent l="0" t="0" r="0" b="0"/>
            <wp:docPr id="29" name="Рисунок 29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4101" cy="221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586632">
        <w:rPr>
          <w:noProof/>
        </w:rPr>
        <w:drawing>
          <wp:inline distT="0" distB="0" distL="0" distR="0" wp14:anchorId="391B39AA" wp14:editId="64800D77">
            <wp:extent cx="2584174" cy="2191643"/>
            <wp:effectExtent l="0" t="0" r="6985" b="0"/>
            <wp:docPr id="30" name="Рисунок 30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12149" cy="221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9A62" w14:textId="77777777" w:rsidR="0046658F" w:rsidRDefault="0046658F" w:rsidP="0046658F">
      <w:pPr>
        <w:ind w:left="708" w:firstLine="708"/>
      </w:pPr>
      <w:r>
        <w:t>Рисунок 17.</w:t>
      </w:r>
      <w:r>
        <w:tab/>
      </w:r>
      <w:r>
        <w:tab/>
      </w:r>
      <w:r>
        <w:tab/>
      </w:r>
      <w:r>
        <w:tab/>
      </w:r>
      <w:r>
        <w:tab/>
      </w:r>
      <w:r>
        <w:tab/>
        <w:t>Рисунок 18.</w:t>
      </w:r>
    </w:p>
    <w:p w14:paraId="69E3658F" w14:textId="77777777" w:rsidR="0046658F" w:rsidRDefault="0046658F" w:rsidP="0046658F">
      <w:r w:rsidRPr="009A206C">
        <w:rPr>
          <w:noProof/>
        </w:rPr>
        <w:lastRenderedPageBreak/>
        <w:drawing>
          <wp:inline distT="0" distB="0" distL="0" distR="0" wp14:anchorId="1F917EDA" wp14:editId="2BBC24E6">
            <wp:extent cx="2631882" cy="2269805"/>
            <wp:effectExtent l="0" t="0" r="0" b="0"/>
            <wp:docPr id="34" name="Рисунок 34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5178" cy="227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586632">
        <w:rPr>
          <w:noProof/>
        </w:rPr>
        <w:drawing>
          <wp:inline distT="0" distB="0" distL="0" distR="0" wp14:anchorId="6BE04BC4" wp14:editId="16C79198">
            <wp:extent cx="2568272" cy="2205498"/>
            <wp:effectExtent l="0" t="0" r="3810" b="4445"/>
            <wp:docPr id="31" name="Рисунок 3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79669" cy="221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157C" w14:textId="77777777" w:rsidR="0046658F" w:rsidRDefault="0046658F" w:rsidP="0046658F">
      <w:pPr>
        <w:ind w:left="708" w:firstLine="708"/>
      </w:pPr>
      <w:r>
        <w:t>Рисунок 19.</w:t>
      </w:r>
      <w:r>
        <w:tab/>
      </w:r>
      <w:r>
        <w:tab/>
      </w:r>
      <w:r>
        <w:tab/>
      </w:r>
      <w:r>
        <w:tab/>
      </w:r>
      <w:r>
        <w:tab/>
      </w:r>
      <w:r>
        <w:tab/>
        <w:t>Рисунок 20.</w:t>
      </w:r>
    </w:p>
    <w:p w14:paraId="71911D85" w14:textId="77777777" w:rsidR="0046658F" w:rsidRDefault="0046658F" w:rsidP="0046658F">
      <w:pPr>
        <w:jc w:val="center"/>
      </w:pPr>
      <w:r w:rsidRPr="009A206C">
        <w:rPr>
          <w:noProof/>
        </w:rPr>
        <w:drawing>
          <wp:inline distT="0" distB="0" distL="0" distR="0" wp14:anchorId="01294392" wp14:editId="2711F93B">
            <wp:extent cx="2989669" cy="2528515"/>
            <wp:effectExtent l="0" t="0" r="1270" b="5715"/>
            <wp:docPr id="33" name="Рисунок 33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93450" cy="253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7199" w14:textId="77777777" w:rsidR="0046658F" w:rsidRPr="002A309A" w:rsidRDefault="0046658F" w:rsidP="0046658F">
      <w:pPr>
        <w:jc w:val="center"/>
      </w:pPr>
      <w:r>
        <w:t>Рисунок 21.</w:t>
      </w:r>
    </w:p>
    <w:p w14:paraId="266772C3" w14:textId="77777777" w:rsidR="0046658F" w:rsidRPr="00C671C0" w:rsidRDefault="0046658F" w:rsidP="0046658F">
      <w:pPr>
        <w:spacing w:after="240"/>
        <w:rPr>
          <w:b/>
          <w:bCs/>
        </w:rPr>
      </w:pPr>
    </w:p>
    <w:p w14:paraId="4175FDA4" w14:textId="77777777" w:rsidR="00BF3F40" w:rsidRPr="0046658F" w:rsidRDefault="00BF3F40" w:rsidP="00D3492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48723132"/>
      <w:r w:rsidRPr="0046658F">
        <w:rPr>
          <w:rFonts w:ascii="Times New Roman" w:hAnsi="Times New Roman" w:cs="Times New Roman"/>
          <w:b/>
          <w:bCs/>
          <w:color w:val="auto"/>
          <w:sz w:val="24"/>
          <w:szCs w:val="24"/>
        </w:rPr>
        <w:t>Лабораторная работа №3.</w:t>
      </w:r>
      <w:bookmarkEnd w:id="4"/>
    </w:p>
    <w:p w14:paraId="1414D3CC" w14:textId="794BC14A" w:rsidR="00BF3F40" w:rsidRDefault="00BF3F40" w:rsidP="00C671C0">
      <w:pPr>
        <w:spacing w:after="240"/>
        <w:jc w:val="center"/>
        <w:rPr>
          <w:b/>
          <w:bCs/>
        </w:rPr>
      </w:pPr>
      <w:r w:rsidRPr="00C671C0">
        <w:rPr>
          <w:b/>
          <w:bCs/>
        </w:rPr>
        <w:t>Создание и заполнение таблиц</w:t>
      </w:r>
      <w:r w:rsidR="00D34920">
        <w:rPr>
          <w:b/>
          <w:bCs/>
        </w:rPr>
        <w:t>.</w:t>
      </w:r>
    </w:p>
    <w:p w14:paraId="464DF896" w14:textId="77777777" w:rsidR="00D34920" w:rsidRDefault="00D34920" w:rsidP="00D34920">
      <w:r>
        <w:rPr>
          <w:noProof/>
        </w:rPr>
        <w:lastRenderedPageBreak/>
        <w:drawing>
          <wp:inline distT="0" distB="0" distL="0" distR="0" wp14:anchorId="3B975A05" wp14:editId="3865474F">
            <wp:extent cx="5940425" cy="3216275"/>
            <wp:effectExtent l="0" t="0" r="3175" b="3175"/>
            <wp:docPr id="606446458" name="Рисунок 606446458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46458" name="Рисунок 606446458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698F" w14:textId="77777777" w:rsidR="00D34920" w:rsidRDefault="00D34920" w:rsidP="00D34920"/>
    <w:p w14:paraId="004C6F57" w14:textId="77777777" w:rsidR="00D34920" w:rsidRDefault="00D34920" w:rsidP="00D34920">
      <w:r>
        <w:rPr>
          <w:noProof/>
        </w:rPr>
        <w:drawing>
          <wp:inline distT="0" distB="0" distL="0" distR="0" wp14:anchorId="206D8535" wp14:editId="249BFE20">
            <wp:extent cx="5940425" cy="3168650"/>
            <wp:effectExtent l="0" t="0" r="3175" b="0"/>
            <wp:docPr id="1321943628" name="Рисунок 1321943628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43628" name="Рисунок 1321943628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0EA9" w14:textId="77777777" w:rsidR="00D34920" w:rsidRDefault="00D34920" w:rsidP="00D3492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F70CA20" wp14:editId="7506DF73">
            <wp:extent cx="5940425" cy="3820160"/>
            <wp:effectExtent l="0" t="0" r="3175" b="8890"/>
            <wp:docPr id="1877412334" name="Рисунок 1877412334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12334" name="Рисунок 1877412334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29C2" w14:textId="77777777" w:rsidR="00D34920" w:rsidRDefault="00D34920" w:rsidP="00D34920">
      <w:pPr>
        <w:rPr>
          <w:lang w:val="en-US"/>
        </w:rPr>
      </w:pPr>
      <w:r>
        <w:rPr>
          <w:noProof/>
        </w:rPr>
        <w:drawing>
          <wp:inline distT="0" distB="0" distL="0" distR="0" wp14:anchorId="23B736F7" wp14:editId="46C462B1">
            <wp:extent cx="5940425" cy="4517390"/>
            <wp:effectExtent l="0" t="0" r="3175" b="0"/>
            <wp:docPr id="30804174" name="Рисунок 30804174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4174" name="Рисунок 30804174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E0CF" w14:textId="77777777" w:rsidR="00D34920" w:rsidRDefault="00D34920" w:rsidP="00D3492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0B0CA5" wp14:editId="7DF108CE">
            <wp:extent cx="5940425" cy="3214370"/>
            <wp:effectExtent l="0" t="0" r="3175" b="5080"/>
            <wp:docPr id="2129200350" name="Рисунок 2129200350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00350" name="Рисунок 2129200350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2F60" w14:textId="77777777" w:rsidR="00D34920" w:rsidRDefault="00D34920" w:rsidP="00D34920">
      <w:pPr>
        <w:rPr>
          <w:lang w:val="en-US"/>
        </w:rPr>
      </w:pPr>
    </w:p>
    <w:p w14:paraId="36206F56" w14:textId="77777777" w:rsidR="00D34920" w:rsidRDefault="00D34920" w:rsidP="00D34920">
      <w:pPr>
        <w:rPr>
          <w:lang w:val="en-US"/>
        </w:rPr>
      </w:pPr>
      <w:r>
        <w:rPr>
          <w:noProof/>
        </w:rPr>
        <w:drawing>
          <wp:inline distT="0" distB="0" distL="0" distR="0" wp14:anchorId="22EBB236" wp14:editId="47208055">
            <wp:extent cx="5940425" cy="3773805"/>
            <wp:effectExtent l="0" t="0" r="3175" b="0"/>
            <wp:docPr id="1176883252" name="Рисунок 1176883252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83252" name="Рисунок 1176883252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FAA8" w14:textId="77777777" w:rsidR="00D34920" w:rsidRDefault="00D34920" w:rsidP="00D34920">
      <w:r>
        <w:rPr>
          <w:noProof/>
        </w:rPr>
        <w:lastRenderedPageBreak/>
        <w:drawing>
          <wp:inline distT="0" distB="0" distL="0" distR="0" wp14:anchorId="44E817FE" wp14:editId="16ED4052">
            <wp:extent cx="5940425" cy="4232910"/>
            <wp:effectExtent l="0" t="0" r="3175" b="0"/>
            <wp:docPr id="7" name="Рисунок 7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AC4B" w14:textId="77777777" w:rsidR="00D34920" w:rsidRPr="003C1728" w:rsidRDefault="00D34920" w:rsidP="00D34920">
      <w:pPr>
        <w:rPr>
          <w:lang w:val="en-US"/>
        </w:rPr>
      </w:pPr>
      <w:r>
        <w:rPr>
          <w:noProof/>
        </w:rPr>
        <w:drawing>
          <wp:inline distT="0" distB="0" distL="0" distR="0" wp14:anchorId="26C9437C" wp14:editId="122EC0A5">
            <wp:extent cx="5940425" cy="3211830"/>
            <wp:effectExtent l="0" t="0" r="3175" b="7620"/>
            <wp:docPr id="846868757" name="Рисунок 846868757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68757" name="Рисунок 846868757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61A2" w14:textId="77777777" w:rsidR="00D34920" w:rsidRPr="00E71B96" w:rsidRDefault="00D34920" w:rsidP="00D34920">
      <w:pPr>
        <w:rPr>
          <w:lang w:val="en-US"/>
        </w:rPr>
      </w:pPr>
    </w:p>
    <w:p w14:paraId="2DCD91C7" w14:textId="77777777" w:rsidR="00D34920" w:rsidRPr="00C671C0" w:rsidRDefault="00D34920" w:rsidP="00D34920">
      <w:pPr>
        <w:spacing w:after="240"/>
        <w:rPr>
          <w:b/>
          <w:bCs/>
        </w:rPr>
      </w:pPr>
    </w:p>
    <w:p w14:paraId="71A65EDC" w14:textId="77777777" w:rsidR="00BF3F40" w:rsidRPr="0046658F" w:rsidRDefault="00BF3F40" w:rsidP="00D3492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48723133"/>
      <w:r w:rsidRPr="0046658F">
        <w:rPr>
          <w:rFonts w:ascii="Times New Roman" w:hAnsi="Times New Roman" w:cs="Times New Roman"/>
          <w:b/>
          <w:bCs/>
          <w:color w:val="auto"/>
          <w:sz w:val="24"/>
          <w:szCs w:val="24"/>
        </w:rPr>
        <w:t>Лабораторная работа №4.</w:t>
      </w:r>
      <w:bookmarkEnd w:id="5"/>
    </w:p>
    <w:p w14:paraId="7E0DF400" w14:textId="5B4E098B" w:rsidR="00BF3F40" w:rsidRDefault="00BF3F40" w:rsidP="00C671C0">
      <w:pPr>
        <w:spacing w:after="240"/>
        <w:jc w:val="center"/>
        <w:rPr>
          <w:b/>
          <w:bCs/>
        </w:rPr>
      </w:pPr>
      <w:r w:rsidRPr="00C671C0">
        <w:rPr>
          <w:b/>
          <w:bCs/>
        </w:rPr>
        <w:t>Разработка ограничений</w:t>
      </w:r>
      <w:r w:rsidR="00D34920">
        <w:rPr>
          <w:b/>
          <w:bCs/>
        </w:rPr>
        <w:t>.</w:t>
      </w:r>
    </w:p>
    <w:p w14:paraId="5739D37A" w14:textId="77777777" w:rsidR="00D34920" w:rsidRDefault="00D34920" w:rsidP="00D34920">
      <w:pPr>
        <w:rPr>
          <w:b/>
        </w:rPr>
      </w:pPr>
      <w:r w:rsidRPr="001D7D39">
        <w:rPr>
          <w:b/>
          <w:noProof/>
        </w:rPr>
        <w:lastRenderedPageBreak/>
        <w:drawing>
          <wp:inline distT="0" distB="0" distL="0" distR="0" wp14:anchorId="447624FD" wp14:editId="0375C77E">
            <wp:extent cx="4867954" cy="1905266"/>
            <wp:effectExtent l="0" t="0" r="0" b="0"/>
            <wp:docPr id="124951510" name="Рисунок 12495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C184" w14:textId="77777777" w:rsidR="00D34920" w:rsidRDefault="00D34920" w:rsidP="00D34920">
      <w:pPr>
        <w:rPr>
          <w:b/>
        </w:rPr>
      </w:pPr>
      <w:r w:rsidRPr="001D7D39">
        <w:rPr>
          <w:b/>
          <w:noProof/>
        </w:rPr>
        <w:drawing>
          <wp:inline distT="0" distB="0" distL="0" distR="0" wp14:anchorId="5872EE7C" wp14:editId="4C33F059">
            <wp:extent cx="3467584" cy="2591162"/>
            <wp:effectExtent l="0" t="0" r="0" b="0"/>
            <wp:docPr id="38879829" name="Рисунок 38879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987659" wp14:editId="17012361">
            <wp:extent cx="5940425" cy="3013075"/>
            <wp:effectExtent l="0" t="0" r="3175" b="0"/>
            <wp:docPr id="1100843010" name="Рисунок 1100843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C8C2" w14:textId="77777777" w:rsidR="00D34920" w:rsidRDefault="00D34920" w:rsidP="00D3492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1B6FB36" wp14:editId="03CFF839">
            <wp:extent cx="5940425" cy="2152650"/>
            <wp:effectExtent l="0" t="0" r="3175" b="0"/>
            <wp:docPr id="1956922225" name="Рисунок 195692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9238" w14:textId="77777777" w:rsidR="00D34920" w:rsidRDefault="00D34920" w:rsidP="00D34920">
      <w:pPr>
        <w:rPr>
          <w:b/>
        </w:rPr>
      </w:pPr>
    </w:p>
    <w:p w14:paraId="4DF63CB8" w14:textId="77777777" w:rsidR="00D34920" w:rsidRDefault="00D34920" w:rsidP="00D34920">
      <w:pPr>
        <w:rPr>
          <w:b/>
        </w:rPr>
      </w:pPr>
      <w:r>
        <w:rPr>
          <w:noProof/>
        </w:rPr>
        <w:drawing>
          <wp:inline distT="0" distB="0" distL="0" distR="0" wp14:anchorId="5C725F9F" wp14:editId="2ACB4A74">
            <wp:extent cx="5734050" cy="1114425"/>
            <wp:effectExtent l="0" t="0" r="0" b="9525"/>
            <wp:docPr id="730239247" name="Рисунок 730239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3888" w14:textId="77777777" w:rsidR="00D34920" w:rsidRDefault="00D34920" w:rsidP="00D34920">
      <w:pPr>
        <w:rPr>
          <w:b/>
        </w:rPr>
      </w:pPr>
      <w:r>
        <w:rPr>
          <w:b/>
        </w:rPr>
        <w:br w:type="page"/>
      </w:r>
    </w:p>
    <w:p w14:paraId="1059148D" w14:textId="77777777" w:rsidR="00D34920" w:rsidRPr="001D7D39" w:rsidRDefault="00D34920" w:rsidP="00D34920">
      <w:pPr>
        <w:rPr>
          <w:b/>
        </w:rPr>
      </w:pPr>
    </w:p>
    <w:p w14:paraId="7ECB4598" w14:textId="77777777" w:rsidR="00D34920" w:rsidRPr="00C671C0" w:rsidRDefault="00D34920" w:rsidP="00D34920">
      <w:pPr>
        <w:spacing w:after="240"/>
        <w:rPr>
          <w:b/>
          <w:bCs/>
        </w:rPr>
      </w:pPr>
    </w:p>
    <w:p w14:paraId="6DB3C386" w14:textId="77777777" w:rsidR="00BF3F40" w:rsidRPr="0046658F" w:rsidRDefault="00BF3F40" w:rsidP="00D3492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48723134"/>
      <w:r w:rsidRPr="0046658F">
        <w:rPr>
          <w:rFonts w:ascii="Times New Roman" w:hAnsi="Times New Roman" w:cs="Times New Roman"/>
          <w:b/>
          <w:bCs/>
          <w:color w:val="auto"/>
          <w:sz w:val="24"/>
          <w:szCs w:val="24"/>
        </w:rPr>
        <w:t>Лабораторная работа №5.</w:t>
      </w:r>
      <w:bookmarkEnd w:id="6"/>
    </w:p>
    <w:p w14:paraId="78569B5C" w14:textId="6F60EF8F" w:rsidR="00BF3F40" w:rsidRDefault="00BF3F40" w:rsidP="00C671C0">
      <w:pPr>
        <w:spacing w:after="240"/>
        <w:jc w:val="center"/>
        <w:rPr>
          <w:b/>
          <w:bCs/>
        </w:rPr>
      </w:pPr>
      <w:r w:rsidRPr="00C671C0">
        <w:rPr>
          <w:b/>
          <w:bCs/>
        </w:rPr>
        <w:t>Работа с внешними ключами</w:t>
      </w:r>
    </w:p>
    <w:p w14:paraId="751518F4" w14:textId="77777777" w:rsidR="005210BE" w:rsidRDefault="005210BE" w:rsidP="005210BE">
      <w:pPr>
        <w:rPr>
          <w:b/>
        </w:rPr>
      </w:pPr>
      <w:r w:rsidRPr="00514B05">
        <w:rPr>
          <w:b/>
          <w:noProof/>
        </w:rPr>
        <w:drawing>
          <wp:inline distT="0" distB="0" distL="0" distR="0" wp14:anchorId="645D8887" wp14:editId="734B8F03">
            <wp:extent cx="5477639" cy="2915057"/>
            <wp:effectExtent l="0" t="0" r="0" b="0"/>
            <wp:docPr id="1289084221" name="Рисунок 1289084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40C0" w14:textId="77777777" w:rsidR="005210BE" w:rsidRDefault="005210BE" w:rsidP="005210BE">
      <w:pPr>
        <w:rPr>
          <w:b/>
        </w:rPr>
      </w:pPr>
      <w:r w:rsidRPr="00514B05">
        <w:rPr>
          <w:b/>
          <w:noProof/>
        </w:rPr>
        <w:drawing>
          <wp:inline distT="0" distB="0" distL="0" distR="0" wp14:anchorId="34BA5C7A" wp14:editId="6C7A8DDB">
            <wp:extent cx="5801535" cy="1876687"/>
            <wp:effectExtent l="0" t="0" r="8890" b="9525"/>
            <wp:docPr id="1035402377" name="Рисунок 103540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E62F" w14:textId="77777777" w:rsidR="005210BE" w:rsidRDefault="005210BE" w:rsidP="005210BE">
      <w:pPr>
        <w:rPr>
          <w:b/>
        </w:rPr>
      </w:pPr>
      <w:r w:rsidRPr="00514B05">
        <w:rPr>
          <w:b/>
          <w:noProof/>
        </w:rPr>
        <w:drawing>
          <wp:inline distT="0" distB="0" distL="0" distR="0" wp14:anchorId="34A10D16" wp14:editId="217FC8A8">
            <wp:extent cx="5172797" cy="2267266"/>
            <wp:effectExtent l="0" t="0" r="8890" b="0"/>
            <wp:docPr id="569339772" name="Рисунок 569339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6A26" w14:textId="77777777" w:rsidR="005210BE" w:rsidRDefault="005210BE" w:rsidP="005210BE">
      <w:pPr>
        <w:rPr>
          <w:b/>
        </w:rPr>
      </w:pPr>
      <w:r w:rsidRPr="00514B05">
        <w:rPr>
          <w:b/>
          <w:noProof/>
        </w:rPr>
        <w:lastRenderedPageBreak/>
        <w:drawing>
          <wp:inline distT="0" distB="0" distL="0" distR="0" wp14:anchorId="3E418955" wp14:editId="733E5379">
            <wp:extent cx="5940425" cy="30327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FBD0" w14:textId="77777777" w:rsidR="005210BE" w:rsidRDefault="005210BE" w:rsidP="005210BE">
      <w:pPr>
        <w:rPr>
          <w:b/>
        </w:rPr>
      </w:pPr>
      <w:r>
        <w:rPr>
          <w:noProof/>
        </w:rPr>
        <w:drawing>
          <wp:inline distT="0" distB="0" distL="0" distR="0" wp14:anchorId="391541BE" wp14:editId="7F87E85E">
            <wp:extent cx="2409825" cy="36099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2364" w14:textId="77777777" w:rsidR="005210BE" w:rsidRDefault="005210BE" w:rsidP="005210BE">
      <w:pPr>
        <w:rPr>
          <w:b/>
        </w:rPr>
      </w:pPr>
      <w:r w:rsidRPr="006C34BF">
        <w:rPr>
          <w:b/>
          <w:noProof/>
        </w:rPr>
        <w:lastRenderedPageBreak/>
        <w:drawing>
          <wp:inline distT="0" distB="0" distL="0" distR="0" wp14:anchorId="1BEA4FE4" wp14:editId="0707AD7B">
            <wp:extent cx="2781688" cy="37914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A272" w14:textId="77777777" w:rsidR="005210BE" w:rsidRDefault="005210BE" w:rsidP="005210BE">
      <w:pPr>
        <w:rPr>
          <w:b/>
        </w:rPr>
      </w:pPr>
      <w:r>
        <w:rPr>
          <w:noProof/>
        </w:rPr>
        <w:drawing>
          <wp:inline distT="0" distB="0" distL="0" distR="0" wp14:anchorId="4C96FE61" wp14:editId="57A9C001">
            <wp:extent cx="2676525" cy="2838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D7A3" w14:textId="77777777" w:rsidR="005210BE" w:rsidRDefault="005210BE" w:rsidP="005210BE">
      <w:pPr>
        <w:rPr>
          <w:b/>
        </w:rPr>
      </w:pPr>
      <w:r w:rsidRPr="006C34BF">
        <w:rPr>
          <w:b/>
          <w:noProof/>
        </w:rPr>
        <w:lastRenderedPageBreak/>
        <w:drawing>
          <wp:inline distT="0" distB="0" distL="0" distR="0" wp14:anchorId="2637CE5E" wp14:editId="45F4A41F">
            <wp:extent cx="5715798" cy="376290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7B74" w14:textId="77777777" w:rsidR="005210BE" w:rsidRDefault="005210BE" w:rsidP="005210BE">
      <w:pPr>
        <w:rPr>
          <w:b/>
        </w:rPr>
      </w:pPr>
    </w:p>
    <w:p w14:paraId="0936F912" w14:textId="77777777" w:rsidR="005210BE" w:rsidRDefault="005210BE" w:rsidP="005210BE">
      <w:pPr>
        <w:rPr>
          <w:b/>
        </w:rPr>
      </w:pPr>
      <w:r>
        <w:rPr>
          <w:b/>
        </w:rPr>
        <w:t>Вывод:</w:t>
      </w:r>
    </w:p>
    <w:p w14:paraId="1CFDD89F" w14:textId="77777777" w:rsidR="005210BE" w:rsidRDefault="005210BE" w:rsidP="005210BE">
      <w:pPr>
        <w:rPr>
          <w:b/>
        </w:rPr>
      </w:pPr>
      <w:r>
        <w:rPr>
          <w:b/>
        </w:rPr>
        <w:t xml:space="preserve">Целесообразнее использовать </w:t>
      </w:r>
      <w:r>
        <w:rPr>
          <w:b/>
          <w:lang w:val="en-US"/>
        </w:rPr>
        <w:t>on</w:t>
      </w:r>
      <w:r w:rsidRPr="001B7FBD">
        <w:rPr>
          <w:b/>
        </w:rPr>
        <w:t xml:space="preserve"> </w:t>
      </w:r>
      <w:r>
        <w:rPr>
          <w:b/>
          <w:lang w:val="en-US"/>
        </w:rPr>
        <w:t>delete</w:t>
      </w:r>
      <w:r w:rsidRPr="001B7FBD">
        <w:rPr>
          <w:b/>
        </w:rPr>
        <w:t xml:space="preserve"> </w:t>
      </w:r>
      <w:r>
        <w:rPr>
          <w:b/>
        </w:rPr>
        <w:t>т.к. у нас идет операция удаления из таблицы, а не обновления, например с «1» на «2».</w:t>
      </w:r>
    </w:p>
    <w:p w14:paraId="516BFE43" w14:textId="77777777" w:rsidR="005210BE" w:rsidRDefault="005210BE" w:rsidP="005210BE">
      <w:pPr>
        <w:rPr>
          <w:b/>
        </w:rPr>
      </w:pPr>
    </w:p>
    <w:p w14:paraId="37063A84" w14:textId="77777777" w:rsidR="005210BE" w:rsidRPr="001B7FBD" w:rsidRDefault="005210BE" w:rsidP="005210BE">
      <w:pPr>
        <w:rPr>
          <w:b/>
        </w:rPr>
      </w:pPr>
    </w:p>
    <w:p w14:paraId="04FF9C32" w14:textId="77777777" w:rsidR="005210BE" w:rsidRDefault="005210BE" w:rsidP="005210BE">
      <w:pPr>
        <w:rPr>
          <w:b/>
        </w:rPr>
      </w:pPr>
    </w:p>
    <w:p w14:paraId="5D17CD27" w14:textId="77777777" w:rsidR="005210BE" w:rsidRDefault="005210BE" w:rsidP="005210BE">
      <w:pPr>
        <w:rPr>
          <w:b/>
        </w:rPr>
      </w:pPr>
    </w:p>
    <w:p w14:paraId="75264AB3" w14:textId="77777777" w:rsidR="005210BE" w:rsidRDefault="005210BE" w:rsidP="005210BE">
      <w:pPr>
        <w:rPr>
          <w:b/>
        </w:rPr>
      </w:pPr>
    </w:p>
    <w:p w14:paraId="590CA6B1" w14:textId="77777777" w:rsidR="005210BE" w:rsidRPr="00C419C1" w:rsidRDefault="005210BE" w:rsidP="005210BE">
      <w:pPr>
        <w:jc w:val="center"/>
        <w:rPr>
          <w:rFonts w:cstheme="minorHAnsi"/>
          <w:b/>
          <w:sz w:val="28"/>
        </w:rPr>
      </w:pPr>
      <w:r w:rsidRPr="00C419C1">
        <w:rPr>
          <w:rFonts w:cstheme="minorHAnsi"/>
          <w:b/>
          <w:sz w:val="28"/>
        </w:rPr>
        <w:t>Контрольные вопросы:</w:t>
      </w:r>
    </w:p>
    <w:p w14:paraId="5563C345" w14:textId="77777777" w:rsidR="005210BE" w:rsidRPr="00371EF8" w:rsidRDefault="005210BE" w:rsidP="005210BE">
      <w:pPr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  <w:bCs/>
        </w:rPr>
      </w:pPr>
      <w:r w:rsidRPr="00371EF8">
        <w:rPr>
          <w:rFonts w:cstheme="minorHAnsi"/>
          <w:bCs/>
        </w:rPr>
        <w:t>Какие типы ограничений вы знаете? Какие у них назначения?</w:t>
      </w:r>
    </w:p>
    <w:p w14:paraId="6F470847" w14:textId="77777777" w:rsidR="005210BE" w:rsidRPr="00371EF8" w:rsidRDefault="005210BE" w:rsidP="005210BE">
      <w:pPr>
        <w:pStyle w:val="ae"/>
        <w:numPr>
          <w:ilvl w:val="0"/>
          <w:numId w:val="7"/>
        </w:numPr>
        <w:spacing w:after="120" w:line="360" w:lineRule="auto"/>
        <w:ind w:left="0"/>
        <w:jc w:val="both"/>
        <w:rPr>
          <w:rFonts w:asciiTheme="minorHAnsi" w:hAnsiTheme="minorHAnsi" w:cstheme="minorHAnsi"/>
          <w:bCs/>
        </w:rPr>
      </w:pPr>
      <w:r w:rsidRPr="00371EF8">
        <w:rPr>
          <w:rFonts w:asciiTheme="minorHAnsi" w:hAnsiTheme="minorHAnsi" w:cstheme="minorHAnsi"/>
          <w:color w:val="000000"/>
          <w:shd w:val="clear" w:color="auto" w:fill="FFFFFF"/>
        </w:rPr>
        <w:t>ограничения целостности</w:t>
      </w:r>
    </w:p>
    <w:p w14:paraId="1315804F" w14:textId="77777777" w:rsidR="005210BE" w:rsidRPr="00371EF8" w:rsidRDefault="005210BE" w:rsidP="005210BE">
      <w:pPr>
        <w:pStyle w:val="ae"/>
        <w:spacing w:after="120" w:line="360" w:lineRule="auto"/>
        <w:ind w:left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371EF8">
        <w:rPr>
          <w:rFonts w:asciiTheme="minorHAnsi" w:hAnsiTheme="minorHAnsi" w:cstheme="minorHAnsi"/>
          <w:color w:val="000000"/>
          <w:shd w:val="clear" w:color="auto" w:fill="FFFFFF"/>
        </w:rPr>
        <w:t>используются для обеспечения корректности данных в базе данных, например, проверка правил целостности при вставке или обновлении данных</w:t>
      </w:r>
    </w:p>
    <w:p w14:paraId="3AE81B8F" w14:textId="77777777" w:rsidR="005210BE" w:rsidRPr="00371EF8" w:rsidRDefault="005210BE" w:rsidP="005210BE">
      <w:pPr>
        <w:pStyle w:val="ae"/>
        <w:numPr>
          <w:ilvl w:val="0"/>
          <w:numId w:val="7"/>
        </w:numPr>
        <w:spacing w:after="120" w:line="360" w:lineRule="auto"/>
        <w:ind w:left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371EF8">
        <w:rPr>
          <w:rFonts w:asciiTheme="minorHAnsi" w:hAnsiTheme="minorHAnsi" w:cstheme="minorHAnsi"/>
          <w:color w:val="000000"/>
          <w:shd w:val="clear" w:color="auto" w:fill="FFFFFF"/>
        </w:rPr>
        <w:t>ограничения уникальности</w:t>
      </w:r>
    </w:p>
    <w:p w14:paraId="75761403" w14:textId="77777777" w:rsidR="005210BE" w:rsidRPr="00371EF8" w:rsidRDefault="005210BE" w:rsidP="005210BE">
      <w:pPr>
        <w:pStyle w:val="ae"/>
        <w:spacing w:after="120" w:line="360" w:lineRule="auto"/>
        <w:ind w:left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371EF8">
        <w:rPr>
          <w:rFonts w:asciiTheme="minorHAnsi" w:hAnsiTheme="minorHAnsi" w:cstheme="minorHAnsi"/>
          <w:color w:val="000000"/>
          <w:shd w:val="clear" w:color="auto" w:fill="FFFFFF"/>
        </w:rPr>
        <w:t>определяют, что значения в определенном столбце или комбинации столбцов должны быть уникальными в пределах таблицы</w:t>
      </w:r>
    </w:p>
    <w:p w14:paraId="4DEAB9D7" w14:textId="77777777" w:rsidR="005210BE" w:rsidRPr="00371EF8" w:rsidRDefault="005210BE" w:rsidP="005210BE">
      <w:pPr>
        <w:pStyle w:val="ae"/>
        <w:numPr>
          <w:ilvl w:val="0"/>
          <w:numId w:val="7"/>
        </w:numPr>
        <w:spacing w:after="120" w:line="360" w:lineRule="auto"/>
        <w:ind w:left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371EF8">
        <w:rPr>
          <w:rFonts w:asciiTheme="minorHAnsi" w:hAnsiTheme="minorHAnsi" w:cstheme="minorHAnsi"/>
          <w:color w:val="000000"/>
          <w:shd w:val="clear" w:color="auto" w:fill="FFFFFF"/>
        </w:rPr>
        <w:t>ограничения внешнего ключа</w:t>
      </w:r>
    </w:p>
    <w:p w14:paraId="40E84599" w14:textId="77777777" w:rsidR="005210BE" w:rsidRPr="00371EF8" w:rsidRDefault="005210BE" w:rsidP="005210BE">
      <w:pPr>
        <w:pStyle w:val="ae"/>
        <w:spacing w:after="120" w:line="360" w:lineRule="auto"/>
        <w:ind w:left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371EF8">
        <w:rPr>
          <w:rFonts w:asciiTheme="minorHAnsi" w:hAnsiTheme="minorHAnsi" w:cstheme="minorHAnsi"/>
          <w:color w:val="000000"/>
          <w:shd w:val="clear" w:color="auto" w:fill="FFFFFF"/>
        </w:rPr>
        <w:t>связывают две таблицы по значениям столбцов, обеспечивая целостность ссылочной целевой таблицы</w:t>
      </w:r>
    </w:p>
    <w:p w14:paraId="29C2C5EA" w14:textId="77777777" w:rsidR="005210BE" w:rsidRPr="00371EF8" w:rsidRDefault="005210BE" w:rsidP="005210BE">
      <w:pPr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  <w:bCs/>
        </w:rPr>
      </w:pPr>
      <w:r w:rsidRPr="00371EF8">
        <w:rPr>
          <w:rFonts w:cstheme="minorHAnsi"/>
          <w:bCs/>
        </w:rPr>
        <w:t>Зачем нужны ограничения?</w:t>
      </w:r>
    </w:p>
    <w:p w14:paraId="302F78DA" w14:textId="77777777" w:rsidR="005210BE" w:rsidRPr="00371EF8" w:rsidRDefault="005210BE" w:rsidP="005210BE">
      <w:pPr>
        <w:spacing w:after="120" w:line="360" w:lineRule="auto"/>
        <w:jc w:val="both"/>
        <w:rPr>
          <w:rFonts w:cstheme="minorHAnsi"/>
          <w:bCs/>
        </w:rPr>
      </w:pPr>
      <w:r w:rsidRPr="00371EF8">
        <w:rPr>
          <w:rFonts w:cstheme="minorHAnsi"/>
          <w:color w:val="000000"/>
          <w:shd w:val="clear" w:color="auto" w:fill="FFFFFF"/>
        </w:rPr>
        <w:lastRenderedPageBreak/>
        <w:t>Ограничения необходимы, чтобы обеспечить целостность и корректность данных в базе данных. Они помогают предотвратить вставку некорректных данных, обеспечить уникальность значений и обеспечить целостность связей между таблицами.</w:t>
      </w:r>
    </w:p>
    <w:p w14:paraId="283C0AAE" w14:textId="77777777" w:rsidR="005210BE" w:rsidRPr="00371EF8" w:rsidRDefault="005210BE" w:rsidP="005210BE">
      <w:pPr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  <w:bCs/>
        </w:rPr>
      </w:pPr>
      <w:r w:rsidRPr="00371EF8">
        <w:rPr>
          <w:rFonts w:cstheme="minorHAnsi"/>
          <w:bCs/>
        </w:rPr>
        <w:t>Можно ли обойтись без ограничений в БД?</w:t>
      </w:r>
    </w:p>
    <w:p w14:paraId="227273A1" w14:textId="77777777" w:rsidR="005210BE" w:rsidRPr="00371EF8" w:rsidRDefault="005210BE" w:rsidP="005210BE">
      <w:pPr>
        <w:spacing w:after="120" w:line="360" w:lineRule="auto"/>
        <w:jc w:val="both"/>
        <w:rPr>
          <w:rFonts w:cstheme="minorHAnsi"/>
          <w:bCs/>
        </w:rPr>
      </w:pPr>
      <w:r w:rsidRPr="00371EF8">
        <w:rPr>
          <w:rFonts w:cstheme="minorHAnsi"/>
          <w:color w:val="000000"/>
          <w:shd w:val="clear" w:color="auto" w:fill="FFFFFF"/>
        </w:rPr>
        <w:t>Невозможно, так как они являются неотъемлемой частью обеспечения целостности данных и поддержки правил базы данных</w:t>
      </w:r>
    </w:p>
    <w:p w14:paraId="1BCAA6BB" w14:textId="77777777" w:rsidR="005210BE" w:rsidRPr="00371EF8" w:rsidRDefault="005210BE" w:rsidP="005210BE">
      <w:pPr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  <w:bCs/>
        </w:rPr>
      </w:pPr>
      <w:r w:rsidRPr="00371EF8">
        <w:rPr>
          <w:rFonts w:cstheme="minorHAnsi"/>
          <w:bCs/>
        </w:rPr>
        <w:t>Существуют ли какие-либо ограничения в таблице по умолчанию?</w:t>
      </w:r>
    </w:p>
    <w:p w14:paraId="486B1319" w14:textId="77777777" w:rsidR="005210BE" w:rsidRPr="00371EF8" w:rsidRDefault="005210BE" w:rsidP="005210BE">
      <w:pPr>
        <w:spacing w:after="120" w:line="360" w:lineRule="auto"/>
        <w:jc w:val="both"/>
        <w:rPr>
          <w:rFonts w:cstheme="minorHAnsi"/>
          <w:bCs/>
        </w:rPr>
      </w:pPr>
      <w:r w:rsidRPr="00371EF8">
        <w:rPr>
          <w:rFonts w:cstheme="minorHAnsi"/>
          <w:color w:val="000000"/>
          <w:shd w:val="clear" w:color="auto" w:fill="FFFFFF"/>
        </w:rPr>
        <w:t>В таблице по умолчанию может быть только ограничение первичного ключа (PRIMARY KEY), что означает, что столбец или комбинация столбцов должны быть уникальными и не могут содержать значения NULL.</w:t>
      </w:r>
    </w:p>
    <w:p w14:paraId="4EC884A4" w14:textId="77777777" w:rsidR="005210BE" w:rsidRPr="00371EF8" w:rsidRDefault="005210BE" w:rsidP="005210BE">
      <w:pPr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  <w:bCs/>
        </w:rPr>
      </w:pPr>
      <w:r w:rsidRPr="00371EF8">
        <w:rPr>
          <w:rFonts w:cstheme="minorHAnsi"/>
          <w:bCs/>
        </w:rPr>
        <w:t>Какие условия необходимо соблюсти, чтобы связать две таблицы связью</w:t>
      </w:r>
    </w:p>
    <w:p w14:paraId="7D956A41" w14:textId="77777777" w:rsidR="005210BE" w:rsidRPr="00371EF8" w:rsidRDefault="005210BE" w:rsidP="005210BE">
      <w:pPr>
        <w:spacing w:after="120" w:line="360" w:lineRule="auto"/>
        <w:jc w:val="both"/>
        <w:rPr>
          <w:rFonts w:cstheme="minorHAnsi"/>
          <w:bCs/>
        </w:rPr>
      </w:pPr>
      <w:r w:rsidRPr="00371EF8">
        <w:rPr>
          <w:rFonts w:cstheme="minorHAnsi"/>
          <w:color w:val="000000"/>
          <w:shd w:val="clear" w:color="auto" w:fill="FFFFFF"/>
        </w:rPr>
        <w:t>Две таблицы могут быть связаны связью, если определенный столбец в одной таблице соответствует столбцу с тем же типом данных в другой таблице. Обычно это реализуется через ограничение внешнего ключа.</w:t>
      </w:r>
    </w:p>
    <w:p w14:paraId="681A4848" w14:textId="77777777" w:rsidR="005210BE" w:rsidRPr="00371EF8" w:rsidRDefault="005210BE" w:rsidP="005210BE">
      <w:pPr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  <w:bCs/>
        </w:rPr>
      </w:pPr>
      <w:r w:rsidRPr="00371EF8">
        <w:rPr>
          <w:rFonts w:cstheme="minorHAnsi"/>
          <w:bCs/>
        </w:rPr>
        <w:t>Какие типы ключей вы знаете?</w:t>
      </w:r>
    </w:p>
    <w:p w14:paraId="5353D7FC" w14:textId="77777777" w:rsidR="005210BE" w:rsidRPr="00371EF8" w:rsidRDefault="005210BE" w:rsidP="005210BE">
      <w:pPr>
        <w:pStyle w:val="ae"/>
        <w:numPr>
          <w:ilvl w:val="0"/>
          <w:numId w:val="7"/>
        </w:numPr>
        <w:spacing w:after="120" w:line="360" w:lineRule="auto"/>
        <w:ind w:left="0"/>
        <w:jc w:val="both"/>
        <w:rPr>
          <w:rFonts w:asciiTheme="minorHAnsi" w:hAnsiTheme="minorHAnsi" w:cstheme="minorHAnsi"/>
          <w:bCs/>
        </w:rPr>
      </w:pPr>
      <w:r w:rsidRPr="00371EF8">
        <w:rPr>
          <w:rFonts w:asciiTheme="minorHAnsi" w:hAnsiTheme="minorHAnsi" w:cstheme="minorHAnsi"/>
          <w:color w:val="000000"/>
          <w:shd w:val="clear" w:color="auto" w:fill="FFFFFF"/>
        </w:rPr>
        <w:t>Первичный ключ (PRIMARY KEY)</w:t>
      </w:r>
    </w:p>
    <w:p w14:paraId="5291B29E" w14:textId="77777777" w:rsidR="005210BE" w:rsidRPr="00371EF8" w:rsidRDefault="005210BE" w:rsidP="005210BE">
      <w:pPr>
        <w:pStyle w:val="ae"/>
        <w:spacing w:after="120" w:line="360" w:lineRule="auto"/>
        <w:ind w:left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371EF8">
        <w:rPr>
          <w:rFonts w:asciiTheme="minorHAnsi" w:hAnsiTheme="minorHAnsi" w:cstheme="minorHAnsi"/>
          <w:color w:val="000000"/>
          <w:shd w:val="clear" w:color="auto" w:fill="FFFFFF"/>
        </w:rPr>
        <w:t>идентификатор для каждой записи в таблице</w:t>
      </w:r>
    </w:p>
    <w:p w14:paraId="3A7E2998" w14:textId="77777777" w:rsidR="005210BE" w:rsidRPr="00371EF8" w:rsidRDefault="005210BE" w:rsidP="005210BE">
      <w:pPr>
        <w:pStyle w:val="ae"/>
        <w:numPr>
          <w:ilvl w:val="0"/>
          <w:numId w:val="7"/>
        </w:numPr>
        <w:spacing w:after="120" w:line="360" w:lineRule="auto"/>
        <w:ind w:left="0"/>
        <w:jc w:val="both"/>
        <w:rPr>
          <w:rFonts w:asciiTheme="minorHAnsi" w:hAnsiTheme="minorHAnsi" w:cstheme="minorHAnsi"/>
          <w:bCs/>
        </w:rPr>
      </w:pPr>
      <w:r w:rsidRPr="00371EF8">
        <w:rPr>
          <w:rFonts w:asciiTheme="minorHAnsi" w:hAnsiTheme="minorHAnsi" w:cstheme="minorHAnsi"/>
          <w:color w:val="000000"/>
          <w:shd w:val="clear" w:color="auto" w:fill="FFFFFF"/>
        </w:rPr>
        <w:t>Внешний ключ (FOREIGN KEY)</w:t>
      </w:r>
    </w:p>
    <w:p w14:paraId="150E9007" w14:textId="77777777" w:rsidR="005210BE" w:rsidRPr="00371EF8" w:rsidRDefault="005210BE" w:rsidP="005210BE">
      <w:pPr>
        <w:pStyle w:val="ae"/>
        <w:spacing w:after="120" w:line="360" w:lineRule="auto"/>
        <w:ind w:left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371EF8">
        <w:rPr>
          <w:rFonts w:asciiTheme="minorHAnsi" w:hAnsiTheme="minorHAnsi" w:cstheme="minorHAnsi"/>
          <w:color w:val="000000"/>
          <w:shd w:val="clear" w:color="auto" w:fill="FFFFFF"/>
        </w:rPr>
        <w:t>ссылка на первичный ключ в другой таблице</w:t>
      </w:r>
    </w:p>
    <w:p w14:paraId="6AB80DEB" w14:textId="77777777" w:rsidR="005210BE" w:rsidRPr="00371EF8" w:rsidRDefault="005210BE" w:rsidP="005210BE">
      <w:pPr>
        <w:pStyle w:val="ae"/>
        <w:numPr>
          <w:ilvl w:val="0"/>
          <w:numId w:val="7"/>
        </w:numPr>
        <w:spacing w:after="120" w:line="360" w:lineRule="auto"/>
        <w:ind w:left="0"/>
        <w:jc w:val="both"/>
        <w:rPr>
          <w:rFonts w:asciiTheme="minorHAnsi" w:hAnsiTheme="minorHAnsi" w:cstheme="minorHAnsi"/>
          <w:bCs/>
        </w:rPr>
      </w:pPr>
      <w:r w:rsidRPr="00371EF8">
        <w:rPr>
          <w:rFonts w:asciiTheme="minorHAnsi" w:hAnsiTheme="minorHAnsi" w:cstheme="minorHAnsi"/>
          <w:color w:val="000000"/>
          <w:shd w:val="clear" w:color="auto" w:fill="FFFFFF"/>
        </w:rPr>
        <w:t>Уникальный ключ (UNIQUE KEY)</w:t>
      </w:r>
    </w:p>
    <w:p w14:paraId="31FAE51C" w14:textId="77777777" w:rsidR="005210BE" w:rsidRPr="00371EF8" w:rsidRDefault="005210BE" w:rsidP="005210BE">
      <w:pPr>
        <w:pStyle w:val="ae"/>
        <w:spacing w:after="120" w:line="360" w:lineRule="auto"/>
        <w:ind w:left="0"/>
        <w:jc w:val="both"/>
        <w:rPr>
          <w:rFonts w:asciiTheme="minorHAnsi" w:hAnsiTheme="minorHAnsi" w:cstheme="minorHAnsi"/>
          <w:bCs/>
        </w:rPr>
      </w:pPr>
      <w:r w:rsidRPr="00371EF8">
        <w:rPr>
          <w:rFonts w:asciiTheme="minorHAnsi" w:hAnsiTheme="minorHAnsi" w:cstheme="minorHAnsi"/>
          <w:color w:val="000000"/>
          <w:shd w:val="clear" w:color="auto" w:fill="FFFFFF"/>
        </w:rPr>
        <w:t>уникальное значение, которое не является первичным ключом</w:t>
      </w:r>
    </w:p>
    <w:p w14:paraId="01343CDD" w14:textId="77777777" w:rsidR="005210BE" w:rsidRPr="00371EF8" w:rsidRDefault="005210BE" w:rsidP="005210BE">
      <w:pPr>
        <w:pStyle w:val="ae"/>
        <w:numPr>
          <w:ilvl w:val="0"/>
          <w:numId w:val="7"/>
        </w:numPr>
        <w:spacing w:after="120" w:line="360" w:lineRule="auto"/>
        <w:ind w:left="0"/>
        <w:jc w:val="both"/>
        <w:rPr>
          <w:rFonts w:asciiTheme="minorHAnsi" w:hAnsiTheme="minorHAnsi" w:cstheme="minorHAnsi"/>
          <w:bCs/>
        </w:rPr>
      </w:pPr>
      <w:r w:rsidRPr="00371EF8">
        <w:rPr>
          <w:rFonts w:asciiTheme="minorHAnsi" w:hAnsiTheme="minorHAnsi" w:cstheme="minorHAnsi"/>
          <w:color w:val="000000"/>
          <w:shd w:val="clear" w:color="auto" w:fill="FFFFFF"/>
        </w:rPr>
        <w:t>Внешний ключ составной (COMPOSITE KEY)</w:t>
      </w:r>
    </w:p>
    <w:p w14:paraId="4C0FAE05" w14:textId="77777777" w:rsidR="005210BE" w:rsidRPr="00371EF8" w:rsidRDefault="005210BE" w:rsidP="005210BE">
      <w:pPr>
        <w:pStyle w:val="ae"/>
        <w:spacing w:after="120" w:line="360" w:lineRule="auto"/>
        <w:ind w:left="0"/>
        <w:jc w:val="both"/>
        <w:rPr>
          <w:rFonts w:asciiTheme="minorHAnsi" w:hAnsiTheme="minorHAnsi" w:cstheme="minorHAnsi"/>
          <w:bCs/>
        </w:rPr>
      </w:pPr>
      <w:r w:rsidRPr="00371EF8">
        <w:rPr>
          <w:rFonts w:asciiTheme="minorHAnsi" w:hAnsiTheme="minorHAnsi" w:cstheme="minorHAnsi"/>
          <w:color w:val="000000"/>
          <w:shd w:val="clear" w:color="auto" w:fill="FFFFFF"/>
        </w:rPr>
        <w:t>комбинация нескольких столбцов, которая служит внешним ключом</w:t>
      </w:r>
    </w:p>
    <w:p w14:paraId="1093D774" w14:textId="77777777" w:rsidR="005210BE" w:rsidRPr="00371EF8" w:rsidRDefault="005210BE" w:rsidP="005210BE">
      <w:pPr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  <w:bCs/>
        </w:rPr>
      </w:pPr>
      <w:r w:rsidRPr="00371EF8">
        <w:rPr>
          <w:rFonts w:cstheme="minorHAnsi"/>
          <w:bCs/>
        </w:rPr>
        <w:t>При связи двух таблиц, накладываются ли какие-либо ограничения на дочернюю или родительскую таблицу?</w:t>
      </w:r>
    </w:p>
    <w:p w14:paraId="12BD2FB8" w14:textId="77777777" w:rsidR="005210BE" w:rsidRPr="00371EF8" w:rsidRDefault="005210BE" w:rsidP="005210BE">
      <w:pPr>
        <w:spacing w:after="120" w:line="360" w:lineRule="auto"/>
        <w:jc w:val="both"/>
        <w:rPr>
          <w:rFonts w:cstheme="minorHAnsi"/>
          <w:bCs/>
        </w:rPr>
      </w:pPr>
      <w:r w:rsidRPr="00371EF8">
        <w:rPr>
          <w:rFonts w:cstheme="minorHAnsi"/>
          <w:color w:val="000000"/>
          <w:shd w:val="clear" w:color="auto" w:fill="FFFFFF"/>
        </w:rPr>
        <w:t xml:space="preserve">При связи двух таблиц накладываются определенные ограничения на дочернюю и родительскую таблицы. Дочерняя таблица должна иметь внешний ключ, который ссылается на первичный ключ родительской таблицы. Внешний ключ </w:t>
      </w:r>
      <w:proofErr w:type="gramStart"/>
      <w:r w:rsidRPr="00371EF8">
        <w:rPr>
          <w:rFonts w:cstheme="minorHAnsi"/>
          <w:color w:val="000000"/>
          <w:shd w:val="clear" w:color="auto" w:fill="FFFFFF"/>
        </w:rPr>
        <w:t>также может быть</w:t>
      </w:r>
      <w:proofErr w:type="gramEnd"/>
      <w:r w:rsidRPr="00371EF8">
        <w:rPr>
          <w:rFonts w:cstheme="minorHAnsi"/>
          <w:color w:val="000000"/>
          <w:shd w:val="clear" w:color="auto" w:fill="FFFFFF"/>
        </w:rPr>
        <w:t xml:space="preserve"> с обязательными или необязательными ограничениями на ссылочную целевую таблицу. Если применяется ограничение "ON DELETE CASCADE", то при удалении записи в родительской таблице также будут удалены соответствующие записи из дочерней таблицы.</w:t>
      </w:r>
    </w:p>
    <w:p w14:paraId="7EDC709E" w14:textId="77777777" w:rsidR="005210BE" w:rsidRPr="00371EF8" w:rsidRDefault="005210BE" w:rsidP="005210BE">
      <w:pPr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  <w:bCs/>
        </w:rPr>
      </w:pPr>
      <w:r w:rsidRPr="00371EF8">
        <w:rPr>
          <w:rFonts w:cstheme="minorHAnsi"/>
          <w:bCs/>
        </w:rPr>
        <w:lastRenderedPageBreak/>
        <w:t xml:space="preserve">Зачем нужны ключевые слова </w:t>
      </w:r>
      <w:proofErr w:type="spellStart"/>
      <w:r w:rsidRPr="00371EF8">
        <w:rPr>
          <w:rFonts w:cstheme="minorHAnsi"/>
          <w:bCs/>
        </w:rPr>
        <w:t>on</w:t>
      </w:r>
      <w:proofErr w:type="spellEnd"/>
      <w:r w:rsidRPr="00371EF8">
        <w:rPr>
          <w:rFonts w:cstheme="minorHAnsi"/>
          <w:bCs/>
        </w:rPr>
        <w:t xml:space="preserve"> </w:t>
      </w:r>
      <w:proofErr w:type="spellStart"/>
      <w:r w:rsidRPr="00371EF8">
        <w:rPr>
          <w:rFonts w:cstheme="minorHAnsi"/>
          <w:bCs/>
        </w:rPr>
        <w:t>update</w:t>
      </w:r>
      <w:proofErr w:type="spellEnd"/>
      <w:r w:rsidRPr="00371EF8">
        <w:rPr>
          <w:rFonts w:cstheme="minorHAnsi"/>
          <w:bCs/>
        </w:rPr>
        <w:t xml:space="preserve"> </w:t>
      </w:r>
      <w:proofErr w:type="spellStart"/>
      <w:r w:rsidRPr="00371EF8">
        <w:rPr>
          <w:rFonts w:cstheme="minorHAnsi"/>
          <w:bCs/>
        </w:rPr>
        <w:t>on</w:t>
      </w:r>
      <w:proofErr w:type="spellEnd"/>
      <w:r w:rsidRPr="00371EF8">
        <w:rPr>
          <w:rFonts w:cstheme="minorHAnsi"/>
          <w:bCs/>
        </w:rPr>
        <w:t xml:space="preserve"> </w:t>
      </w:r>
      <w:proofErr w:type="spellStart"/>
      <w:r w:rsidRPr="00371EF8">
        <w:rPr>
          <w:rFonts w:cstheme="minorHAnsi"/>
          <w:bCs/>
        </w:rPr>
        <w:t>delete</w:t>
      </w:r>
      <w:proofErr w:type="spellEnd"/>
      <w:r w:rsidRPr="00371EF8">
        <w:rPr>
          <w:rFonts w:cstheme="minorHAnsi"/>
          <w:bCs/>
        </w:rPr>
        <w:t>?</w:t>
      </w:r>
    </w:p>
    <w:p w14:paraId="69D9683D" w14:textId="77777777" w:rsidR="005210BE" w:rsidRPr="00371EF8" w:rsidRDefault="005210BE" w:rsidP="005210BE">
      <w:pPr>
        <w:spacing w:after="120" w:line="360" w:lineRule="auto"/>
        <w:jc w:val="both"/>
        <w:rPr>
          <w:rFonts w:cstheme="minorHAnsi"/>
          <w:bCs/>
        </w:rPr>
      </w:pPr>
      <w:r w:rsidRPr="00371EF8">
        <w:rPr>
          <w:rFonts w:cstheme="minorHAnsi"/>
          <w:color w:val="000000"/>
          <w:shd w:val="clear" w:color="auto" w:fill="FFFFFF"/>
        </w:rPr>
        <w:t>ON UPDATE и ON DELETE используются для определения действий, которые будут выполнены при обновлении или удалении записи в родительской таблице, которая связана с дочерней таблицей через внешний ключ.</w:t>
      </w:r>
    </w:p>
    <w:p w14:paraId="5480DC54" w14:textId="77777777" w:rsidR="005210BE" w:rsidRPr="00371EF8" w:rsidRDefault="005210BE" w:rsidP="005210BE">
      <w:pPr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  <w:bCs/>
        </w:rPr>
      </w:pPr>
      <w:r w:rsidRPr="00371EF8">
        <w:rPr>
          <w:rFonts w:cstheme="minorHAnsi"/>
          <w:bCs/>
        </w:rPr>
        <w:t xml:space="preserve">Какие параметры </w:t>
      </w:r>
      <w:proofErr w:type="spellStart"/>
      <w:r w:rsidRPr="00371EF8">
        <w:rPr>
          <w:rFonts w:cstheme="minorHAnsi"/>
          <w:bCs/>
        </w:rPr>
        <w:t>on</w:t>
      </w:r>
      <w:proofErr w:type="spellEnd"/>
      <w:r w:rsidRPr="00371EF8">
        <w:rPr>
          <w:rFonts w:cstheme="minorHAnsi"/>
          <w:bCs/>
        </w:rPr>
        <w:t xml:space="preserve"> </w:t>
      </w:r>
      <w:proofErr w:type="spellStart"/>
      <w:r w:rsidRPr="00371EF8">
        <w:rPr>
          <w:rFonts w:cstheme="minorHAnsi"/>
          <w:bCs/>
        </w:rPr>
        <w:t>update</w:t>
      </w:r>
      <w:proofErr w:type="spellEnd"/>
      <w:r w:rsidRPr="00371EF8">
        <w:rPr>
          <w:rFonts w:cstheme="minorHAnsi"/>
          <w:bCs/>
        </w:rPr>
        <w:t xml:space="preserve"> </w:t>
      </w:r>
      <w:proofErr w:type="spellStart"/>
      <w:r w:rsidRPr="00371EF8">
        <w:rPr>
          <w:rFonts w:cstheme="minorHAnsi"/>
          <w:bCs/>
        </w:rPr>
        <w:t>on</w:t>
      </w:r>
      <w:proofErr w:type="spellEnd"/>
      <w:r w:rsidRPr="00371EF8">
        <w:rPr>
          <w:rFonts w:cstheme="minorHAnsi"/>
          <w:bCs/>
        </w:rPr>
        <w:t xml:space="preserve"> </w:t>
      </w:r>
      <w:proofErr w:type="spellStart"/>
      <w:r w:rsidRPr="00371EF8">
        <w:rPr>
          <w:rFonts w:cstheme="minorHAnsi"/>
          <w:bCs/>
        </w:rPr>
        <w:t>delete</w:t>
      </w:r>
      <w:proofErr w:type="spellEnd"/>
      <w:r w:rsidRPr="00371EF8">
        <w:rPr>
          <w:rFonts w:cstheme="minorHAnsi"/>
          <w:bCs/>
        </w:rPr>
        <w:t xml:space="preserve"> существуют?</w:t>
      </w:r>
    </w:p>
    <w:p w14:paraId="6E915921" w14:textId="77777777" w:rsidR="005210BE" w:rsidRPr="00371EF8" w:rsidRDefault="005210BE" w:rsidP="005210BE">
      <w:pPr>
        <w:spacing w:after="120" w:line="360" w:lineRule="auto"/>
        <w:jc w:val="both"/>
        <w:rPr>
          <w:rFonts w:cstheme="minorHAnsi"/>
          <w:bCs/>
        </w:rPr>
      </w:pPr>
      <w:r w:rsidRPr="00371EF8">
        <w:rPr>
          <w:rFonts w:cstheme="minorHAnsi"/>
          <w:color w:val="000000"/>
          <w:shd w:val="clear" w:color="auto" w:fill="FFFFFF"/>
        </w:rPr>
        <w:t>Для ON UPDATE и ON DELETE доступны следующие параметры: - CASCADE: обновление или удаление записи в родительской таблице приведет к обновлению или удалению соответствующих записей в дочерней таблице. - SET NULL: обновление или удаление записи в родительской таблице приведет к установке значения NULL в столбце внешнего ключа в дочерней таблице. - SET DEFAULT: обновление или удаление записи в родительской таблице приведет к установке значения по умолчанию в столбце внешнего ключа в дочерней таблице. - NO ACTION: запрещает обновление или удаление записи в родительской таблице, если на нее есть ссылки из дочерней таблицы. - RESTRICT: аналогично NO ACTION.</w:t>
      </w:r>
    </w:p>
    <w:p w14:paraId="5915464A" w14:textId="77777777" w:rsidR="005210BE" w:rsidRPr="00371EF8" w:rsidRDefault="005210BE" w:rsidP="005210BE">
      <w:pPr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  <w:bCs/>
        </w:rPr>
      </w:pPr>
      <w:r w:rsidRPr="00371EF8">
        <w:rPr>
          <w:rFonts w:cstheme="minorHAnsi"/>
          <w:bCs/>
        </w:rPr>
        <w:t>Какой синтаксис у ограничения типа CHECK?</w:t>
      </w:r>
    </w:p>
    <w:p w14:paraId="2036761A" w14:textId="77777777" w:rsidR="005210BE" w:rsidRPr="00371EF8" w:rsidRDefault="005210BE" w:rsidP="005210BE">
      <w:pPr>
        <w:spacing w:after="120" w:line="360" w:lineRule="auto"/>
        <w:jc w:val="both"/>
        <w:rPr>
          <w:rFonts w:cstheme="minorHAnsi"/>
          <w:bCs/>
        </w:rPr>
      </w:pPr>
      <w:r w:rsidRPr="00371EF8">
        <w:rPr>
          <w:rFonts w:cstheme="minorHAnsi"/>
          <w:color w:val="000000"/>
          <w:shd w:val="clear" w:color="auto" w:fill="FFFFFF"/>
        </w:rPr>
        <w:t>CHECK (условие), где условие - логическое выражение, которое должно быть выполнено для всех записей в таблице. Например, CHECK (</w:t>
      </w:r>
      <w:proofErr w:type="gramStart"/>
      <w:r w:rsidRPr="00371EF8">
        <w:rPr>
          <w:rFonts w:cstheme="minorHAnsi"/>
          <w:color w:val="000000"/>
          <w:shd w:val="clear" w:color="auto" w:fill="FFFFFF"/>
        </w:rPr>
        <w:t>возраст &gt;</w:t>
      </w:r>
      <w:proofErr w:type="gramEnd"/>
      <w:r w:rsidRPr="00371EF8">
        <w:rPr>
          <w:rFonts w:cstheme="minorHAnsi"/>
          <w:color w:val="000000"/>
          <w:shd w:val="clear" w:color="auto" w:fill="FFFFFF"/>
        </w:rPr>
        <w:t>= 18) ограничивает возраст записей в таблице, требуя, чтобы они были равны или больше 18.</w:t>
      </w:r>
    </w:p>
    <w:p w14:paraId="74D3220E" w14:textId="77777777" w:rsidR="005210BE" w:rsidRPr="00C671C0" w:rsidRDefault="005210BE" w:rsidP="005210BE">
      <w:pPr>
        <w:spacing w:after="240"/>
        <w:rPr>
          <w:b/>
          <w:bCs/>
        </w:rPr>
      </w:pPr>
    </w:p>
    <w:p w14:paraId="30E3F8EE" w14:textId="77777777" w:rsidR="00BF3F40" w:rsidRPr="0046658F" w:rsidRDefault="00BF3F40" w:rsidP="00D3492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48723135"/>
      <w:r w:rsidRPr="0046658F">
        <w:rPr>
          <w:rFonts w:ascii="Times New Roman" w:hAnsi="Times New Roman" w:cs="Times New Roman"/>
          <w:b/>
          <w:bCs/>
          <w:color w:val="auto"/>
          <w:sz w:val="24"/>
          <w:szCs w:val="24"/>
        </w:rPr>
        <w:t>Лабораторная работа №6.</w:t>
      </w:r>
      <w:bookmarkEnd w:id="7"/>
    </w:p>
    <w:p w14:paraId="2D92FFE6" w14:textId="5AC669AB" w:rsidR="00BF3F40" w:rsidRDefault="00BF3F40" w:rsidP="00C671C0">
      <w:pPr>
        <w:spacing w:after="240"/>
        <w:jc w:val="center"/>
        <w:rPr>
          <w:b/>
          <w:bCs/>
        </w:rPr>
      </w:pPr>
      <w:r w:rsidRPr="00C671C0">
        <w:rPr>
          <w:b/>
          <w:bCs/>
        </w:rPr>
        <w:t>Выборка данных. Выбор строк по условию</w:t>
      </w:r>
    </w:p>
    <w:p w14:paraId="08D09B5E" w14:textId="2D0D8DD1" w:rsidR="007974BA" w:rsidRDefault="007974BA" w:rsidP="007974BA">
      <w:pPr>
        <w:spacing w:after="240"/>
        <w:rPr>
          <w:b/>
          <w:bCs/>
        </w:rPr>
      </w:pPr>
      <w:r w:rsidRPr="007974BA">
        <w:rPr>
          <w:b/>
          <w:bCs/>
          <w:noProof/>
        </w:rPr>
        <w:lastRenderedPageBreak/>
        <w:drawing>
          <wp:inline distT="0" distB="0" distL="0" distR="0" wp14:anchorId="74546454" wp14:editId="4541FE7B">
            <wp:extent cx="5940425" cy="52552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6343" w14:textId="2EB3AD69" w:rsidR="007974BA" w:rsidRDefault="007974BA" w:rsidP="007974BA">
      <w:pPr>
        <w:spacing w:after="240"/>
        <w:rPr>
          <w:b/>
          <w:bCs/>
        </w:rPr>
      </w:pPr>
      <w:r w:rsidRPr="007974BA">
        <w:rPr>
          <w:b/>
          <w:bCs/>
          <w:noProof/>
        </w:rPr>
        <w:lastRenderedPageBreak/>
        <w:drawing>
          <wp:inline distT="0" distB="0" distL="0" distR="0" wp14:anchorId="13BAA9BB" wp14:editId="01AE1F32">
            <wp:extent cx="5940425" cy="5023485"/>
            <wp:effectExtent l="0" t="0" r="317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5AE7" w14:textId="125FB471" w:rsidR="007974BA" w:rsidRDefault="007974BA" w:rsidP="007974BA">
      <w:pPr>
        <w:spacing w:after="240"/>
        <w:rPr>
          <w:b/>
          <w:bCs/>
        </w:rPr>
      </w:pPr>
      <w:r w:rsidRPr="007974BA">
        <w:rPr>
          <w:b/>
          <w:bCs/>
          <w:noProof/>
        </w:rPr>
        <w:lastRenderedPageBreak/>
        <w:drawing>
          <wp:inline distT="0" distB="0" distL="0" distR="0" wp14:anchorId="3E974D2D" wp14:editId="77BCAA96">
            <wp:extent cx="5940425" cy="5041265"/>
            <wp:effectExtent l="0" t="0" r="317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118A" w14:textId="333E3994" w:rsidR="007974BA" w:rsidRDefault="007974BA" w:rsidP="007974BA">
      <w:pPr>
        <w:spacing w:after="240"/>
        <w:rPr>
          <w:b/>
          <w:bCs/>
        </w:rPr>
      </w:pPr>
      <w:r w:rsidRPr="007974BA">
        <w:rPr>
          <w:b/>
          <w:bCs/>
          <w:noProof/>
        </w:rPr>
        <w:lastRenderedPageBreak/>
        <w:drawing>
          <wp:inline distT="0" distB="0" distL="0" distR="0" wp14:anchorId="701B63B2" wp14:editId="60EBF622">
            <wp:extent cx="5940425" cy="519430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B363" w14:textId="7B738CD5" w:rsidR="007974BA" w:rsidRDefault="00221C93" w:rsidP="007974BA">
      <w:pPr>
        <w:spacing w:after="240"/>
        <w:rPr>
          <w:b/>
          <w:bCs/>
        </w:rPr>
      </w:pPr>
      <w:r w:rsidRPr="00221C93">
        <w:rPr>
          <w:b/>
          <w:bCs/>
          <w:noProof/>
        </w:rPr>
        <w:lastRenderedPageBreak/>
        <w:drawing>
          <wp:inline distT="0" distB="0" distL="0" distR="0" wp14:anchorId="39932C5B" wp14:editId="78ADFF34">
            <wp:extent cx="5940425" cy="3860165"/>
            <wp:effectExtent l="0" t="0" r="317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C4F6" w14:textId="76188DAB" w:rsidR="00221C93" w:rsidRDefault="00221C93" w:rsidP="007974BA">
      <w:pPr>
        <w:spacing w:after="240"/>
        <w:rPr>
          <w:b/>
          <w:bCs/>
        </w:rPr>
      </w:pPr>
      <w:r w:rsidRPr="00221C93">
        <w:rPr>
          <w:b/>
          <w:bCs/>
          <w:noProof/>
        </w:rPr>
        <w:drawing>
          <wp:inline distT="0" distB="0" distL="0" distR="0" wp14:anchorId="5AEA15A0" wp14:editId="167D462E">
            <wp:extent cx="5940425" cy="413702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C0C0" w14:textId="61EE383C" w:rsidR="00221C93" w:rsidRDefault="00221C93" w:rsidP="007974BA">
      <w:pPr>
        <w:spacing w:after="240"/>
        <w:rPr>
          <w:b/>
          <w:bCs/>
        </w:rPr>
      </w:pPr>
      <w:r w:rsidRPr="00221C93">
        <w:rPr>
          <w:b/>
          <w:bCs/>
          <w:noProof/>
        </w:rPr>
        <w:lastRenderedPageBreak/>
        <w:drawing>
          <wp:inline distT="0" distB="0" distL="0" distR="0" wp14:anchorId="763C512D" wp14:editId="5D326EE0">
            <wp:extent cx="5940425" cy="5711190"/>
            <wp:effectExtent l="0" t="0" r="317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36D5" w14:textId="42D675CC" w:rsidR="00221C93" w:rsidRDefault="00221C93" w:rsidP="007974BA">
      <w:pPr>
        <w:spacing w:after="240"/>
        <w:rPr>
          <w:b/>
          <w:bCs/>
        </w:rPr>
      </w:pPr>
      <w:r w:rsidRPr="00221C93">
        <w:rPr>
          <w:b/>
          <w:bCs/>
          <w:noProof/>
        </w:rPr>
        <w:lastRenderedPageBreak/>
        <w:drawing>
          <wp:inline distT="0" distB="0" distL="0" distR="0" wp14:anchorId="4D7B3B66" wp14:editId="0BA284DC">
            <wp:extent cx="4753638" cy="5877745"/>
            <wp:effectExtent l="0" t="0" r="889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EEF9" w14:textId="7E8C6C33" w:rsidR="00221C93" w:rsidRDefault="00221C93" w:rsidP="007974BA">
      <w:pPr>
        <w:spacing w:after="240"/>
        <w:rPr>
          <w:b/>
          <w:bCs/>
        </w:rPr>
      </w:pPr>
      <w:r w:rsidRPr="00221C93">
        <w:rPr>
          <w:b/>
          <w:bCs/>
          <w:noProof/>
        </w:rPr>
        <w:lastRenderedPageBreak/>
        <w:drawing>
          <wp:inline distT="0" distB="0" distL="0" distR="0" wp14:anchorId="122208E3" wp14:editId="7A48DDB3">
            <wp:extent cx="5940425" cy="6438265"/>
            <wp:effectExtent l="0" t="0" r="317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C9CD" w14:textId="77777777" w:rsidR="00221C93" w:rsidRDefault="00221C93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2BE032B" w14:textId="13ED55F1" w:rsidR="00221C93" w:rsidRDefault="00221C93" w:rsidP="007974BA">
      <w:pPr>
        <w:spacing w:after="240"/>
        <w:rPr>
          <w:b/>
          <w:bCs/>
        </w:rPr>
      </w:pPr>
      <w:r w:rsidRPr="00221C93">
        <w:rPr>
          <w:b/>
          <w:bCs/>
          <w:noProof/>
        </w:rPr>
        <w:lastRenderedPageBreak/>
        <w:drawing>
          <wp:inline distT="0" distB="0" distL="0" distR="0" wp14:anchorId="1306BED8" wp14:editId="343C5383">
            <wp:extent cx="5940425" cy="581850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9A67" w14:textId="7B448558" w:rsidR="00221C93" w:rsidRDefault="00221C93" w:rsidP="007974BA">
      <w:pPr>
        <w:spacing w:after="240"/>
        <w:rPr>
          <w:b/>
          <w:bCs/>
        </w:rPr>
      </w:pPr>
      <w:r w:rsidRPr="00221C93">
        <w:rPr>
          <w:b/>
          <w:bCs/>
          <w:noProof/>
        </w:rPr>
        <w:lastRenderedPageBreak/>
        <w:drawing>
          <wp:inline distT="0" distB="0" distL="0" distR="0" wp14:anchorId="17EE8968" wp14:editId="0FECC2B1">
            <wp:extent cx="5940425" cy="6552565"/>
            <wp:effectExtent l="0" t="0" r="317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788F" w14:textId="799435AB" w:rsidR="00221C93" w:rsidRDefault="00EB15CE" w:rsidP="007974BA">
      <w:pPr>
        <w:spacing w:after="240"/>
        <w:rPr>
          <w:b/>
          <w:bCs/>
        </w:rPr>
      </w:pPr>
      <w:r w:rsidRPr="00EB15CE">
        <w:rPr>
          <w:b/>
          <w:bCs/>
          <w:noProof/>
        </w:rPr>
        <w:lastRenderedPageBreak/>
        <w:drawing>
          <wp:inline distT="0" distB="0" distL="0" distR="0" wp14:anchorId="49C0D991" wp14:editId="3BACB0D2">
            <wp:extent cx="5940425" cy="5610860"/>
            <wp:effectExtent l="0" t="0" r="3175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D1BD" w14:textId="7E70C12A" w:rsidR="00EB15CE" w:rsidRDefault="00EB15CE" w:rsidP="007974BA">
      <w:pPr>
        <w:spacing w:after="240"/>
        <w:rPr>
          <w:b/>
          <w:bCs/>
        </w:rPr>
      </w:pPr>
      <w:r w:rsidRPr="00EB15CE">
        <w:rPr>
          <w:b/>
          <w:bCs/>
          <w:noProof/>
        </w:rPr>
        <w:drawing>
          <wp:inline distT="0" distB="0" distL="0" distR="0" wp14:anchorId="53118A71" wp14:editId="62F8F9E0">
            <wp:extent cx="5134692" cy="42868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5760" w14:textId="00B0A3A8" w:rsidR="00EB15CE" w:rsidRDefault="00EB15CE" w:rsidP="007974BA">
      <w:pPr>
        <w:spacing w:after="240"/>
        <w:rPr>
          <w:b/>
          <w:bCs/>
        </w:rPr>
      </w:pPr>
      <w:r w:rsidRPr="00EB15CE">
        <w:rPr>
          <w:b/>
          <w:bCs/>
          <w:noProof/>
        </w:rPr>
        <w:drawing>
          <wp:inline distT="0" distB="0" distL="0" distR="0" wp14:anchorId="6B8275A9" wp14:editId="06E8CD42">
            <wp:extent cx="5153744" cy="657317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1004" w14:textId="3B244B51" w:rsidR="00EB15CE" w:rsidRDefault="00EB15CE" w:rsidP="007974BA">
      <w:pPr>
        <w:spacing w:after="240"/>
        <w:rPr>
          <w:b/>
          <w:bCs/>
        </w:rPr>
      </w:pPr>
      <w:r w:rsidRPr="00EB15CE">
        <w:rPr>
          <w:b/>
          <w:bCs/>
          <w:noProof/>
        </w:rPr>
        <w:lastRenderedPageBreak/>
        <w:drawing>
          <wp:inline distT="0" distB="0" distL="0" distR="0" wp14:anchorId="7029CA8E" wp14:editId="0E4C8B39">
            <wp:extent cx="5591955" cy="5449060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2D5A" w14:textId="4133751B" w:rsidR="00EB15CE" w:rsidRDefault="00EB15CE" w:rsidP="007974BA">
      <w:pPr>
        <w:spacing w:after="240"/>
        <w:rPr>
          <w:b/>
          <w:bCs/>
        </w:rPr>
      </w:pPr>
      <w:r w:rsidRPr="00EB15CE">
        <w:rPr>
          <w:b/>
          <w:bCs/>
          <w:noProof/>
        </w:rPr>
        <w:drawing>
          <wp:inline distT="0" distB="0" distL="0" distR="0" wp14:anchorId="16EB620C" wp14:editId="5F1D1FD4">
            <wp:extent cx="5229955" cy="647790"/>
            <wp:effectExtent l="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6D17" w14:textId="60E7669D" w:rsidR="00EB15CE" w:rsidRDefault="00EB15CE" w:rsidP="007974BA">
      <w:pPr>
        <w:spacing w:after="240"/>
        <w:rPr>
          <w:b/>
          <w:bCs/>
        </w:rPr>
      </w:pPr>
      <w:r w:rsidRPr="00EB15CE">
        <w:rPr>
          <w:b/>
          <w:bCs/>
          <w:noProof/>
        </w:rPr>
        <w:drawing>
          <wp:inline distT="0" distB="0" distL="0" distR="0" wp14:anchorId="33B17F74" wp14:editId="3B735996">
            <wp:extent cx="5106113" cy="219106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8EA5" w14:textId="31EDE3BD" w:rsidR="00EB15CE" w:rsidRDefault="00EB15CE" w:rsidP="007974BA">
      <w:pPr>
        <w:spacing w:after="240"/>
        <w:rPr>
          <w:b/>
          <w:bCs/>
          <w:lang w:val="en-US"/>
        </w:rPr>
      </w:pPr>
      <w:r w:rsidRPr="00EB15CE">
        <w:rPr>
          <w:b/>
          <w:bCs/>
          <w:noProof/>
        </w:rPr>
        <w:lastRenderedPageBreak/>
        <w:drawing>
          <wp:inline distT="0" distB="0" distL="0" distR="0" wp14:anchorId="1AA53FD2" wp14:editId="508E0E51">
            <wp:extent cx="5220429" cy="6544588"/>
            <wp:effectExtent l="0" t="0" r="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87C7" w14:textId="408D8FF0" w:rsidR="00E3164D" w:rsidRDefault="00E3164D" w:rsidP="007974BA">
      <w:pPr>
        <w:spacing w:after="240"/>
        <w:rPr>
          <w:b/>
          <w:bCs/>
          <w:lang w:val="en-US"/>
        </w:rPr>
      </w:pPr>
      <w:r w:rsidRPr="00E3164D">
        <w:rPr>
          <w:b/>
          <w:bCs/>
          <w:noProof/>
        </w:rPr>
        <w:lastRenderedPageBreak/>
        <w:drawing>
          <wp:inline distT="0" distB="0" distL="0" distR="0" wp14:anchorId="20D3751E" wp14:editId="4FB132DA">
            <wp:extent cx="5940425" cy="5459730"/>
            <wp:effectExtent l="0" t="0" r="3175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D1BE" w14:textId="43DBC6AF" w:rsidR="00E3164D" w:rsidRDefault="00E3164D" w:rsidP="007974BA">
      <w:pPr>
        <w:spacing w:after="240"/>
        <w:rPr>
          <w:b/>
          <w:bCs/>
        </w:rPr>
      </w:pPr>
      <w:r w:rsidRPr="00E3164D">
        <w:rPr>
          <w:b/>
          <w:bCs/>
          <w:noProof/>
        </w:rPr>
        <w:lastRenderedPageBreak/>
        <w:drawing>
          <wp:inline distT="0" distB="0" distL="0" distR="0" wp14:anchorId="6096DACC" wp14:editId="1654B208">
            <wp:extent cx="5639587" cy="5839640"/>
            <wp:effectExtent l="0" t="0" r="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0E86" w14:textId="410A72F4" w:rsidR="00E3164D" w:rsidRDefault="00E3164D" w:rsidP="007974BA">
      <w:pPr>
        <w:spacing w:after="240"/>
        <w:rPr>
          <w:b/>
          <w:bCs/>
          <w:lang w:val="en-US"/>
        </w:rPr>
      </w:pPr>
      <w:r w:rsidRPr="00E3164D">
        <w:rPr>
          <w:b/>
          <w:bCs/>
          <w:noProof/>
        </w:rPr>
        <w:lastRenderedPageBreak/>
        <w:drawing>
          <wp:inline distT="0" distB="0" distL="0" distR="0" wp14:anchorId="72FF562A" wp14:editId="4E45528C">
            <wp:extent cx="5940425" cy="535622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DC6C" w14:textId="15B6D127" w:rsidR="00E3164D" w:rsidRDefault="00E3164D" w:rsidP="007974BA">
      <w:pPr>
        <w:spacing w:after="240"/>
        <w:rPr>
          <w:b/>
          <w:bCs/>
          <w:lang w:val="en-US"/>
        </w:rPr>
      </w:pPr>
      <w:r w:rsidRPr="00E3164D">
        <w:rPr>
          <w:b/>
          <w:bCs/>
          <w:noProof/>
        </w:rPr>
        <w:lastRenderedPageBreak/>
        <w:drawing>
          <wp:inline distT="0" distB="0" distL="0" distR="0" wp14:anchorId="00EF8C72" wp14:editId="00EBA6CD">
            <wp:extent cx="5249008" cy="6630325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8815" w14:textId="04644001" w:rsidR="00615D32" w:rsidRDefault="00615D32" w:rsidP="007974BA">
      <w:pPr>
        <w:spacing w:after="240"/>
        <w:rPr>
          <w:b/>
          <w:bCs/>
          <w:lang w:val="en-US"/>
        </w:rPr>
      </w:pPr>
      <w:r w:rsidRPr="00615D32">
        <w:rPr>
          <w:b/>
          <w:bCs/>
          <w:noProof/>
        </w:rPr>
        <w:lastRenderedPageBreak/>
        <w:drawing>
          <wp:inline distT="0" distB="0" distL="0" distR="0" wp14:anchorId="65FC3F10" wp14:editId="190C2427">
            <wp:extent cx="5811061" cy="708758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24DC" w14:textId="6AAFD567" w:rsidR="00615D32" w:rsidRDefault="00615D32" w:rsidP="007974BA">
      <w:pPr>
        <w:spacing w:after="240"/>
        <w:rPr>
          <w:b/>
          <w:bCs/>
        </w:rPr>
      </w:pPr>
      <w:r w:rsidRPr="00615D32">
        <w:rPr>
          <w:b/>
          <w:bCs/>
          <w:noProof/>
        </w:rPr>
        <w:lastRenderedPageBreak/>
        <w:drawing>
          <wp:inline distT="0" distB="0" distL="0" distR="0" wp14:anchorId="62638C76" wp14:editId="20106A67">
            <wp:extent cx="5820587" cy="5973009"/>
            <wp:effectExtent l="0" t="0" r="889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B62B" w14:textId="08A3FB4B" w:rsidR="00615D32" w:rsidRDefault="00615D32" w:rsidP="007974BA">
      <w:pPr>
        <w:spacing w:after="240"/>
        <w:rPr>
          <w:b/>
          <w:bCs/>
          <w:lang w:val="en-US"/>
        </w:rPr>
      </w:pPr>
      <w:r w:rsidRPr="00615D32">
        <w:rPr>
          <w:b/>
          <w:bCs/>
          <w:noProof/>
        </w:rPr>
        <w:lastRenderedPageBreak/>
        <w:drawing>
          <wp:inline distT="0" distB="0" distL="0" distR="0" wp14:anchorId="734E048C" wp14:editId="131163E7">
            <wp:extent cx="5515745" cy="7068536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11F0" w14:textId="542ACE8F" w:rsidR="005210BE" w:rsidRDefault="005210BE" w:rsidP="007974BA">
      <w:pPr>
        <w:spacing w:after="240"/>
        <w:rPr>
          <w:b/>
          <w:bCs/>
          <w:lang w:val="en-US"/>
        </w:rPr>
      </w:pPr>
      <w:r w:rsidRPr="005210BE">
        <w:rPr>
          <w:b/>
          <w:bCs/>
          <w:noProof/>
        </w:rPr>
        <w:lastRenderedPageBreak/>
        <w:drawing>
          <wp:inline distT="0" distB="0" distL="0" distR="0" wp14:anchorId="77AD139B" wp14:editId="45D61B97">
            <wp:extent cx="5601482" cy="5725324"/>
            <wp:effectExtent l="0" t="0" r="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25F6" w14:textId="77777777" w:rsidR="005210BE" w:rsidRPr="005210BE" w:rsidRDefault="005210BE" w:rsidP="007974BA">
      <w:pPr>
        <w:spacing w:after="240"/>
        <w:rPr>
          <w:b/>
          <w:bCs/>
          <w:lang w:val="en-US"/>
        </w:rPr>
      </w:pPr>
    </w:p>
    <w:p w14:paraId="566F0D91" w14:textId="77777777" w:rsidR="00221C93" w:rsidRPr="00C671C0" w:rsidRDefault="00221C93" w:rsidP="007974BA">
      <w:pPr>
        <w:spacing w:after="240"/>
        <w:rPr>
          <w:b/>
          <w:bCs/>
        </w:rPr>
      </w:pPr>
    </w:p>
    <w:p w14:paraId="07E60E0D" w14:textId="77777777" w:rsidR="00BF3F40" w:rsidRPr="0046658F" w:rsidRDefault="00BF3F40" w:rsidP="00D17B12">
      <w:pPr>
        <w:pStyle w:val="1"/>
        <w:spacing w:before="0"/>
        <w:ind w:left="708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48723136"/>
      <w:r w:rsidRPr="0046658F">
        <w:rPr>
          <w:rFonts w:ascii="Times New Roman" w:hAnsi="Times New Roman" w:cs="Times New Roman"/>
          <w:b/>
          <w:bCs/>
          <w:color w:val="auto"/>
          <w:sz w:val="24"/>
          <w:szCs w:val="24"/>
        </w:rPr>
        <w:t>Лабораторная работа №7.</w:t>
      </w:r>
      <w:bookmarkEnd w:id="8"/>
    </w:p>
    <w:p w14:paraId="7B6FEE8C" w14:textId="7D12AD15" w:rsidR="00BF3F40" w:rsidRDefault="00BF3F40" w:rsidP="00C671C0">
      <w:pPr>
        <w:spacing w:after="240"/>
        <w:jc w:val="center"/>
        <w:rPr>
          <w:b/>
          <w:bCs/>
        </w:rPr>
      </w:pPr>
      <w:r w:rsidRPr="00C671C0">
        <w:rPr>
          <w:b/>
          <w:bCs/>
        </w:rPr>
        <w:t>Выборка данных. Многотабличные запросы, запросы на соединения</w:t>
      </w:r>
      <w:r w:rsidR="00D17B12">
        <w:rPr>
          <w:b/>
          <w:bCs/>
        </w:rPr>
        <w:t>.</w:t>
      </w:r>
    </w:p>
    <w:p w14:paraId="1B7C861C" w14:textId="77777777" w:rsidR="00D17B12" w:rsidRPr="005A5FC5" w:rsidRDefault="00D17B12" w:rsidP="00D17B12">
      <w:pPr>
        <w:ind w:left="707" w:firstLine="709"/>
        <w:jc w:val="both"/>
        <w:rPr>
          <w:bCs/>
        </w:rPr>
      </w:pPr>
      <w:r w:rsidRPr="005A5FC5">
        <w:rPr>
          <w:bCs/>
        </w:rPr>
        <w:t>Задания на лабораторную работу.</w:t>
      </w:r>
    </w:p>
    <w:p w14:paraId="1331A928" w14:textId="77777777" w:rsidR="00D17B12" w:rsidRPr="005A5FC5" w:rsidRDefault="00D17B12" w:rsidP="00D17B12">
      <w:pPr>
        <w:ind w:left="707" w:firstLine="709"/>
        <w:jc w:val="both"/>
        <w:rPr>
          <w:bCs/>
        </w:rPr>
      </w:pPr>
      <w:r>
        <w:rPr>
          <w:bCs/>
        </w:rPr>
        <w:t>Используйте БД</w:t>
      </w:r>
      <w:r w:rsidRPr="005A5FC5">
        <w:rPr>
          <w:bCs/>
        </w:rPr>
        <w:t>, к</w:t>
      </w:r>
      <w:r>
        <w:rPr>
          <w:bCs/>
        </w:rPr>
        <w:t>оторая была создана в лабораторной работе №3</w:t>
      </w:r>
      <w:r w:rsidRPr="005A5FC5">
        <w:rPr>
          <w:bCs/>
        </w:rPr>
        <w:t>.</w:t>
      </w:r>
    </w:p>
    <w:p w14:paraId="733313DB" w14:textId="77777777" w:rsidR="00D17B12" w:rsidRPr="005A5FC5" w:rsidRDefault="00D17B12" w:rsidP="00D17B12">
      <w:pPr>
        <w:ind w:firstLine="709"/>
        <w:jc w:val="both"/>
        <w:rPr>
          <w:bCs/>
        </w:rPr>
      </w:pPr>
      <w:r w:rsidRPr="005A5FC5">
        <w:rPr>
          <w:bCs/>
        </w:rPr>
        <w:t>Самостоятельно создать следующие запросы:</w:t>
      </w:r>
    </w:p>
    <w:p w14:paraId="098DBED5" w14:textId="77777777" w:rsidR="00D17B12" w:rsidRPr="005A5FC5" w:rsidRDefault="00D17B12" w:rsidP="00D17B12">
      <w:pPr>
        <w:numPr>
          <w:ilvl w:val="0"/>
          <w:numId w:val="8"/>
        </w:numPr>
        <w:ind w:left="0" w:firstLine="709"/>
        <w:jc w:val="both"/>
        <w:rPr>
          <w:bCs/>
        </w:rPr>
      </w:pPr>
      <w:r>
        <w:rPr>
          <w:bCs/>
        </w:rPr>
        <w:t>один</w:t>
      </w:r>
      <w:r w:rsidRPr="005A5FC5">
        <w:rPr>
          <w:bCs/>
        </w:rPr>
        <w:t xml:space="preserve"> запрос с использованием декартового произведения двух таблиц;</w:t>
      </w:r>
    </w:p>
    <w:p w14:paraId="1DDEB80A" w14:textId="77777777" w:rsidR="00D17B12" w:rsidRPr="005A5FC5" w:rsidRDefault="00D17B12" w:rsidP="00D17B12">
      <w:pPr>
        <w:numPr>
          <w:ilvl w:val="0"/>
          <w:numId w:val="8"/>
        </w:numPr>
        <w:ind w:left="0" w:firstLine="709"/>
        <w:jc w:val="both"/>
        <w:rPr>
          <w:bCs/>
        </w:rPr>
      </w:pPr>
      <w:r>
        <w:rPr>
          <w:bCs/>
        </w:rPr>
        <w:t>два</w:t>
      </w:r>
      <w:r w:rsidRPr="005A5FC5">
        <w:rPr>
          <w:bCs/>
        </w:rPr>
        <w:t xml:space="preserve"> запроса с использованием соединения двух таблиц по равенству;</w:t>
      </w:r>
    </w:p>
    <w:p w14:paraId="04471621" w14:textId="77777777" w:rsidR="00D17B12" w:rsidRPr="005A5FC5" w:rsidRDefault="00D17B12" w:rsidP="00D17B12">
      <w:pPr>
        <w:numPr>
          <w:ilvl w:val="0"/>
          <w:numId w:val="8"/>
        </w:numPr>
        <w:ind w:left="0" w:firstLine="709"/>
        <w:jc w:val="both"/>
        <w:rPr>
          <w:bCs/>
        </w:rPr>
      </w:pPr>
      <w:r>
        <w:rPr>
          <w:bCs/>
        </w:rPr>
        <w:t>один</w:t>
      </w:r>
      <w:r w:rsidRPr="005A5FC5">
        <w:rPr>
          <w:bCs/>
        </w:rPr>
        <w:t xml:space="preserve"> запрос с использованием соединения двух таблиц по равенству и условием отбора;</w:t>
      </w:r>
    </w:p>
    <w:p w14:paraId="36288FD5" w14:textId="77777777" w:rsidR="00D17B12" w:rsidRPr="005A5FC5" w:rsidRDefault="00D17B12" w:rsidP="00D17B12">
      <w:pPr>
        <w:numPr>
          <w:ilvl w:val="0"/>
          <w:numId w:val="8"/>
        </w:numPr>
        <w:ind w:left="0" w:firstLine="709"/>
        <w:jc w:val="both"/>
        <w:rPr>
          <w:bCs/>
        </w:rPr>
      </w:pPr>
      <w:r>
        <w:rPr>
          <w:bCs/>
        </w:rPr>
        <w:t>один</w:t>
      </w:r>
      <w:r w:rsidRPr="005A5FC5">
        <w:rPr>
          <w:bCs/>
        </w:rPr>
        <w:t xml:space="preserve"> запрос с использованием соединения по трем таблицам</w:t>
      </w:r>
      <w:r>
        <w:rPr>
          <w:bCs/>
        </w:rPr>
        <w:t xml:space="preserve"> с условием</w:t>
      </w:r>
      <w:r w:rsidRPr="005A5FC5">
        <w:rPr>
          <w:bCs/>
        </w:rPr>
        <w:t>;</w:t>
      </w:r>
    </w:p>
    <w:p w14:paraId="4D22BFC9" w14:textId="77777777" w:rsidR="00D17B12" w:rsidRPr="005A5FC5" w:rsidRDefault="00D17B12" w:rsidP="00D17B12">
      <w:pPr>
        <w:numPr>
          <w:ilvl w:val="0"/>
          <w:numId w:val="8"/>
        </w:numPr>
        <w:ind w:left="0" w:firstLine="709"/>
        <w:jc w:val="both"/>
        <w:rPr>
          <w:bCs/>
        </w:rPr>
      </w:pPr>
      <w:r w:rsidRPr="005A5FC5">
        <w:rPr>
          <w:bCs/>
        </w:rPr>
        <w:t xml:space="preserve">создать копии ранее созданных запросов на соединение по равенству на запросы с использованием внешнего полного соединения таблиц (JOIN). </w:t>
      </w:r>
    </w:p>
    <w:p w14:paraId="492460F4" w14:textId="77777777" w:rsidR="00D17B12" w:rsidRPr="005A5FC5" w:rsidRDefault="00D17B12" w:rsidP="00D17B12">
      <w:pPr>
        <w:numPr>
          <w:ilvl w:val="0"/>
          <w:numId w:val="8"/>
        </w:numPr>
        <w:ind w:left="0" w:firstLine="709"/>
        <w:jc w:val="both"/>
        <w:rPr>
          <w:bCs/>
        </w:rPr>
      </w:pPr>
      <w:r>
        <w:rPr>
          <w:bCs/>
        </w:rPr>
        <w:t>один</w:t>
      </w:r>
      <w:r w:rsidRPr="005A5FC5">
        <w:rPr>
          <w:bCs/>
        </w:rPr>
        <w:t xml:space="preserve"> запрос с использованием левого внешнего соединения;</w:t>
      </w:r>
    </w:p>
    <w:p w14:paraId="13A84FCD" w14:textId="77777777" w:rsidR="00D17B12" w:rsidRPr="005A5FC5" w:rsidRDefault="00D17B12" w:rsidP="00D17B12">
      <w:pPr>
        <w:numPr>
          <w:ilvl w:val="0"/>
          <w:numId w:val="8"/>
        </w:numPr>
        <w:ind w:left="0" w:firstLine="709"/>
        <w:jc w:val="both"/>
        <w:rPr>
          <w:bCs/>
        </w:rPr>
      </w:pPr>
      <w:r>
        <w:rPr>
          <w:bCs/>
        </w:rPr>
        <w:t>один</w:t>
      </w:r>
      <w:r w:rsidRPr="005A5FC5">
        <w:rPr>
          <w:bCs/>
        </w:rPr>
        <w:t xml:space="preserve"> запрос на использование правого внешнего соединения;</w:t>
      </w:r>
    </w:p>
    <w:p w14:paraId="3B0A392D" w14:textId="77777777" w:rsidR="00D17B12" w:rsidRPr="005A5FC5" w:rsidRDefault="00D17B12" w:rsidP="00D17B12">
      <w:pPr>
        <w:numPr>
          <w:ilvl w:val="0"/>
          <w:numId w:val="8"/>
        </w:numPr>
        <w:ind w:left="0" w:firstLine="709"/>
        <w:jc w:val="both"/>
        <w:rPr>
          <w:bCs/>
        </w:rPr>
      </w:pPr>
      <w:r>
        <w:rPr>
          <w:bCs/>
        </w:rPr>
        <w:lastRenderedPageBreak/>
        <w:t>один</w:t>
      </w:r>
      <w:r w:rsidRPr="005A5FC5">
        <w:rPr>
          <w:bCs/>
        </w:rPr>
        <w:t xml:space="preserve"> запрос с использованием внутреннего соединения.</w:t>
      </w:r>
    </w:p>
    <w:p w14:paraId="124034B0" w14:textId="77777777" w:rsidR="00D17B12" w:rsidRPr="005A5FC5" w:rsidRDefault="00D17B12" w:rsidP="00D17B12">
      <w:pPr>
        <w:numPr>
          <w:ilvl w:val="0"/>
          <w:numId w:val="8"/>
        </w:numPr>
        <w:ind w:left="0" w:firstLine="709"/>
        <w:jc w:val="both"/>
        <w:rPr>
          <w:bCs/>
        </w:rPr>
      </w:pPr>
      <w:r>
        <w:rPr>
          <w:bCs/>
        </w:rPr>
        <w:t>один</w:t>
      </w:r>
      <w:r w:rsidRPr="005A5FC5">
        <w:rPr>
          <w:bCs/>
        </w:rPr>
        <w:t xml:space="preserve"> запрос на проверку какого-либо условия через </w:t>
      </w:r>
      <w:proofErr w:type="spellStart"/>
      <w:r w:rsidRPr="005A5FC5">
        <w:rPr>
          <w:bCs/>
        </w:rPr>
        <w:t>самосоединение</w:t>
      </w:r>
      <w:proofErr w:type="spellEnd"/>
      <w:r w:rsidRPr="005A5FC5">
        <w:rPr>
          <w:bCs/>
        </w:rPr>
        <w:t>.</w:t>
      </w:r>
    </w:p>
    <w:p w14:paraId="44320666" w14:textId="77777777" w:rsidR="00D17B12" w:rsidRPr="005A5FC5" w:rsidRDefault="00D17B12" w:rsidP="00D17B12">
      <w:pPr>
        <w:ind w:firstLine="709"/>
        <w:jc w:val="both"/>
        <w:rPr>
          <w:bCs/>
        </w:rPr>
      </w:pPr>
      <w:r w:rsidRPr="005A5FC5">
        <w:rPr>
          <w:bCs/>
        </w:rPr>
        <w:t>Отчет должен содержать код или скриншот запросов и результат их выполнения. На скриншоте результатов должно быть видно имя вашей БД.</w:t>
      </w:r>
    </w:p>
    <w:p w14:paraId="5086E847" w14:textId="6D9D8426" w:rsidR="00D17B12" w:rsidRDefault="007A39B9" w:rsidP="00D17B12">
      <w:pPr>
        <w:spacing w:after="240"/>
        <w:rPr>
          <w:b/>
          <w:bCs/>
        </w:rPr>
      </w:pPr>
      <w:r w:rsidRPr="007A39B9">
        <w:rPr>
          <w:b/>
          <w:bCs/>
          <w:noProof/>
        </w:rPr>
        <w:drawing>
          <wp:inline distT="0" distB="0" distL="0" distR="0" wp14:anchorId="2CE39655" wp14:editId="220DAC02">
            <wp:extent cx="5940425" cy="313118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875C" w14:textId="7F5F3281" w:rsidR="005B5BAA" w:rsidRDefault="005B5BAA" w:rsidP="00D17B12">
      <w:pPr>
        <w:spacing w:after="240"/>
        <w:rPr>
          <w:b/>
          <w:bCs/>
        </w:rPr>
      </w:pPr>
      <w:r w:rsidRPr="005B5BAA">
        <w:rPr>
          <w:b/>
          <w:bCs/>
          <w:noProof/>
        </w:rPr>
        <w:lastRenderedPageBreak/>
        <w:drawing>
          <wp:inline distT="0" distB="0" distL="0" distR="0" wp14:anchorId="1A4F2798" wp14:editId="45AC1043">
            <wp:extent cx="5940425" cy="6473190"/>
            <wp:effectExtent l="0" t="0" r="3175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7853" w14:textId="573A9F74" w:rsidR="005B5BAA" w:rsidRDefault="005B5BAA" w:rsidP="00D17B12">
      <w:pPr>
        <w:spacing w:after="240"/>
        <w:rPr>
          <w:b/>
          <w:bCs/>
        </w:rPr>
      </w:pPr>
      <w:r w:rsidRPr="005B5BAA">
        <w:rPr>
          <w:b/>
          <w:bCs/>
          <w:noProof/>
        </w:rPr>
        <w:lastRenderedPageBreak/>
        <w:drawing>
          <wp:inline distT="0" distB="0" distL="0" distR="0" wp14:anchorId="4E5A1FC2" wp14:editId="2C1CDE55">
            <wp:extent cx="5940425" cy="4836160"/>
            <wp:effectExtent l="0" t="0" r="3175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2608" w14:textId="0ED805DC" w:rsidR="007A39B9" w:rsidRDefault="005B5BAA" w:rsidP="00D17B12">
      <w:pPr>
        <w:spacing w:after="240"/>
        <w:rPr>
          <w:b/>
          <w:bCs/>
        </w:rPr>
      </w:pPr>
      <w:r w:rsidRPr="005B5BAA">
        <w:rPr>
          <w:b/>
          <w:bCs/>
          <w:noProof/>
        </w:rPr>
        <w:drawing>
          <wp:inline distT="0" distB="0" distL="0" distR="0" wp14:anchorId="1CA705DA" wp14:editId="6A384E0D">
            <wp:extent cx="5940425" cy="3807460"/>
            <wp:effectExtent l="0" t="0" r="3175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72F6" w14:textId="5CC5820F" w:rsidR="00DD2C7B" w:rsidRDefault="00DD2C7B" w:rsidP="00D17B12">
      <w:pPr>
        <w:spacing w:after="240"/>
        <w:rPr>
          <w:b/>
          <w:bCs/>
        </w:rPr>
      </w:pPr>
      <w:r w:rsidRPr="00DD2C7B">
        <w:rPr>
          <w:b/>
          <w:bCs/>
          <w:noProof/>
        </w:rPr>
        <w:lastRenderedPageBreak/>
        <w:drawing>
          <wp:inline distT="0" distB="0" distL="0" distR="0" wp14:anchorId="7EC3C640" wp14:editId="5A7CA62B">
            <wp:extent cx="5940425" cy="395224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6772" w14:textId="1B470DE7" w:rsidR="0065670D" w:rsidRDefault="0065670D" w:rsidP="00D17B12">
      <w:pPr>
        <w:spacing w:after="240"/>
        <w:rPr>
          <w:b/>
          <w:bCs/>
        </w:rPr>
      </w:pPr>
      <w:r w:rsidRPr="0065670D">
        <w:rPr>
          <w:b/>
          <w:bCs/>
          <w:noProof/>
        </w:rPr>
        <w:drawing>
          <wp:inline distT="0" distB="0" distL="0" distR="0" wp14:anchorId="6AADABDC" wp14:editId="06DEF5B3">
            <wp:extent cx="5940425" cy="4239260"/>
            <wp:effectExtent l="0" t="0" r="3175" b="8890"/>
            <wp:docPr id="155510208" name="Рисунок 155510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1350" w14:textId="4307DBFC" w:rsidR="0065670D" w:rsidRDefault="0065670D" w:rsidP="00D17B12">
      <w:pPr>
        <w:spacing w:after="240"/>
        <w:rPr>
          <w:b/>
          <w:bCs/>
          <w:lang w:val="en-US"/>
        </w:rPr>
      </w:pPr>
      <w:r w:rsidRPr="0065670D">
        <w:rPr>
          <w:b/>
          <w:bCs/>
          <w:noProof/>
        </w:rPr>
        <w:lastRenderedPageBreak/>
        <w:drawing>
          <wp:inline distT="0" distB="0" distL="0" distR="0" wp14:anchorId="42B680F2" wp14:editId="6FF3D3CC">
            <wp:extent cx="5940425" cy="4743450"/>
            <wp:effectExtent l="0" t="0" r="3175" b="0"/>
            <wp:docPr id="155510209" name="Рисунок 155510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21AC" w14:textId="67C5D703" w:rsidR="0065670D" w:rsidRDefault="0065670D" w:rsidP="00D17B12">
      <w:pPr>
        <w:spacing w:after="240"/>
        <w:rPr>
          <w:b/>
          <w:bCs/>
        </w:rPr>
      </w:pPr>
      <w:r w:rsidRPr="0065670D">
        <w:rPr>
          <w:b/>
          <w:bCs/>
          <w:noProof/>
        </w:rPr>
        <w:lastRenderedPageBreak/>
        <w:drawing>
          <wp:inline distT="0" distB="0" distL="0" distR="0" wp14:anchorId="0FE9A631" wp14:editId="328C1678">
            <wp:extent cx="5940425" cy="4793615"/>
            <wp:effectExtent l="0" t="0" r="3175" b="6985"/>
            <wp:docPr id="155510210" name="Рисунок 15551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8288" w14:textId="782E397F" w:rsidR="00D556E8" w:rsidRDefault="00D556E8" w:rsidP="00D17B12">
      <w:pPr>
        <w:spacing w:after="240"/>
        <w:rPr>
          <w:b/>
          <w:bCs/>
        </w:rPr>
      </w:pPr>
      <w:r w:rsidRPr="00D556E8">
        <w:rPr>
          <w:b/>
          <w:bCs/>
          <w:noProof/>
        </w:rPr>
        <w:lastRenderedPageBreak/>
        <w:drawing>
          <wp:inline distT="0" distB="0" distL="0" distR="0" wp14:anchorId="51C8C8F2" wp14:editId="235AE472">
            <wp:extent cx="5940425" cy="4953000"/>
            <wp:effectExtent l="0" t="0" r="3175" b="0"/>
            <wp:docPr id="155510211" name="Рисунок 155510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B194" w14:textId="5B999966" w:rsidR="00D556E8" w:rsidRPr="0065670D" w:rsidRDefault="00D556E8" w:rsidP="00D17B12">
      <w:pPr>
        <w:spacing w:after="240"/>
        <w:rPr>
          <w:b/>
          <w:bCs/>
        </w:rPr>
      </w:pPr>
      <w:r w:rsidRPr="00D556E8">
        <w:rPr>
          <w:b/>
          <w:bCs/>
          <w:noProof/>
        </w:rPr>
        <w:lastRenderedPageBreak/>
        <w:drawing>
          <wp:inline distT="0" distB="0" distL="0" distR="0" wp14:anchorId="2E9EBAD1" wp14:editId="7586630B">
            <wp:extent cx="5940425" cy="4574540"/>
            <wp:effectExtent l="0" t="0" r="3175" b="0"/>
            <wp:docPr id="155510212" name="Рисунок 155510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87C2" w14:textId="77777777" w:rsidR="0065670D" w:rsidRDefault="0065670D" w:rsidP="00D17B12">
      <w:pPr>
        <w:spacing w:after="240"/>
        <w:rPr>
          <w:b/>
          <w:bCs/>
        </w:rPr>
      </w:pPr>
    </w:p>
    <w:p w14:paraId="6EC6A336" w14:textId="77777777" w:rsidR="00F36EEE" w:rsidRDefault="00F36EEE" w:rsidP="00F36EE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</w:p>
    <w:p w14:paraId="352AF9BA" w14:textId="6C4433CC" w:rsidR="005460A7" w:rsidRDefault="005460A7" w:rsidP="005460A7">
      <w:pPr>
        <w:spacing w:after="240"/>
        <w:rPr>
          <w:b/>
          <w:bCs/>
        </w:rPr>
      </w:pPr>
    </w:p>
    <w:p w14:paraId="1B584425" w14:textId="77777777" w:rsidR="005460A7" w:rsidRDefault="005460A7" w:rsidP="005460A7">
      <w:pPr>
        <w:spacing w:after="240"/>
        <w:rPr>
          <w:b/>
          <w:bCs/>
        </w:rPr>
      </w:pPr>
    </w:p>
    <w:p w14:paraId="278DA145" w14:textId="77777777" w:rsidR="005B5BAA" w:rsidRPr="005460A7" w:rsidRDefault="005B5BAA" w:rsidP="00D17B12">
      <w:pPr>
        <w:spacing w:after="240"/>
        <w:rPr>
          <w:b/>
          <w:bCs/>
          <w:lang w:val="en-US"/>
        </w:rPr>
      </w:pPr>
    </w:p>
    <w:p w14:paraId="5DF35178" w14:textId="77777777" w:rsidR="00BF3F40" w:rsidRPr="0046658F" w:rsidRDefault="00BF3F40" w:rsidP="00D3492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48723137"/>
      <w:r w:rsidRPr="0046658F">
        <w:rPr>
          <w:rFonts w:ascii="Times New Roman" w:hAnsi="Times New Roman" w:cs="Times New Roman"/>
          <w:b/>
          <w:bCs/>
          <w:color w:val="auto"/>
          <w:sz w:val="24"/>
          <w:szCs w:val="24"/>
        </w:rPr>
        <w:t>Лабораторная работа №8.</w:t>
      </w:r>
      <w:bookmarkEnd w:id="9"/>
    </w:p>
    <w:p w14:paraId="101F6274" w14:textId="25894BA7" w:rsidR="00BF3F40" w:rsidRDefault="00BF3F40" w:rsidP="00C671C0">
      <w:pPr>
        <w:spacing w:after="240"/>
        <w:jc w:val="center"/>
        <w:rPr>
          <w:b/>
          <w:bCs/>
        </w:rPr>
      </w:pPr>
      <w:r w:rsidRPr="00C671C0">
        <w:rPr>
          <w:b/>
          <w:bCs/>
        </w:rPr>
        <w:t>Выборка данных. Группировка и сортировка данных</w:t>
      </w:r>
      <w:r w:rsidR="008959FE">
        <w:rPr>
          <w:b/>
          <w:bCs/>
        </w:rPr>
        <w:t>.</w:t>
      </w:r>
    </w:p>
    <w:p w14:paraId="6597E5D2" w14:textId="77777777" w:rsidR="008959FE" w:rsidRPr="005A5FC5" w:rsidRDefault="008959FE" w:rsidP="008959FE">
      <w:pPr>
        <w:ind w:firstLine="709"/>
        <w:jc w:val="both"/>
        <w:rPr>
          <w:bCs/>
        </w:rPr>
      </w:pPr>
      <w:r w:rsidRPr="005A5FC5">
        <w:rPr>
          <w:bCs/>
        </w:rPr>
        <w:t>Для 2 варианта:</w:t>
      </w:r>
    </w:p>
    <w:p w14:paraId="0F588F6B" w14:textId="77777777" w:rsidR="008959FE" w:rsidRPr="005A5FC5" w:rsidRDefault="008959FE" w:rsidP="008959FE">
      <w:pPr>
        <w:numPr>
          <w:ilvl w:val="0"/>
          <w:numId w:val="9"/>
        </w:numPr>
        <w:ind w:firstLine="709"/>
        <w:jc w:val="both"/>
        <w:rPr>
          <w:bCs/>
        </w:rPr>
      </w:pPr>
      <w:r w:rsidRPr="005A5FC5">
        <w:rPr>
          <w:bCs/>
        </w:rPr>
        <w:t>Запрос, который покажет, сколько человек выбрало тот или иной предмет в качестве любимого, сделайте сортировку по убыванию.</w:t>
      </w:r>
    </w:p>
    <w:p w14:paraId="5382C573" w14:textId="77777777" w:rsidR="008959FE" w:rsidRPr="005A5FC5" w:rsidRDefault="008959FE" w:rsidP="008959FE">
      <w:pPr>
        <w:numPr>
          <w:ilvl w:val="0"/>
          <w:numId w:val="9"/>
        </w:numPr>
        <w:ind w:firstLine="709"/>
        <w:jc w:val="both"/>
        <w:rPr>
          <w:bCs/>
        </w:rPr>
      </w:pPr>
      <w:r w:rsidRPr="005A5FC5">
        <w:rPr>
          <w:bCs/>
        </w:rPr>
        <w:t>Запрос, который покажет, какие предметы в качестве любимого выбрало более 70 человек.</w:t>
      </w:r>
    </w:p>
    <w:p w14:paraId="5ADDB4DA" w14:textId="77777777" w:rsidR="008959FE" w:rsidRPr="005A5FC5" w:rsidRDefault="008959FE" w:rsidP="008959FE">
      <w:pPr>
        <w:numPr>
          <w:ilvl w:val="0"/>
          <w:numId w:val="9"/>
        </w:numPr>
        <w:ind w:firstLine="709"/>
        <w:jc w:val="both"/>
        <w:rPr>
          <w:bCs/>
        </w:rPr>
      </w:pPr>
      <w:r w:rsidRPr="005A5FC5">
        <w:rPr>
          <w:bCs/>
        </w:rPr>
        <w:t>Запрос, который покажет сколько студентов выбрало в качестве любимого физику, русский или английский. Создайте два запроса один с помощью WHERE, другой используя HAVING.</w:t>
      </w:r>
    </w:p>
    <w:p w14:paraId="066FF481" w14:textId="77777777" w:rsidR="008959FE" w:rsidRPr="005A5FC5" w:rsidRDefault="008959FE" w:rsidP="008959FE">
      <w:pPr>
        <w:numPr>
          <w:ilvl w:val="0"/>
          <w:numId w:val="9"/>
        </w:numPr>
        <w:ind w:firstLine="709"/>
        <w:jc w:val="both"/>
        <w:rPr>
          <w:bCs/>
        </w:rPr>
      </w:pPr>
      <w:r w:rsidRPr="005A5FC5">
        <w:rPr>
          <w:bCs/>
        </w:rPr>
        <w:t>Запрос, который покажет, сколько студентов выбрало тот или иной предмет в качестве любимого и имеющих средний балл хотя бы за один год более 4.</w:t>
      </w:r>
    </w:p>
    <w:p w14:paraId="10039C28" w14:textId="77777777" w:rsidR="008959FE" w:rsidRPr="00E55701" w:rsidRDefault="008959FE" w:rsidP="008959FE">
      <w:pPr>
        <w:numPr>
          <w:ilvl w:val="0"/>
          <w:numId w:val="9"/>
        </w:numPr>
        <w:ind w:firstLine="709"/>
        <w:jc w:val="both"/>
        <w:rPr>
          <w:bCs/>
        </w:rPr>
      </w:pPr>
      <w:r w:rsidRPr="005A5FC5">
        <w:rPr>
          <w:bCs/>
        </w:rPr>
        <w:t>Запрос, который покажет сколько студентов имею средний бал за 2015 или 2016 год менее 3.</w:t>
      </w:r>
    </w:p>
    <w:p w14:paraId="1F28116C" w14:textId="500106D7" w:rsidR="008959FE" w:rsidRDefault="00C9347C" w:rsidP="008959FE">
      <w:pPr>
        <w:spacing w:after="240"/>
        <w:rPr>
          <w:b/>
          <w:bCs/>
        </w:rPr>
      </w:pPr>
      <w:r w:rsidRPr="00C9347C">
        <w:rPr>
          <w:b/>
          <w:bCs/>
          <w:noProof/>
        </w:rPr>
        <w:lastRenderedPageBreak/>
        <w:drawing>
          <wp:inline distT="0" distB="0" distL="0" distR="0" wp14:anchorId="10C83982" wp14:editId="6C52F7DB">
            <wp:extent cx="5601482" cy="8335538"/>
            <wp:effectExtent l="0" t="0" r="0" b="8890"/>
            <wp:docPr id="155510214" name="Рисунок 155510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83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3E5F" w14:textId="25E19807" w:rsidR="00C9347C" w:rsidRDefault="00C9347C" w:rsidP="008959FE">
      <w:pPr>
        <w:spacing w:after="240"/>
        <w:rPr>
          <w:b/>
          <w:bCs/>
        </w:rPr>
      </w:pPr>
      <w:r w:rsidRPr="00C9347C">
        <w:rPr>
          <w:b/>
          <w:bCs/>
          <w:noProof/>
        </w:rPr>
        <w:lastRenderedPageBreak/>
        <w:drawing>
          <wp:inline distT="0" distB="0" distL="0" distR="0" wp14:anchorId="5A1ECE95" wp14:editId="6AE80EFB">
            <wp:extent cx="5496692" cy="4991797"/>
            <wp:effectExtent l="0" t="0" r="8890" b="0"/>
            <wp:docPr id="155510215" name="Рисунок 15551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06DA" w14:textId="55265845" w:rsidR="00C9347C" w:rsidRDefault="00C9347C" w:rsidP="008959FE">
      <w:pPr>
        <w:spacing w:after="240"/>
        <w:rPr>
          <w:b/>
          <w:bCs/>
        </w:rPr>
      </w:pPr>
      <w:r w:rsidRPr="00C9347C">
        <w:rPr>
          <w:b/>
          <w:bCs/>
          <w:noProof/>
        </w:rPr>
        <w:drawing>
          <wp:inline distT="0" distB="0" distL="0" distR="0" wp14:anchorId="635AD836" wp14:editId="4A6D686A">
            <wp:extent cx="5940425" cy="3759835"/>
            <wp:effectExtent l="0" t="0" r="3175" b="0"/>
            <wp:docPr id="155510216" name="Рисунок 155510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3738" w14:textId="77777777" w:rsidR="00C9347C" w:rsidRDefault="00C9347C" w:rsidP="008959FE">
      <w:pPr>
        <w:spacing w:after="240"/>
        <w:rPr>
          <w:b/>
          <w:bCs/>
        </w:rPr>
      </w:pPr>
    </w:p>
    <w:p w14:paraId="559BF4C4" w14:textId="0FCE696F" w:rsidR="00C73555" w:rsidRDefault="006E60E8" w:rsidP="008959FE">
      <w:pPr>
        <w:spacing w:after="240"/>
        <w:rPr>
          <w:b/>
          <w:bCs/>
        </w:rPr>
      </w:pPr>
      <w:r w:rsidRPr="006E60E8">
        <w:rPr>
          <w:b/>
          <w:bCs/>
          <w:noProof/>
        </w:rPr>
        <w:drawing>
          <wp:inline distT="0" distB="0" distL="0" distR="0" wp14:anchorId="2D71ED60" wp14:editId="31A64F16">
            <wp:extent cx="5940425" cy="3565525"/>
            <wp:effectExtent l="0" t="0" r="3175" b="0"/>
            <wp:docPr id="155510217" name="Рисунок 155510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8A02" w14:textId="40298981" w:rsidR="005460A7" w:rsidRDefault="005460A7" w:rsidP="008959FE">
      <w:pPr>
        <w:spacing w:after="240"/>
        <w:rPr>
          <w:b/>
          <w:bCs/>
        </w:rPr>
      </w:pPr>
      <w:r w:rsidRPr="005460A7">
        <w:rPr>
          <w:b/>
          <w:bCs/>
          <w:noProof/>
        </w:rPr>
        <w:drawing>
          <wp:inline distT="0" distB="0" distL="0" distR="0" wp14:anchorId="2CADA239" wp14:editId="4FD4B8B8">
            <wp:extent cx="5940425" cy="4226560"/>
            <wp:effectExtent l="0" t="0" r="3175" b="2540"/>
            <wp:docPr id="155510218" name="Рисунок 15551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F3C8" w14:textId="77BFEBC9" w:rsidR="005460A7" w:rsidRDefault="005460A7" w:rsidP="00F44739">
      <w:pPr>
        <w:spacing w:after="240"/>
        <w:jc w:val="center"/>
        <w:rPr>
          <w:b/>
          <w:bCs/>
        </w:rPr>
      </w:pPr>
      <w:r w:rsidRPr="005460A7">
        <w:rPr>
          <w:b/>
          <w:bCs/>
          <w:noProof/>
        </w:rPr>
        <w:lastRenderedPageBreak/>
        <w:drawing>
          <wp:inline distT="0" distB="0" distL="0" distR="0" wp14:anchorId="18C5759C" wp14:editId="10B88ACD">
            <wp:extent cx="5940425" cy="3898265"/>
            <wp:effectExtent l="0" t="0" r="3175" b="6985"/>
            <wp:docPr id="155510219" name="Рисунок 155510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0770" w14:textId="77777777" w:rsidR="006E60E8" w:rsidRPr="00C9347C" w:rsidRDefault="006E60E8" w:rsidP="008959FE">
      <w:pPr>
        <w:spacing w:after="240"/>
        <w:rPr>
          <w:b/>
          <w:bCs/>
        </w:rPr>
      </w:pPr>
    </w:p>
    <w:p w14:paraId="6F2D83B9" w14:textId="77777777" w:rsidR="00BF3F40" w:rsidRPr="0046658F" w:rsidRDefault="00BF3F40" w:rsidP="00D3492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48723138"/>
      <w:r w:rsidRPr="0046658F">
        <w:rPr>
          <w:rFonts w:ascii="Times New Roman" w:hAnsi="Times New Roman" w:cs="Times New Roman"/>
          <w:b/>
          <w:bCs/>
          <w:color w:val="auto"/>
          <w:sz w:val="24"/>
          <w:szCs w:val="24"/>
        </w:rPr>
        <w:t>Лабораторная работа №9.</w:t>
      </w:r>
      <w:bookmarkEnd w:id="10"/>
    </w:p>
    <w:p w14:paraId="1F10BDB5" w14:textId="6CBE03EC" w:rsidR="00BF3F40" w:rsidRDefault="00BF3F40" w:rsidP="00C671C0">
      <w:pPr>
        <w:spacing w:after="240"/>
        <w:jc w:val="center"/>
        <w:rPr>
          <w:b/>
          <w:bCs/>
        </w:rPr>
      </w:pPr>
      <w:r w:rsidRPr="00C671C0">
        <w:rPr>
          <w:b/>
          <w:bCs/>
        </w:rPr>
        <w:t>Инструкция MERGE</w:t>
      </w:r>
    </w:p>
    <w:p w14:paraId="50A96A72" w14:textId="61B33035" w:rsidR="00EE3E13" w:rsidRDefault="00EE3E13" w:rsidP="00C671C0">
      <w:pPr>
        <w:spacing w:after="240"/>
        <w:jc w:val="center"/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324D4F1A" wp14:editId="5AE056DC">
            <wp:extent cx="2505075" cy="3257550"/>
            <wp:effectExtent l="0" t="0" r="9525" b="0"/>
            <wp:docPr id="155510223" name="Рисунок 155510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53CE" w14:textId="4B5591BE" w:rsidR="00843501" w:rsidRDefault="00843501" w:rsidP="00F44739">
      <w:pPr>
        <w:spacing w:after="240"/>
        <w:jc w:val="center"/>
        <w:rPr>
          <w:b/>
          <w:bCs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762C032" wp14:editId="62C77C7B">
            <wp:extent cx="4038600" cy="4080908"/>
            <wp:effectExtent l="0" t="0" r="0" b="0"/>
            <wp:docPr id="155510213" name="Рисунок 155510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58182" cy="410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17EB" w14:textId="77777777" w:rsidR="00327F98" w:rsidRDefault="00327F98" w:rsidP="00327F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MERG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Спортсмены_сводная_таблица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target</w:t>
      </w:r>
      <w:proofErr w:type="spellEnd"/>
    </w:p>
    <w:p w14:paraId="3CA66FF5" w14:textId="77777777" w:rsidR="00327F98" w:rsidRPr="000954FF" w:rsidRDefault="00327F98" w:rsidP="00327F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095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095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Группа</w:t>
      </w:r>
      <w:r w:rsidRPr="00095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1] </w:t>
      </w:r>
      <w:r w:rsidRPr="00095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</w:t>
      </w:r>
      <w:r w:rsidRPr="00095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095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source</w:t>
      </w:r>
    </w:p>
    <w:p w14:paraId="5821DED2" w14:textId="77777777" w:rsidR="00327F98" w:rsidRPr="00696FFA" w:rsidRDefault="00327F98" w:rsidP="00327F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proofErr w:type="gramStart"/>
      <w:r w:rsidRPr="00095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ON</w:t>
      </w:r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</w:t>
      </w:r>
      <w:r w:rsidRPr="00095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arget</w:t>
      </w:r>
      <w:proofErr w:type="gramEnd"/>
      <w:r w:rsidRPr="00696FFA"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.</w:t>
      </w:r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Номер</w:t>
      </w:r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спорсмена</w:t>
      </w:r>
      <w:proofErr w:type="spellEnd"/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] </w:t>
      </w:r>
      <w:r w:rsidRPr="00696FFA"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=</w:t>
      </w:r>
      <w:r w:rsidRPr="00095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source</w:t>
      </w:r>
      <w:r w:rsidRPr="00696FFA"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.</w:t>
      </w:r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Номер</w:t>
      </w:r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спорсмена</w:t>
      </w:r>
      <w:proofErr w:type="spellEnd"/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] </w:t>
      </w:r>
    </w:p>
    <w:p w14:paraId="266E0FCF" w14:textId="77777777" w:rsidR="00327F98" w:rsidRPr="00327F98" w:rsidRDefault="00327F98" w:rsidP="00327F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327F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WHEN</w:t>
      </w:r>
      <w:r w:rsidRPr="00327F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27F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not</w:t>
      </w:r>
      <w:r w:rsidRPr="00327F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27F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MATCHED</w:t>
      </w:r>
      <w:r w:rsidRPr="00327F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27F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HEN</w:t>
      </w:r>
    </w:p>
    <w:p w14:paraId="676132CB" w14:textId="77777777" w:rsidR="00327F98" w:rsidRPr="00696FFA" w:rsidRDefault="00327F98" w:rsidP="00327F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327F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</w:t>
      </w:r>
      <w:r w:rsidRPr="00327F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SERT</w:t>
      </w:r>
      <w:r w:rsidRPr="00696FFA"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 xml:space="preserve"> </w:t>
      </w:r>
      <w:r w:rsidRPr="00696FFA"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(</w:t>
      </w:r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Номер</w:t>
      </w:r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спорсмена</w:t>
      </w:r>
      <w:proofErr w:type="spellEnd"/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]</w:t>
      </w:r>
      <w:r w:rsidRPr="00696FFA"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,</w:t>
      </w:r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Время</w:t>
      </w:r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1,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с</w:t>
      </w:r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]</w:t>
      </w:r>
      <w:r w:rsidRPr="00696FFA"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)</w:t>
      </w:r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 w:rsidRPr="00327F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LUES</w:t>
      </w:r>
      <w:r w:rsidRPr="00696FFA"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 xml:space="preserve"> </w:t>
      </w:r>
      <w:r w:rsidRPr="00696FFA"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(</w:t>
      </w:r>
      <w:proofErr w:type="gramStart"/>
      <w:r w:rsidRPr="00327F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source</w:t>
      </w:r>
      <w:r w:rsidRPr="00696FFA"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.</w:t>
      </w:r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Номер</w:t>
      </w:r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спорсмена</w:t>
      </w:r>
      <w:proofErr w:type="spellEnd"/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]</w:t>
      </w:r>
      <w:r w:rsidRPr="00696FFA"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,</w:t>
      </w:r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 w:rsidRPr="00327F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source</w:t>
      </w:r>
      <w:r w:rsidRPr="00696FFA"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.</w:t>
      </w:r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Время</w:t>
      </w:r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с</w:t>
      </w:r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]</w:t>
      </w:r>
      <w:r w:rsidRPr="00696FFA"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);</w:t>
      </w:r>
    </w:p>
    <w:p w14:paraId="16E6713D" w14:textId="77777777" w:rsidR="00327F98" w:rsidRPr="00696FFA" w:rsidRDefault="00327F98" w:rsidP="00327F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</w:p>
    <w:p w14:paraId="2192DC52" w14:textId="77777777" w:rsidR="00327F98" w:rsidRDefault="00327F98" w:rsidP="00327F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MERG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Спортсмены_сводная_таблица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target</w:t>
      </w:r>
      <w:proofErr w:type="spellEnd"/>
    </w:p>
    <w:p w14:paraId="1A1B013F" w14:textId="77777777" w:rsidR="00327F98" w:rsidRPr="00327F98" w:rsidRDefault="00327F98" w:rsidP="00327F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327F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327F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Группа</w:t>
      </w:r>
      <w:r w:rsidRPr="00327F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2] </w:t>
      </w:r>
      <w:r w:rsidRPr="00327F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</w:t>
      </w:r>
      <w:r w:rsidRPr="00327F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ource2</w:t>
      </w:r>
    </w:p>
    <w:p w14:paraId="190B7DFE" w14:textId="77777777" w:rsidR="00327F98" w:rsidRPr="00696FFA" w:rsidRDefault="00327F98" w:rsidP="00327F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proofErr w:type="gramStart"/>
      <w:r w:rsidRPr="00327F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ON</w:t>
      </w:r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</w:t>
      </w:r>
      <w:r w:rsidRPr="00327F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arget</w:t>
      </w:r>
      <w:proofErr w:type="gramEnd"/>
      <w:r w:rsidRPr="00696FFA"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.</w:t>
      </w:r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Номер</w:t>
      </w:r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спорсмена</w:t>
      </w:r>
      <w:proofErr w:type="spellEnd"/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] </w:t>
      </w:r>
      <w:r w:rsidRPr="00696FFA"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=</w:t>
      </w:r>
      <w:r w:rsidRPr="00327F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ource</w:t>
      </w:r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2</w:t>
      </w:r>
      <w:r w:rsidRPr="00696FFA"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.</w:t>
      </w:r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Номер</w:t>
      </w:r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спортсмена</w:t>
      </w:r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] </w:t>
      </w:r>
    </w:p>
    <w:p w14:paraId="68ED4446" w14:textId="77777777" w:rsidR="00327F98" w:rsidRPr="00327F98" w:rsidRDefault="00327F98" w:rsidP="00327F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327F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WHEN</w:t>
      </w:r>
      <w:r w:rsidRPr="00327F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27F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not</w:t>
      </w:r>
      <w:r w:rsidRPr="00327F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27F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MATCHED</w:t>
      </w:r>
      <w:r w:rsidRPr="00327F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27F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HEN</w:t>
      </w:r>
    </w:p>
    <w:p w14:paraId="71612AD0" w14:textId="77777777" w:rsidR="00327F98" w:rsidRDefault="00327F98" w:rsidP="00327F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327F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 xml:space="preserve">INSERT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[Номер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спорсмена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[Время 2, с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source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Номер спортсмена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source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[Время, с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)</w:t>
      </w:r>
    </w:p>
    <w:p w14:paraId="37B4514B" w14:textId="77777777" w:rsidR="00327F98" w:rsidRPr="00327F98" w:rsidRDefault="00327F98" w:rsidP="00327F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327F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WHEN</w:t>
      </w:r>
      <w:r w:rsidRPr="00327F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27F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MATCHED</w:t>
      </w:r>
      <w:r w:rsidRPr="00327F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27F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HEN</w:t>
      </w:r>
    </w:p>
    <w:p w14:paraId="1B9F7B19" w14:textId="77777777" w:rsidR="00327F98" w:rsidRPr="00327F98" w:rsidRDefault="00327F98" w:rsidP="00327F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327F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</w:t>
      </w:r>
      <w:r w:rsidRPr="00327F98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  <w14:ligatures w14:val="standardContextual"/>
        </w:rPr>
        <w:t>Update</w:t>
      </w:r>
      <w:r w:rsidRPr="00327F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27F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 w:rsidRPr="00327F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327F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arget</w:t>
      </w:r>
      <w:r w:rsidRPr="00327F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.</w:t>
      </w:r>
      <w:r w:rsidRPr="00327F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Время</w:t>
      </w:r>
      <w:r w:rsidRPr="00327F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2,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с</w:t>
      </w:r>
      <w:r w:rsidRPr="00327F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  <w:r w:rsidRPr="00327F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327F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ource2</w:t>
      </w:r>
      <w:r w:rsidRPr="00327F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.</w:t>
      </w:r>
      <w:r w:rsidRPr="00327F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Время</w:t>
      </w:r>
      <w:r w:rsidRPr="00327F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с</w:t>
      </w:r>
      <w:r w:rsidRPr="00327F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  <w:r w:rsidRPr="00327F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5042212F" w14:textId="77777777" w:rsidR="00327F98" w:rsidRPr="00327F98" w:rsidRDefault="00327F98" w:rsidP="00327F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3FFDD45" w14:textId="77777777" w:rsidR="00327F98" w:rsidRPr="00327F98" w:rsidRDefault="00327F98" w:rsidP="00327F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9D867B2" w14:textId="77777777" w:rsidR="00327F98" w:rsidRDefault="00327F98" w:rsidP="00327F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MERG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Спортсмены_сводная_таблица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target</w:t>
      </w:r>
      <w:proofErr w:type="spellEnd"/>
    </w:p>
    <w:p w14:paraId="5E0F0A61" w14:textId="77777777" w:rsidR="00327F98" w:rsidRPr="00327F98" w:rsidRDefault="00327F98" w:rsidP="00327F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327F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327F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Группа</w:t>
      </w:r>
      <w:r w:rsidRPr="00327F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3] </w:t>
      </w:r>
      <w:r w:rsidRPr="00327F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</w:t>
      </w:r>
      <w:r w:rsidRPr="00327F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ource3</w:t>
      </w:r>
    </w:p>
    <w:p w14:paraId="020E089A" w14:textId="77777777" w:rsidR="00327F98" w:rsidRPr="00696FFA" w:rsidRDefault="00327F98" w:rsidP="00327F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proofErr w:type="gramStart"/>
      <w:r w:rsidRPr="00327F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ON</w:t>
      </w:r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</w:t>
      </w:r>
      <w:r w:rsidRPr="00327F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arget</w:t>
      </w:r>
      <w:proofErr w:type="gramEnd"/>
      <w:r w:rsidRPr="00696FFA"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.</w:t>
      </w:r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Номер</w:t>
      </w:r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спорсмена</w:t>
      </w:r>
      <w:proofErr w:type="spellEnd"/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] </w:t>
      </w:r>
      <w:r w:rsidRPr="00696FFA"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=</w:t>
      </w:r>
      <w:r w:rsidRPr="00327F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ource</w:t>
      </w:r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3</w:t>
      </w:r>
      <w:r w:rsidRPr="00696FFA"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.</w:t>
      </w:r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Номер</w:t>
      </w:r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спортсмена</w:t>
      </w:r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] </w:t>
      </w:r>
    </w:p>
    <w:p w14:paraId="6F6CBBDB" w14:textId="77777777" w:rsidR="00327F98" w:rsidRPr="00327F98" w:rsidRDefault="00327F98" w:rsidP="00327F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327F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WHEN</w:t>
      </w:r>
      <w:r w:rsidRPr="00327F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27F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not</w:t>
      </w:r>
      <w:r w:rsidRPr="00327F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27F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MATCHED</w:t>
      </w:r>
      <w:r w:rsidRPr="00327F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27F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HEN</w:t>
      </w:r>
    </w:p>
    <w:p w14:paraId="396FBE71" w14:textId="77777777" w:rsidR="00327F98" w:rsidRDefault="00327F98" w:rsidP="00327F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095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 xml:space="preserve">INSERT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[Номер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спорсмена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[Время 3, с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source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Номер спортсмена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source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[Время, с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)</w:t>
      </w:r>
    </w:p>
    <w:p w14:paraId="0EE9C59A" w14:textId="77777777" w:rsidR="00327F98" w:rsidRPr="00327F98" w:rsidRDefault="00327F98" w:rsidP="00327F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327F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WHEN</w:t>
      </w:r>
      <w:r w:rsidRPr="00327F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27F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MATCHED</w:t>
      </w:r>
      <w:r w:rsidRPr="00327F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27F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HEN</w:t>
      </w:r>
    </w:p>
    <w:p w14:paraId="394E6289" w14:textId="77777777" w:rsidR="00327F98" w:rsidRPr="00327F98" w:rsidRDefault="00327F98" w:rsidP="00327F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327F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</w:t>
      </w:r>
      <w:r w:rsidRPr="00327F98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  <w14:ligatures w14:val="standardContextual"/>
        </w:rPr>
        <w:t>Update</w:t>
      </w:r>
      <w:r w:rsidRPr="00327F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27F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 w:rsidRPr="00327F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327F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arget</w:t>
      </w:r>
      <w:r w:rsidRPr="00327F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.</w:t>
      </w:r>
      <w:r w:rsidRPr="00327F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Время</w:t>
      </w:r>
      <w:r w:rsidRPr="00327F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3,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с</w:t>
      </w:r>
      <w:r w:rsidRPr="00327F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  <w:r w:rsidRPr="00327F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327F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ource3</w:t>
      </w:r>
      <w:r w:rsidRPr="00327F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.</w:t>
      </w:r>
      <w:r w:rsidRPr="00327F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Время</w:t>
      </w:r>
      <w:r w:rsidRPr="00327F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с</w:t>
      </w:r>
      <w:r w:rsidRPr="00327F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  <w:r w:rsidRPr="00327F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0F270773" w14:textId="77777777" w:rsidR="00327F98" w:rsidRPr="00327F98" w:rsidRDefault="00327F98" w:rsidP="00327F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7558CE8" w14:textId="77777777" w:rsidR="00327F98" w:rsidRDefault="00327F98" w:rsidP="00327F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Спортсмены_сводная_таблица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]</w:t>
      </w:r>
    </w:p>
    <w:p w14:paraId="580BA115" w14:textId="04C3E7A1" w:rsidR="00327F98" w:rsidRDefault="00327F98" w:rsidP="00327F98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[Номер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спорсмена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ASC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;</w:t>
      </w:r>
    </w:p>
    <w:p w14:paraId="6A99BA64" w14:textId="77777777" w:rsidR="00B90990" w:rsidRDefault="00B90990" w:rsidP="00327F98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</w:pPr>
    </w:p>
    <w:p w14:paraId="71BE2FAC" w14:textId="74E44A73" w:rsidR="00EA0EC8" w:rsidRDefault="00B90990" w:rsidP="00F44739">
      <w:pPr>
        <w:autoSpaceDE w:val="0"/>
        <w:autoSpaceDN w:val="0"/>
        <w:adjustRightInd w:val="0"/>
        <w:jc w:val="center"/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5092060" wp14:editId="62664B63">
            <wp:extent cx="5940425" cy="4463415"/>
            <wp:effectExtent l="0" t="0" r="3175" b="0"/>
            <wp:docPr id="155510220" name="Рисунок 155510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DA81" w14:textId="5B226F6D" w:rsidR="00EA0EC8" w:rsidRDefault="00EA0EC8" w:rsidP="00327F98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</w:pPr>
    </w:p>
    <w:p w14:paraId="610B5A03" w14:textId="77777777" w:rsidR="00F44739" w:rsidRDefault="00F44739" w:rsidP="00F447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[Лучшие результаты] </w:t>
      </w:r>
    </w:p>
    <w:p w14:paraId="0B892260" w14:textId="77777777" w:rsidR="00F44739" w:rsidRDefault="00F44739" w:rsidP="00F447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[Лучшее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врем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=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eastAsia="en-US"/>
          <w14:ligatures w14:val="standardContextual"/>
        </w:rPr>
        <w:t>MIN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[Лучшее врем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[Лучшие результаты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);</w:t>
      </w:r>
    </w:p>
    <w:p w14:paraId="51AE6CE2" w14:textId="404446AC" w:rsidR="00C30543" w:rsidRPr="00876362" w:rsidRDefault="00C30543" w:rsidP="00F44739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</w:pPr>
    </w:p>
    <w:p w14:paraId="039B758E" w14:textId="0A3AF0E0" w:rsidR="00F44739" w:rsidRDefault="00F44739" w:rsidP="00F44739">
      <w:pPr>
        <w:autoSpaceDE w:val="0"/>
        <w:autoSpaceDN w:val="0"/>
        <w:adjustRightInd w:val="0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7C8BC77D" wp14:editId="1970F130">
            <wp:extent cx="2381250" cy="647700"/>
            <wp:effectExtent l="0" t="0" r="0" b="0"/>
            <wp:docPr id="155510221" name="Рисунок 15551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88DC" w14:textId="77777777" w:rsidR="00F44739" w:rsidRDefault="00F44739" w:rsidP="00327F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41C1F00" w14:textId="77777777" w:rsidR="00F44739" w:rsidRDefault="00F44739" w:rsidP="00F447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[Лучшие результаты] </w:t>
      </w:r>
    </w:p>
    <w:p w14:paraId="45DE078F" w14:textId="77777777" w:rsidR="00F44739" w:rsidRDefault="00F44739" w:rsidP="00F447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[Лучшее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врем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=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eastAsia="en-US"/>
          <w14:ligatures w14:val="standardContextual"/>
        </w:rPr>
        <w:t>MAX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[Лучшее врем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[Лучшие результаты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);</w:t>
      </w:r>
    </w:p>
    <w:p w14:paraId="444F982E" w14:textId="77777777" w:rsidR="00F44739" w:rsidRPr="00F44739" w:rsidRDefault="00F44739" w:rsidP="00F447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</w:p>
    <w:p w14:paraId="672AD294" w14:textId="7AF0EC81" w:rsidR="00F44739" w:rsidRPr="00F44739" w:rsidRDefault="00F44739" w:rsidP="00F44739">
      <w:pPr>
        <w:autoSpaceDE w:val="0"/>
        <w:autoSpaceDN w:val="0"/>
        <w:adjustRightInd w:val="0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07AE060E" wp14:editId="20CE9141">
            <wp:extent cx="2339163" cy="806608"/>
            <wp:effectExtent l="0" t="0" r="4445" b="0"/>
            <wp:docPr id="155510222" name="Рисунок 155510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60474" cy="81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06D5" w14:textId="77777777" w:rsidR="00843501" w:rsidRPr="00C671C0" w:rsidRDefault="00843501" w:rsidP="00843501">
      <w:pPr>
        <w:spacing w:after="240"/>
        <w:rPr>
          <w:b/>
          <w:bCs/>
        </w:rPr>
      </w:pPr>
    </w:p>
    <w:p w14:paraId="71009513" w14:textId="77777777" w:rsidR="00BF3F40" w:rsidRPr="0046658F" w:rsidRDefault="00BF3F40" w:rsidP="00D3492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48723139"/>
      <w:r w:rsidRPr="0046658F">
        <w:rPr>
          <w:rFonts w:ascii="Times New Roman" w:hAnsi="Times New Roman" w:cs="Times New Roman"/>
          <w:b/>
          <w:bCs/>
          <w:color w:val="auto"/>
          <w:sz w:val="24"/>
          <w:szCs w:val="24"/>
        </w:rPr>
        <w:t>Лабораторная работа №10.</w:t>
      </w:r>
      <w:bookmarkEnd w:id="11"/>
    </w:p>
    <w:p w14:paraId="604A79C1" w14:textId="738BBA16" w:rsidR="00BF3F40" w:rsidRDefault="00BF3F40" w:rsidP="00C671C0">
      <w:pPr>
        <w:spacing w:after="240"/>
        <w:jc w:val="center"/>
        <w:rPr>
          <w:b/>
          <w:bCs/>
        </w:rPr>
      </w:pPr>
      <w:r w:rsidRPr="00C671C0">
        <w:rPr>
          <w:b/>
          <w:bCs/>
        </w:rPr>
        <w:t>Функции</w:t>
      </w:r>
    </w:p>
    <w:p w14:paraId="6D40CE85" w14:textId="77777777" w:rsidR="00EE3E13" w:rsidRPr="00167A1A" w:rsidRDefault="00EE3E13" w:rsidP="00EE3E13">
      <w:pPr>
        <w:ind w:firstLine="709"/>
        <w:jc w:val="both"/>
        <w:rPr>
          <w:bCs/>
        </w:rPr>
      </w:pPr>
      <w:r w:rsidRPr="00167A1A">
        <w:rPr>
          <w:bCs/>
        </w:rPr>
        <w:t>Задания на лабораторную работу.</w:t>
      </w:r>
    </w:p>
    <w:p w14:paraId="6A3FA319" w14:textId="77777777" w:rsidR="00EE3E13" w:rsidRPr="00167A1A" w:rsidRDefault="00EE3E13" w:rsidP="00EE3E13">
      <w:pPr>
        <w:jc w:val="both"/>
        <w:rPr>
          <w:bCs/>
        </w:rPr>
      </w:pPr>
      <w:r w:rsidRPr="00167A1A">
        <w:rPr>
          <w:bCs/>
        </w:rPr>
        <w:t>1.</w:t>
      </w:r>
      <w:r w:rsidRPr="00167A1A">
        <w:rPr>
          <w:bCs/>
        </w:rPr>
        <w:tab/>
        <w:t xml:space="preserve">Создайте функцию, выполняющую роль калькулятора, со следующими возможностями: сложение, вычитание, умножение, деление, </w:t>
      </w:r>
      <w:proofErr w:type="spellStart"/>
      <w:r w:rsidRPr="00167A1A">
        <w:rPr>
          <w:bCs/>
        </w:rPr>
        <w:t>sin</w:t>
      </w:r>
      <w:proofErr w:type="spellEnd"/>
      <w:r w:rsidRPr="00167A1A">
        <w:rPr>
          <w:bCs/>
        </w:rPr>
        <w:t xml:space="preserve">, </w:t>
      </w:r>
      <w:proofErr w:type="spellStart"/>
      <w:r w:rsidRPr="00167A1A">
        <w:rPr>
          <w:bCs/>
        </w:rPr>
        <w:t>cos</w:t>
      </w:r>
      <w:proofErr w:type="spellEnd"/>
      <w:r w:rsidRPr="00167A1A">
        <w:rPr>
          <w:bCs/>
        </w:rPr>
        <w:t xml:space="preserve">, </w:t>
      </w:r>
      <w:proofErr w:type="spellStart"/>
      <w:r w:rsidRPr="00167A1A">
        <w:rPr>
          <w:bCs/>
        </w:rPr>
        <w:t>tg</w:t>
      </w:r>
      <w:proofErr w:type="spellEnd"/>
      <w:r w:rsidRPr="00167A1A">
        <w:rPr>
          <w:bCs/>
        </w:rPr>
        <w:t xml:space="preserve">, </w:t>
      </w:r>
      <w:proofErr w:type="spellStart"/>
      <w:r w:rsidRPr="00167A1A">
        <w:rPr>
          <w:bCs/>
        </w:rPr>
        <w:t>ctg</w:t>
      </w:r>
      <w:proofErr w:type="spellEnd"/>
      <w:r w:rsidRPr="00167A1A">
        <w:rPr>
          <w:bCs/>
        </w:rPr>
        <w:t xml:space="preserve">, возведение в заданную степень. </w:t>
      </w:r>
    </w:p>
    <w:p w14:paraId="2660EDBF" w14:textId="77777777" w:rsidR="00EE3E13" w:rsidRPr="00167A1A" w:rsidRDefault="00EE3E13" w:rsidP="00EE3E13">
      <w:pPr>
        <w:jc w:val="both"/>
        <w:rPr>
          <w:bCs/>
        </w:rPr>
      </w:pPr>
      <w:r w:rsidRPr="00167A1A">
        <w:rPr>
          <w:bCs/>
        </w:rPr>
        <w:t>2.</w:t>
      </w:r>
      <w:r w:rsidRPr="00167A1A">
        <w:rPr>
          <w:bCs/>
        </w:rPr>
        <w:tab/>
        <w:t xml:space="preserve">Протестируйте функцию. </w:t>
      </w:r>
    </w:p>
    <w:p w14:paraId="6F8D6EEF" w14:textId="77777777" w:rsidR="00EE3E13" w:rsidRPr="00167A1A" w:rsidRDefault="00EE3E13" w:rsidP="00EE3E13">
      <w:pPr>
        <w:jc w:val="both"/>
        <w:rPr>
          <w:bCs/>
        </w:rPr>
      </w:pPr>
      <w:r w:rsidRPr="00167A1A">
        <w:rPr>
          <w:bCs/>
        </w:rPr>
        <w:t>3.</w:t>
      </w:r>
      <w:r w:rsidRPr="00167A1A">
        <w:rPr>
          <w:bCs/>
        </w:rPr>
        <w:tab/>
        <w:t>Создайте функцию, которая при вводе даты, будет возвращать название сезона (Зима, Весна, Лето, Осень).</w:t>
      </w:r>
    </w:p>
    <w:p w14:paraId="1FE5A9A8" w14:textId="77777777" w:rsidR="00EE3E13" w:rsidRPr="00167A1A" w:rsidRDefault="00EE3E13" w:rsidP="00EE3E13">
      <w:pPr>
        <w:jc w:val="both"/>
        <w:rPr>
          <w:bCs/>
        </w:rPr>
      </w:pPr>
      <w:r w:rsidRPr="00167A1A">
        <w:rPr>
          <w:bCs/>
        </w:rPr>
        <w:lastRenderedPageBreak/>
        <w:t>4.</w:t>
      </w:r>
      <w:r w:rsidRPr="00167A1A">
        <w:rPr>
          <w:bCs/>
        </w:rPr>
        <w:tab/>
        <w:t>Протестируйте функцию.</w:t>
      </w:r>
    </w:p>
    <w:p w14:paraId="48AA5BFC" w14:textId="77777777" w:rsidR="00EE3E13" w:rsidRPr="00167A1A" w:rsidRDefault="00EE3E13" w:rsidP="00EE3E13">
      <w:pPr>
        <w:jc w:val="both"/>
        <w:rPr>
          <w:bCs/>
        </w:rPr>
      </w:pPr>
      <w:r w:rsidRPr="00167A1A">
        <w:rPr>
          <w:bCs/>
        </w:rPr>
        <w:t>5.</w:t>
      </w:r>
      <w:r w:rsidRPr="00167A1A">
        <w:rPr>
          <w:bCs/>
        </w:rPr>
        <w:tab/>
        <w:t>Создайте функцию, которая будет разбивать входную строку на отдельные строки. Символ пробела является разделителем строк.</w:t>
      </w:r>
    </w:p>
    <w:p w14:paraId="4A97B71A" w14:textId="77777777" w:rsidR="00EE3E13" w:rsidRPr="00167A1A" w:rsidRDefault="00EE3E13" w:rsidP="00EE3E13">
      <w:pPr>
        <w:jc w:val="both"/>
        <w:rPr>
          <w:bCs/>
        </w:rPr>
      </w:pPr>
      <w:r w:rsidRPr="00167A1A">
        <w:rPr>
          <w:bCs/>
        </w:rPr>
        <w:t>6.</w:t>
      </w:r>
      <w:r w:rsidRPr="00167A1A">
        <w:rPr>
          <w:bCs/>
        </w:rPr>
        <w:tab/>
        <w:t>Протестируйте функцию.</w:t>
      </w:r>
    </w:p>
    <w:p w14:paraId="39583125" w14:textId="77777777" w:rsidR="00EE3E13" w:rsidRPr="00167A1A" w:rsidRDefault="00EE3E13" w:rsidP="00EE3E13">
      <w:pPr>
        <w:jc w:val="both"/>
        <w:rPr>
          <w:bCs/>
        </w:rPr>
      </w:pPr>
      <w:r w:rsidRPr="00167A1A">
        <w:rPr>
          <w:bCs/>
        </w:rPr>
        <w:t>7.</w:t>
      </w:r>
      <w:r w:rsidRPr="00167A1A">
        <w:rPr>
          <w:bCs/>
        </w:rPr>
        <w:tab/>
        <w:t xml:space="preserve">Импортируйте документ Doc.xsl. </w:t>
      </w:r>
    </w:p>
    <w:p w14:paraId="076223F9" w14:textId="77777777" w:rsidR="00EE3E13" w:rsidRPr="00167A1A" w:rsidRDefault="00EE3E13" w:rsidP="00EE3E13">
      <w:pPr>
        <w:jc w:val="both"/>
        <w:rPr>
          <w:bCs/>
        </w:rPr>
      </w:pPr>
      <w:r w:rsidRPr="00167A1A">
        <w:rPr>
          <w:bCs/>
        </w:rPr>
        <w:t>8.</w:t>
      </w:r>
      <w:r w:rsidRPr="00167A1A">
        <w:rPr>
          <w:bCs/>
        </w:rPr>
        <w:tab/>
        <w:t xml:space="preserve">Работа с таблицей </w:t>
      </w:r>
      <w:proofErr w:type="spellStart"/>
      <w:r w:rsidRPr="00167A1A">
        <w:rPr>
          <w:bCs/>
        </w:rPr>
        <w:t>StudList</w:t>
      </w:r>
      <w:proofErr w:type="spellEnd"/>
      <w:r w:rsidRPr="00167A1A">
        <w:rPr>
          <w:bCs/>
        </w:rPr>
        <w:t xml:space="preserve">. Создайте функцию, возвращающую список студентов, обучающихся или отчисленных, в зависимости от входного параметра. Предполагается, что, если в столбце </w:t>
      </w:r>
      <w:proofErr w:type="spellStart"/>
      <w:r w:rsidRPr="00167A1A">
        <w:rPr>
          <w:bCs/>
        </w:rPr>
        <w:t>Studying</w:t>
      </w:r>
      <w:proofErr w:type="spellEnd"/>
      <w:r w:rsidRPr="00167A1A">
        <w:rPr>
          <w:bCs/>
        </w:rPr>
        <w:t xml:space="preserve"> стоит No, студент отчислен, в противном случае – обучается. </w:t>
      </w:r>
    </w:p>
    <w:p w14:paraId="5B0ABE87" w14:textId="2D15B3E5" w:rsidR="00EE3E13" w:rsidRDefault="00EE3E13" w:rsidP="00EE3E13">
      <w:pPr>
        <w:jc w:val="both"/>
        <w:rPr>
          <w:bCs/>
          <w:lang w:val="en-US"/>
        </w:rPr>
      </w:pPr>
      <w:r w:rsidRPr="000954FF">
        <w:rPr>
          <w:bCs/>
          <w:lang w:val="en-US"/>
        </w:rPr>
        <w:t>9.</w:t>
      </w:r>
      <w:r w:rsidRPr="000954FF">
        <w:rPr>
          <w:bCs/>
          <w:lang w:val="en-US"/>
        </w:rPr>
        <w:tab/>
      </w:r>
      <w:r w:rsidRPr="00167A1A">
        <w:rPr>
          <w:bCs/>
        </w:rPr>
        <w:t>Протестируйте</w:t>
      </w:r>
      <w:r w:rsidRPr="000954FF">
        <w:rPr>
          <w:bCs/>
          <w:lang w:val="en-US"/>
        </w:rPr>
        <w:t xml:space="preserve"> </w:t>
      </w:r>
      <w:r w:rsidRPr="00167A1A">
        <w:rPr>
          <w:bCs/>
        </w:rPr>
        <w:t>функцию</w:t>
      </w:r>
      <w:r w:rsidR="00084568">
        <w:rPr>
          <w:bCs/>
          <w:lang w:val="en-US"/>
        </w:rPr>
        <w:t>.</w:t>
      </w:r>
    </w:p>
    <w:p w14:paraId="34A32FEF" w14:textId="64724D2E" w:rsidR="00084568" w:rsidRDefault="00084568" w:rsidP="00EE3E13">
      <w:pPr>
        <w:jc w:val="both"/>
        <w:rPr>
          <w:bCs/>
          <w:lang w:val="en-US"/>
        </w:rPr>
      </w:pPr>
    </w:p>
    <w:p w14:paraId="1007C8A3" w14:textId="53547BD0" w:rsidR="00084568" w:rsidRPr="006114A2" w:rsidRDefault="00084568" w:rsidP="00EE3E13">
      <w:pPr>
        <w:jc w:val="both"/>
        <w:rPr>
          <w:bCs/>
          <w:lang w:val="en-US"/>
        </w:rPr>
      </w:pPr>
      <w:r>
        <w:rPr>
          <w:bCs/>
        </w:rPr>
        <w:t>Задание</w:t>
      </w:r>
      <w:r w:rsidRPr="006114A2">
        <w:rPr>
          <w:bCs/>
          <w:lang w:val="en-US"/>
        </w:rPr>
        <w:t xml:space="preserve"> 1.</w:t>
      </w:r>
    </w:p>
    <w:p w14:paraId="6B1EB885" w14:textId="77777777" w:rsidR="00084568" w:rsidRPr="00084568" w:rsidRDefault="00084568" w:rsidP="00EE3E13">
      <w:pPr>
        <w:jc w:val="both"/>
        <w:rPr>
          <w:bCs/>
          <w:lang w:val="en-US"/>
        </w:rPr>
      </w:pPr>
    </w:p>
    <w:p w14:paraId="74CA5059" w14:textId="77777777" w:rsidR="006933C9" w:rsidRPr="006933C9" w:rsidRDefault="006933C9" w:rsidP="0069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proofErr w:type="gramStart"/>
      <w:r w:rsidRPr="006933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reate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</w:t>
      </w:r>
      <w:r w:rsidRPr="006933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UNCTION</w:t>
      </w:r>
      <w:proofErr w:type="gramEnd"/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[</w:t>
      </w:r>
      <w:proofErr w:type="spellStart"/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o</w:t>
      </w:r>
      <w:proofErr w:type="spellEnd"/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.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[calculator5]</w:t>
      </w:r>
      <w:r w:rsidRPr="006933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 xml:space="preserve"> 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@operation </w:t>
      </w:r>
      <w:r w:rsidRPr="006933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char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10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,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a </w:t>
      </w:r>
      <w:r w:rsidRPr="006933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loat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b </w:t>
      </w:r>
      <w:r w:rsidRPr="006933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loat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</w:p>
    <w:p w14:paraId="107956CD" w14:textId="77777777" w:rsidR="006933C9" w:rsidRPr="006933C9" w:rsidRDefault="006933C9" w:rsidP="0069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933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S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933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loat</w:t>
      </w:r>
    </w:p>
    <w:p w14:paraId="1A03C2AD" w14:textId="77777777" w:rsidR="006933C9" w:rsidRPr="006933C9" w:rsidRDefault="006933C9" w:rsidP="0069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933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</w:t>
      </w:r>
    </w:p>
    <w:p w14:paraId="1D503646" w14:textId="77777777" w:rsidR="006933C9" w:rsidRPr="006933C9" w:rsidRDefault="006933C9" w:rsidP="0069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933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BEGIN</w:t>
      </w:r>
    </w:p>
    <w:p w14:paraId="293EE396" w14:textId="77777777" w:rsidR="006933C9" w:rsidRPr="006933C9" w:rsidRDefault="006933C9" w:rsidP="0069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6933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ECLARE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c </w:t>
      </w:r>
      <w:r w:rsidRPr="006933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loat</w:t>
      </w:r>
    </w:p>
    <w:p w14:paraId="6CADC842" w14:textId="77777777" w:rsidR="006933C9" w:rsidRPr="006933C9" w:rsidRDefault="006933C9" w:rsidP="0069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6933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 xml:space="preserve">if 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@operation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6933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  <w14:ligatures w14:val="standardContextual"/>
        </w:rPr>
        <w:t>'+'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</w:t>
      </w:r>
    </w:p>
    <w:p w14:paraId="61E872DA" w14:textId="77777777" w:rsidR="006933C9" w:rsidRPr="006933C9" w:rsidRDefault="006933C9" w:rsidP="0069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6933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c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@a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+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@b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2D8AFE2C" w14:textId="77777777" w:rsidR="006933C9" w:rsidRPr="006933C9" w:rsidRDefault="006933C9" w:rsidP="0069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933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6933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 xml:space="preserve">if 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@operation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6933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  <w14:ligatures w14:val="standardContextual"/>
        </w:rPr>
        <w:t>'-'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</w:t>
      </w:r>
    </w:p>
    <w:p w14:paraId="4845A3D1" w14:textId="77777777" w:rsidR="006933C9" w:rsidRPr="006933C9" w:rsidRDefault="006933C9" w:rsidP="0069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6933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c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@a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-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@b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32AA6DDB" w14:textId="77777777" w:rsidR="006933C9" w:rsidRPr="006933C9" w:rsidRDefault="006933C9" w:rsidP="0069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933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6933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 xml:space="preserve">if 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@operation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6933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  <w14:ligatures w14:val="standardContextual"/>
        </w:rPr>
        <w:t>'*'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</w:t>
      </w:r>
    </w:p>
    <w:p w14:paraId="4F4537BC" w14:textId="77777777" w:rsidR="006933C9" w:rsidRPr="006933C9" w:rsidRDefault="006933C9" w:rsidP="0069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6933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c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@a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*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@b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2D780496" w14:textId="77777777" w:rsidR="006933C9" w:rsidRPr="006933C9" w:rsidRDefault="006933C9" w:rsidP="0069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933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6933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 xml:space="preserve">if 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@operation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6933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  <w14:ligatures w14:val="standardContextual"/>
        </w:rPr>
        <w:t>'/'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</w:t>
      </w:r>
    </w:p>
    <w:p w14:paraId="7054A76F" w14:textId="77777777" w:rsidR="006933C9" w:rsidRPr="006933C9" w:rsidRDefault="006933C9" w:rsidP="0069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6933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c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@a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/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@b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7AA84F52" w14:textId="77777777" w:rsidR="006933C9" w:rsidRPr="006933C9" w:rsidRDefault="006933C9" w:rsidP="0069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933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6933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 xml:space="preserve">if 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@operation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6933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  <w14:ligatures w14:val="standardContextual"/>
        </w:rPr>
        <w:t>'sin'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</w:t>
      </w:r>
    </w:p>
    <w:p w14:paraId="25F802B0" w14:textId="77777777" w:rsidR="006933C9" w:rsidRPr="006933C9" w:rsidRDefault="006933C9" w:rsidP="0069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6933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c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6933C9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  <w14:ligatures w14:val="standardContextual"/>
        </w:rPr>
        <w:t>Sin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@a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;</w:t>
      </w:r>
    </w:p>
    <w:p w14:paraId="368BE431" w14:textId="77777777" w:rsidR="006933C9" w:rsidRPr="006933C9" w:rsidRDefault="006933C9" w:rsidP="0069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933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6933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 xml:space="preserve">if 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@operation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6933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  <w14:ligatures w14:val="standardContextual"/>
        </w:rPr>
        <w:t>'cos'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</w:t>
      </w:r>
    </w:p>
    <w:p w14:paraId="2FBE05DE" w14:textId="77777777" w:rsidR="006933C9" w:rsidRPr="006933C9" w:rsidRDefault="006933C9" w:rsidP="0069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6933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c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6933C9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  <w14:ligatures w14:val="standardContextual"/>
        </w:rPr>
        <w:t>Cos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@a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;</w:t>
      </w:r>
    </w:p>
    <w:p w14:paraId="27F3D5DD" w14:textId="77777777" w:rsidR="006933C9" w:rsidRPr="006933C9" w:rsidRDefault="006933C9" w:rsidP="0069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933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6933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 xml:space="preserve">if 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@operation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6933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  <w14:ligatures w14:val="standardContextual"/>
        </w:rPr>
        <w:t>'tan'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</w:t>
      </w:r>
    </w:p>
    <w:p w14:paraId="50604C50" w14:textId="77777777" w:rsidR="006933C9" w:rsidRPr="006933C9" w:rsidRDefault="006933C9" w:rsidP="0069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6933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c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6933C9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  <w14:ligatures w14:val="standardContextual"/>
        </w:rPr>
        <w:t>Tan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@a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;</w:t>
      </w:r>
    </w:p>
    <w:p w14:paraId="195C686A" w14:textId="77777777" w:rsidR="006933C9" w:rsidRPr="006933C9" w:rsidRDefault="006933C9" w:rsidP="0069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933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6933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 xml:space="preserve">if 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@operation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6933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  <w14:ligatures w14:val="standardContextual"/>
        </w:rPr>
        <w:t>'ctg'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</w:t>
      </w:r>
    </w:p>
    <w:p w14:paraId="091E6BB3" w14:textId="77777777" w:rsidR="006933C9" w:rsidRPr="006933C9" w:rsidRDefault="006933C9" w:rsidP="0069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6933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c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1.0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/(</w:t>
      </w:r>
      <w:r w:rsidRPr="006933C9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  <w14:ligatures w14:val="standardContextual"/>
        </w:rPr>
        <w:t>Tan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@a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);</w:t>
      </w:r>
    </w:p>
    <w:p w14:paraId="6F16668D" w14:textId="77777777" w:rsidR="006933C9" w:rsidRPr="006933C9" w:rsidRDefault="006933C9" w:rsidP="0069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933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6933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 xml:space="preserve">if 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@operation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6933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  <w14:ligatures w14:val="standardContextual"/>
        </w:rPr>
        <w:t>'ex'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</w:t>
      </w:r>
    </w:p>
    <w:p w14:paraId="496915B9" w14:textId="77777777" w:rsidR="006933C9" w:rsidRPr="006933C9" w:rsidRDefault="006933C9" w:rsidP="0069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6933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c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6933C9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  <w14:ligatures w14:val="standardContextual"/>
        </w:rPr>
        <w:t>Power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@</w:t>
      </w:r>
      <w:proofErr w:type="gramStart"/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@</w:t>
      </w:r>
      <w:proofErr w:type="gramEnd"/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b</w:t>
      </w:r>
      <w:r w:rsidRPr="006933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;</w:t>
      </w:r>
      <w:r w:rsidRPr="006933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</w:p>
    <w:p w14:paraId="5F7346A0" w14:textId="77777777" w:rsidR="006933C9" w:rsidRDefault="006933C9" w:rsidP="0069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@c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;</w:t>
      </w:r>
    </w:p>
    <w:p w14:paraId="526EC7DD" w14:textId="349FADD7" w:rsidR="00EE3E13" w:rsidRDefault="006933C9" w:rsidP="006933C9">
      <w:pPr>
        <w:spacing w:after="240"/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;</w:t>
      </w:r>
    </w:p>
    <w:p w14:paraId="4C37E715" w14:textId="3B4FB8EB" w:rsidR="006933C9" w:rsidRDefault="006933C9" w:rsidP="00C66989">
      <w:pPr>
        <w:spacing w:after="240"/>
        <w:jc w:val="center"/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1C81DD27" wp14:editId="60B7AB3F">
            <wp:extent cx="5940425" cy="2916555"/>
            <wp:effectExtent l="0" t="0" r="3175" b="0"/>
            <wp:docPr id="155510224" name="Рисунок 155510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E190" w14:textId="392E6C92" w:rsidR="006933C9" w:rsidRDefault="006933C9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BA6A9BC" w14:textId="2C1D63E4" w:rsidR="00084568" w:rsidRPr="006114A2" w:rsidRDefault="00084568" w:rsidP="008C38EE">
      <w:pP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84568">
        <w:rPr>
          <w:rFonts w:eastAsiaTheme="minorHAnsi"/>
          <w:lang w:eastAsia="en-US"/>
          <w14:ligatures w14:val="standardContextual"/>
        </w:rPr>
        <w:lastRenderedPageBreak/>
        <w:t>Задание</w:t>
      </w:r>
      <w:r w:rsidRPr="006114A2">
        <w:rPr>
          <w:rFonts w:eastAsiaTheme="minorHAnsi"/>
          <w:lang w:val="en-US" w:eastAsia="en-US"/>
          <w14:ligatures w14:val="standardContextual"/>
        </w:rPr>
        <w:t xml:space="preserve"> 2.</w:t>
      </w:r>
    </w:p>
    <w:p w14:paraId="7E8DDDC4" w14:textId="77777777" w:rsidR="00084568" w:rsidRPr="006114A2" w:rsidRDefault="00084568" w:rsidP="008C38EE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</w:pPr>
    </w:p>
    <w:p w14:paraId="547CDE8A" w14:textId="4E3E0084" w:rsidR="008C38EE" w:rsidRPr="008C38EE" w:rsidRDefault="008C38EE" w:rsidP="008C38E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8C38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REATE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C38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UNCTION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[</w:t>
      </w:r>
      <w:proofErr w:type="spellStart"/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o</w:t>
      </w:r>
      <w:proofErr w:type="spellEnd"/>
      <w:proofErr w:type="gramStart"/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  <w:r w:rsidRPr="008C38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.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spellStart"/>
      <w:proofErr w:type="gramEnd"/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SOweek</w:t>
      </w:r>
      <w:proofErr w:type="spellEnd"/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  <w:r w:rsidRPr="008C38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 xml:space="preserve"> </w:t>
      </w:r>
      <w:r w:rsidRPr="008C38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@DATE </w:t>
      </w:r>
      <w:r w:rsidRPr="008C38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ate</w:t>
      </w:r>
      <w:r w:rsidRPr="008C38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</w:p>
    <w:p w14:paraId="55722E32" w14:textId="77777777" w:rsidR="008C38EE" w:rsidRPr="008C38EE" w:rsidRDefault="008C38EE" w:rsidP="008C38E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8C38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S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8C38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HAR</w:t>
      </w:r>
      <w:r w:rsidRPr="008C38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15</w:t>
      </w:r>
      <w:r w:rsidRPr="008C38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</w:p>
    <w:p w14:paraId="18631ABE" w14:textId="77777777" w:rsidR="008C38EE" w:rsidRPr="008C38EE" w:rsidRDefault="008C38EE" w:rsidP="008C38E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8C38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WITH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C38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EXECUTE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C38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C38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ALLER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</w:p>
    <w:p w14:paraId="2D05B80D" w14:textId="77777777" w:rsidR="008C38EE" w:rsidRPr="008C38EE" w:rsidRDefault="008C38EE" w:rsidP="008C38E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8C38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</w:p>
    <w:p w14:paraId="4F729A12" w14:textId="77777777" w:rsidR="008C38EE" w:rsidRPr="008C38EE" w:rsidRDefault="008C38EE" w:rsidP="008C38E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8C38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BEGIN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</w:p>
    <w:p w14:paraId="7A8D8C16" w14:textId="77777777" w:rsidR="008C38EE" w:rsidRPr="008C38EE" w:rsidRDefault="008C38EE" w:rsidP="008C38E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8C38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ECLARE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man </w:t>
      </w:r>
      <w:r w:rsidRPr="008C38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8C38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;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</w:p>
    <w:p w14:paraId="2344293F" w14:textId="77777777" w:rsidR="008C38EE" w:rsidRPr="008C38EE" w:rsidRDefault="008C38EE" w:rsidP="008C38E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8C38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ECLARE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ISOweek </w:t>
      </w:r>
      <w:proofErr w:type="gramStart"/>
      <w:r w:rsidRPr="008C38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har</w:t>
      </w:r>
      <w:r w:rsidRPr="008C38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15</w:t>
      </w:r>
      <w:r w:rsidRPr="008C38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;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</w:p>
    <w:p w14:paraId="08EF161B" w14:textId="77777777" w:rsidR="008C38EE" w:rsidRPr="008C38EE" w:rsidRDefault="008C38EE" w:rsidP="008C38E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8C38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man</w:t>
      </w:r>
      <w:r w:rsidRPr="008C38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C38EE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  <w14:ligatures w14:val="standardContextual"/>
        </w:rPr>
        <w:t>MONTH</w:t>
      </w:r>
      <w:r w:rsidRPr="008C38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@DATE</w:t>
      </w:r>
      <w:r w:rsidRPr="008C38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</w:t>
      </w:r>
    </w:p>
    <w:p w14:paraId="572FB078" w14:textId="77777777" w:rsidR="008C38EE" w:rsidRPr="008C38EE" w:rsidRDefault="008C38EE" w:rsidP="008C38E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8C38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 xml:space="preserve">IF </w:t>
      </w:r>
      <w:r w:rsidRPr="008C38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@man</w:t>
      </w:r>
      <w:r w:rsidRPr="008C38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proofErr w:type="gramStart"/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1  </w:t>
      </w:r>
      <w:r w:rsidRPr="008C38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or</w:t>
      </w:r>
      <w:proofErr w:type="gramEnd"/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man</w:t>
      </w:r>
      <w:r w:rsidRPr="008C38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12 </w:t>
      </w:r>
      <w:r w:rsidRPr="008C38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or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man</w:t>
      </w:r>
      <w:r w:rsidRPr="008C38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2</w:t>
      </w:r>
      <w:r w:rsidRPr="008C38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C38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ISOweek</w:t>
      </w:r>
      <w:r w:rsidRPr="008C38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8C38E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  <w14:ligatures w14:val="standardContextual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  <w14:ligatures w14:val="standardContextual"/>
        </w:rPr>
        <w:t>Зима</w:t>
      </w:r>
      <w:r w:rsidRPr="008C38E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  <w14:ligatures w14:val="standardContextual"/>
        </w:rPr>
        <w:t>'</w:t>
      </w:r>
      <w:r w:rsidRPr="008C38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;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</w:p>
    <w:p w14:paraId="5B91E14E" w14:textId="77777777" w:rsidR="008C38EE" w:rsidRPr="008C38EE" w:rsidRDefault="008C38EE" w:rsidP="008C38E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8C38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 xml:space="preserve">IF </w:t>
      </w:r>
      <w:r w:rsidRPr="008C38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@man</w:t>
      </w:r>
      <w:r w:rsidRPr="008C38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3 </w:t>
      </w:r>
      <w:r w:rsidRPr="008C38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or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man</w:t>
      </w:r>
      <w:r w:rsidRPr="008C38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4 </w:t>
      </w:r>
      <w:r w:rsidRPr="008C38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or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man</w:t>
      </w:r>
      <w:r w:rsidRPr="008C38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5</w:t>
      </w:r>
      <w:r w:rsidRPr="008C38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C38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ISOweek</w:t>
      </w:r>
      <w:r w:rsidRPr="008C38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8C38E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  <w14:ligatures w14:val="standardContextual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  <w14:ligatures w14:val="standardContextual"/>
        </w:rPr>
        <w:t>Весна</w:t>
      </w:r>
      <w:r w:rsidRPr="008C38E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  <w14:ligatures w14:val="standardContextual"/>
        </w:rPr>
        <w:t>'</w:t>
      </w:r>
      <w:r w:rsidRPr="008C38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;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</w:p>
    <w:p w14:paraId="067D54E4" w14:textId="77777777" w:rsidR="008C38EE" w:rsidRPr="008C38EE" w:rsidRDefault="008C38EE" w:rsidP="008C38E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8C38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 xml:space="preserve">IF </w:t>
      </w:r>
      <w:r w:rsidRPr="008C38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@man</w:t>
      </w:r>
      <w:r w:rsidRPr="008C38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8 </w:t>
      </w:r>
      <w:r w:rsidRPr="008C38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or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man</w:t>
      </w:r>
      <w:r w:rsidRPr="008C38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6 </w:t>
      </w:r>
      <w:r w:rsidRPr="008C38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or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man</w:t>
      </w:r>
      <w:r w:rsidRPr="008C38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proofErr w:type="gramStart"/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7 </w:t>
      </w:r>
      <w:r w:rsidRPr="008C38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</w:t>
      </w:r>
      <w:proofErr w:type="gramEnd"/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C38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ISOweek</w:t>
      </w:r>
      <w:r w:rsidRPr="008C38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8C38E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  <w14:ligatures w14:val="standardContextual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  <w14:ligatures w14:val="standardContextual"/>
        </w:rPr>
        <w:t>Лето</w:t>
      </w:r>
      <w:r w:rsidRPr="008C38E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  <w14:ligatures w14:val="standardContextual"/>
        </w:rPr>
        <w:t>'</w:t>
      </w:r>
      <w:r w:rsidRPr="008C38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;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</w:p>
    <w:p w14:paraId="112E635B" w14:textId="77777777" w:rsidR="008C38EE" w:rsidRPr="008C38EE" w:rsidRDefault="008C38EE" w:rsidP="008C38E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8C38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 xml:space="preserve">IF </w:t>
      </w:r>
      <w:r w:rsidRPr="008C38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@man</w:t>
      </w:r>
      <w:r w:rsidRPr="008C38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11 </w:t>
      </w:r>
      <w:r w:rsidRPr="008C38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or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man</w:t>
      </w:r>
      <w:r w:rsidRPr="008C38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9 </w:t>
      </w:r>
      <w:r w:rsidRPr="008C38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or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man</w:t>
      </w:r>
      <w:r w:rsidRPr="008C38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proofErr w:type="gramStart"/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10 </w:t>
      </w:r>
      <w:r w:rsidRPr="008C38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</w:t>
      </w:r>
      <w:proofErr w:type="gramEnd"/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C38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ISOweek</w:t>
      </w:r>
      <w:r w:rsidRPr="008C38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8C38E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  <w14:ligatures w14:val="standardContextual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  <w14:ligatures w14:val="standardContextual"/>
        </w:rPr>
        <w:t>Осень</w:t>
      </w:r>
      <w:r w:rsidRPr="008C38E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  <w14:ligatures w14:val="standardContextual"/>
        </w:rPr>
        <w:t>'</w:t>
      </w:r>
      <w:r w:rsidRPr="008C38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;</w:t>
      </w:r>
      <w:r w:rsidRPr="008C38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</w:p>
    <w:p w14:paraId="3BA65A33" w14:textId="77777777" w:rsidR="008C38EE" w:rsidRDefault="008C38EE" w:rsidP="008C38E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@ISOweek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</w:p>
    <w:p w14:paraId="4507ED70" w14:textId="77DF1C95" w:rsidR="006933C9" w:rsidRPr="006933C9" w:rsidRDefault="008C38EE" w:rsidP="008C38EE">
      <w:pPr>
        <w:spacing w:after="240"/>
        <w:rPr>
          <w:b/>
          <w:bCs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;</w:t>
      </w:r>
    </w:p>
    <w:p w14:paraId="15FFDA3F" w14:textId="7CDD8753" w:rsidR="0046647C" w:rsidRDefault="008C38EE" w:rsidP="00C66989">
      <w:pPr>
        <w:spacing w:after="240"/>
        <w:jc w:val="center"/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33845320" wp14:editId="7675C7AB">
            <wp:extent cx="4038600" cy="5695950"/>
            <wp:effectExtent l="0" t="0" r="0" b="0"/>
            <wp:docPr id="155510225" name="Рисунок 155510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7EE0" w14:textId="77777777" w:rsidR="0046647C" w:rsidRDefault="0046647C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EE69771" w14:textId="7DA424BA" w:rsidR="00084568" w:rsidRPr="00084568" w:rsidRDefault="00084568" w:rsidP="00EE3E13">
      <w:pPr>
        <w:spacing w:after="240"/>
        <w:rPr>
          <w:bCs/>
        </w:rPr>
      </w:pPr>
      <w:r w:rsidRPr="00084568">
        <w:rPr>
          <w:bCs/>
        </w:rPr>
        <w:lastRenderedPageBreak/>
        <w:t>Задание 3.</w:t>
      </w:r>
    </w:p>
    <w:p w14:paraId="42699954" w14:textId="355A2913" w:rsidR="008C38EE" w:rsidRDefault="008C38EE" w:rsidP="00EE3E13">
      <w:pPr>
        <w:spacing w:after="240"/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sel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f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  <w:lang w:eastAsia="en-US"/>
          <w14:ligatures w14:val="standardContextual"/>
        </w:rPr>
        <w:t>String_Spli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  <w14:ligatures w14:val="standardContextual"/>
        </w:rPr>
        <w:t>'что-нибудь внятное, например, в колледже отключили отопление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  <w14:ligatures w14:val="standardContextual"/>
        </w:rPr>
        <w:t>' '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;</w:t>
      </w:r>
      <w:proofErr w:type="gramEnd"/>
    </w:p>
    <w:p w14:paraId="42283768" w14:textId="0B544D89" w:rsidR="008C38EE" w:rsidRDefault="0046647C" w:rsidP="00C66989">
      <w:pPr>
        <w:spacing w:after="240"/>
        <w:jc w:val="center"/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48859FDC" wp14:editId="0E483B6F">
            <wp:extent cx="5940425" cy="3543935"/>
            <wp:effectExtent l="0" t="0" r="3175" b="0"/>
            <wp:docPr id="155510226" name="Рисунок 155510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7047" w14:textId="53AD2615" w:rsidR="00084568" w:rsidRPr="006114A2" w:rsidRDefault="00084568" w:rsidP="00C66989">
      <w:pP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84568">
        <w:rPr>
          <w:rFonts w:eastAsiaTheme="minorHAnsi"/>
          <w:lang w:eastAsia="en-US"/>
          <w14:ligatures w14:val="standardContextual"/>
        </w:rPr>
        <w:t>Задание</w:t>
      </w:r>
      <w:r w:rsidRPr="006114A2">
        <w:rPr>
          <w:rFonts w:eastAsiaTheme="minorHAnsi"/>
          <w:lang w:val="en-US" w:eastAsia="en-US"/>
          <w14:ligatures w14:val="standardContextual"/>
        </w:rPr>
        <w:t xml:space="preserve"> 4.</w:t>
      </w:r>
    </w:p>
    <w:p w14:paraId="349ADF27" w14:textId="77777777" w:rsidR="00084568" w:rsidRPr="006114A2" w:rsidRDefault="00084568" w:rsidP="00C66989">
      <w:pP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</w:p>
    <w:p w14:paraId="0BDEAE52" w14:textId="7FD2A79F" w:rsidR="00C66989" w:rsidRPr="00C66989" w:rsidRDefault="00C66989" w:rsidP="00C669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669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reate</w:t>
      </w:r>
      <w:r w:rsidRPr="00C669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C669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unction</w:t>
      </w:r>
      <w:r w:rsidRPr="00C669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[</w:t>
      </w:r>
      <w:proofErr w:type="spellStart"/>
      <w:r w:rsidRPr="00C669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o</w:t>
      </w:r>
      <w:proofErr w:type="spellEnd"/>
      <w:proofErr w:type="gramStart"/>
      <w:r w:rsidRPr="00C669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  <w:r w:rsidRPr="00C6698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.</w:t>
      </w:r>
      <w:r w:rsidRPr="00C669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spellStart"/>
      <w:proofErr w:type="gramEnd"/>
      <w:r w:rsidRPr="00C669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_student</w:t>
      </w:r>
      <w:proofErr w:type="spellEnd"/>
      <w:r w:rsidRPr="00C669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]</w:t>
      </w:r>
      <w:r w:rsidRPr="00C669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 xml:space="preserve"> </w:t>
      </w:r>
      <w:r w:rsidRPr="00C6698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C669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@iS_IsNot_St </w:t>
      </w:r>
      <w:r w:rsidRPr="00C669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char</w:t>
      </w:r>
      <w:r w:rsidRPr="00C6698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C669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20</w:t>
      </w:r>
      <w:r w:rsidRPr="00C6698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)</w:t>
      </w:r>
    </w:p>
    <w:p w14:paraId="78D240E6" w14:textId="77777777" w:rsidR="00C66989" w:rsidRPr="00C66989" w:rsidRDefault="00C66989" w:rsidP="00C669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669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s</w:t>
      </w:r>
      <w:r w:rsidRPr="00C669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C669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able</w:t>
      </w:r>
    </w:p>
    <w:p w14:paraId="3510B1D7" w14:textId="77777777" w:rsidR="00C66989" w:rsidRPr="00C66989" w:rsidRDefault="00C66989" w:rsidP="00C669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669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</w:t>
      </w:r>
      <w:r w:rsidRPr="00C669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</w:p>
    <w:p w14:paraId="5C83495D" w14:textId="77777777" w:rsidR="00C66989" w:rsidRPr="00C66989" w:rsidRDefault="00C66989" w:rsidP="00C669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669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</w:p>
    <w:p w14:paraId="33A260D5" w14:textId="77777777" w:rsidR="00C66989" w:rsidRPr="00C66989" w:rsidRDefault="00C66989" w:rsidP="00C669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6698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</w:p>
    <w:p w14:paraId="7769A25E" w14:textId="77777777" w:rsidR="00C66989" w:rsidRPr="00C66989" w:rsidRDefault="00C66989" w:rsidP="00C669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669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lect</w:t>
      </w:r>
      <w:r w:rsidRPr="00C669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C6698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*</w:t>
      </w:r>
      <w:r w:rsidRPr="00C669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C669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rom</w:t>
      </w:r>
      <w:r w:rsidRPr="00C669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669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o</w:t>
      </w:r>
      <w:r w:rsidRPr="00C6698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.</w:t>
      </w:r>
      <w:r w:rsidRPr="00C669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tudy</w:t>
      </w:r>
      <w:proofErr w:type="gramEnd"/>
      <w:r w:rsidRPr="00C669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_list</w:t>
      </w:r>
      <w:proofErr w:type="spellEnd"/>
    </w:p>
    <w:p w14:paraId="2A86EBEE" w14:textId="77777777" w:rsidR="00C66989" w:rsidRPr="003E0241" w:rsidRDefault="00C66989" w:rsidP="00C669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3E02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where</w:t>
      </w:r>
      <w:r w:rsidRPr="003E02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tudying</w:t>
      </w:r>
      <w:r w:rsidRPr="003E02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3E02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@iS_IsNot_St</w:t>
      </w:r>
    </w:p>
    <w:p w14:paraId="3C2F2E1A" w14:textId="3191E154" w:rsidR="00C66989" w:rsidRPr="000954FF" w:rsidRDefault="00C66989" w:rsidP="00C66989">
      <w:pPr>
        <w:spacing w:after="24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</w:pPr>
      <w:r w:rsidRPr="00095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</w:t>
      </w:r>
    </w:p>
    <w:p w14:paraId="447E3047" w14:textId="545A24EB" w:rsidR="00C66989" w:rsidRDefault="00C66989" w:rsidP="00C66989">
      <w:pPr>
        <w:spacing w:after="240"/>
        <w:jc w:val="center"/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70D1A4EA" wp14:editId="35B09F97">
            <wp:extent cx="2981325" cy="628650"/>
            <wp:effectExtent l="0" t="0" r="9525" b="0"/>
            <wp:docPr id="155510228" name="Рисунок 155510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1B9F" w14:textId="31DA8218" w:rsidR="00C66989" w:rsidRDefault="00C66989" w:rsidP="00C66989">
      <w:pPr>
        <w:spacing w:after="240"/>
        <w:jc w:val="center"/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26BDAC43" wp14:editId="2EA26573">
            <wp:extent cx="1732295" cy="2228850"/>
            <wp:effectExtent l="0" t="0" r="1270" b="0"/>
            <wp:docPr id="155510229" name="Рисунок 155510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743436" cy="224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7AE8" w14:textId="77777777" w:rsidR="0046647C" w:rsidRPr="00C671C0" w:rsidRDefault="0046647C" w:rsidP="00EE3E13">
      <w:pPr>
        <w:spacing w:after="240"/>
        <w:rPr>
          <w:b/>
          <w:bCs/>
        </w:rPr>
      </w:pPr>
    </w:p>
    <w:p w14:paraId="464B483B" w14:textId="77777777" w:rsidR="00BF3F40" w:rsidRPr="0046658F" w:rsidRDefault="00BF3F40" w:rsidP="00D3492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48723140"/>
      <w:r w:rsidRPr="0046658F">
        <w:rPr>
          <w:rFonts w:ascii="Times New Roman" w:hAnsi="Times New Roman" w:cs="Times New Roman"/>
          <w:b/>
          <w:bCs/>
          <w:color w:val="auto"/>
          <w:sz w:val="24"/>
          <w:szCs w:val="24"/>
        </w:rPr>
        <w:t>Лабораторная работа №11.</w:t>
      </w:r>
      <w:bookmarkEnd w:id="12"/>
    </w:p>
    <w:p w14:paraId="4DFC223B" w14:textId="60005E0C" w:rsidR="003E0241" w:rsidRDefault="00BF3F40" w:rsidP="003E0241">
      <w:pPr>
        <w:spacing w:after="240"/>
        <w:jc w:val="center"/>
        <w:rPr>
          <w:b/>
          <w:bCs/>
        </w:rPr>
      </w:pPr>
      <w:r w:rsidRPr="00C671C0">
        <w:rPr>
          <w:b/>
          <w:bCs/>
        </w:rPr>
        <w:t>Процедуры</w:t>
      </w:r>
      <w:bookmarkStart w:id="13" w:name="_Toc148723141"/>
    </w:p>
    <w:p w14:paraId="1371A687" w14:textId="77777777" w:rsidR="003E0241" w:rsidRPr="00167A1A" w:rsidRDefault="003E0241" w:rsidP="003E0241">
      <w:pPr>
        <w:ind w:firstLine="709"/>
        <w:jc w:val="both"/>
        <w:rPr>
          <w:bCs/>
        </w:rPr>
      </w:pPr>
      <w:r w:rsidRPr="00167A1A">
        <w:rPr>
          <w:bCs/>
        </w:rPr>
        <w:t>Задания на лабораторную работу.</w:t>
      </w:r>
    </w:p>
    <w:p w14:paraId="0A0E5433" w14:textId="77777777" w:rsidR="003E0241" w:rsidRPr="00167A1A" w:rsidRDefault="003E0241" w:rsidP="003E0241">
      <w:pPr>
        <w:ind w:firstLine="709"/>
        <w:jc w:val="both"/>
        <w:rPr>
          <w:bCs/>
        </w:rPr>
      </w:pPr>
      <w:r w:rsidRPr="00167A1A">
        <w:rPr>
          <w:bCs/>
        </w:rPr>
        <w:t xml:space="preserve">1. Работа с таблицей </w:t>
      </w:r>
      <w:proofErr w:type="spellStart"/>
      <w:r w:rsidRPr="00167A1A">
        <w:rPr>
          <w:bCs/>
        </w:rPr>
        <w:t>StudList</w:t>
      </w:r>
      <w:proofErr w:type="spellEnd"/>
      <w:r w:rsidRPr="00167A1A">
        <w:rPr>
          <w:bCs/>
        </w:rPr>
        <w:t xml:space="preserve"> из предыдущей ЛР. Создать процедуру с входным параметром и </w:t>
      </w:r>
      <w:proofErr w:type="spellStart"/>
      <w:r w:rsidRPr="00167A1A">
        <w:rPr>
          <w:bCs/>
        </w:rPr>
        <w:t>return</w:t>
      </w:r>
      <w:proofErr w:type="spellEnd"/>
      <w:r w:rsidRPr="00167A1A">
        <w:rPr>
          <w:bCs/>
        </w:rPr>
        <w:t xml:space="preserve">. Процедура должна получать входной параметр – Имя студента, а на выходе выдать 1 или 0, в зависимости от того обучается он или нет. </w:t>
      </w:r>
    </w:p>
    <w:p w14:paraId="62C0E31F" w14:textId="77777777" w:rsidR="003E0241" w:rsidRPr="00167A1A" w:rsidRDefault="003E0241" w:rsidP="003E0241">
      <w:pPr>
        <w:ind w:firstLine="709"/>
        <w:jc w:val="both"/>
        <w:rPr>
          <w:bCs/>
        </w:rPr>
      </w:pPr>
      <w:r w:rsidRPr="00167A1A">
        <w:rPr>
          <w:bCs/>
        </w:rPr>
        <w:t xml:space="preserve">2. Проверить процедуру. </w:t>
      </w:r>
    </w:p>
    <w:p w14:paraId="1CD5F7C0" w14:textId="77777777" w:rsidR="003E0241" w:rsidRPr="00167A1A" w:rsidRDefault="003E0241" w:rsidP="003E0241">
      <w:pPr>
        <w:ind w:firstLine="709"/>
        <w:jc w:val="both"/>
        <w:rPr>
          <w:bCs/>
        </w:rPr>
      </w:pPr>
      <w:r w:rsidRPr="00167A1A">
        <w:rPr>
          <w:bCs/>
        </w:rPr>
        <w:t xml:space="preserve">3. Работа с таблицей Shop. Импортируйте таблицу Shop. В магазине проходит акция. Для всех, кто оставил комментарий на сайте, скидка 5%. Создайте процедуру, которая уменьшит цены в таблице Shop на 5% (атрибут Price), в тех строках, где значение столбца </w:t>
      </w:r>
      <w:proofErr w:type="spellStart"/>
      <w:r w:rsidRPr="00167A1A">
        <w:rPr>
          <w:bCs/>
        </w:rPr>
        <w:t>Comment</w:t>
      </w:r>
      <w:proofErr w:type="spellEnd"/>
      <w:r w:rsidRPr="00167A1A">
        <w:rPr>
          <w:bCs/>
        </w:rPr>
        <w:t xml:space="preserve"> </w:t>
      </w:r>
      <w:proofErr w:type="spellStart"/>
      <w:r w:rsidRPr="00167A1A">
        <w:rPr>
          <w:bCs/>
        </w:rPr>
        <w:t>yes</w:t>
      </w:r>
      <w:proofErr w:type="spellEnd"/>
      <w:r w:rsidRPr="00167A1A">
        <w:rPr>
          <w:bCs/>
        </w:rPr>
        <w:t xml:space="preserve">. </w:t>
      </w:r>
    </w:p>
    <w:p w14:paraId="578E5245" w14:textId="77777777" w:rsidR="003E0241" w:rsidRPr="00167A1A" w:rsidRDefault="003E0241" w:rsidP="003E0241">
      <w:pPr>
        <w:ind w:firstLine="709"/>
        <w:jc w:val="both"/>
        <w:rPr>
          <w:bCs/>
        </w:rPr>
      </w:pPr>
      <w:r w:rsidRPr="00167A1A">
        <w:rPr>
          <w:bCs/>
        </w:rPr>
        <w:t xml:space="preserve">4. Проверить процедуру. </w:t>
      </w:r>
    </w:p>
    <w:p w14:paraId="09F712E3" w14:textId="77777777" w:rsidR="003E0241" w:rsidRPr="00167A1A" w:rsidRDefault="003E0241" w:rsidP="003E0241">
      <w:pPr>
        <w:ind w:firstLine="709"/>
        <w:jc w:val="both"/>
        <w:rPr>
          <w:bCs/>
        </w:rPr>
      </w:pPr>
      <w:r w:rsidRPr="00167A1A">
        <w:rPr>
          <w:bCs/>
        </w:rPr>
        <w:t>5. Работа с таблицей Shop. Создать процедуру с входным параметром. Входной параметр – номер клиента. Процедура удаляет все строки с заказами этого клиента.</w:t>
      </w:r>
    </w:p>
    <w:p w14:paraId="669C3E91" w14:textId="77777777" w:rsidR="003E0241" w:rsidRPr="00167A1A" w:rsidRDefault="003E0241" w:rsidP="003E0241">
      <w:pPr>
        <w:ind w:firstLine="709"/>
        <w:jc w:val="both"/>
        <w:rPr>
          <w:bCs/>
        </w:rPr>
      </w:pPr>
      <w:r w:rsidRPr="00167A1A">
        <w:rPr>
          <w:bCs/>
        </w:rPr>
        <w:t xml:space="preserve">6. Работа с таблицей Shop. Создать процедуру с входным и выходным параметрами, где входной параметр – номер клиента, а выходной – самый дорогой заказ выбранного клиента. </w:t>
      </w:r>
    </w:p>
    <w:p w14:paraId="1319320C" w14:textId="1E577819" w:rsidR="00410A76" w:rsidRDefault="003E0241" w:rsidP="003E0241">
      <w:pPr>
        <w:ind w:firstLine="709"/>
        <w:jc w:val="both"/>
        <w:rPr>
          <w:bCs/>
        </w:rPr>
      </w:pPr>
      <w:r>
        <w:rPr>
          <w:bCs/>
        </w:rPr>
        <w:t>7. Проверить процедуру.</w:t>
      </w:r>
    </w:p>
    <w:p w14:paraId="17A13413" w14:textId="644D189E" w:rsidR="003E0241" w:rsidRDefault="00410A76" w:rsidP="00410A76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42BDBD25" w14:textId="5B552EAE" w:rsidR="00641286" w:rsidRDefault="00627AD4" w:rsidP="00641286">
      <w:pPr>
        <w:jc w:val="both"/>
        <w:rPr>
          <w:bCs/>
        </w:rPr>
      </w:pPr>
      <w:r>
        <w:rPr>
          <w:bCs/>
        </w:rPr>
        <w:lastRenderedPageBreak/>
        <w:t>Задание 1</w:t>
      </w:r>
    </w:p>
    <w:p w14:paraId="52775C22" w14:textId="66F44468" w:rsidR="00641286" w:rsidRDefault="00641286" w:rsidP="00410A76">
      <w:pPr>
        <w:jc w:val="center"/>
        <w:rPr>
          <w:bCs/>
        </w:rPr>
      </w:pPr>
      <w:r>
        <w:rPr>
          <w:noProof/>
          <w14:ligatures w14:val="standardContextual"/>
        </w:rPr>
        <w:drawing>
          <wp:inline distT="0" distB="0" distL="0" distR="0" wp14:anchorId="1C934CE0" wp14:editId="59F8EDAA">
            <wp:extent cx="4429125" cy="1847850"/>
            <wp:effectExtent l="0" t="0" r="9525" b="0"/>
            <wp:docPr id="155510227" name="Рисунок 15551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426A" w14:textId="77777777" w:rsidR="00410A76" w:rsidRDefault="00410A76" w:rsidP="00410A76">
      <w:pPr>
        <w:jc w:val="center"/>
        <w:rPr>
          <w:bCs/>
        </w:rPr>
      </w:pPr>
    </w:p>
    <w:p w14:paraId="3EC1C9F9" w14:textId="77777777" w:rsidR="00641286" w:rsidRPr="00641286" w:rsidRDefault="00641286" w:rsidP="00641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41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reate</w:t>
      </w:r>
      <w:r w:rsidRPr="00641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41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ocedure</w:t>
      </w:r>
      <w:r w:rsidRPr="00641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41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tudList</w:t>
      </w:r>
      <w:proofErr w:type="spellEnd"/>
      <w:r w:rsidRPr="00641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@</w:t>
      </w:r>
      <w:proofErr w:type="gramEnd"/>
      <w:r w:rsidRPr="00641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Student </w:t>
      </w:r>
      <w:r w:rsidRPr="00641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har</w:t>
      </w:r>
      <w:r w:rsidRPr="006412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641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40</w:t>
      </w:r>
      <w:r w:rsidRPr="006412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</w:t>
      </w:r>
    </w:p>
    <w:p w14:paraId="2B6E3524" w14:textId="77777777" w:rsidR="00641286" w:rsidRPr="00641286" w:rsidRDefault="00641286" w:rsidP="00641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41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</w:t>
      </w:r>
    </w:p>
    <w:p w14:paraId="3DF97E32" w14:textId="77777777" w:rsidR="00641286" w:rsidRPr="00641286" w:rsidRDefault="00641286" w:rsidP="00641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41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ECLARE</w:t>
      </w:r>
      <w:r w:rsidRPr="00641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Studying </w:t>
      </w:r>
      <w:proofErr w:type="spellStart"/>
      <w:proofErr w:type="gramStart"/>
      <w:r w:rsidRPr="00641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char</w:t>
      </w:r>
      <w:proofErr w:type="spellEnd"/>
      <w:r w:rsidRPr="006412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641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3</w:t>
      </w:r>
      <w:r w:rsidRPr="006412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</w:t>
      </w:r>
    </w:p>
    <w:p w14:paraId="276B0F05" w14:textId="77777777" w:rsidR="00641286" w:rsidRPr="00641286" w:rsidRDefault="00641286" w:rsidP="00641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41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 w:rsidRPr="00641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Studying</w:t>
      </w:r>
      <w:proofErr w:type="gramStart"/>
      <w:r w:rsidRPr="006412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(</w:t>
      </w:r>
      <w:proofErr w:type="gramEnd"/>
      <w:r w:rsidRPr="00641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lect</w:t>
      </w:r>
      <w:r w:rsidRPr="00641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tudying </w:t>
      </w:r>
      <w:r w:rsidRPr="00641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rom</w:t>
      </w:r>
      <w:r w:rsidRPr="00641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41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tudy_list</w:t>
      </w:r>
      <w:proofErr w:type="spellEnd"/>
      <w:r w:rsidRPr="00641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41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where</w:t>
      </w:r>
      <w:r w:rsidRPr="00641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tudent</w:t>
      </w:r>
      <w:r w:rsidRPr="006412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641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@Student</w:t>
      </w:r>
      <w:r w:rsidRPr="006412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</w:t>
      </w:r>
      <w:r w:rsidRPr="00641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</w:p>
    <w:p w14:paraId="512BF7E6" w14:textId="77777777" w:rsidR="00641286" w:rsidRPr="00641286" w:rsidRDefault="00641286" w:rsidP="00641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41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641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Studying </w:t>
      </w:r>
      <w:r w:rsidRPr="006412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641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41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  <w14:ligatures w14:val="standardContextual"/>
        </w:rPr>
        <w:t>'No'</w:t>
      </w:r>
    </w:p>
    <w:p w14:paraId="1ED21E87" w14:textId="77777777" w:rsidR="00641286" w:rsidRPr="00641286" w:rsidRDefault="00641286" w:rsidP="00641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41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gramStart"/>
      <w:r w:rsidRPr="00641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6412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641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0</w:t>
      </w:r>
      <w:r w:rsidRPr="006412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;</w:t>
      </w:r>
    </w:p>
    <w:p w14:paraId="7DE9F110" w14:textId="77777777" w:rsidR="00641286" w:rsidRPr="00641286" w:rsidRDefault="00641286" w:rsidP="00641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41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641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41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641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</w:p>
    <w:p w14:paraId="12D1F2B8" w14:textId="77777777" w:rsidR="00641286" w:rsidRDefault="00641286" w:rsidP="00641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641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@Studying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  <w14:ligatures w14:val="standardContextual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  <w14:ligatures w14:val="standardContextual"/>
        </w:rPr>
        <w:t>Ye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  <w14:ligatures w14:val="standardContextual"/>
        </w:rPr>
        <w:t>'</w:t>
      </w:r>
    </w:p>
    <w:p w14:paraId="075504CD" w14:textId="30F5C6A6" w:rsidR="00641286" w:rsidRDefault="00641286" w:rsidP="00641286">
      <w:pPr>
        <w:jc w:val="both"/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retur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);</w:t>
      </w:r>
    </w:p>
    <w:p w14:paraId="5FD2A96A" w14:textId="77777777" w:rsidR="00641286" w:rsidRDefault="00641286" w:rsidP="00641286">
      <w:pPr>
        <w:jc w:val="both"/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</w:pPr>
    </w:p>
    <w:p w14:paraId="4DA62B1E" w14:textId="467F8BDB" w:rsidR="00410A76" w:rsidRDefault="00835632" w:rsidP="00410A76">
      <w:pPr>
        <w:jc w:val="center"/>
        <w:rPr>
          <w:bCs/>
        </w:rPr>
      </w:pPr>
      <w:r>
        <w:rPr>
          <w:noProof/>
          <w14:ligatures w14:val="standardContextual"/>
        </w:rPr>
        <w:drawing>
          <wp:inline distT="0" distB="0" distL="0" distR="0" wp14:anchorId="59810F9B" wp14:editId="18D9A9B6">
            <wp:extent cx="2412851" cy="4371033"/>
            <wp:effectExtent l="0" t="0" r="6985" b="0"/>
            <wp:docPr id="155510230" name="Рисунок 155510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20733" cy="438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E0B3" w14:textId="709F9464" w:rsidR="00410A76" w:rsidRPr="00167A1A" w:rsidRDefault="00410A76" w:rsidP="00410A76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50A52CA9" w14:textId="50F6C648" w:rsidR="00627AD4" w:rsidRPr="00167A1A" w:rsidRDefault="00627AD4" w:rsidP="00627AD4">
      <w:pPr>
        <w:jc w:val="both"/>
        <w:rPr>
          <w:bCs/>
        </w:rPr>
      </w:pPr>
      <w:r>
        <w:rPr>
          <w:bCs/>
        </w:rPr>
        <w:lastRenderedPageBreak/>
        <w:t>Задание 3</w:t>
      </w:r>
    </w:p>
    <w:p w14:paraId="0924E3A8" w14:textId="3AFA0F32" w:rsidR="00234BFB" w:rsidRDefault="00234BFB" w:rsidP="00410A76">
      <w:pPr>
        <w:spacing w:after="240"/>
        <w:jc w:val="center"/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66D9FAB9" wp14:editId="53747AC6">
            <wp:extent cx="4333875" cy="8143875"/>
            <wp:effectExtent l="0" t="0" r="9525" b="9525"/>
            <wp:docPr id="155510232" name="Рисунок 155510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B3DA" w14:textId="77777777" w:rsidR="00234BFB" w:rsidRDefault="00234BF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BFF4EB1" w14:textId="3E1464A6" w:rsidR="009516DF" w:rsidRPr="008F3066" w:rsidRDefault="009516DF" w:rsidP="003E0241">
      <w:pPr>
        <w:spacing w:after="240"/>
        <w:jc w:val="center"/>
        <w:rPr>
          <w:b/>
          <w:bCs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08B92FA" wp14:editId="55922F6D">
            <wp:extent cx="4305300" cy="7581900"/>
            <wp:effectExtent l="0" t="0" r="0" b="0"/>
            <wp:docPr id="155510233" name="Рисунок 155510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066">
        <w:rPr>
          <w:b/>
          <w:bCs/>
          <w:lang w:val="en-US"/>
        </w:rPr>
        <w:t xml:space="preserve"> </w:t>
      </w:r>
    </w:p>
    <w:p w14:paraId="78A4F5E5" w14:textId="77777777" w:rsidR="009516DF" w:rsidRPr="009516DF" w:rsidRDefault="009516DF" w:rsidP="009516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9516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reate</w:t>
      </w:r>
      <w:r w:rsidRPr="009516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516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ocedure</w:t>
      </w:r>
      <w:r w:rsidRPr="009516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516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List</w:t>
      </w:r>
      <w:proofErr w:type="spellEnd"/>
    </w:p>
    <w:p w14:paraId="6B7A5DDB" w14:textId="77777777" w:rsidR="009516DF" w:rsidRPr="009516DF" w:rsidRDefault="009516DF" w:rsidP="009516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9516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</w:t>
      </w:r>
    </w:p>
    <w:p w14:paraId="506F8A93" w14:textId="77777777" w:rsidR="009516DF" w:rsidRPr="009516DF" w:rsidRDefault="009516DF" w:rsidP="009516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9516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lect</w:t>
      </w:r>
      <w:r w:rsidRPr="009516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omment </w:t>
      </w:r>
      <w:r w:rsidRPr="009516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rom</w:t>
      </w:r>
      <w:r w:rsidRPr="009516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hop</w:t>
      </w:r>
    </w:p>
    <w:p w14:paraId="62241885" w14:textId="77777777" w:rsidR="009516DF" w:rsidRPr="009516DF" w:rsidRDefault="009516DF" w:rsidP="009516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9516DF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  <w14:ligatures w14:val="standardContextual"/>
        </w:rPr>
        <w:t>update</w:t>
      </w:r>
      <w:r w:rsidRPr="009516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hop</w:t>
      </w:r>
    </w:p>
    <w:p w14:paraId="1DCD8E78" w14:textId="77777777" w:rsidR="009516DF" w:rsidRPr="009516DF" w:rsidRDefault="009516DF" w:rsidP="009516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9516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 w:rsidRPr="009516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Price</w:t>
      </w:r>
      <w:r w:rsidRPr="009516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9516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ice</w:t>
      </w:r>
      <w:r w:rsidRPr="009516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-((</w:t>
      </w:r>
      <w:r w:rsidRPr="009516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ice</w:t>
      </w:r>
      <w:r w:rsidRPr="009516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/</w:t>
      </w:r>
      <w:proofErr w:type="gramStart"/>
      <w:r w:rsidRPr="009516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100</w:t>
      </w:r>
      <w:r w:rsidRPr="009516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*</w:t>
      </w:r>
      <w:proofErr w:type="gramEnd"/>
      <w:r w:rsidRPr="009516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5</w:t>
      </w:r>
      <w:r w:rsidRPr="009516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</w:t>
      </w:r>
    </w:p>
    <w:p w14:paraId="71DF5780" w14:textId="77777777" w:rsidR="009516DF" w:rsidRPr="009516DF" w:rsidRDefault="009516DF" w:rsidP="009516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9516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where</w:t>
      </w:r>
      <w:r w:rsidRPr="009516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omment </w:t>
      </w:r>
      <w:r w:rsidRPr="009516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9516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516D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  <w14:ligatures w14:val="standardContextual"/>
        </w:rPr>
        <w:t>'Yes'</w:t>
      </w:r>
    </w:p>
    <w:p w14:paraId="000972C3" w14:textId="0C4526A2" w:rsidR="00410A76" w:rsidRDefault="009516DF" w:rsidP="009516DF">
      <w:pPr>
        <w:spacing w:after="24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</w:pPr>
      <w:r w:rsidRPr="009516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exec</w:t>
      </w:r>
      <w:r w:rsidRPr="009516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516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pList</w:t>
      </w:r>
      <w:proofErr w:type="spellEnd"/>
      <w:r w:rsidRPr="009516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00425861" w14:textId="0986E45E" w:rsidR="003643D7" w:rsidRDefault="00410A76" w:rsidP="00410A76">
      <w:pPr>
        <w:spacing w:after="160" w:line="259" w:lineRule="auto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br w:type="page"/>
      </w:r>
    </w:p>
    <w:p w14:paraId="4D26CEA0" w14:textId="7E4446C2" w:rsidR="00627AD4" w:rsidRPr="008F3066" w:rsidRDefault="00627AD4" w:rsidP="00627AD4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lastRenderedPageBreak/>
        <w:t>задание</w:t>
      </w:r>
      <w:r w:rsidRPr="008F30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 xml:space="preserve"> 5</w:t>
      </w:r>
    </w:p>
    <w:p w14:paraId="15DDE65F" w14:textId="26A96F7D" w:rsidR="00627AD4" w:rsidRPr="00627AD4" w:rsidRDefault="00627AD4" w:rsidP="00627A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27A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reate</w:t>
      </w:r>
      <w:r w:rsidRPr="0062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27A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ocedure</w:t>
      </w:r>
      <w:r w:rsidRPr="0062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2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eleteOrder</w:t>
      </w:r>
      <w:proofErr w:type="spellEnd"/>
    </w:p>
    <w:p w14:paraId="7CDB979C" w14:textId="77777777" w:rsidR="00627AD4" w:rsidRPr="00627AD4" w:rsidRDefault="00627AD4" w:rsidP="00627A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2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@Client_one </w:t>
      </w:r>
      <w:proofErr w:type="spellStart"/>
      <w:proofErr w:type="gramStart"/>
      <w:r w:rsidRPr="00627A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varchar</w:t>
      </w:r>
      <w:proofErr w:type="spellEnd"/>
      <w:r w:rsidRPr="00627A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62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30</w:t>
      </w:r>
      <w:r w:rsidRPr="00627A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</w:t>
      </w:r>
    </w:p>
    <w:p w14:paraId="0F54385B" w14:textId="77777777" w:rsidR="00627AD4" w:rsidRPr="00627AD4" w:rsidRDefault="00627AD4" w:rsidP="00627A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27A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</w:t>
      </w:r>
      <w:r w:rsidRPr="0062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27A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begin</w:t>
      </w:r>
      <w:r w:rsidRPr="0062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</w:p>
    <w:p w14:paraId="2D02B820" w14:textId="77777777" w:rsidR="00627AD4" w:rsidRPr="00627AD4" w:rsidRDefault="00627AD4" w:rsidP="00627A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27A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elete</w:t>
      </w:r>
      <w:r w:rsidRPr="0062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27A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rom</w:t>
      </w:r>
      <w:r w:rsidRPr="0062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hop</w:t>
      </w:r>
    </w:p>
    <w:p w14:paraId="5C5E7EE3" w14:textId="77777777" w:rsidR="00627AD4" w:rsidRPr="00627AD4" w:rsidRDefault="00627AD4" w:rsidP="00627A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27A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where</w:t>
      </w:r>
      <w:r w:rsidRPr="0062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[Client </w:t>
      </w:r>
      <w:proofErr w:type="gramStart"/>
      <w:r w:rsidRPr="0062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]</w:t>
      </w:r>
      <w:r w:rsidRPr="00627A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proofErr w:type="gramEnd"/>
      <w:r w:rsidRPr="0062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@Client_one</w:t>
      </w:r>
      <w:r w:rsidRPr="00627A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1A6A383A" w14:textId="4A3498F7" w:rsidR="00627AD4" w:rsidRDefault="00627AD4" w:rsidP="00627AD4">
      <w:pPr>
        <w:spacing w:after="240"/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end</w:t>
      </w:r>
      <w:proofErr w:type="spellEnd"/>
    </w:p>
    <w:p w14:paraId="5EDD24C7" w14:textId="7A24F254" w:rsidR="00627AD4" w:rsidRDefault="00627AD4" w:rsidP="00410A76">
      <w:pPr>
        <w:spacing w:after="240"/>
        <w:jc w:val="center"/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1A637A5B" wp14:editId="3CE131ED">
            <wp:extent cx="5940425" cy="2670810"/>
            <wp:effectExtent l="0" t="0" r="3175" b="0"/>
            <wp:docPr id="155510231" name="Рисунок 155510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88E2" w14:textId="2BAB09F5" w:rsidR="00410A76" w:rsidRDefault="00627AD4" w:rsidP="00410A76">
      <w:pPr>
        <w:spacing w:after="240"/>
        <w:jc w:val="center"/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251A0E14" wp14:editId="2733B1E5">
            <wp:extent cx="5940425" cy="4111625"/>
            <wp:effectExtent l="0" t="0" r="3175" b="3175"/>
            <wp:docPr id="155510235" name="Рисунок 155510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202B" w14:textId="16A84F21" w:rsidR="00627AD4" w:rsidRDefault="00410A76" w:rsidP="00410A76">
      <w:pPr>
        <w:spacing w:after="160" w:line="259" w:lineRule="auto"/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br w:type="page"/>
      </w:r>
    </w:p>
    <w:p w14:paraId="54D9A5E9" w14:textId="6197B747" w:rsidR="00627AD4" w:rsidRPr="00F57D6C" w:rsidRDefault="003C0850" w:rsidP="00627AD4">
      <w:pPr>
        <w:spacing w:after="240"/>
        <w:rPr>
          <w:rFonts w:eastAsiaTheme="minorHAnsi"/>
          <w:color w:val="000000" w:themeColor="text1"/>
          <w:sz w:val="19"/>
          <w:szCs w:val="19"/>
          <w:lang w:eastAsia="en-US"/>
          <w14:ligatures w14:val="standardContextual"/>
        </w:rPr>
      </w:pPr>
      <w:r w:rsidRPr="00F57D6C">
        <w:rPr>
          <w:rFonts w:eastAsiaTheme="minorHAnsi"/>
          <w:color w:val="000000" w:themeColor="text1"/>
          <w:sz w:val="19"/>
          <w:szCs w:val="19"/>
          <w:lang w:eastAsia="en-US"/>
          <w14:ligatures w14:val="standardContextual"/>
        </w:rPr>
        <w:lastRenderedPageBreak/>
        <w:t>Задание 7</w:t>
      </w:r>
    </w:p>
    <w:p w14:paraId="145F1196" w14:textId="16706D96" w:rsidR="003C0850" w:rsidRDefault="003C0850" w:rsidP="00410A76">
      <w:pPr>
        <w:spacing w:after="240"/>
        <w:jc w:val="center"/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34C86CAD" wp14:editId="56D181A6">
            <wp:extent cx="5365819" cy="2943027"/>
            <wp:effectExtent l="0" t="0" r="6350" b="0"/>
            <wp:docPr id="155510236" name="Рисунок 155510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71904" cy="294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8313" w14:textId="77777777" w:rsidR="003C0850" w:rsidRPr="003C0850" w:rsidRDefault="003C0850" w:rsidP="003C08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3C08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reate</w:t>
      </w:r>
      <w:r w:rsidRPr="003C08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C08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ocedure</w:t>
      </w:r>
      <w:r w:rsidRPr="003C08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C08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axOrder</w:t>
      </w:r>
      <w:proofErr w:type="spellEnd"/>
    </w:p>
    <w:p w14:paraId="612968E9" w14:textId="77777777" w:rsidR="003C0850" w:rsidRPr="003C0850" w:rsidRDefault="003C0850" w:rsidP="003C08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3C08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@ClientNumber </w:t>
      </w:r>
      <w:r w:rsidRPr="003C08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C085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</w:p>
    <w:p w14:paraId="0CAA99E6" w14:textId="77777777" w:rsidR="003C0850" w:rsidRPr="003C0850" w:rsidRDefault="003C0850" w:rsidP="003C08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3C08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@MaxOrdePr </w:t>
      </w:r>
      <w:proofErr w:type="gramStart"/>
      <w:r w:rsidRPr="003C08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ecimal</w:t>
      </w:r>
      <w:r w:rsidRPr="003C085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3C08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10</w:t>
      </w:r>
      <w:r w:rsidRPr="003C085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3C08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2</w:t>
      </w:r>
      <w:r w:rsidRPr="003C085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</w:t>
      </w:r>
      <w:r w:rsidRPr="003C08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C08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output</w:t>
      </w:r>
    </w:p>
    <w:p w14:paraId="07DECB93" w14:textId="77777777" w:rsidR="003C0850" w:rsidRPr="003C0850" w:rsidRDefault="003C0850" w:rsidP="003C08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3C08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</w:t>
      </w:r>
      <w:r w:rsidRPr="003C08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C08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begin</w:t>
      </w:r>
      <w:r w:rsidRPr="003C08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</w:p>
    <w:p w14:paraId="093470AA" w14:textId="77777777" w:rsidR="003C0850" w:rsidRPr="003C0850" w:rsidRDefault="003C0850" w:rsidP="003C08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3C08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lect</w:t>
      </w:r>
      <w:r w:rsidRPr="003C08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MaxOrdePr</w:t>
      </w:r>
      <w:r w:rsidRPr="003C085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proofErr w:type="gramStart"/>
      <w:r w:rsidRPr="003C0850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  <w14:ligatures w14:val="standardContextual"/>
        </w:rPr>
        <w:t>Max</w:t>
      </w:r>
      <w:r w:rsidRPr="003C085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3C08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rice</w:t>
      </w:r>
      <w:r w:rsidRPr="003C085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</w:t>
      </w:r>
    </w:p>
    <w:p w14:paraId="3BD2EE51" w14:textId="77777777" w:rsidR="003C0850" w:rsidRPr="003C0850" w:rsidRDefault="003C0850" w:rsidP="003C08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3C08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rom</w:t>
      </w:r>
      <w:r w:rsidRPr="003C08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hop</w:t>
      </w:r>
    </w:p>
    <w:p w14:paraId="260D7AFC" w14:textId="77777777" w:rsidR="003C0850" w:rsidRPr="003C0850" w:rsidRDefault="003C0850" w:rsidP="003C08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3C08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Where</w:t>
      </w:r>
      <w:r w:rsidRPr="003C08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[Client </w:t>
      </w:r>
      <w:proofErr w:type="gramStart"/>
      <w:r w:rsidRPr="003C08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N]</w:t>
      </w:r>
      <w:r w:rsidRPr="003C085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proofErr w:type="gramEnd"/>
      <w:r w:rsidRPr="003C08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@ClientNumber</w:t>
      </w:r>
      <w:r w:rsidRPr="003C085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7228CCBC" w14:textId="34D33B48" w:rsidR="003C0850" w:rsidRPr="008F3066" w:rsidRDefault="003C0850" w:rsidP="003C0850">
      <w:pPr>
        <w:spacing w:after="24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</w:pPr>
      <w:r w:rsidRPr="008F30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end</w:t>
      </w:r>
      <w:r w:rsidRPr="008F30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2696025D" w14:textId="556CD7CC" w:rsidR="003C0850" w:rsidRDefault="003C0850" w:rsidP="00410A76">
      <w:pPr>
        <w:spacing w:after="240"/>
        <w:jc w:val="center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7C824E53" wp14:editId="26CF76BD">
            <wp:extent cx="5940425" cy="3195375"/>
            <wp:effectExtent l="0" t="0" r="3175" b="5080"/>
            <wp:docPr id="155510237" name="Рисунок 155510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50816" cy="320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015A" w14:textId="77777777" w:rsidR="003C0850" w:rsidRPr="003C0850" w:rsidRDefault="003C0850" w:rsidP="003C08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3C08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eclare</w:t>
      </w:r>
      <w:r w:rsidRPr="003C08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MaxOrder </w:t>
      </w:r>
      <w:r w:rsidRPr="003C08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 xml:space="preserve">decimal </w:t>
      </w:r>
      <w:r w:rsidRPr="003C085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3C08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10</w:t>
      </w:r>
      <w:r w:rsidRPr="003C085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3C08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2</w:t>
      </w:r>
      <w:r w:rsidRPr="003C085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;</w:t>
      </w:r>
    </w:p>
    <w:p w14:paraId="72ECD553" w14:textId="77777777" w:rsidR="003C0850" w:rsidRPr="003C0850" w:rsidRDefault="003C0850" w:rsidP="003C08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3C08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exec</w:t>
      </w:r>
      <w:r w:rsidRPr="003C08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C08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axOrder</w:t>
      </w:r>
      <w:proofErr w:type="spellEnd"/>
      <w:r w:rsidRPr="003C08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 xml:space="preserve"> </w:t>
      </w:r>
      <w:r w:rsidRPr="003C08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202</w:t>
      </w:r>
      <w:r w:rsidRPr="003C085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3C08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MaxOrder </w:t>
      </w:r>
      <w:r w:rsidRPr="003C08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output</w:t>
      </w:r>
      <w:r w:rsidRPr="003C085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4B9F800E" w14:textId="6CD34CAA" w:rsidR="003C0850" w:rsidRDefault="003C0850" w:rsidP="003C0850">
      <w:pPr>
        <w:spacing w:after="240"/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sel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@MaxOrder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  <w14:ligatures w14:val="standardContextual"/>
        </w:rPr>
        <w:t>'самое дорогое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;</w:t>
      </w:r>
    </w:p>
    <w:p w14:paraId="013104BB" w14:textId="34C1B3B4" w:rsidR="003C0850" w:rsidRDefault="003C0850" w:rsidP="00410A76">
      <w:pPr>
        <w:spacing w:after="240"/>
        <w:jc w:val="center"/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6FDD878" wp14:editId="136642DF">
            <wp:extent cx="2514600" cy="333375"/>
            <wp:effectExtent l="0" t="0" r="0" b="9525"/>
            <wp:docPr id="155510238" name="Рисунок 155510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DE6E" w14:textId="0BCEFA34" w:rsidR="00410A76" w:rsidRDefault="00410A76" w:rsidP="003C0850">
      <w:pPr>
        <w:spacing w:after="240"/>
      </w:pPr>
      <w:r>
        <w:lastRenderedPageBreak/>
        <w:t xml:space="preserve">Контрольные вопросы: </w:t>
      </w:r>
      <w:r>
        <w:br/>
        <w:t xml:space="preserve">1. Какие типы процедур вы знаете? </w:t>
      </w:r>
      <w:r>
        <w:br/>
        <w:t xml:space="preserve">Существуют различные типы процедур, включая хранимые процедуры, пользовательские процедуры и системные процедуры. </w:t>
      </w:r>
      <w:r>
        <w:br/>
        <w:t xml:space="preserve">2. Где хранятся процедуры? </w:t>
      </w:r>
      <w:r>
        <w:br/>
        <w:t xml:space="preserve">Процедуры могут храниться в различных местах, в зависимости от конкретной среды или языка программирования. В случае баз данных, хранимые процедуры обычно хранятся в базе данных, а для обычных процедур может использоваться файловая система или другое хранилище. </w:t>
      </w:r>
      <w:r>
        <w:br/>
        <w:t xml:space="preserve">3. Какой синтаксис у создания процедур? </w:t>
      </w:r>
      <w:r>
        <w:br/>
        <w:t xml:space="preserve">Синтаксис создания процедур зависит от языка программирования или среды разработки. </w:t>
      </w:r>
      <w:r>
        <w:br/>
      </w:r>
      <w:r w:rsidRPr="00410A76">
        <w:rPr>
          <w:lang w:val="en-US"/>
        </w:rPr>
        <w:t xml:space="preserve">CREATE PROCEDURE </w:t>
      </w:r>
      <w:proofErr w:type="spellStart"/>
      <w:r w:rsidRPr="00410A76">
        <w:rPr>
          <w:lang w:val="en-US"/>
        </w:rPr>
        <w:t>procedure_name</w:t>
      </w:r>
      <w:proofErr w:type="spellEnd"/>
      <w:r w:rsidRPr="00410A76">
        <w:rPr>
          <w:lang w:val="en-US"/>
        </w:rPr>
        <w:t xml:space="preserve"> </w:t>
      </w:r>
      <w:r w:rsidRPr="00410A76">
        <w:rPr>
          <w:lang w:val="en-US"/>
        </w:rPr>
        <w:br/>
        <w:t xml:space="preserve">parameter1 datatype, </w:t>
      </w:r>
      <w:r w:rsidRPr="00410A76">
        <w:rPr>
          <w:lang w:val="en-US"/>
        </w:rPr>
        <w:br/>
        <w:t xml:space="preserve">parameter2 datatype </w:t>
      </w:r>
      <w:r w:rsidRPr="00410A76">
        <w:rPr>
          <w:lang w:val="en-US"/>
        </w:rPr>
        <w:br/>
        <w:t xml:space="preserve">AS </w:t>
      </w:r>
      <w:r w:rsidRPr="00410A76">
        <w:rPr>
          <w:lang w:val="en-US"/>
        </w:rPr>
        <w:br/>
        <w:t xml:space="preserve">BEGIN </w:t>
      </w:r>
      <w:r w:rsidRPr="00410A76">
        <w:rPr>
          <w:lang w:val="en-US"/>
        </w:rPr>
        <w:br/>
        <w:t xml:space="preserve">-- </w:t>
      </w:r>
      <w:r>
        <w:t>тело</w:t>
      </w:r>
      <w:r w:rsidRPr="00410A76">
        <w:rPr>
          <w:lang w:val="en-US"/>
        </w:rPr>
        <w:t xml:space="preserve"> </w:t>
      </w:r>
      <w:r>
        <w:t>процедуры</w:t>
      </w:r>
      <w:r w:rsidRPr="00410A76">
        <w:rPr>
          <w:lang w:val="en-US"/>
        </w:rPr>
        <w:t xml:space="preserve"> </w:t>
      </w:r>
      <w:r w:rsidRPr="00410A76">
        <w:rPr>
          <w:lang w:val="en-US"/>
        </w:rPr>
        <w:br/>
        <w:t xml:space="preserve">END </w:t>
      </w:r>
      <w:r w:rsidRPr="00410A76">
        <w:rPr>
          <w:lang w:val="en-US"/>
        </w:rPr>
        <w:br/>
        <w:t xml:space="preserve">4. </w:t>
      </w:r>
      <w:r>
        <w:t xml:space="preserve">Какой синтаксис у выполнения процедур? </w:t>
      </w:r>
      <w:r>
        <w:br/>
        <w:t xml:space="preserve">Синтаксис выполнения процедуры также зависит от языка программирования или среды разработки. В SQL вызов процедуры может выглядеть следующим образом: EXEC </w:t>
      </w:r>
      <w:proofErr w:type="spellStart"/>
      <w:r>
        <w:t>procedure_name</w:t>
      </w:r>
      <w:proofErr w:type="spellEnd"/>
      <w:r>
        <w:t xml:space="preserve"> param1, param2 </w:t>
      </w:r>
      <w:r>
        <w:br/>
        <w:t xml:space="preserve">5. В чем разница между функцией и процедурой? </w:t>
      </w:r>
      <w:r>
        <w:br/>
        <w:t xml:space="preserve">Функция возвращает результат, а процедура выполняет определенные действия. Функция может быть использована для вычисления и возврата значения, тогда как процедура может выполнять различные операции без необходимости возвращать результат. </w:t>
      </w:r>
      <w:r>
        <w:br/>
        <w:t xml:space="preserve">6. Зачем нужны процедуры? </w:t>
      </w:r>
      <w:r>
        <w:br/>
        <w:t>Процедуры могут использоваться для организации и структурирования кода, повторного использования фрагментов кода, улучшения производительности, уменьшения дублирования кода, а также для реализации сложных бизнес-логик и управления данными в базах данных.</w:t>
      </w:r>
    </w:p>
    <w:p w14:paraId="56D6DC51" w14:textId="2C8D3317" w:rsidR="00410A76" w:rsidRPr="00410A76" w:rsidRDefault="00410A76" w:rsidP="00410A76">
      <w:pPr>
        <w:spacing w:after="160" w:line="259" w:lineRule="auto"/>
      </w:pPr>
      <w:r>
        <w:br w:type="page"/>
      </w:r>
    </w:p>
    <w:bookmarkEnd w:id="13"/>
    <w:p w14:paraId="2A5C1763" w14:textId="373E6231" w:rsidR="00F57D6C" w:rsidRPr="00C671C0" w:rsidRDefault="009E3990" w:rsidP="00F57D6C">
      <w:pPr>
        <w:pStyle w:val="1"/>
        <w:spacing w:before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Лабораторная работа №12</w:t>
      </w:r>
      <w:r w:rsidR="00F57D6C" w:rsidRPr="0046658F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0DF8FFCF" w14:textId="579BF0E8" w:rsidR="00BF3F40" w:rsidRDefault="00BF3F40" w:rsidP="00C671C0">
      <w:pPr>
        <w:spacing w:after="240"/>
        <w:jc w:val="center"/>
        <w:rPr>
          <w:b/>
          <w:bCs/>
        </w:rPr>
      </w:pPr>
      <w:r w:rsidRPr="00C671C0">
        <w:rPr>
          <w:b/>
          <w:bCs/>
        </w:rPr>
        <w:t>Создание, программирование и управление триггерами</w:t>
      </w:r>
    </w:p>
    <w:p w14:paraId="5E8F1DEC" w14:textId="77777777" w:rsidR="00F57D6C" w:rsidRPr="005A5FC5" w:rsidRDefault="00F57D6C" w:rsidP="00F57D6C">
      <w:pPr>
        <w:ind w:firstLine="709"/>
        <w:jc w:val="both"/>
        <w:rPr>
          <w:bCs/>
        </w:rPr>
      </w:pPr>
      <w:r w:rsidRPr="005A5FC5">
        <w:rPr>
          <w:bCs/>
        </w:rPr>
        <w:t>Задания на лабораторную работу.</w:t>
      </w:r>
    </w:p>
    <w:p w14:paraId="337BBFFA" w14:textId="77777777" w:rsidR="00F57D6C" w:rsidRPr="005A5FC5" w:rsidRDefault="00F57D6C" w:rsidP="00F57D6C">
      <w:pPr>
        <w:ind w:firstLine="709"/>
        <w:jc w:val="both"/>
        <w:rPr>
          <w:bCs/>
        </w:rPr>
      </w:pPr>
      <w:r>
        <w:rPr>
          <w:bCs/>
        </w:rPr>
        <w:t>1.</w:t>
      </w:r>
      <w:r w:rsidRPr="005A5FC5">
        <w:rPr>
          <w:bCs/>
        </w:rPr>
        <w:t xml:space="preserve">Импортируйте данные из файла AUTH.xls </w:t>
      </w:r>
    </w:p>
    <w:p w14:paraId="2D809A1C" w14:textId="77777777" w:rsidR="00F57D6C" w:rsidRPr="005A5FC5" w:rsidRDefault="00F57D6C" w:rsidP="00F57D6C">
      <w:pPr>
        <w:ind w:firstLine="709"/>
        <w:jc w:val="both"/>
        <w:rPr>
          <w:bCs/>
        </w:rPr>
      </w:pPr>
      <w:r>
        <w:rPr>
          <w:bCs/>
        </w:rPr>
        <w:t>2.</w:t>
      </w:r>
      <w:r w:rsidRPr="005A5FC5">
        <w:rPr>
          <w:bCs/>
        </w:rPr>
        <w:t>Создайте триггер Trigger_1, который после изменения данных будет выводить строки, со старыми и новыми значениями</w:t>
      </w:r>
      <w:r>
        <w:rPr>
          <w:bCs/>
        </w:rPr>
        <w:t xml:space="preserve">, используйте триггер </w:t>
      </w:r>
      <w:r w:rsidRPr="005A5FC5">
        <w:rPr>
          <w:bCs/>
        </w:rPr>
        <w:t xml:space="preserve">AFTER </w:t>
      </w:r>
      <w:r>
        <w:rPr>
          <w:bCs/>
          <w:lang w:val="en-US"/>
        </w:rPr>
        <w:t>UPDATE</w:t>
      </w:r>
      <w:r>
        <w:rPr>
          <w:bCs/>
        </w:rPr>
        <w:t>.</w:t>
      </w:r>
      <w:r w:rsidRPr="005A5FC5">
        <w:rPr>
          <w:bCs/>
        </w:rPr>
        <w:t xml:space="preserve"> </w:t>
      </w:r>
    </w:p>
    <w:p w14:paraId="39A4F82B" w14:textId="77777777" w:rsidR="00F57D6C" w:rsidRPr="005A5FC5" w:rsidRDefault="00F57D6C" w:rsidP="00F57D6C">
      <w:pPr>
        <w:jc w:val="both"/>
        <w:rPr>
          <w:bCs/>
        </w:rPr>
      </w:pPr>
      <w:r w:rsidRPr="005A5FC5">
        <w:rPr>
          <w:bCs/>
        </w:rPr>
        <w:t xml:space="preserve">Протестируйте ваш триггер. </w:t>
      </w:r>
    </w:p>
    <w:p w14:paraId="08D154DA" w14:textId="77777777" w:rsidR="00F57D6C" w:rsidRPr="005A5FC5" w:rsidRDefault="00F57D6C" w:rsidP="00F57D6C">
      <w:pPr>
        <w:ind w:firstLine="709"/>
        <w:jc w:val="both"/>
        <w:rPr>
          <w:bCs/>
        </w:rPr>
      </w:pPr>
      <w:r>
        <w:rPr>
          <w:bCs/>
        </w:rPr>
        <w:t>3.</w:t>
      </w:r>
      <w:r w:rsidRPr="005A5FC5">
        <w:rPr>
          <w:bCs/>
        </w:rPr>
        <w:t>Создайте триггер Trigger_2, который вместо удаления выведет следующую информацию: «попытк</w:t>
      </w:r>
      <w:r>
        <w:rPr>
          <w:bCs/>
        </w:rPr>
        <w:t xml:space="preserve">а удаления информации об </w:t>
      </w:r>
      <w:proofErr w:type="spellStart"/>
      <w:r>
        <w:rPr>
          <w:bCs/>
        </w:rPr>
        <w:t>au_id</w:t>
      </w:r>
      <w:proofErr w:type="spellEnd"/>
      <w:r>
        <w:rPr>
          <w:bCs/>
        </w:rPr>
        <w:t xml:space="preserve">». Используйте триггер </w:t>
      </w:r>
      <w:r w:rsidRPr="005A5FC5">
        <w:rPr>
          <w:bCs/>
        </w:rPr>
        <w:t xml:space="preserve">INSTEAD OF – триггеры вызывается вместо выполнения команд </w:t>
      </w:r>
      <w:proofErr w:type="gramStart"/>
      <w:r w:rsidRPr="005A5FC5">
        <w:rPr>
          <w:bCs/>
        </w:rPr>
        <w:t>списка.</w:t>
      </w:r>
      <w:r>
        <w:rPr>
          <w:bCs/>
        </w:rPr>
        <w:t>.</w:t>
      </w:r>
      <w:proofErr w:type="gramEnd"/>
    </w:p>
    <w:p w14:paraId="61B0F0C1" w14:textId="77777777" w:rsidR="00F57D6C" w:rsidRPr="005A5FC5" w:rsidRDefault="00F57D6C" w:rsidP="00F57D6C">
      <w:pPr>
        <w:ind w:firstLine="709"/>
        <w:jc w:val="both"/>
        <w:rPr>
          <w:bCs/>
        </w:rPr>
      </w:pPr>
      <w:r w:rsidRPr="005A5FC5">
        <w:rPr>
          <w:bCs/>
        </w:rPr>
        <w:t xml:space="preserve">Протестируйте ваш триггер. </w:t>
      </w:r>
    </w:p>
    <w:p w14:paraId="5C1119D7" w14:textId="77777777" w:rsidR="00F57D6C" w:rsidRPr="005A5FC5" w:rsidRDefault="00F57D6C" w:rsidP="00F57D6C">
      <w:pPr>
        <w:ind w:firstLine="709"/>
        <w:jc w:val="both"/>
        <w:rPr>
          <w:bCs/>
        </w:rPr>
      </w:pPr>
      <w:r>
        <w:rPr>
          <w:bCs/>
        </w:rPr>
        <w:t>4.</w:t>
      </w:r>
      <w:r w:rsidRPr="005A5FC5">
        <w:rPr>
          <w:bCs/>
        </w:rPr>
        <w:t xml:space="preserve">Создайте триггер Trigger_3, который будет считать и выводить количество удаленных строк </w:t>
      </w:r>
    </w:p>
    <w:p w14:paraId="1719455E" w14:textId="75E47254" w:rsidR="00F57D6C" w:rsidRDefault="00F57D6C" w:rsidP="00F57D6C">
      <w:pPr>
        <w:ind w:firstLine="709"/>
        <w:jc w:val="both"/>
        <w:rPr>
          <w:bCs/>
        </w:rPr>
      </w:pPr>
      <w:r w:rsidRPr="005A5FC5">
        <w:rPr>
          <w:bCs/>
        </w:rPr>
        <w:t xml:space="preserve">Протестируйте ваш триггер. </w:t>
      </w:r>
    </w:p>
    <w:p w14:paraId="5802E9B7" w14:textId="0FC930F5" w:rsidR="009E3990" w:rsidRDefault="009E3990" w:rsidP="00F57D6C">
      <w:pPr>
        <w:ind w:firstLine="709"/>
        <w:jc w:val="both"/>
        <w:rPr>
          <w:bCs/>
        </w:rPr>
      </w:pPr>
    </w:p>
    <w:p w14:paraId="3467D396" w14:textId="27B883F0" w:rsidR="008F3066" w:rsidRDefault="00CB6001" w:rsidP="00CB6001">
      <w:pPr>
        <w:jc w:val="both"/>
        <w:rPr>
          <w:bCs/>
        </w:rPr>
      </w:pPr>
      <w:r>
        <w:rPr>
          <w:bCs/>
        </w:rPr>
        <w:t>Задание 2</w:t>
      </w:r>
    </w:p>
    <w:p w14:paraId="6CAA6939" w14:textId="4B80698C" w:rsidR="00CB6001" w:rsidRDefault="00CB6001" w:rsidP="00CB6001">
      <w:pPr>
        <w:jc w:val="both"/>
        <w:rPr>
          <w:bCs/>
        </w:rPr>
      </w:pPr>
      <w:r w:rsidRPr="00CB6001">
        <w:rPr>
          <w:bCs/>
          <w:noProof/>
        </w:rPr>
        <w:drawing>
          <wp:inline distT="0" distB="0" distL="0" distR="0" wp14:anchorId="185DF668" wp14:editId="08BF2A9A">
            <wp:extent cx="5940425" cy="2966085"/>
            <wp:effectExtent l="0" t="0" r="3175" b="5715"/>
            <wp:docPr id="155510239" name="Рисунок 155510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403E" w14:textId="28D213D6" w:rsidR="00CB6001" w:rsidRDefault="00CB6001" w:rsidP="00CB6001">
      <w:pPr>
        <w:jc w:val="both"/>
        <w:rPr>
          <w:bCs/>
        </w:rPr>
      </w:pPr>
      <w:r w:rsidRPr="00CB6001">
        <w:rPr>
          <w:bCs/>
          <w:noProof/>
        </w:rPr>
        <w:drawing>
          <wp:inline distT="0" distB="0" distL="0" distR="0" wp14:anchorId="37DF103C" wp14:editId="6C590858">
            <wp:extent cx="5940425" cy="3178175"/>
            <wp:effectExtent l="0" t="0" r="3175" b="3175"/>
            <wp:docPr id="155510234" name="Рисунок 155510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D3EF" w14:textId="1B616577" w:rsidR="00CB6001" w:rsidRDefault="00CB6001" w:rsidP="00CB6001">
      <w:pPr>
        <w:jc w:val="both"/>
        <w:rPr>
          <w:bCs/>
        </w:rPr>
      </w:pPr>
      <w:r>
        <w:rPr>
          <w:bCs/>
        </w:rPr>
        <w:lastRenderedPageBreak/>
        <w:t>Задание 3</w:t>
      </w:r>
    </w:p>
    <w:p w14:paraId="027E4B05" w14:textId="1795FDBC" w:rsidR="00CB6001" w:rsidRDefault="00CB6001" w:rsidP="00347176">
      <w:pPr>
        <w:jc w:val="center"/>
        <w:rPr>
          <w:bCs/>
          <w:lang w:val="en-US"/>
        </w:rPr>
      </w:pPr>
      <w:r w:rsidRPr="00CB6001">
        <w:rPr>
          <w:bCs/>
          <w:noProof/>
        </w:rPr>
        <w:drawing>
          <wp:inline distT="0" distB="0" distL="0" distR="0" wp14:anchorId="5CC2EB4B" wp14:editId="3CC974E3">
            <wp:extent cx="5344271" cy="5144218"/>
            <wp:effectExtent l="0" t="0" r="8890" b="0"/>
            <wp:docPr id="155510240" name="Рисунок 155510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E3E5" w14:textId="26D90BAB" w:rsidR="00CB6001" w:rsidRDefault="00CB6001" w:rsidP="00CB6001">
      <w:pPr>
        <w:jc w:val="center"/>
        <w:rPr>
          <w:bCs/>
          <w:lang w:val="en-US"/>
        </w:rPr>
      </w:pPr>
      <w:r w:rsidRPr="00CB6001">
        <w:rPr>
          <w:bCs/>
          <w:noProof/>
        </w:rPr>
        <w:drawing>
          <wp:inline distT="0" distB="0" distL="0" distR="0" wp14:anchorId="14A89365" wp14:editId="6E39FB9D">
            <wp:extent cx="1682151" cy="2786225"/>
            <wp:effectExtent l="0" t="0" r="0" b="0"/>
            <wp:docPr id="155510241" name="Рисунок 155510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685734" cy="279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6660" w14:textId="77777777" w:rsidR="00CB6001" w:rsidRDefault="00CB6001">
      <w:pPr>
        <w:spacing w:after="160" w:line="259" w:lineRule="auto"/>
        <w:rPr>
          <w:bCs/>
          <w:lang w:val="en-US"/>
        </w:rPr>
      </w:pPr>
      <w:r>
        <w:rPr>
          <w:bCs/>
          <w:lang w:val="en-US"/>
        </w:rPr>
        <w:br w:type="page"/>
      </w:r>
    </w:p>
    <w:p w14:paraId="00FDE223" w14:textId="71B84E40" w:rsidR="00CB6001" w:rsidRDefault="00347176" w:rsidP="00CB6001">
      <w:pPr>
        <w:rPr>
          <w:bCs/>
        </w:rPr>
      </w:pPr>
      <w:r>
        <w:rPr>
          <w:bCs/>
        </w:rPr>
        <w:lastRenderedPageBreak/>
        <w:t>Задание 4</w:t>
      </w:r>
    </w:p>
    <w:p w14:paraId="469EECC7" w14:textId="7F01434F" w:rsidR="00347176" w:rsidRDefault="00347176" w:rsidP="00347176">
      <w:pPr>
        <w:jc w:val="center"/>
        <w:rPr>
          <w:bCs/>
          <w:lang w:val="en-US"/>
        </w:rPr>
      </w:pPr>
      <w:r w:rsidRPr="00347176">
        <w:rPr>
          <w:bCs/>
          <w:noProof/>
        </w:rPr>
        <w:drawing>
          <wp:inline distT="0" distB="0" distL="0" distR="0" wp14:anchorId="4487400B" wp14:editId="13B0C1A3">
            <wp:extent cx="4972744" cy="5315692"/>
            <wp:effectExtent l="0" t="0" r="0" b="0"/>
            <wp:docPr id="155510242" name="Рисунок 155510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1745" w14:textId="70924CC4" w:rsidR="00347176" w:rsidRDefault="00347176" w:rsidP="00347176">
      <w:pPr>
        <w:jc w:val="center"/>
        <w:rPr>
          <w:bCs/>
          <w:lang w:val="en-US"/>
        </w:rPr>
      </w:pPr>
      <w:r w:rsidRPr="00347176">
        <w:rPr>
          <w:bCs/>
          <w:noProof/>
        </w:rPr>
        <w:drawing>
          <wp:inline distT="0" distB="0" distL="0" distR="0" wp14:anchorId="2AD6E268" wp14:editId="7F4234B8">
            <wp:extent cx="2984740" cy="3133406"/>
            <wp:effectExtent l="0" t="0" r="6350" b="0"/>
            <wp:docPr id="155510243" name="Рисунок 155510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987067" cy="313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E59A" w14:textId="77777777" w:rsidR="00347176" w:rsidRDefault="00347176">
      <w:pPr>
        <w:spacing w:after="160" w:line="259" w:lineRule="auto"/>
        <w:rPr>
          <w:bCs/>
          <w:lang w:val="en-US"/>
        </w:rPr>
      </w:pPr>
      <w:r>
        <w:rPr>
          <w:bCs/>
          <w:lang w:val="en-US"/>
        </w:rPr>
        <w:br w:type="page"/>
      </w:r>
    </w:p>
    <w:p w14:paraId="3A4B29E0" w14:textId="77777777" w:rsidR="00347176" w:rsidRPr="00347176" w:rsidRDefault="00347176" w:rsidP="00347176">
      <w:pPr>
        <w:jc w:val="center"/>
        <w:rPr>
          <w:bCs/>
          <w:lang w:val="en-US"/>
        </w:rPr>
      </w:pPr>
    </w:p>
    <w:p w14:paraId="798F76B0" w14:textId="77777777" w:rsidR="008F3066" w:rsidRPr="005A5FC5" w:rsidRDefault="008F3066" w:rsidP="00F57D6C">
      <w:pPr>
        <w:ind w:firstLine="709"/>
        <w:jc w:val="both"/>
        <w:rPr>
          <w:bCs/>
        </w:rPr>
      </w:pPr>
    </w:p>
    <w:p w14:paraId="1475D65E" w14:textId="3ACBEA2D" w:rsidR="00347176" w:rsidRDefault="00347176" w:rsidP="00F57D6C">
      <w:pPr>
        <w:spacing w:after="240"/>
        <w:rPr>
          <w:color w:val="000000"/>
          <w:shd w:val="clear" w:color="auto" w:fill="FFFFFF"/>
        </w:rPr>
      </w:pPr>
      <w:r w:rsidRPr="00347176">
        <w:rPr>
          <w:color w:val="000000"/>
          <w:shd w:val="clear" w:color="auto" w:fill="FFFFFF"/>
        </w:rPr>
        <w:t xml:space="preserve">Контрольные вопросы: </w:t>
      </w:r>
      <w:r w:rsidRPr="00347176">
        <w:rPr>
          <w:color w:val="000000"/>
        </w:rPr>
        <w:br/>
      </w:r>
      <w:r w:rsidRPr="00347176">
        <w:rPr>
          <w:color w:val="000000"/>
          <w:shd w:val="clear" w:color="auto" w:fill="FFFFFF"/>
        </w:rPr>
        <w:t xml:space="preserve">1. Какие типы триггеров вы знаете? </w:t>
      </w:r>
      <w:r w:rsidRPr="00347176">
        <w:rPr>
          <w:color w:val="000000"/>
        </w:rPr>
        <w:br/>
      </w:r>
      <w:r w:rsidRPr="00347176">
        <w:rPr>
          <w:color w:val="000000"/>
          <w:shd w:val="clear" w:color="auto" w:fill="FFFFFF"/>
        </w:rPr>
        <w:t xml:space="preserve">Существуют разные типы триггеров в зависимости от события, которое вызывает их выполнение. Некоторые из наиболее распространенных типов триггеров включают триггеры до и после INSERT, UPDATE или DELETE операции, а также триггеры, выполняющиеся после команд CREATE, ALTER или DROP. </w:t>
      </w:r>
      <w:r w:rsidRPr="00347176">
        <w:rPr>
          <w:color w:val="000000"/>
        </w:rPr>
        <w:br/>
      </w:r>
      <w:r w:rsidRPr="00347176">
        <w:rPr>
          <w:color w:val="000000"/>
          <w:shd w:val="clear" w:color="auto" w:fill="FFFFFF"/>
        </w:rPr>
        <w:t xml:space="preserve">2. Можем ли мы обращаться к журналу транзакций при создании триггеров? </w:t>
      </w:r>
      <w:r w:rsidRPr="00347176">
        <w:rPr>
          <w:color w:val="000000"/>
        </w:rPr>
        <w:br/>
      </w:r>
      <w:r w:rsidRPr="00347176">
        <w:rPr>
          <w:color w:val="000000"/>
          <w:shd w:val="clear" w:color="auto" w:fill="FFFFFF"/>
        </w:rPr>
        <w:t xml:space="preserve">Да, во многих СУБД можно обращаться к журналу транзакций при создании триггеров. Журнал транзакций содержит информацию о всех операциях, выполняемых в базе данных, и может использоваться для получения информации, необходимой для работы триггера. </w:t>
      </w:r>
      <w:r w:rsidRPr="00347176">
        <w:rPr>
          <w:color w:val="000000"/>
        </w:rPr>
        <w:br/>
      </w:r>
      <w:r w:rsidRPr="00347176">
        <w:rPr>
          <w:color w:val="000000"/>
          <w:shd w:val="clear" w:color="auto" w:fill="FFFFFF"/>
        </w:rPr>
        <w:t xml:space="preserve">3. Как можно протестировать ваш триггер? </w:t>
      </w:r>
      <w:r w:rsidRPr="00347176">
        <w:rPr>
          <w:color w:val="000000"/>
        </w:rPr>
        <w:br/>
      </w:r>
      <w:r w:rsidRPr="00347176">
        <w:rPr>
          <w:color w:val="000000"/>
          <w:shd w:val="clear" w:color="auto" w:fill="FFFFFF"/>
        </w:rPr>
        <w:t xml:space="preserve">Для тестирования триггера можно создать тестовые данные в базе данных, которые вызовут выполнение триггера. Затем можно проверить результаты выполнения триггера, например, проверив изменения в других таблицах или выводя сообщение об успешном выполнении триггера. </w:t>
      </w:r>
      <w:r w:rsidRPr="00347176">
        <w:rPr>
          <w:color w:val="000000"/>
        </w:rPr>
        <w:br/>
      </w:r>
      <w:r w:rsidRPr="00347176">
        <w:rPr>
          <w:color w:val="000000"/>
          <w:shd w:val="clear" w:color="auto" w:fill="FFFFFF"/>
        </w:rPr>
        <w:t xml:space="preserve">4. Сколько триггеров может иметь одно отношение? </w:t>
      </w:r>
      <w:r w:rsidRPr="00347176">
        <w:rPr>
          <w:color w:val="000000"/>
        </w:rPr>
        <w:br/>
      </w:r>
      <w:r w:rsidRPr="00347176">
        <w:rPr>
          <w:color w:val="000000"/>
          <w:shd w:val="clear" w:color="auto" w:fill="FFFFFF"/>
        </w:rPr>
        <w:t xml:space="preserve">Обычно каждое отношение может иметь не более одного триггера на каждый тип операции (INSERT, UPDATE, DELETE, CREATE, ALTER, DROP). Однако, в некоторых СУБД существуют ограничения на количество триггеров для отдельного отношения. </w:t>
      </w:r>
      <w:r w:rsidRPr="00347176">
        <w:rPr>
          <w:color w:val="000000"/>
        </w:rPr>
        <w:br/>
      </w:r>
      <w:r w:rsidRPr="00347176">
        <w:rPr>
          <w:color w:val="000000"/>
          <w:shd w:val="clear" w:color="auto" w:fill="FFFFFF"/>
        </w:rPr>
        <w:t xml:space="preserve">5. Можно ли создать один триггер на несколько операций? </w:t>
      </w:r>
      <w:r w:rsidRPr="00347176">
        <w:rPr>
          <w:color w:val="000000"/>
        </w:rPr>
        <w:br/>
      </w:r>
      <w:r w:rsidRPr="00347176">
        <w:rPr>
          <w:color w:val="000000"/>
          <w:shd w:val="clear" w:color="auto" w:fill="FFFFFF"/>
        </w:rPr>
        <w:t xml:space="preserve">Да, один триггер может реагировать на несколько операций. Например, можно создать триггер, который будет выполняться как после INSERT, так и после UPDATE операции. </w:t>
      </w:r>
      <w:r w:rsidRPr="00347176">
        <w:rPr>
          <w:color w:val="000000"/>
        </w:rPr>
        <w:br/>
      </w:r>
      <w:r w:rsidRPr="00347176">
        <w:rPr>
          <w:color w:val="000000"/>
          <w:shd w:val="clear" w:color="auto" w:fill="FFFFFF"/>
        </w:rPr>
        <w:t xml:space="preserve">6. Как можно увидеть созданные триггеры? </w:t>
      </w:r>
      <w:r w:rsidRPr="00347176">
        <w:rPr>
          <w:color w:val="000000"/>
        </w:rPr>
        <w:br/>
      </w:r>
      <w:r w:rsidRPr="00347176">
        <w:rPr>
          <w:color w:val="000000"/>
          <w:shd w:val="clear" w:color="auto" w:fill="FFFFFF"/>
        </w:rPr>
        <w:t xml:space="preserve">В каждой СУБД есть специальные системные таблицы или представления, которые содержат информацию о созданных триггерах. Например, в </w:t>
      </w:r>
      <w:proofErr w:type="spellStart"/>
      <w:r w:rsidRPr="00347176">
        <w:rPr>
          <w:color w:val="000000"/>
          <w:shd w:val="clear" w:color="auto" w:fill="FFFFFF"/>
        </w:rPr>
        <w:t>PostgreSQL</w:t>
      </w:r>
      <w:proofErr w:type="spellEnd"/>
      <w:r w:rsidRPr="00347176">
        <w:rPr>
          <w:color w:val="000000"/>
          <w:shd w:val="clear" w:color="auto" w:fill="FFFFFF"/>
        </w:rPr>
        <w:t xml:space="preserve"> можно использовать представление "</w:t>
      </w:r>
      <w:proofErr w:type="spellStart"/>
      <w:r w:rsidRPr="00347176">
        <w:rPr>
          <w:color w:val="000000"/>
          <w:shd w:val="clear" w:color="auto" w:fill="FFFFFF"/>
        </w:rPr>
        <w:t>information_</w:t>
      </w:r>
      <w:proofErr w:type="gramStart"/>
      <w:r w:rsidRPr="00347176">
        <w:rPr>
          <w:color w:val="000000"/>
          <w:shd w:val="clear" w:color="auto" w:fill="FFFFFF"/>
        </w:rPr>
        <w:t>schema.triggers</w:t>
      </w:r>
      <w:proofErr w:type="spellEnd"/>
      <w:proofErr w:type="gramEnd"/>
      <w:r w:rsidRPr="00347176">
        <w:rPr>
          <w:color w:val="000000"/>
          <w:shd w:val="clear" w:color="auto" w:fill="FFFFFF"/>
        </w:rPr>
        <w:t xml:space="preserve">" для просмотра списка созданных триггеров. </w:t>
      </w:r>
      <w:r w:rsidRPr="00347176">
        <w:rPr>
          <w:color w:val="000000"/>
        </w:rPr>
        <w:br/>
      </w:r>
      <w:r w:rsidRPr="00347176">
        <w:rPr>
          <w:color w:val="000000"/>
          <w:shd w:val="clear" w:color="auto" w:fill="FFFFFF"/>
        </w:rPr>
        <w:t xml:space="preserve">7. Как можно изменить тело триггера? </w:t>
      </w:r>
      <w:r w:rsidRPr="00347176">
        <w:rPr>
          <w:color w:val="000000"/>
        </w:rPr>
        <w:br/>
      </w:r>
      <w:r w:rsidRPr="00347176">
        <w:rPr>
          <w:color w:val="000000"/>
          <w:shd w:val="clear" w:color="auto" w:fill="FFFFFF"/>
        </w:rPr>
        <w:t xml:space="preserve">Чтобы изменить тело триггера, нужно внести соответствующие изменения в его определение. В большинстве СУБД </w:t>
      </w:r>
      <w:proofErr w:type="gramStart"/>
      <w:r w:rsidRPr="00347176">
        <w:rPr>
          <w:color w:val="000000"/>
          <w:shd w:val="clear" w:color="auto" w:fill="FFFFFF"/>
        </w:rPr>
        <w:t>- это</w:t>
      </w:r>
      <w:proofErr w:type="gramEnd"/>
      <w:r w:rsidRPr="00347176">
        <w:rPr>
          <w:color w:val="000000"/>
          <w:shd w:val="clear" w:color="auto" w:fill="FFFFFF"/>
        </w:rPr>
        <w:t xml:space="preserve"> можно сделать с помощью команды ALTER TRIGGER.</w:t>
      </w:r>
    </w:p>
    <w:p w14:paraId="79C2A1F3" w14:textId="2781DF62" w:rsidR="00F57D6C" w:rsidRPr="00347176" w:rsidRDefault="00347176" w:rsidP="00347176">
      <w:pPr>
        <w:spacing w:after="160" w:line="259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14:paraId="6AA7EB5B" w14:textId="3D7A12C9" w:rsidR="00BF3F40" w:rsidRPr="0046658F" w:rsidRDefault="00BF3F40" w:rsidP="00D3492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48723142"/>
      <w:r w:rsidRPr="0046658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Лабораторная работа №13.</w:t>
      </w:r>
      <w:bookmarkEnd w:id="14"/>
    </w:p>
    <w:p w14:paraId="247A6A10" w14:textId="13890562" w:rsidR="00BF3F40" w:rsidRDefault="00BF3F40" w:rsidP="00C671C0">
      <w:pPr>
        <w:spacing w:after="240"/>
        <w:jc w:val="center"/>
        <w:rPr>
          <w:b/>
          <w:bCs/>
        </w:rPr>
      </w:pPr>
      <w:r w:rsidRPr="00C671C0">
        <w:rPr>
          <w:b/>
          <w:bCs/>
        </w:rPr>
        <w:t>Создание и управление транзакциями</w:t>
      </w:r>
    </w:p>
    <w:p w14:paraId="58B6A561" w14:textId="77777777" w:rsidR="00532443" w:rsidRPr="005A5FC5" w:rsidRDefault="00532443" w:rsidP="00532443">
      <w:pPr>
        <w:ind w:firstLine="709"/>
        <w:jc w:val="both"/>
        <w:rPr>
          <w:bCs/>
        </w:rPr>
      </w:pPr>
      <w:r w:rsidRPr="005A5FC5">
        <w:rPr>
          <w:bCs/>
        </w:rPr>
        <w:t>Задания на лабораторную работу.</w:t>
      </w:r>
    </w:p>
    <w:p w14:paraId="71F34E9B" w14:textId="77777777" w:rsidR="00532443" w:rsidRPr="005A5FC5" w:rsidRDefault="00532443" w:rsidP="00532443">
      <w:pPr>
        <w:ind w:firstLine="709"/>
        <w:jc w:val="both"/>
        <w:rPr>
          <w:bCs/>
        </w:rPr>
      </w:pPr>
      <w:r>
        <w:rPr>
          <w:bCs/>
        </w:rPr>
        <w:t>1.</w:t>
      </w:r>
      <w:r w:rsidRPr="005A5FC5">
        <w:rPr>
          <w:bCs/>
        </w:rPr>
        <w:t>Проверьте работу транзакции следующим образом. Выберите любое отношение в вашей базе данных. Создайте транзакцию, в которой будет содержаться один запрос вставки. Запустите ее дважды. В первом случае завершите транзакцию командой COMMIT, второй раз ROLLBACK. Проанализируйте результаты. Вставьте скриншот результата в отчет.</w:t>
      </w:r>
    </w:p>
    <w:p w14:paraId="1E1B7E61" w14:textId="77777777" w:rsidR="00532443" w:rsidRPr="005A5FC5" w:rsidRDefault="00532443" w:rsidP="00532443">
      <w:pPr>
        <w:ind w:firstLine="709"/>
        <w:jc w:val="both"/>
        <w:rPr>
          <w:bCs/>
        </w:rPr>
      </w:pPr>
      <w:r>
        <w:rPr>
          <w:bCs/>
        </w:rPr>
        <w:t>2.</w:t>
      </w:r>
      <w:r w:rsidRPr="005A5FC5">
        <w:rPr>
          <w:bCs/>
        </w:rPr>
        <w:t>Работа с вложенными транзакциями.</w:t>
      </w:r>
    </w:p>
    <w:p w14:paraId="1FCC22A3" w14:textId="77777777" w:rsidR="00532443" w:rsidRPr="005A5FC5" w:rsidRDefault="00532443" w:rsidP="00532443">
      <w:pPr>
        <w:ind w:firstLine="709"/>
        <w:jc w:val="both"/>
        <w:rPr>
          <w:bCs/>
        </w:rPr>
      </w:pPr>
      <w:r w:rsidRPr="005A5FC5">
        <w:rPr>
          <w:bCs/>
        </w:rPr>
        <w:t xml:space="preserve"> Создать вложенные транзакции, выполнив следующие команды: </w:t>
      </w:r>
    </w:p>
    <w:p w14:paraId="7559810E" w14:textId="77777777" w:rsidR="00532443" w:rsidRPr="00532443" w:rsidRDefault="00532443" w:rsidP="00532443">
      <w:pPr>
        <w:ind w:firstLine="709"/>
        <w:jc w:val="both"/>
        <w:rPr>
          <w:bCs/>
          <w:lang w:val="en-US"/>
        </w:rPr>
      </w:pPr>
      <w:r w:rsidRPr="00532443">
        <w:rPr>
          <w:bCs/>
          <w:lang w:val="en-US"/>
        </w:rPr>
        <w:t xml:space="preserve">CREATE TABLE </w:t>
      </w:r>
      <w:proofErr w:type="spellStart"/>
      <w:r w:rsidRPr="00532443">
        <w:rPr>
          <w:bCs/>
          <w:lang w:val="en-US"/>
        </w:rPr>
        <w:t>table_name</w:t>
      </w:r>
      <w:proofErr w:type="spellEnd"/>
      <w:r w:rsidRPr="00532443">
        <w:rPr>
          <w:bCs/>
          <w:lang w:val="en-US"/>
        </w:rPr>
        <w:t xml:space="preserve"> (a1 int) -- 0-</w:t>
      </w:r>
      <w:r w:rsidRPr="005A5FC5">
        <w:rPr>
          <w:bCs/>
        </w:rPr>
        <w:t>й</w:t>
      </w:r>
      <w:r w:rsidRPr="00532443">
        <w:rPr>
          <w:bCs/>
          <w:lang w:val="en-US"/>
        </w:rPr>
        <w:t xml:space="preserve"> </w:t>
      </w:r>
      <w:r w:rsidRPr="005A5FC5">
        <w:rPr>
          <w:bCs/>
        </w:rPr>
        <w:t>уровень</w:t>
      </w:r>
      <w:r w:rsidRPr="00532443">
        <w:rPr>
          <w:bCs/>
          <w:lang w:val="en-US"/>
        </w:rPr>
        <w:t xml:space="preserve"> </w:t>
      </w:r>
    </w:p>
    <w:p w14:paraId="05B8FEFC" w14:textId="77777777" w:rsidR="00532443" w:rsidRPr="00532443" w:rsidRDefault="00532443" w:rsidP="00532443">
      <w:pPr>
        <w:ind w:firstLine="709"/>
        <w:jc w:val="both"/>
        <w:rPr>
          <w:bCs/>
          <w:lang w:val="en-US"/>
        </w:rPr>
      </w:pPr>
      <w:r w:rsidRPr="00532443">
        <w:rPr>
          <w:bCs/>
          <w:lang w:val="en-US"/>
        </w:rPr>
        <w:t>BEGIN TRANSACTION tr1-- 1-</w:t>
      </w:r>
      <w:r w:rsidRPr="005A5FC5">
        <w:rPr>
          <w:bCs/>
        </w:rPr>
        <w:t>й</w:t>
      </w:r>
      <w:r w:rsidRPr="00532443">
        <w:rPr>
          <w:bCs/>
          <w:lang w:val="en-US"/>
        </w:rPr>
        <w:t xml:space="preserve"> </w:t>
      </w:r>
      <w:r w:rsidRPr="005A5FC5">
        <w:rPr>
          <w:bCs/>
        </w:rPr>
        <w:t>уровень</w:t>
      </w:r>
      <w:r w:rsidRPr="00532443">
        <w:rPr>
          <w:bCs/>
          <w:lang w:val="en-US"/>
        </w:rPr>
        <w:t xml:space="preserve"> </w:t>
      </w:r>
    </w:p>
    <w:p w14:paraId="251AB7A1" w14:textId="77777777" w:rsidR="00532443" w:rsidRPr="00532443" w:rsidRDefault="00532443" w:rsidP="00532443">
      <w:pPr>
        <w:ind w:firstLine="709"/>
        <w:jc w:val="both"/>
        <w:rPr>
          <w:bCs/>
          <w:lang w:val="en-US"/>
        </w:rPr>
      </w:pPr>
      <w:r w:rsidRPr="00532443">
        <w:rPr>
          <w:bCs/>
          <w:lang w:val="en-US"/>
        </w:rPr>
        <w:t xml:space="preserve">INSERT INTO </w:t>
      </w:r>
      <w:proofErr w:type="spellStart"/>
      <w:r w:rsidRPr="00532443">
        <w:rPr>
          <w:bCs/>
          <w:lang w:val="en-US"/>
        </w:rPr>
        <w:t>table_</w:t>
      </w:r>
      <w:proofErr w:type="gramStart"/>
      <w:r w:rsidRPr="00532443">
        <w:rPr>
          <w:bCs/>
          <w:lang w:val="en-US"/>
        </w:rPr>
        <w:t>name</w:t>
      </w:r>
      <w:proofErr w:type="spellEnd"/>
      <w:r w:rsidRPr="00532443">
        <w:rPr>
          <w:bCs/>
          <w:lang w:val="en-US"/>
        </w:rPr>
        <w:t xml:space="preserve">  VALUES</w:t>
      </w:r>
      <w:proofErr w:type="gramEnd"/>
      <w:r w:rsidRPr="00532443">
        <w:rPr>
          <w:bCs/>
          <w:lang w:val="en-US"/>
        </w:rPr>
        <w:t xml:space="preserve"> (11)</w:t>
      </w:r>
    </w:p>
    <w:p w14:paraId="0D036A2B" w14:textId="77777777" w:rsidR="00532443" w:rsidRPr="00532443" w:rsidRDefault="00532443" w:rsidP="00532443">
      <w:pPr>
        <w:ind w:firstLine="709"/>
        <w:jc w:val="both"/>
        <w:rPr>
          <w:bCs/>
          <w:lang w:val="en-US"/>
        </w:rPr>
      </w:pPr>
      <w:r w:rsidRPr="00532443">
        <w:rPr>
          <w:bCs/>
          <w:lang w:val="en-US"/>
        </w:rPr>
        <w:t>BEGIN TRANSACTION tr2-- 2-</w:t>
      </w:r>
      <w:r w:rsidRPr="005A5FC5">
        <w:rPr>
          <w:bCs/>
        </w:rPr>
        <w:t>й</w:t>
      </w:r>
      <w:r w:rsidRPr="00532443">
        <w:rPr>
          <w:bCs/>
          <w:lang w:val="en-US"/>
        </w:rPr>
        <w:t xml:space="preserve"> </w:t>
      </w:r>
      <w:r w:rsidRPr="005A5FC5">
        <w:rPr>
          <w:bCs/>
        </w:rPr>
        <w:t>уровень</w:t>
      </w:r>
      <w:r w:rsidRPr="00532443">
        <w:rPr>
          <w:bCs/>
          <w:lang w:val="en-US"/>
        </w:rPr>
        <w:t xml:space="preserve"> </w:t>
      </w:r>
    </w:p>
    <w:p w14:paraId="570C9C75" w14:textId="77777777" w:rsidR="00532443" w:rsidRPr="00532443" w:rsidRDefault="00532443" w:rsidP="00532443">
      <w:pPr>
        <w:ind w:firstLine="709"/>
        <w:jc w:val="both"/>
        <w:rPr>
          <w:bCs/>
          <w:lang w:val="en-US"/>
        </w:rPr>
      </w:pPr>
      <w:r w:rsidRPr="00532443">
        <w:rPr>
          <w:bCs/>
          <w:lang w:val="en-US"/>
        </w:rPr>
        <w:t xml:space="preserve">INSERT INTO </w:t>
      </w:r>
      <w:proofErr w:type="spellStart"/>
      <w:r w:rsidRPr="00532443">
        <w:rPr>
          <w:bCs/>
          <w:lang w:val="en-US"/>
        </w:rPr>
        <w:t>table_name</w:t>
      </w:r>
      <w:proofErr w:type="spellEnd"/>
      <w:r w:rsidRPr="00532443">
        <w:rPr>
          <w:bCs/>
          <w:lang w:val="en-US"/>
        </w:rPr>
        <w:t xml:space="preserve"> VALUES (22) </w:t>
      </w:r>
    </w:p>
    <w:p w14:paraId="19DB0E1F" w14:textId="77777777" w:rsidR="00532443" w:rsidRPr="00532443" w:rsidRDefault="00532443" w:rsidP="00532443">
      <w:pPr>
        <w:ind w:firstLine="709"/>
        <w:jc w:val="both"/>
        <w:rPr>
          <w:bCs/>
          <w:lang w:val="en-US"/>
        </w:rPr>
      </w:pPr>
      <w:r w:rsidRPr="00532443">
        <w:rPr>
          <w:bCs/>
          <w:lang w:val="en-US"/>
        </w:rPr>
        <w:t>BEGIN TRANSACTION tr3 -- 3-</w:t>
      </w:r>
      <w:r w:rsidRPr="005A5FC5">
        <w:rPr>
          <w:bCs/>
        </w:rPr>
        <w:t>й</w:t>
      </w:r>
      <w:r w:rsidRPr="00532443">
        <w:rPr>
          <w:bCs/>
          <w:lang w:val="en-US"/>
        </w:rPr>
        <w:t xml:space="preserve"> </w:t>
      </w:r>
      <w:r w:rsidRPr="005A5FC5">
        <w:rPr>
          <w:bCs/>
        </w:rPr>
        <w:t>уровень</w:t>
      </w:r>
    </w:p>
    <w:p w14:paraId="03B97808" w14:textId="77777777" w:rsidR="00532443" w:rsidRPr="00532443" w:rsidRDefault="00532443" w:rsidP="00532443">
      <w:pPr>
        <w:ind w:firstLine="709"/>
        <w:jc w:val="both"/>
        <w:rPr>
          <w:bCs/>
          <w:lang w:val="en-US"/>
        </w:rPr>
      </w:pPr>
      <w:r w:rsidRPr="00532443">
        <w:rPr>
          <w:bCs/>
          <w:lang w:val="en-US"/>
        </w:rPr>
        <w:t xml:space="preserve">INSERT INTO </w:t>
      </w:r>
      <w:proofErr w:type="spellStart"/>
      <w:r w:rsidRPr="00532443">
        <w:rPr>
          <w:bCs/>
          <w:lang w:val="en-US"/>
        </w:rPr>
        <w:t>table_name</w:t>
      </w:r>
      <w:proofErr w:type="spellEnd"/>
      <w:r w:rsidRPr="00532443">
        <w:rPr>
          <w:bCs/>
          <w:lang w:val="en-US"/>
        </w:rPr>
        <w:t xml:space="preserve"> VALUES (33)</w:t>
      </w:r>
    </w:p>
    <w:p w14:paraId="7D3E8A4B" w14:textId="77777777" w:rsidR="00532443" w:rsidRPr="00532443" w:rsidRDefault="00532443" w:rsidP="00532443">
      <w:pPr>
        <w:ind w:firstLine="709"/>
        <w:jc w:val="both"/>
        <w:rPr>
          <w:bCs/>
          <w:lang w:val="en-US"/>
        </w:rPr>
      </w:pPr>
      <w:r w:rsidRPr="00532443">
        <w:rPr>
          <w:bCs/>
          <w:lang w:val="en-US"/>
        </w:rPr>
        <w:t xml:space="preserve">SELECT * FROM </w:t>
      </w:r>
      <w:proofErr w:type="spellStart"/>
      <w:r w:rsidRPr="00532443">
        <w:rPr>
          <w:bCs/>
          <w:lang w:val="en-US"/>
        </w:rPr>
        <w:t>table_name</w:t>
      </w:r>
      <w:proofErr w:type="spellEnd"/>
    </w:p>
    <w:p w14:paraId="634C52B5" w14:textId="77777777" w:rsidR="00532443" w:rsidRPr="00532443" w:rsidRDefault="00532443" w:rsidP="00532443">
      <w:pPr>
        <w:ind w:firstLine="709"/>
        <w:jc w:val="both"/>
        <w:rPr>
          <w:bCs/>
          <w:lang w:val="en-US"/>
        </w:rPr>
      </w:pPr>
      <w:r w:rsidRPr="00532443">
        <w:rPr>
          <w:bCs/>
          <w:lang w:val="en-US"/>
        </w:rPr>
        <w:t>SELECT '</w:t>
      </w:r>
      <w:r w:rsidRPr="005A5FC5">
        <w:rPr>
          <w:bCs/>
        </w:rPr>
        <w:t>Вложенность</w:t>
      </w:r>
      <w:r w:rsidRPr="00532443">
        <w:rPr>
          <w:bCs/>
          <w:lang w:val="en-US"/>
        </w:rPr>
        <w:t xml:space="preserve"> </w:t>
      </w:r>
      <w:proofErr w:type="spellStart"/>
      <w:r w:rsidRPr="005A5FC5">
        <w:rPr>
          <w:bCs/>
        </w:rPr>
        <w:t>транзкций</w:t>
      </w:r>
      <w:proofErr w:type="spellEnd"/>
      <w:r w:rsidRPr="00532443">
        <w:rPr>
          <w:bCs/>
          <w:lang w:val="en-US"/>
        </w:rPr>
        <w:t xml:space="preserve">', @@TRANCOUNT </w:t>
      </w:r>
    </w:p>
    <w:p w14:paraId="020DE683" w14:textId="77777777" w:rsidR="00532443" w:rsidRPr="00532443" w:rsidRDefault="00532443" w:rsidP="00532443">
      <w:pPr>
        <w:ind w:firstLine="709"/>
        <w:jc w:val="both"/>
        <w:rPr>
          <w:bCs/>
          <w:lang w:val="en-US"/>
        </w:rPr>
      </w:pPr>
      <w:r w:rsidRPr="00532443">
        <w:rPr>
          <w:bCs/>
          <w:lang w:val="en-US"/>
        </w:rPr>
        <w:t>ROLLBACK TRANSACTION</w:t>
      </w:r>
    </w:p>
    <w:p w14:paraId="6A50F39F" w14:textId="77777777" w:rsidR="00532443" w:rsidRPr="00532443" w:rsidRDefault="00532443" w:rsidP="00532443">
      <w:pPr>
        <w:ind w:firstLine="709"/>
        <w:jc w:val="both"/>
        <w:rPr>
          <w:bCs/>
          <w:lang w:val="en-US"/>
        </w:rPr>
      </w:pPr>
      <w:r w:rsidRPr="00532443">
        <w:rPr>
          <w:bCs/>
          <w:lang w:val="en-US"/>
        </w:rPr>
        <w:t xml:space="preserve">SELECT * FROM </w:t>
      </w:r>
      <w:proofErr w:type="spellStart"/>
      <w:r w:rsidRPr="00532443">
        <w:rPr>
          <w:bCs/>
          <w:lang w:val="en-US"/>
        </w:rPr>
        <w:t>table_name</w:t>
      </w:r>
      <w:proofErr w:type="spellEnd"/>
      <w:r w:rsidRPr="00532443">
        <w:rPr>
          <w:bCs/>
          <w:lang w:val="en-US"/>
        </w:rPr>
        <w:t xml:space="preserve"> -- </w:t>
      </w:r>
      <w:r w:rsidRPr="005A5FC5">
        <w:rPr>
          <w:bCs/>
        </w:rPr>
        <w:t>откат</w:t>
      </w:r>
      <w:r w:rsidRPr="00532443">
        <w:rPr>
          <w:bCs/>
          <w:lang w:val="en-US"/>
        </w:rPr>
        <w:t xml:space="preserve"> </w:t>
      </w:r>
      <w:r w:rsidRPr="005A5FC5">
        <w:rPr>
          <w:bCs/>
        </w:rPr>
        <w:t>на</w:t>
      </w:r>
      <w:r w:rsidRPr="00532443">
        <w:rPr>
          <w:bCs/>
          <w:lang w:val="en-US"/>
        </w:rPr>
        <w:t xml:space="preserve"> 0-</w:t>
      </w:r>
      <w:r w:rsidRPr="005A5FC5">
        <w:rPr>
          <w:bCs/>
        </w:rPr>
        <w:t>й</w:t>
      </w:r>
      <w:r w:rsidRPr="00532443">
        <w:rPr>
          <w:bCs/>
          <w:lang w:val="en-US"/>
        </w:rPr>
        <w:t xml:space="preserve"> </w:t>
      </w:r>
      <w:r w:rsidRPr="005A5FC5">
        <w:rPr>
          <w:bCs/>
        </w:rPr>
        <w:t>уровень</w:t>
      </w:r>
      <w:r w:rsidRPr="00532443">
        <w:rPr>
          <w:bCs/>
          <w:lang w:val="en-US"/>
        </w:rPr>
        <w:t xml:space="preserve"> </w:t>
      </w:r>
    </w:p>
    <w:p w14:paraId="3E9F1845" w14:textId="77777777" w:rsidR="00532443" w:rsidRPr="005A5FC5" w:rsidRDefault="00532443" w:rsidP="00532443">
      <w:pPr>
        <w:ind w:firstLine="709"/>
        <w:jc w:val="both"/>
        <w:rPr>
          <w:bCs/>
        </w:rPr>
      </w:pPr>
      <w:r w:rsidRPr="005A5FC5">
        <w:rPr>
          <w:bCs/>
        </w:rPr>
        <w:t>SELECT 'Вложенность транзакций', @@TRANCOUNT</w:t>
      </w:r>
    </w:p>
    <w:p w14:paraId="7872E30F" w14:textId="77777777" w:rsidR="00532443" w:rsidRPr="005A5FC5" w:rsidRDefault="00532443" w:rsidP="00532443">
      <w:pPr>
        <w:ind w:firstLine="709"/>
        <w:jc w:val="both"/>
        <w:rPr>
          <w:bCs/>
        </w:rPr>
      </w:pPr>
      <w:r w:rsidRPr="005A5FC5">
        <w:rPr>
          <w:bCs/>
        </w:rPr>
        <w:t>Проанализируйте результаты.</w:t>
      </w:r>
    </w:p>
    <w:p w14:paraId="6A7DA80A" w14:textId="77777777" w:rsidR="00532443" w:rsidRPr="005A5FC5" w:rsidRDefault="00532443" w:rsidP="00532443">
      <w:pPr>
        <w:ind w:firstLine="709"/>
        <w:jc w:val="both"/>
        <w:rPr>
          <w:bCs/>
        </w:rPr>
      </w:pPr>
      <w:r>
        <w:rPr>
          <w:bCs/>
        </w:rPr>
        <w:t xml:space="preserve">3. </w:t>
      </w:r>
      <w:r w:rsidRPr="005A5FC5">
        <w:rPr>
          <w:bCs/>
        </w:rPr>
        <w:t xml:space="preserve">Работа с данными из файла </w:t>
      </w:r>
      <w:proofErr w:type="spellStart"/>
      <w:r w:rsidRPr="005A5FC5">
        <w:rPr>
          <w:bCs/>
        </w:rPr>
        <w:t>groups</w:t>
      </w:r>
      <w:proofErr w:type="spellEnd"/>
      <w:r w:rsidRPr="005A5FC5">
        <w:rPr>
          <w:bCs/>
        </w:rPr>
        <w:t>. Импортируйте все листы. В первом листе находятся данные студентов, поступивших в 2018 году. В других листах содержаться списки групп. Задача импортировать данные из списков групп в сводную таблицу всех поступивших. Создайте явную транзакцию, в которой данные о студентах будут вноситься, а, если эти данные уже были внесены раннее, то транзакция будет откатываться. Результаты продемонстрируйте в отчете.</w:t>
      </w:r>
    </w:p>
    <w:p w14:paraId="71A46F8E" w14:textId="77777777" w:rsidR="00532443" w:rsidRPr="00532443" w:rsidRDefault="00532443" w:rsidP="00532443">
      <w:pPr>
        <w:ind w:firstLine="709"/>
        <w:jc w:val="both"/>
        <w:rPr>
          <w:bCs/>
        </w:rPr>
      </w:pPr>
      <w:r w:rsidRPr="00532443">
        <w:rPr>
          <w:bCs/>
        </w:rPr>
        <w:t>4.</w:t>
      </w:r>
      <w:r w:rsidRPr="005A5FC5">
        <w:rPr>
          <w:bCs/>
        </w:rPr>
        <w:t>Изучите</w:t>
      </w:r>
      <w:r w:rsidRPr="00532443">
        <w:rPr>
          <w:bCs/>
        </w:rPr>
        <w:t xml:space="preserve"> </w:t>
      </w:r>
      <w:r w:rsidRPr="005A5FC5">
        <w:rPr>
          <w:bCs/>
        </w:rPr>
        <w:t>самостоятельно</w:t>
      </w:r>
      <w:r w:rsidRPr="00532443">
        <w:rPr>
          <w:bCs/>
        </w:rPr>
        <w:t xml:space="preserve"> </w:t>
      </w:r>
      <w:r w:rsidRPr="005A5FC5">
        <w:rPr>
          <w:bCs/>
        </w:rPr>
        <w:t>команду</w:t>
      </w:r>
      <w:r w:rsidRPr="00532443">
        <w:rPr>
          <w:bCs/>
        </w:rPr>
        <w:t xml:space="preserve"> </w:t>
      </w:r>
      <w:r w:rsidRPr="00987189">
        <w:rPr>
          <w:bCs/>
          <w:lang w:val="en-US"/>
        </w:rPr>
        <w:t>SET</w:t>
      </w:r>
      <w:r w:rsidRPr="00532443">
        <w:rPr>
          <w:bCs/>
        </w:rPr>
        <w:t xml:space="preserve"> </w:t>
      </w:r>
      <w:r w:rsidRPr="00987189">
        <w:rPr>
          <w:bCs/>
          <w:lang w:val="en-US"/>
        </w:rPr>
        <w:t>IMPLICIT</w:t>
      </w:r>
      <w:r w:rsidRPr="00532443">
        <w:rPr>
          <w:bCs/>
        </w:rPr>
        <w:t>_</w:t>
      </w:r>
      <w:r w:rsidRPr="00987189">
        <w:rPr>
          <w:bCs/>
          <w:lang w:val="en-US"/>
        </w:rPr>
        <w:t>TRANSACTIONS</w:t>
      </w:r>
      <w:r w:rsidRPr="00532443">
        <w:rPr>
          <w:bCs/>
        </w:rPr>
        <w:t xml:space="preserve"> </w:t>
      </w:r>
      <w:r w:rsidRPr="00987189">
        <w:rPr>
          <w:bCs/>
          <w:lang w:val="en-US"/>
        </w:rPr>
        <w:t>ON</w:t>
      </w:r>
      <w:r w:rsidRPr="00532443">
        <w:rPr>
          <w:bCs/>
        </w:rPr>
        <w:t>/</w:t>
      </w:r>
      <w:r w:rsidRPr="00987189">
        <w:rPr>
          <w:bCs/>
          <w:lang w:val="en-US"/>
        </w:rPr>
        <w:t>OFF</w:t>
      </w:r>
      <w:r w:rsidRPr="00532443">
        <w:rPr>
          <w:bCs/>
        </w:rPr>
        <w:t>.</w:t>
      </w:r>
    </w:p>
    <w:p w14:paraId="4C589851" w14:textId="77777777" w:rsidR="00532443" w:rsidRPr="005A5FC5" w:rsidRDefault="00532443" w:rsidP="00532443">
      <w:pPr>
        <w:ind w:firstLine="709"/>
        <w:jc w:val="both"/>
        <w:rPr>
          <w:bCs/>
        </w:rPr>
      </w:pPr>
      <w:r w:rsidRPr="005A5FC5">
        <w:rPr>
          <w:bCs/>
        </w:rPr>
        <w:t>Продемонстрируйте разницу между этими режимами на примере любой таблицы в вашей базе данных.</w:t>
      </w:r>
    </w:p>
    <w:p w14:paraId="7DD82D78" w14:textId="77777777" w:rsidR="00532443" w:rsidRPr="005A5FC5" w:rsidRDefault="00532443" w:rsidP="00532443">
      <w:pPr>
        <w:ind w:firstLine="709"/>
        <w:jc w:val="both"/>
        <w:rPr>
          <w:bCs/>
        </w:rPr>
      </w:pPr>
      <w:r w:rsidRPr="005A5FC5">
        <w:rPr>
          <w:bCs/>
        </w:rPr>
        <w:t xml:space="preserve">Контрольные вопросы: </w:t>
      </w:r>
    </w:p>
    <w:p w14:paraId="695550D3" w14:textId="77777777" w:rsidR="00532443" w:rsidRDefault="00532443" w:rsidP="00532443">
      <w:pPr>
        <w:numPr>
          <w:ilvl w:val="0"/>
          <w:numId w:val="10"/>
        </w:numPr>
        <w:ind w:left="0" w:firstLine="709"/>
        <w:jc w:val="both"/>
        <w:rPr>
          <w:bCs/>
        </w:rPr>
      </w:pPr>
      <w:r w:rsidRPr="005A5FC5">
        <w:rPr>
          <w:bCs/>
        </w:rPr>
        <w:t>Зачем нужны транзакции?</w:t>
      </w:r>
    </w:p>
    <w:p w14:paraId="090A8ECA" w14:textId="77777777" w:rsidR="00532443" w:rsidRDefault="00532443" w:rsidP="00532443">
      <w:pPr>
        <w:numPr>
          <w:ilvl w:val="0"/>
          <w:numId w:val="10"/>
        </w:numPr>
        <w:ind w:left="0" w:firstLine="709"/>
        <w:jc w:val="both"/>
        <w:rPr>
          <w:bCs/>
        </w:rPr>
      </w:pPr>
      <w:r w:rsidRPr="00987189">
        <w:rPr>
          <w:bCs/>
        </w:rPr>
        <w:t>С какими режимами транзакции вы работали?</w:t>
      </w:r>
    </w:p>
    <w:p w14:paraId="75149094" w14:textId="77777777" w:rsidR="00532443" w:rsidRDefault="00532443" w:rsidP="00532443">
      <w:pPr>
        <w:numPr>
          <w:ilvl w:val="0"/>
          <w:numId w:val="10"/>
        </w:numPr>
        <w:ind w:left="0" w:firstLine="709"/>
        <w:jc w:val="both"/>
        <w:rPr>
          <w:bCs/>
        </w:rPr>
      </w:pPr>
      <w:r w:rsidRPr="00987189">
        <w:rPr>
          <w:bCs/>
        </w:rPr>
        <w:t>Какие команды являются признаком начала неявной транзакции?</w:t>
      </w:r>
    </w:p>
    <w:p w14:paraId="30FB7C9F" w14:textId="77777777" w:rsidR="00532443" w:rsidRDefault="00532443" w:rsidP="00532443">
      <w:pPr>
        <w:numPr>
          <w:ilvl w:val="0"/>
          <w:numId w:val="10"/>
        </w:numPr>
        <w:ind w:left="0" w:firstLine="709"/>
        <w:jc w:val="both"/>
        <w:rPr>
          <w:bCs/>
        </w:rPr>
      </w:pPr>
      <w:r w:rsidRPr="00987189">
        <w:rPr>
          <w:bCs/>
        </w:rPr>
        <w:t>Зачем нужны контрольные точки т</w:t>
      </w:r>
      <w:r>
        <w:rPr>
          <w:bCs/>
        </w:rPr>
        <w:t xml:space="preserve">ранзакций? Продемонстрируйте их </w:t>
      </w:r>
      <w:r w:rsidRPr="00987189">
        <w:rPr>
          <w:bCs/>
        </w:rPr>
        <w:t>работу.</w:t>
      </w:r>
    </w:p>
    <w:p w14:paraId="3AE8A72B" w14:textId="77777777" w:rsidR="00532443" w:rsidRPr="00987189" w:rsidRDefault="00532443" w:rsidP="00532443">
      <w:pPr>
        <w:numPr>
          <w:ilvl w:val="0"/>
          <w:numId w:val="10"/>
        </w:numPr>
        <w:ind w:left="0" w:firstLine="709"/>
        <w:jc w:val="both"/>
        <w:rPr>
          <w:bCs/>
        </w:rPr>
      </w:pPr>
      <w:r w:rsidRPr="00987189">
        <w:rPr>
          <w:bCs/>
        </w:rPr>
        <w:t>Можно ли узнать количество активных транзакций?</w:t>
      </w:r>
    </w:p>
    <w:p w14:paraId="0AA048B0" w14:textId="77777777" w:rsidR="00532443" w:rsidRDefault="00532443" w:rsidP="00C671C0">
      <w:pPr>
        <w:spacing w:after="240"/>
        <w:jc w:val="center"/>
        <w:rPr>
          <w:b/>
          <w:bCs/>
        </w:rPr>
      </w:pPr>
    </w:p>
    <w:p w14:paraId="4020983C" w14:textId="77777777" w:rsidR="00532443" w:rsidRDefault="00532443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160F13FD" w14:textId="7C0D5365" w:rsidR="00532443" w:rsidRPr="009C6F17" w:rsidRDefault="00532443" w:rsidP="00DA26D8">
      <w:pPr>
        <w:spacing w:after="240"/>
        <w:rPr>
          <w:bCs/>
          <w:lang w:val="en-US"/>
        </w:rPr>
      </w:pPr>
      <w:r>
        <w:rPr>
          <w:bCs/>
        </w:rPr>
        <w:lastRenderedPageBreak/>
        <w:t>Задание</w:t>
      </w:r>
      <w:r w:rsidRPr="009C6F17">
        <w:rPr>
          <w:bCs/>
          <w:lang w:val="en-US"/>
        </w:rPr>
        <w:t xml:space="preserve"> 1</w:t>
      </w:r>
    </w:p>
    <w:p w14:paraId="0245701F" w14:textId="77777777" w:rsidR="007410F2" w:rsidRPr="007410F2" w:rsidRDefault="007410F2" w:rsidP="007410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7410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Begin</w:t>
      </w:r>
      <w:r w:rsidRPr="007410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410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ransaction</w:t>
      </w:r>
      <w:r w:rsidRPr="007410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3CEAFF72" w14:textId="77777777" w:rsidR="007410F2" w:rsidRPr="007410F2" w:rsidRDefault="007410F2" w:rsidP="007410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7410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sert</w:t>
      </w:r>
      <w:r w:rsidRPr="007410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410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o</w:t>
      </w:r>
      <w:r w:rsidRPr="007410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7410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o</w:t>
      </w:r>
      <w:proofErr w:type="spellEnd"/>
      <w:r w:rsidRPr="007410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Университет</w:t>
      </w:r>
      <w:proofErr w:type="gramEnd"/>
      <w:r w:rsidRPr="007410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</w:p>
    <w:p w14:paraId="1E569C60" w14:textId="77777777" w:rsidR="007410F2" w:rsidRPr="007410F2" w:rsidRDefault="007410F2" w:rsidP="007410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7410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 xml:space="preserve">values </w:t>
      </w:r>
      <w:r w:rsidRPr="007410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7410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13</w:t>
      </w:r>
      <w:r w:rsidRPr="007410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7410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  <w14:ligatures w14:val="standardContextual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  <w14:ligatures w14:val="standardContextual"/>
        </w:rPr>
        <w:t>ТТУ</w:t>
      </w:r>
      <w:r w:rsidRPr="007410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  <w14:ligatures w14:val="standardContextual"/>
        </w:rPr>
        <w:t>'</w:t>
      </w:r>
      <w:r w:rsidRPr="007410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7410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3</w:t>
      </w:r>
      <w:r w:rsidRPr="007410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7410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  <w14:ligatures w14:val="standardContextual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  <w14:ligatures w14:val="standardContextual"/>
        </w:rPr>
        <w:t>Тюмень</w:t>
      </w:r>
      <w:r w:rsidRPr="007410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  <w14:ligatures w14:val="standardContextual"/>
        </w:rPr>
        <w:t>'</w:t>
      </w:r>
      <w:r w:rsidRPr="007410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</w:t>
      </w:r>
    </w:p>
    <w:p w14:paraId="2645513D" w14:textId="344E3B89" w:rsidR="007410F2" w:rsidRPr="007410F2" w:rsidRDefault="007410F2" w:rsidP="007410F2">
      <w:pPr>
        <w:spacing w:after="240"/>
        <w:rPr>
          <w:bCs/>
          <w:lang w:val="en-US"/>
        </w:rPr>
      </w:pPr>
      <w:r w:rsidRPr="007410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ommit</w:t>
      </w:r>
      <w:r w:rsidRPr="007410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410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ransaction</w:t>
      </w:r>
      <w:r w:rsidRPr="007410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1F710A75" w14:textId="6F6F5516" w:rsidR="00532443" w:rsidRDefault="007410F2" w:rsidP="00DA26D8">
      <w:pPr>
        <w:spacing w:after="240"/>
        <w:rPr>
          <w:bCs/>
        </w:rPr>
      </w:pPr>
      <w:r>
        <w:rPr>
          <w:noProof/>
          <w14:ligatures w14:val="standardContextual"/>
        </w:rPr>
        <w:drawing>
          <wp:inline distT="0" distB="0" distL="0" distR="0" wp14:anchorId="1D20118C" wp14:editId="72FDDE50">
            <wp:extent cx="3861276" cy="2724150"/>
            <wp:effectExtent l="0" t="0" r="6350" b="0"/>
            <wp:docPr id="155510245" name="Рисунок 155510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68594" cy="272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F994" w14:textId="5FA56247" w:rsidR="00532443" w:rsidRDefault="007410F2" w:rsidP="00DA26D8">
      <w:pPr>
        <w:spacing w:after="240"/>
        <w:rPr>
          <w:bCs/>
        </w:rPr>
      </w:pPr>
      <w:r>
        <w:rPr>
          <w:noProof/>
          <w14:ligatures w14:val="standardContextual"/>
        </w:rPr>
        <w:drawing>
          <wp:inline distT="0" distB="0" distL="0" distR="0" wp14:anchorId="00A6945D" wp14:editId="10FBFC4F">
            <wp:extent cx="3533775" cy="3033267"/>
            <wp:effectExtent l="0" t="0" r="0" b="0"/>
            <wp:docPr id="155510246" name="Рисунок 155510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35097" cy="303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1C20" w14:textId="35D93559" w:rsidR="007410F2" w:rsidRDefault="007410F2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66394527" w14:textId="77777777" w:rsidR="007410F2" w:rsidRPr="007410F2" w:rsidRDefault="007410F2" w:rsidP="007410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7410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lastRenderedPageBreak/>
        <w:t>Begin</w:t>
      </w:r>
      <w:r w:rsidRPr="007410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410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ransaction</w:t>
      </w:r>
      <w:r w:rsidRPr="007410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3E1EDAFC" w14:textId="77777777" w:rsidR="007410F2" w:rsidRPr="00696FFA" w:rsidRDefault="007410F2" w:rsidP="007410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7410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elete</w:t>
      </w:r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proofErr w:type="gramStart"/>
      <w:r w:rsidRPr="007410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o</w:t>
      </w:r>
      <w:proofErr w:type="spellEnd"/>
      <w:r w:rsidRPr="00696FFA"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Университет</w:t>
      </w:r>
      <w:proofErr w:type="gramEnd"/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</w:p>
    <w:p w14:paraId="40C3CC04" w14:textId="77777777" w:rsidR="007410F2" w:rsidRPr="00696FFA" w:rsidRDefault="007410F2" w:rsidP="007410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7410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where</w:t>
      </w:r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[</w:t>
      </w:r>
      <w:r w:rsidRPr="007410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d</w:t>
      </w:r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универа</w:t>
      </w:r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]</w:t>
      </w:r>
      <w:r w:rsidRPr="00696FFA"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=</w:t>
      </w:r>
      <w:proofErr w:type="gramEnd"/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13</w:t>
      </w:r>
      <w:r w:rsidRPr="00696FFA"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;</w:t>
      </w:r>
    </w:p>
    <w:p w14:paraId="68E05F30" w14:textId="0C3E7155" w:rsidR="007410F2" w:rsidRDefault="007410F2" w:rsidP="007410F2">
      <w:pPr>
        <w:spacing w:after="240"/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roll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transaction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;</w:t>
      </w:r>
    </w:p>
    <w:p w14:paraId="528E733D" w14:textId="27A6FF14" w:rsidR="007410F2" w:rsidRDefault="007410F2" w:rsidP="007410F2">
      <w:pPr>
        <w:spacing w:after="240"/>
        <w:rPr>
          <w:bCs/>
        </w:rPr>
      </w:pPr>
      <w:r>
        <w:rPr>
          <w:noProof/>
          <w14:ligatures w14:val="standardContextual"/>
        </w:rPr>
        <w:drawing>
          <wp:inline distT="0" distB="0" distL="0" distR="0" wp14:anchorId="4C946759" wp14:editId="6E0717CB">
            <wp:extent cx="3028950" cy="3196914"/>
            <wp:effectExtent l="0" t="0" r="0" b="3810"/>
            <wp:docPr id="155510248" name="Рисунок 155510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032269" cy="320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56DA" w14:textId="5D6B445F" w:rsidR="007410F2" w:rsidRDefault="007410F2" w:rsidP="00DA26D8">
      <w:pPr>
        <w:spacing w:after="240"/>
        <w:rPr>
          <w:bCs/>
        </w:rPr>
      </w:pPr>
      <w:r>
        <w:rPr>
          <w:noProof/>
          <w14:ligatures w14:val="standardContextual"/>
        </w:rPr>
        <w:drawing>
          <wp:inline distT="0" distB="0" distL="0" distR="0" wp14:anchorId="4D632B21" wp14:editId="27BD22E2">
            <wp:extent cx="3305175" cy="3928548"/>
            <wp:effectExtent l="0" t="0" r="0" b="0"/>
            <wp:docPr id="155510249" name="Рисунок 155510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309609" cy="393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B4BC" w14:textId="10672A67" w:rsidR="007410F2" w:rsidRDefault="007410F2" w:rsidP="007410F2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3CCE4D60" w14:textId="52DF944C" w:rsidR="00DA26D8" w:rsidRPr="00532443" w:rsidRDefault="00532443" w:rsidP="00DA26D8">
      <w:pPr>
        <w:spacing w:after="240"/>
        <w:rPr>
          <w:bCs/>
          <w:lang w:val="en-US"/>
        </w:rPr>
      </w:pPr>
      <w:r w:rsidRPr="00532443">
        <w:rPr>
          <w:bCs/>
        </w:rPr>
        <w:lastRenderedPageBreak/>
        <w:t>Задание</w:t>
      </w:r>
      <w:r w:rsidRPr="00532443">
        <w:rPr>
          <w:bCs/>
          <w:lang w:val="en-US"/>
        </w:rPr>
        <w:t xml:space="preserve"> 2 </w:t>
      </w:r>
    </w:p>
    <w:p w14:paraId="7623282D" w14:textId="77777777" w:rsidR="00532443" w:rsidRPr="00532443" w:rsidRDefault="00532443" w:rsidP="0053244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5324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reate</w:t>
      </w: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324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able</w:t>
      </w: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test_transaction</w:t>
      </w:r>
      <w:proofErr w:type="spellEnd"/>
      <w:r w:rsidRPr="005324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 xml:space="preserve"> </w:t>
      </w:r>
      <w:r w:rsidRPr="0053244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a1 </w:t>
      </w:r>
      <w:r w:rsidRPr="005324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3244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</w:t>
      </w:r>
    </w:p>
    <w:p w14:paraId="3DC93864" w14:textId="77777777" w:rsidR="00532443" w:rsidRPr="00532443" w:rsidRDefault="00532443" w:rsidP="0053244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5324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begin</w:t>
      </w: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324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ransaction</w:t>
      </w: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r1 </w:t>
      </w:r>
    </w:p>
    <w:p w14:paraId="6B8527B9" w14:textId="77777777" w:rsidR="00532443" w:rsidRPr="00532443" w:rsidRDefault="00532443" w:rsidP="0053244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5324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sert</w:t>
      </w: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5324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o</w:t>
      </w: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</w:t>
      </w:r>
      <w:proofErr w:type="spellStart"/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test</w:t>
      </w:r>
      <w:proofErr w:type="gramEnd"/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_transaction</w:t>
      </w:r>
      <w:proofErr w:type="spellEnd"/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324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 xml:space="preserve">values </w:t>
      </w:r>
      <w:r w:rsidRPr="0053244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11</w:t>
      </w:r>
      <w:r w:rsidRPr="0053244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</w:t>
      </w:r>
    </w:p>
    <w:p w14:paraId="6E51C46A" w14:textId="77777777" w:rsidR="00532443" w:rsidRPr="00532443" w:rsidRDefault="00532443" w:rsidP="0053244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5324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begin</w:t>
      </w: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324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ransaction</w:t>
      </w: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r2 </w:t>
      </w:r>
    </w:p>
    <w:p w14:paraId="51E8F90A" w14:textId="77777777" w:rsidR="00532443" w:rsidRPr="00532443" w:rsidRDefault="00532443" w:rsidP="0053244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5324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SERT</w:t>
      </w: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324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O</w:t>
      </w: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test_transaction</w:t>
      </w:r>
      <w:proofErr w:type="spellEnd"/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324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 xml:space="preserve">VALUES </w:t>
      </w:r>
      <w:r w:rsidRPr="0053244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22</w:t>
      </w:r>
      <w:r w:rsidRPr="0053244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</w:t>
      </w: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</w:p>
    <w:p w14:paraId="71A6C913" w14:textId="77777777" w:rsidR="00532443" w:rsidRPr="00532443" w:rsidRDefault="00532443" w:rsidP="0053244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5324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begin</w:t>
      </w: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324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ransaction</w:t>
      </w: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r3 </w:t>
      </w:r>
    </w:p>
    <w:p w14:paraId="267CD2F1" w14:textId="77777777" w:rsidR="00532443" w:rsidRPr="00532443" w:rsidRDefault="00532443" w:rsidP="0053244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5324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SERT</w:t>
      </w: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324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O</w:t>
      </w: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test_transaction</w:t>
      </w:r>
      <w:proofErr w:type="spellEnd"/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324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 xml:space="preserve">VALUES </w:t>
      </w:r>
      <w:r w:rsidRPr="0053244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33</w:t>
      </w:r>
      <w:r w:rsidRPr="0053244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</w:t>
      </w:r>
    </w:p>
    <w:p w14:paraId="1DB536E7" w14:textId="77777777" w:rsidR="00532443" w:rsidRPr="00532443" w:rsidRDefault="00532443" w:rsidP="0053244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5324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lect</w:t>
      </w: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3244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*</w:t>
      </w: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324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rom</w:t>
      </w: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test_transaction</w:t>
      </w:r>
      <w:proofErr w:type="spellEnd"/>
    </w:p>
    <w:p w14:paraId="4C07FD1B" w14:textId="77777777" w:rsidR="00532443" w:rsidRPr="00532443" w:rsidRDefault="00532443" w:rsidP="0053244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5324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lect</w:t>
      </w: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3244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  <w14:ligatures w14:val="standardContextual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  <w14:ligatures w14:val="standardContextual"/>
        </w:rPr>
        <w:t>Вложенность</w:t>
      </w:r>
      <w:r w:rsidRPr="0053244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  <w14:ligatures w14:val="standardContextual"/>
        </w:rPr>
        <w:t>транзакций</w:t>
      </w:r>
      <w:r w:rsidRPr="0053244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  <w14:ligatures w14:val="standardContextual"/>
        </w:rPr>
        <w:t>'</w:t>
      </w:r>
      <w:r w:rsidRPr="0053244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3244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  <w14:ligatures w14:val="standardContextual"/>
        </w:rPr>
        <w:t>@@TRANCOUNT</w:t>
      </w:r>
    </w:p>
    <w:p w14:paraId="6985CFB2" w14:textId="77777777" w:rsidR="00532443" w:rsidRPr="00532443" w:rsidRDefault="00532443" w:rsidP="0053244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5324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ollback</w:t>
      </w: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324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ransaction</w:t>
      </w:r>
    </w:p>
    <w:p w14:paraId="4D7DC62A" w14:textId="77777777" w:rsidR="00532443" w:rsidRPr="00532443" w:rsidRDefault="00532443" w:rsidP="0053244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5324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lect</w:t>
      </w: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3244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*</w:t>
      </w: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324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rom</w:t>
      </w:r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324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test_transaction</w:t>
      </w:r>
      <w:proofErr w:type="spellEnd"/>
    </w:p>
    <w:p w14:paraId="6D2825AD" w14:textId="77777777" w:rsidR="00532443" w:rsidRDefault="00532443" w:rsidP="0053244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sel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  <w14:ligatures w14:val="standardContextual"/>
        </w:rPr>
        <w:t>'Вложенность транзакций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eastAsia="en-US"/>
          <w14:ligatures w14:val="standardContextual"/>
        </w:rPr>
        <w:t>@@TRANCOUNT</w:t>
      </w:r>
    </w:p>
    <w:p w14:paraId="4D39D79E" w14:textId="77777777" w:rsidR="00532443" w:rsidRPr="00532443" w:rsidRDefault="00532443" w:rsidP="00DA26D8">
      <w:pPr>
        <w:spacing w:after="240"/>
        <w:rPr>
          <w:bCs/>
        </w:rPr>
      </w:pPr>
    </w:p>
    <w:p w14:paraId="4CDC4435" w14:textId="238D625D" w:rsidR="007410F2" w:rsidRDefault="00532443" w:rsidP="00DA26D8">
      <w:pPr>
        <w:spacing w:after="240"/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6BE22399" wp14:editId="0740B853">
            <wp:extent cx="3358014" cy="5238750"/>
            <wp:effectExtent l="0" t="0" r="0" b="0"/>
            <wp:docPr id="155510244" name="Рисунок 155510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361141" cy="524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4B34" w14:textId="77777777" w:rsidR="007410F2" w:rsidRDefault="007410F2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A171BAC" w14:textId="588063C9" w:rsidR="00532443" w:rsidRPr="00AA0A57" w:rsidRDefault="007410F2" w:rsidP="00DA26D8">
      <w:pPr>
        <w:spacing w:after="240"/>
        <w:rPr>
          <w:bCs/>
          <w:lang w:val="en-US"/>
        </w:rPr>
      </w:pPr>
      <w:r w:rsidRPr="007410F2">
        <w:rPr>
          <w:bCs/>
        </w:rPr>
        <w:lastRenderedPageBreak/>
        <w:t>Задание</w:t>
      </w:r>
      <w:r w:rsidRPr="00AA0A57">
        <w:rPr>
          <w:bCs/>
          <w:lang w:val="en-US"/>
        </w:rPr>
        <w:t xml:space="preserve"> 3</w:t>
      </w:r>
    </w:p>
    <w:p w14:paraId="52BF7EF2" w14:textId="715C6663" w:rsidR="00AA0A57" w:rsidRPr="00AA0A57" w:rsidRDefault="00AA0A57" w:rsidP="00AA0A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eclare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groups </w:t>
      </w:r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 xml:space="preserve">table </w:t>
      </w:r>
      <w:r w:rsidRPr="00AA0A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id </w:t>
      </w:r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 xml:space="preserve">identity </w:t>
      </w:r>
      <w:r w:rsidRPr="00AA0A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0</w:t>
      </w:r>
      <w:r w:rsidRPr="00AA0A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1</w:t>
      </w:r>
      <w:r w:rsidRPr="00AA0A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,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ФИО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varchar</w:t>
      </w:r>
      <w:proofErr w:type="spellEnd"/>
      <w:r w:rsidRPr="00AA0A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255</w:t>
      </w:r>
      <w:r w:rsidRPr="00AA0A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Группа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AA0A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</w:t>
      </w:r>
    </w:p>
    <w:p w14:paraId="1775FC08" w14:textId="77777777" w:rsidR="00AA0A57" w:rsidRPr="00AA0A57" w:rsidRDefault="00AA0A57" w:rsidP="00AA0A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sert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o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groups </w:t>
      </w:r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lect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AA0A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*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rom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group212$</w:t>
      </w:r>
    </w:p>
    <w:p w14:paraId="24528AE3" w14:textId="77777777" w:rsidR="00AA0A57" w:rsidRPr="00AA0A57" w:rsidRDefault="00AA0A57" w:rsidP="00AA0A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sert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o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groups </w:t>
      </w:r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lect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AA0A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*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rom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group213$</w:t>
      </w:r>
    </w:p>
    <w:p w14:paraId="0DA6E0FD" w14:textId="77777777" w:rsidR="00AA0A57" w:rsidRPr="00AA0A57" w:rsidRDefault="00AA0A57" w:rsidP="00AA0A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eclare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i </w:t>
      </w:r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</w:p>
    <w:p w14:paraId="5611F811" w14:textId="77777777" w:rsidR="00AA0A57" w:rsidRPr="00AA0A57" w:rsidRDefault="00AA0A57" w:rsidP="00AA0A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i</w:t>
      </w:r>
      <w:r w:rsidRPr="00AA0A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0</w:t>
      </w:r>
      <w:r w:rsidRPr="00AA0A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0A6679D3" w14:textId="77777777" w:rsidR="00AA0A57" w:rsidRPr="00AA0A57" w:rsidRDefault="00AA0A57" w:rsidP="00AA0A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i</w:t>
      </w:r>
      <w:proofErr w:type="gramStart"/>
      <w:r w:rsidRPr="00AA0A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&lt;(</w:t>
      </w:r>
      <w:proofErr w:type="gramEnd"/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lect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AA0A57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  <w14:ligatures w14:val="standardContextual"/>
        </w:rPr>
        <w:t>count</w:t>
      </w:r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 xml:space="preserve"> </w:t>
      </w:r>
      <w:r w:rsidRPr="00AA0A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*)</w:t>
      </w:r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rom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groups</w:t>
      </w:r>
      <w:r w:rsidRPr="00AA0A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</w:t>
      </w:r>
    </w:p>
    <w:p w14:paraId="185C385F" w14:textId="77777777" w:rsidR="00AA0A57" w:rsidRPr="00AA0A57" w:rsidRDefault="00AA0A57" w:rsidP="00AA0A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begin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</w:p>
    <w:p w14:paraId="24EB4824" w14:textId="77777777" w:rsidR="00AA0A57" w:rsidRPr="00AA0A57" w:rsidRDefault="00AA0A57" w:rsidP="00AA0A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eclare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name </w:t>
      </w:r>
      <w:proofErr w:type="spellStart"/>
      <w:proofErr w:type="gramStart"/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varchar</w:t>
      </w:r>
      <w:proofErr w:type="spellEnd"/>
      <w:r w:rsidRPr="00AA0A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255</w:t>
      </w:r>
      <w:r w:rsidRPr="00AA0A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</w:t>
      </w:r>
    </w:p>
    <w:p w14:paraId="713B4652" w14:textId="77777777" w:rsidR="00AA0A57" w:rsidRPr="00AA0A57" w:rsidRDefault="00AA0A57" w:rsidP="00AA0A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lect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name </w:t>
      </w:r>
      <w:r w:rsidRPr="00AA0A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ФИО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rom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groups </w:t>
      </w:r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where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</w:t>
      </w:r>
      <w:r w:rsidRPr="00AA0A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@i</w:t>
      </w:r>
    </w:p>
    <w:p w14:paraId="0A05AF4E" w14:textId="77777777" w:rsidR="00AA0A57" w:rsidRPr="00AA0A57" w:rsidRDefault="00AA0A57" w:rsidP="00AA0A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722EC06" w14:textId="77777777" w:rsidR="00AA0A57" w:rsidRPr="00AA0A57" w:rsidRDefault="00AA0A57" w:rsidP="00AA0A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begin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ransaction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r3 </w:t>
      </w:r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sert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o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nabor2018$ </w:t>
      </w:r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lect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ФИО</w:t>
      </w:r>
      <w:r w:rsidRPr="00AA0A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группа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rom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groups </w:t>
      </w:r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where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 </w:t>
      </w:r>
      <w:r w:rsidRPr="00AA0A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i</w:t>
      </w:r>
    </w:p>
    <w:p w14:paraId="31C56DDC" w14:textId="77777777" w:rsidR="00AA0A57" w:rsidRPr="00AA0A57" w:rsidRDefault="00AA0A57" w:rsidP="00AA0A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E1455ED" w14:textId="77777777" w:rsidR="00AA0A57" w:rsidRPr="00AA0A57" w:rsidRDefault="00AA0A57" w:rsidP="00AA0A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 xml:space="preserve">if </w:t>
      </w:r>
      <w:r w:rsidRPr="00AA0A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lect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AA0A57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  <w14:ligatures w14:val="standardContextual"/>
        </w:rPr>
        <w:t>count</w:t>
      </w:r>
      <w:r w:rsidRPr="00AA0A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AA0A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*)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rom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nabor2018$ </w:t>
      </w:r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where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ФИО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AA0A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name</w:t>
      </w:r>
      <w:r w:rsidRPr="00AA0A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AA0A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&gt;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1</w:t>
      </w:r>
    </w:p>
    <w:p w14:paraId="6D317076" w14:textId="77777777" w:rsidR="00AA0A57" w:rsidRPr="00AA0A57" w:rsidRDefault="00AA0A57" w:rsidP="00AA0A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ollback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ran</w:t>
      </w:r>
      <w:proofErr w:type="spellEnd"/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r3</w:t>
      </w:r>
    </w:p>
    <w:p w14:paraId="1CB45961" w14:textId="77777777" w:rsidR="00AA0A57" w:rsidRPr="00AA0A57" w:rsidRDefault="00AA0A57" w:rsidP="00AA0A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4DD5911D" w14:textId="77777777" w:rsidR="00AA0A57" w:rsidRPr="00AA0A57" w:rsidRDefault="00AA0A57" w:rsidP="00AA0A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ommit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ran</w:t>
      </w:r>
      <w:proofErr w:type="spellEnd"/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r3</w:t>
      </w:r>
    </w:p>
    <w:p w14:paraId="152CEC31" w14:textId="77777777" w:rsidR="00AA0A57" w:rsidRPr="00AA0A57" w:rsidRDefault="00AA0A57" w:rsidP="00AA0A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76DC16E" w14:textId="77777777" w:rsidR="00AA0A57" w:rsidRPr="00AA0A57" w:rsidRDefault="00AA0A57" w:rsidP="00AA0A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i </w:t>
      </w:r>
      <w:r w:rsidRPr="00AA0A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i </w:t>
      </w:r>
      <w:r w:rsidRPr="00AA0A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+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1</w:t>
      </w:r>
    </w:p>
    <w:p w14:paraId="48A28A8D" w14:textId="77777777" w:rsidR="00AA0A57" w:rsidRPr="00AA0A57" w:rsidRDefault="00AA0A57" w:rsidP="00AA0A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end</w:t>
      </w:r>
    </w:p>
    <w:p w14:paraId="1EAA2B27" w14:textId="77777777" w:rsidR="00AA0A57" w:rsidRPr="00AA0A57" w:rsidRDefault="00AA0A57" w:rsidP="00AA0A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146282D" w14:textId="24C9BF85" w:rsidR="00AA0A57" w:rsidRPr="006114A2" w:rsidRDefault="00AA0A57" w:rsidP="00AA0A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lect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AA0A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*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rom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nabor2018$ </w:t>
      </w:r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order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AA0A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by</w:t>
      </w:r>
      <w:r w:rsidRPr="00AA0A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ФИО</w:t>
      </w:r>
    </w:p>
    <w:p w14:paraId="6AC504B7" w14:textId="77777777" w:rsidR="00AA0A57" w:rsidRPr="00AA0A57" w:rsidRDefault="00AA0A57" w:rsidP="00AA0A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2D67F60" w14:textId="149971ED" w:rsidR="007410F2" w:rsidRPr="00C67E28" w:rsidRDefault="00AA0A57" w:rsidP="00AA0A57">
      <w:pPr>
        <w:spacing w:after="240"/>
        <w:jc w:val="center"/>
        <w:rPr>
          <w:bCs/>
          <w:lang w:val="en-US"/>
        </w:rPr>
      </w:pPr>
      <w:r w:rsidRPr="00AA0A57">
        <w:rPr>
          <w:bCs/>
          <w:noProof/>
          <w:lang w:val="en-US"/>
        </w:rPr>
        <w:drawing>
          <wp:inline distT="0" distB="0" distL="0" distR="0" wp14:anchorId="5DB45043" wp14:editId="473F09BC">
            <wp:extent cx="4200525" cy="5146148"/>
            <wp:effectExtent l="0" t="0" r="0" b="0"/>
            <wp:docPr id="155510247" name="Рисунок 15551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02740" cy="514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33C4" w14:textId="670A7ABE" w:rsidR="007410F2" w:rsidRPr="00C67E28" w:rsidRDefault="007410F2">
      <w:pPr>
        <w:spacing w:after="160" w:line="259" w:lineRule="auto"/>
        <w:rPr>
          <w:bCs/>
          <w:lang w:val="en-US"/>
        </w:rPr>
      </w:pPr>
      <w:r w:rsidRPr="00C67E28">
        <w:rPr>
          <w:bCs/>
          <w:lang w:val="en-US"/>
        </w:rPr>
        <w:br w:type="page"/>
      </w:r>
    </w:p>
    <w:p w14:paraId="1813C7A2" w14:textId="3F864D5D" w:rsidR="007410F2" w:rsidRPr="00D8166A" w:rsidRDefault="00D8166A" w:rsidP="00DA26D8">
      <w:pPr>
        <w:spacing w:after="240"/>
        <w:rPr>
          <w:bCs/>
          <w:lang w:val="en-US"/>
        </w:rPr>
      </w:pPr>
      <w:r>
        <w:rPr>
          <w:bCs/>
        </w:rPr>
        <w:lastRenderedPageBreak/>
        <w:t>Задание</w:t>
      </w:r>
      <w:r w:rsidRPr="00D8166A">
        <w:rPr>
          <w:bCs/>
          <w:lang w:val="en-US"/>
        </w:rPr>
        <w:t xml:space="preserve"> 4</w:t>
      </w:r>
    </w:p>
    <w:p w14:paraId="67C1C0FB" w14:textId="77777777" w:rsidR="00D8166A" w:rsidRPr="00D8166A" w:rsidRDefault="00D8166A" w:rsidP="00D816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D816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 w:rsidRPr="00D81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16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MPLICIT_TRANSACTIONS</w:t>
      </w:r>
      <w:r w:rsidRPr="00D81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16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ON</w:t>
      </w:r>
      <w:r w:rsidRPr="00D816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0F153E12" w14:textId="77777777" w:rsidR="00D8166A" w:rsidRPr="00D8166A" w:rsidRDefault="00D8166A" w:rsidP="00D816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D816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SERT</w:t>
      </w:r>
      <w:r w:rsidRPr="00D81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16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O</w:t>
      </w:r>
      <w:r w:rsidRPr="00D81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81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o</w:t>
      </w:r>
      <w:proofErr w:type="spellEnd"/>
      <w:r w:rsidRPr="00D816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Университет</w:t>
      </w:r>
      <w:proofErr w:type="gramEnd"/>
      <w:r w:rsidRPr="00D816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D81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универа</w:t>
      </w:r>
      <w:r w:rsidRPr="00D816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D81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Название</w:t>
      </w:r>
      <w:r w:rsidRPr="00D816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рейтинг</w:t>
      </w:r>
      <w:r w:rsidRPr="00D816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Город</w:t>
      </w:r>
      <w:r w:rsidRPr="00D816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</w:t>
      </w:r>
      <w:r w:rsidRPr="00D81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16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 xml:space="preserve">VALUES </w:t>
      </w:r>
      <w:r w:rsidRPr="00D816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D81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15</w:t>
      </w:r>
      <w:r w:rsidRPr="00D816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D816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  <w14:ligatures w14:val="standardContextual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  <w14:ligatures w14:val="standardContextual"/>
        </w:rPr>
        <w:t>ААУ</w:t>
      </w:r>
      <w:r w:rsidRPr="00D816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  <w14:ligatures w14:val="standardContextual"/>
        </w:rPr>
        <w:t>'</w:t>
      </w:r>
      <w:r w:rsidRPr="00D816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D81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25</w:t>
      </w:r>
      <w:r w:rsidRPr="00D816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D816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  <w14:ligatures w14:val="standardContextual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  <w14:ligatures w14:val="standardContextual"/>
        </w:rPr>
        <w:t>Астрахань</w:t>
      </w:r>
      <w:r w:rsidRPr="00D816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  <w14:ligatures w14:val="standardContextual"/>
        </w:rPr>
        <w:t>'</w:t>
      </w:r>
      <w:r w:rsidRPr="00D816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;</w:t>
      </w:r>
    </w:p>
    <w:p w14:paraId="1E52C613" w14:textId="00261F3B" w:rsidR="00D8166A" w:rsidRDefault="00D8166A" w:rsidP="00D8166A">
      <w:pPr>
        <w:spacing w:after="240"/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COMMI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;</w:t>
      </w:r>
    </w:p>
    <w:p w14:paraId="5188BC3A" w14:textId="68313085" w:rsidR="00D8166A" w:rsidRDefault="00D8166A" w:rsidP="00D8166A">
      <w:pPr>
        <w:spacing w:after="240"/>
        <w:rPr>
          <w:bCs/>
        </w:rPr>
      </w:pPr>
      <w:r>
        <w:rPr>
          <w:noProof/>
          <w14:ligatures w14:val="standardContextual"/>
        </w:rPr>
        <w:drawing>
          <wp:inline distT="0" distB="0" distL="0" distR="0" wp14:anchorId="6D72EADB" wp14:editId="084851F5">
            <wp:extent cx="4152900" cy="3109237"/>
            <wp:effectExtent l="0" t="0" r="0" b="0"/>
            <wp:docPr id="155510250" name="Рисунок 155510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158076" cy="311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B13B" w14:textId="50EA7B63" w:rsidR="00D8166A" w:rsidRDefault="00D8166A" w:rsidP="00D8166A">
      <w:pPr>
        <w:spacing w:after="240"/>
        <w:rPr>
          <w:bCs/>
        </w:rPr>
      </w:pPr>
      <w:r>
        <w:rPr>
          <w:noProof/>
          <w14:ligatures w14:val="standardContextual"/>
        </w:rPr>
        <w:drawing>
          <wp:inline distT="0" distB="0" distL="0" distR="0" wp14:anchorId="52B4BFDD" wp14:editId="4667F792">
            <wp:extent cx="3705225" cy="4554618"/>
            <wp:effectExtent l="0" t="0" r="0" b="0"/>
            <wp:docPr id="155510251" name="Рисунок 155510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709711" cy="456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ED02" w14:textId="77777777" w:rsidR="00D8166A" w:rsidRDefault="00D8166A">
      <w:pPr>
        <w:spacing w:after="160" w:line="259" w:lineRule="auto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br w:type="page"/>
      </w:r>
    </w:p>
    <w:p w14:paraId="1F648EB2" w14:textId="315AB6F0" w:rsidR="00D8166A" w:rsidRPr="00D8166A" w:rsidRDefault="00D8166A" w:rsidP="00D816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D816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lastRenderedPageBreak/>
        <w:t>SET</w:t>
      </w:r>
      <w:r w:rsidRPr="00D81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16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MPLICIT_TRANSACTIONS</w:t>
      </w:r>
      <w:r w:rsidRPr="00D81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816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off</w:t>
      </w:r>
      <w:r w:rsidRPr="00D816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6FC2FAA2" w14:textId="7FCC8AA9" w:rsidR="00D8166A" w:rsidRPr="00696FFA" w:rsidRDefault="00D8166A" w:rsidP="00D8166A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</w:pPr>
      <w:r w:rsidRPr="00D816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elete</w:t>
      </w:r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proofErr w:type="gramStart"/>
      <w:r w:rsidRPr="00D81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bo</w:t>
      </w:r>
      <w:proofErr w:type="spellEnd"/>
      <w:r w:rsidRPr="00696FFA"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Университет</w:t>
      </w:r>
      <w:proofErr w:type="gramEnd"/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 w:rsidRPr="00D816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where</w:t>
      </w:r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 w:rsidRPr="00D81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d</w:t>
      </w:r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универа</w:t>
      </w:r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 w:rsidRPr="00696FFA"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=</w:t>
      </w:r>
      <w:r w:rsidRPr="00696FF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15</w:t>
      </w:r>
      <w:r w:rsidRPr="00696FFA"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;</w:t>
      </w:r>
    </w:p>
    <w:p w14:paraId="64F07F43" w14:textId="1CDBB251" w:rsidR="00D8166A" w:rsidRDefault="00D8166A" w:rsidP="00D816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2CFD122F" wp14:editId="16578AAA">
            <wp:extent cx="3733800" cy="3633226"/>
            <wp:effectExtent l="0" t="0" r="0" b="5715"/>
            <wp:docPr id="155510252" name="Рисунок 155510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738234" cy="363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9B47" w14:textId="41CCF89C" w:rsidR="00D8166A" w:rsidRDefault="00D8166A" w:rsidP="00D816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38B52015" wp14:editId="55915706">
            <wp:extent cx="3124200" cy="3812901"/>
            <wp:effectExtent l="0" t="0" r="0" b="0"/>
            <wp:docPr id="155510253" name="Рисунок 155510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126674" cy="38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574E" w14:textId="3F9461F9" w:rsidR="00D8166A" w:rsidRPr="00D8166A" w:rsidRDefault="00D8166A" w:rsidP="00D8166A">
      <w:pPr>
        <w:autoSpaceDE w:val="0"/>
        <w:autoSpaceDN w:val="0"/>
        <w:adjustRightInd w:val="0"/>
        <w:rPr>
          <w:rFonts w:eastAsiaTheme="minorHAnsi"/>
          <w:color w:val="000000"/>
          <w:szCs w:val="19"/>
          <w:lang w:eastAsia="en-US"/>
          <w14:ligatures w14:val="standardContextual"/>
        </w:rPr>
      </w:pPr>
      <w:r w:rsidRPr="00D8166A">
        <w:rPr>
          <w:rFonts w:eastAsiaTheme="minorHAnsi"/>
          <w:color w:val="000000"/>
          <w:szCs w:val="19"/>
          <w:lang w:eastAsia="en-US"/>
          <w14:ligatures w14:val="standardContextual"/>
        </w:rPr>
        <w:t>Вывод:</w:t>
      </w:r>
    </w:p>
    <w:p w14:paraId="3CC4B54A" w14:textId="77777777" w:rsidR="00D8166A" w:rsidRDefault="00D8166A" w:rsidP="00D8166A">
      <w:pPr>
        <w:autoSpaceDE w:val="0"/>
        <w:autoSpaceDN w:val="0"/>
        <w:adjustRightInd w:val="0"/>
        <w:rPr>
          <w:rStyle w:val="af0"/>
          <w:b w:val="0"/>
          <w:color w:val="0D0D0D"/>
          <w:bdr w:val="single" w:sz="2" w:space="0" w:color="E3E3E3" w:frame="1"/>
          <w:shd w:val="clear" w:color="auto" w:fill="FFFFFF"/>
        </w:rPr>
      </w:pPr>
      <w:r w:rsidRPr="00D8166A">
        <w:rPr>
          <w:rFonts w:eastAsiaTheme="minorHAnsi"/>
          <w:color w:val="000000"/>
          <w:szCs w:val="19"/>
          <w:lang w:eastAsia="en-US"/>
          <w14:ligatures w14:val="standardContextual"/>
        </w:rPr>
        <w:t>Если</w:t>
      </w:r>
      <w:r w:rsidRPr="00D8166A">
        <w:rPr>
          <w:rFonts w:ascii="Consolas" w:eastAsiaTheme="minorHAnsi" w:hAnsi="Consolas" w:cs="Consolas"/>
          <w:color w:val="000000"/>
          <w:szCs w:val="19"/>
          <w:lang w:eastAsia="en-US"/>
          <w14:ligatures w14:val="standardContextual"/>
        </w:rPr>
        <w:t xml:space="preserve"> </w:t>
      </w:r>
      <w:r w:rsidRPr="00D8166A">
        <w:rPr>
          <w:rStyle w:val="af0"/>
          <w:b w:val="0"/>
          <w:color w:val="0D0D0D"/>
          <w:bdr w:val="single" w:sz="2" w:space="0" w:color="E3E3E3" w:frame="1"/>
          <w:shd w:val="clear" w:color="auto" w:fill="FFFFFF"/>
          <w:lang w:val="en-US"/>
        </w:rPr>
        <w:t>SET</w:t>
      </w:r>
      <w:r w:rsidRPr="00D8166A">
        <w:rPr>
          <w:rStyle w:val="af0"/>
          <w:b w:val="0"/>
          <w:color w:val="0D0D0D"/>
          <w:bdr w:val="single" w:sz="2" w:space="0" w:color="E3E3E3" w:frame="1"/>
          <w:shd w:val="clear" w:color="auto" w:fill="FFFFFF"/>
        </w:rPr>
        <w:t xml:space="preserve"> </w:t>
      </w:r>
      <w:r w:rsidRPr="00D8166A">
        <w:rPr>
          <w:rStyle w:val="af0"/>
          <w:b w:val="0"/>
          <w:color w:val="0D0D0D"/>
          <w:bdr w:val="single" w:sz="2" w:space="0" w:color="E3E3E3" w:frame="1"/>
          <w:shd w:val="clear" w:color="auto" w:fill="FFFFFF"/>
          <w:lang w:val="en-US"/>
        </w:rPr>
        <w:t>IMPLICIT</w:t>
      </w:r>
      <w:r w:rsidRPr="00D8166A">
        <w:rPr>
          <w:rStyle w:val="af0"/>
          <w:b w:val="0"/>
          <w:color w:val="0D0D0D"/>
          <w:bdr w:val="single" w:sz="2" w:space="0" w:color="E3E3E3" w:frame="1"/>
          <w:shd w:val="clear" w:color="auto" w:fill="FFFFFF"/>
        </w:rPr>
        <w:t>_</w:t>
      </w:r>
      <w:r w:rsidRPr="00D8166A">
        <w:rPr>
          <w:rStyle w:val="af0"/>
          <w:b w:val="0"/>
          <w:color w:val="0D0D0D"/>
          <w:bdr w:val="single" w:sz="2" w:space="0" w:color="E3E3E3" w:frame="1"/>
          <w:shd w:val="clear" w:color="auto" w:fill="FFFFFF"/>
          <w:lang w:val="en-US"/>
        </w:rPr>
        <w:t>TRANSACTIONS</w:t>
      </w:r>
      <w:r w:rsidRPr="00D8166A">
        <w:rPr>
          <w:rStyle w:val="af0"/>
          <w:b w:val="0"/>
          <w:color w:val="0D0D0D"/>
          <w:bdr w:val="single" w:sz="2" w:space="0" w:color="E3E3E3" w:frame="1"/>
          <w:shd w:val="clear" w:color="auto" w:fill="FFFFFF"/>
        </w:rPr>
        <w:t xml:space="preserve"> </w:t>
      </w:r>
      <w:r>
        <w:rPr>
          <w:rStyle w:val="af0"/>
          <w:b w:val="0"/>
          <w:color w:val="0D0D0D"/>
          <w:bdr w:val="single" w:sz="2" w:space="0" w:color="E3E3E3" w:frame="1"/>
          <w:shd w:val="clear" w:color="auto" w:fill="FFFFFF"/>
        </w:rPr>
        <w:t>установлено</w:t>
      </w:r>
      <w:r w:rsidRPr="00D8166A">
        <w:rPr>
          <w:rStyle w:val="af0"/>
          <w:b w:val="0"/>
          <w:color w:val="0D0D0D"/>
          <w:bdr w:val="single" w:sz="2" w:space="0" w:color="E3E3E3" w:frame="1"/>
          <w:shd w:val="clear" w:color="auto" w:fill="FFFFFF"/>
        </w:rPr>
        <w:t xml:space="preserve"> </w:t>
      </w:r>
      <w:r>
        <w:rPr>
          <w:rStyle w:val="af0"/>
          <w:b w:val="0"/>
          <w:color w:val="0D0D0D"/>
          <w:bdr w:val="single" w:sz="2" w:space="0" w:color="E3E3E3" w:frame="1"/>
          <w:shd w:val="clear" w:color="auto" w:fill="FFFFFF"/>
        </w:rPr>
        <w:t>в</w:t>
      </w:r>
      <w:r w:rsidRPr="00D8166A">
        <w:rPr>
          <w:rStyle w:val="af0"/>
          <w:b w:val="0"/>
          <w:color w:val="0D0D0D"/>
          <w:bdr w:val="single" w:sz="2" w:space="0" w:color="E3E3E3" w:frame="1"/>
          <w:shd w:val="clear" w:color="auto" w:fill="FFFFFF"/>
        </w:rPr>
        <w:t xml:space="preserve"> </w:t>
      </w:r>
      <w:r>
        <w:rPr>
          <w:rStyle w:val="af0"/>
          <w:b w:val="0"/>
          <w:color w:val="0D0D0D"/>
          <w:bdr w:val="single" w:sz="2" w:space="0" w:color="E3E3E3" w:frame="1"/>
          <w:shd w:val="clear" w:color="auto" w:fill="FFFFFF"/>
          <w:lang w:val="en-US"/>
        </w:rPr>
        <w:t>OFF</w:t>
      </w:r>
      <w:r>
        <w:rPr>
          <w:rStyle w:val="af0"/>
          <w:b w:val="0"/>
          <w:color w:val="0D0D0D"/>
          <w:bdr w:val="single" w:sz="2" w:space="0" w:color="E3E3E3" w:frame="1"/>
          <w:shd w:val="clear" w:color="auto" w:fill="FFFFFF"/>
        </w:rPr>
        <w:t xml:space="preserve"> </w:t>
      </w:r>
      <w:r w:rsidRPr="00D8166A">
        <w:rPr>
          <w:rStyle w:val="af0"/>
          <w:b w:val="0"/>
          <w:color w:val="0D0D0D"/>
          <w:bdr w:val="single" w:sz="2" w:space="0" w:color="E3E3E3" w:frame="1"/>
          <w:shd w:val="clear" w:color="auto" w:fill="FFFFFF"/>
        </w:rPr>
        <w:t>(</w:t>
      </w:r>
      <w:r>
        <w:rPr>
          <w:rStyle w:val="af0"/>
          <w:b w:val="0"/>
          <w:color w:val="0D0D0D"/>
          <w:bdr w:val="single" w:sz="2" w:space="0" w:color="E3E3E3" w:frame="1"/>
          <w:shd w:val="clear" w:color="auto" w:fill="FFFFFF"/>
        </w:rPr>
        <w:t xml:space="preserve">по умолчанию в </w:t>
      </w:r>
      <w:proofErr w:type="spellStart"/>
      <w:r>
        <w:rPr>
          <w:rStyle w:val="af0"/>
          <w:b w:val="0"/>
          <w:color w:val="0D0D0D"/>
          <w:bdr w:val="single" w:sz="2" w:space="0" w:color="E3E3E3" w:frame="1"/>
          <w:shd w:val="clear" w:color="auto" w:fill="FFFFFF"/>
          <w:lang w:val="en-US"/>
        </w:rPr>
        <w:t>sql</w:t>
      </w:r>
      <w:proofErr w:type="spellEnd"/>
      <w:r w:rsidRPr="00D8166A">
        <w:rPr>
          <w:rStyle w:val="af0"/>
          <w:b w:val="0"/>
          <w:color w:val="0D0D0D"/>
          <w:bdr w:val="single" w:sz="2" w:space="0" w:color="E3E3E3" w:frame="1"/>
          <w:shd w:val="clear" w:color="auto" w:fill="FFFFFF"/>
        </w:rPr>
        <w:t>)</w:t>
      </w:r>
      <w:r>
        <w:rPr>
          <w:rStyle w:val="af0"/>
          <w:b w:val="0"/>
          <w:color w:val="0D0D0D"/>
          <w:bdr w:val="single" w:sz="2" w:space="0" w:color="E3E3E3" w:frame="1"/>
          <w:shd w:val="clear" w:color="auto" w:fill="FFFFFF"/>
        </w:rPr>
        <w:t>, то происходит автоматическое выполнение команды</w:t>
      </w:r>
    </w:p>
    <w:p w14:paraId="3A7F6726" w14:textId="7F7686E5" w:rsidR="00D8166A" w:rsidRPr="00D8166A" w:rsidRDefault="00D8166A" w:rsidP="00D8166A">
      <w:pPr>
        <w:autoSpaceDE w:val="0"/>
        <w:autoSpaceDN w:val="0"/>
        <w:adjustRightInd w:val="0"/>
        <w:rPr>
          <w:rFonts w:eastAsiaTheme="minorHAnsi"/>
          <w:b/>
          <w:color w:val="000000"/>
          <w:sz w:val="19"/>
          <w:szCs w:val="19"/>
          <w:lang w:eastAsia="en-US"/>
          <w14:ligatures w14:val="standardContextual"/>
        </w:rPr>
      </w:pPr>
      <w:r>
        <w:rPr>
          <w:rStyle w:val="af0"/>
          <w:b w:val="0"/>
          <w:color w:val="0D0D0D"/>
          <w:bdr w:val="single" w:sz="2" w:space="0" w:color="E3E3E3" w:frame="1"/>
          <w:shd w:val="clear" w:color="auto" w:fill="FFFFFF"/>
        </w:rPr>
        <w:t>Если</w:t>
      </w:r>
      <w:r w:rsidRPr="00D8166A">
        <w:rPr>
          <w:rStyle w:val="af0"/>
          <w:b w:val="0"/>
          <w:color w:val="0D0D0D"/>
          <w:bdr w:val="single" w:sz="2" w:space="0" w:color="E3E3E3" w:frame="1"/>
          <w:shd w:val="clear" w:color="auto" w:fill="FFFFFF"/>
        </w:rPr>
        <w:t xml:space="preserve"> </w:t>
      </w:r>
      <w:r>
        <w:rPr>
          <w:rStyle w:val="af0"/>
          <w:b w:val="0"/>
          <w:color w:val="0D0D0D"/>
          <w:bdr w:val="single" w:sz="2" w:space="0" w:color="E3E3E3" w:frame="1"/>
          <w:shd w:val="clear" w:color="auto" w:fill="FFFFFF"/>
        </w:rPr>
        <w:t>же</w:t>
      </w:r>
      <w:r w:rsidRPr="00D8166A">
        <w:rPr>
          <w:rStyle w:val="af0"/>
          <w:b w:val="0"/>
          <w:color w:val="0D0D0D"/>
          <w:bdr w:val="single" w:sz="2" w:space="0" w:color="E3E3E3" w:frame="1"/>
          <w:shd w:val="clear" w:color="auto" w:fill="FFFFFF"/>
        </w:rPr>
        <w:t xml:space="preserve"> </w:t>
      </w:r>
      <w:r w:rsidRPr="00D8166A">
        <w:rPr>
          <w:rStyle w:val="af0"/>
          <w:b w:val="0"/>
          <w:color w:val="0D0D0D"/>
          <w:bdr w:val="single" w:sz="2" w:space="0" w:color="E3E3E3" w:frame="1"/>
          <w:shd w:val="clear" w:color="auto" w:fill="FFFFFF"/>
          <w:lang w:val="en-US"/>
        </w:rPr>
        <w:t>SET</w:t>
      </w:r>
      <w:r w:rsidRPr="00D8166A">
        <w:rPr>
          <w:rStyle w:val="af0"/>
          <w:b w:val="0"/>
          <w:color w:val="0D0D0D"/>
          <w:bdr w:val="single" w:sz="2" w:space="0" w:color="E3E3E3" w:frame="1"/>
          <w:shd w:val="clear" w:color="auto" w:fill="FFFFFF"/>
        </w:rPr>
        <w:t xml:space="preserve"> </w:t>
      </w:r>
      <w:r w:rsidRPr="00D8166A">
        <w:rPr>
          <w:rStyle w:val="af0"/>
          <w:b w:val="0"/>
          <w:color w:val="0D0D0D"/>
          <w:bdr w:val="single" w:sz="2" w:space="0" w:color="E3E3E3" w:frame="1"/>
          <w:shd w:val="clear" w:color="auto" w:fill="FFFFFF"/>
          <w:lang w:val="en-US"/>
        </w:rPr>
        <w:t>IMPLICIT</w:t>
      </w:r>
      <w:r w:rsidRPr="00D8166A">
        <w:rPr>
          <w:rStyle w:val="af0"/>
          <w:b w:val="0"/>
          <w:color w:val="0D0D0D"/>
          <w:bdr w:val="single" w:sz="2" w:space="0" w:color="E3E3E3" w:frame="1"/>
          <w:shd w:val="clear" w:color="auto" w:fill="FFFFFF"/>
        </w:rPr>
        <w:t>_</w:t>
      </w:r>
      <w:r w:rsidRPr="00D8166A">
        <w:rPr>
          <w:rStyle w:val="af0"/>
          <w:b w:val="0"/>
          <w:color w:val="0D0D0D"/>
          <w:bdr w:val="single" w:sz="2" w:space="0" w:color="E3E3E3" w:frame="1"/>
          <w:shd w:val="clear" w:color="auto" w:fill="FFFFFF"/>
          <w:lang w:val="en-US"/>
        </w:rPr>
        <w:t>TRANSACTIONS</w:t>
      </w:r>
      <w:r w:rsidRPr="00D8166A">
        <w:rPr>
          <w:rStyle w:val="af0"/>
          <w:b w:val="0"/>
          <w:color w:val="0D0D0D"/>
          <w:bdr w:val="single" w:sz="2" w:space="0" w:color="E3E3E3" w:frame="1"/>
          <w:shd w:val="clear" w:color="auto" w:fill="FFFFFF"/>
        </w:rPr>
        <w:t xml:space="preserve"> </w:t>
      </w:r>
      <w:r>
        <w:rPr>
          <w:rStyle w:val="af0"/>
          <w:b w:val="0"/>
          <w:color w:val="0D0D0D"/>
          <w:bdr w:val="single" w:sz="2" w:space="0" w:color="E3E3E3" w:frame="1"/>
          <w:shd w:val="clear" w:color="auto" w:fill="FFFFFF"/>
        </w:rPr>
        <w:t>установлено</w:t>
      </w:r>
      <w:r w:rsidRPr="00D8166A">
        <w:rPr>
          <w:rStyle w:val="af0"/>
          <w:b w:val="0"/>
          <w:color w:val="0D0D0D"/>
          <w:bdr w:val="single" w:sz="2" w:space="0" w:color="E3E3E3" w:frame="1"/>
          <w:shd w:val="clear" w:color="auto" w:fill="FFFFFF"/>
        </w:rPr>
        <w:t xml:space="preserve"> </w:t>
      </w:r>
      <w:r>
        <w:rPr>
          <w:rStyle w:val="af0"/>
          <w:b w:val="0"/>
          <w:color w:val="0D0D0D"/>
          <w:bdr w:val="single" w:sz="2" w:space="0" w:color="E3E3E3" w:frame="1"/>
          <w:shd w:val="clear" w:color="auto" w:fill="FFFFFF"/>
        </w:rPr>
        <w:t>в</w:t>
      </w:r>
      <w:r w:rsidRPr="00D8166A">
        <w:rPr>
          <w:rStyle w:val="af0"/>
          <w:b w:val="0"/>
          <w:color w:val="0D0D0D"/>
          <w:bdr w:val="single" w:sz="2" w:space="0" w:color="E3E3E3" w:frame="1"/>
          <w:shd w:val="clear" w:color="auto" w:fill="FFFFFF"/>
        </w:rPr>
        <w:t xml:space="preserve"> </w:t>
      </w:r>
      <w:r>
        <w:rPr>
          <w:rStyle w:val="af0"/>
          <w:b w:val="0"/>
          <w:color w:val="0D0D0D"/>
          <w:bdr w:val="single" w:sz="2" w:space="0" w:color="E3E3E3" w:frame="1"/>
          <w:shd w:val="clear" w:color="auto" w:fill="FFFFFF"/>
          <w:lang w:val="en-US"/>
        </w:rPr>
        <w:t>ON</w:t>
      </w:r>
      <w:r w:rsidRPr="00D8166A">
        <w:rPr>
          <w:rStyle w:val="af0"/>
          <w:b w:val="0"/>
          <w:color w:val="0D0D0D"/>
          <w:bdr w:val="single" w:sz="2" w:space="0" w:color="E3E3E3" w:frame="1"/>
          <w:shd w:val="clear" w:color="auto" w:fill="FFFFFF"/>
        </w:rPr>
        <w:t>,</w:t>
      </w:r>
      <w:r>
        <w:rPr>
          <w:rStyle w:val="af0"/>
          <w:b w:val="0"/>
          <w:color w:val="0D0D0D"/>
          <w:bdr w:val="single" w:sz="2" w:space="0" w:color="E3E3E3" w:frame="1"/>
          <w:shd w:val="clear" w:color="auto" w:fill="FFFFFF"/>
        </w:rPr>
        <w:t xml:space="preserve"> то нужно указывать </w:t>
      </w:r>
      <w:r>
        <w:rPr>
          <w:rStyle w:val="af0"/>
          <w:b w:val="0"/>
          <w:color w:val="0D0D0D"/>
          <w:bdr w:val="single" w:sz="2" w:space="0" w:color="E3E3E3" w:frame="1"/>
          <w:shd w:val="clear" w:color="auto" w:fill="FFFFFF"/>
          <w:lang w:val="en-US"/>
        </w:rPr>
        <w:t>commit</w:t>
      </w:r>
      <w:r w:rsidRPr="00D8166A">
        <w:rPr>
          <w:rStyle w:val="af0"/>
          <w:b w:val="0"/>
          <w:color w:val="0D0D0D"/>
          <w:bdr w:val="single" w:sz="2" w:space="0" w:color="E3E3E3" w:frame="1"/>
          <w:shd w:val="clear" w:color="auto" w:fill="FFFFFF"/>
        </w:rPr>
        <w:t xml:space="preserve"> </w:t>
      </w:r>
      <w:r>
        <w:rPr>
          <w:rStyle w:val="af0"/>
          <w:b w:val="0"/>
          <w:color w:val="0D0D0D"/>
          <w:bdr w:val="single" w:sz="2" w:space="0" w:color="E3E3E3" w:frame="1"/>
          <w:shd w:val="clear" w:color="auto" w:fill="FFFFFF"/>
        </w:rPr>
        <w:t>или</w:t>
      </w:r>
      <w:r w:rsidRPr="00D8166A">
        <w:rPr>
          <w:rStyle w:val="af0"/>
          <w:b w:val="0"/>
          <w:color w:val="0D0D0D"/>
          <w:bdr w:val="single" w:sz="2" w:space="0" w:color="E3E3E3" w:frame="1"/>
          <w:shd w:val="clear" w:color="auto" w:fill="FFFFFF"/>
        </w:rPr>
        <w:t xml:space="preserve"> </w:t>
      </w:r>
      <w:proofErr w:type="spellStart"/>
      <w:r>
        <w:rPr>
          <w:rStyle w:val="af0"/>
          <w:b w:val="0"/>
          <w:color w:val="0D0D0D"/>
          <w:bdr w:val="single" w:sz="2" w:space="0" w:color="E3E3E3" w:frame="1"/>
          <w:shd w:val="clear" w:color="auto" w:fill="FFFFFF"/>
          <w:lang w:val="en-US"/>
        </w:rPr>
        <w:t>roolback</w:t>
      </w:r>
      <w:proofErr w:type="spellEnd"/>
    </w:p>
    <w:p w14:paraId="2814E5B1" w14:textId="42F6A8EB" w:rsidR="0016043C" w:rsidRDefault="0016043C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0BBB2221" w14:textId="5DAE8979" w:rsidR="0016043C" w:rsidRPr="0016043C" w:rsidRDefault="0016043C" w:rsidP="0016043C">
      <w:r w:rsidRPr="0016043C">
        <w:lastRenderedPageBreak/>
        <w:t xml:space="preserve">1. Зачем нужны транзакции? </w:t>
      </w:r>
      <w:r w:rsidRPr="0016043C">
        <w:br/>
        <w:t xml:space="preserve">Транзакции нужны для обеспечения целостности данных и поддержки соответствующих операций в базе данных. Они гарантируют, что набор операций будет выполнен целиком или не выполнен вовсе, чтобы избежать непредвиденных и неправильных результатов. </w:t>
      </w:r>
      <w:r w:rsidRPr="0016043C">
        <w:br/>
        <w:t xml:space="preserve">2. С какими режимами транзакции вы работали? </w:t>
      </w:r>
      <w:r w:rsidRPr="0016043C">
        <w:br/>
        <w:t xml:space="preserve">Я работала со следующими режимами транзакции: </w:t>
      </w:r>
      <w:r w:rsidRPr="0016043C">
        <w:br/>
        <w:t xml:space="preserve">   - Автоматический режим: </w:t>
      </w:r>
      <w:r w:rsidRPr="0016043C">
        <w:br/>
        <w:t xml:space="preserve">Транзакции автоматически начинаются и завершаются при выполнении операций. Если операция завершается успешно, изменения сохраняются, иначе откатываются. </w:t>
      </w:r>
      <w:r w:rsidRPr="0016043C">
        <w:br/>
        <w:t xml:space="preserve">   - Ручной режим: </w:t>
      </w:r>
      <w:r w:rsidRPr="0016043C">
        <w:br/>
        <w:t xml:space="preserve">Транзакции начинаются и завершаются с помощью командных операторов (BEGIN, COMMIT, ROLLBACK). </w:t>
      </w:r>
      <w:r w:rsidRPr="0016043C">
        <w:br/>
        <w:t xml:space="preserve">3. Какие команды являются признаком начала неявной транзакции? </w:t>
      </w:r>
      <w:r w:rsidRPr="0016043C">
        <w:br/>
        <w:t xml:space="preserve">Команды, являющиеся признаком начала неявной транзакции, в зависимости от СУБД могут варьироваться. В SQL Server и Oracle, например, BEGIN TRANSACTION или зарезервированные ключевые слова (INSERT, UPDATE, DELETE) автоматически начинают транзакцию, если она еще не активна. </w:t>
      </w:r>
      <w:r w:rsidRPr="0016043C">
        <w:br/>
        <w:t xml:space="preserve">4. Зачем нужны контрольные точки транзакций? Продемонстрируйте их работу. </w:t>
      </w:r>
      <w:r w:rsidRPr="0016043C">
        <w:br/>
        <w:t xml:space="preserve">Контрольные точки транзакций используются для сохранения изменений данных в базе данных. Они позволяют вернуться к сохраненному состоянию базы данных при возникновении сбоев или ошибок в процессе выполнения транзакции. Контрольные точки обычно сопровождаются командами CHECKPOINT в СУБД, таких как SQL Server или Oracle. </w:t>
      </w:r>
      <w:r w:rsidRPr="0016043C">
        <w:br/>
        <w:t xml:space="preserve">- Создание таблицы для демонстрации </w:t>
      </w:r>
      <w:r w:rsidRPr="0016043C">
        <w:br/>
        <w:t xml:space="preserve">CREATE TABLE </w:t>
      </w:r>
      <w:proofErr w:type="spellStart"/>
      <w:r w:rsidRPr="0016043C">
        <w:t>TestTable</w:t>
      </w:r>
      <w:proofErr w:type="spellEnd"/>
      <w:r w:rsidRPr="0016043C">
        <w:t xml:space="preserve"> (ID INT, Name VARCHAR(50)) </w:t>
      </w:r>
      <w:r w:rsidRPr="0016043C">
        <w:br/>
        <w:t xml:space="preserve">- Вставка данных </w:t>
      </w:r>
      <w:r w:rsidRPr="0016043C">
        <w:br/>
        <w:t xml:space="preserve">INSERT INTO </w:t>
      </w:r>
      <w:proofErr w:type="spellStart"/>
      <w:r w:rsidRPr="0016043C">
        <w:t>TestTable</w:t>
      </w:r>
      <w:proofErr w:type="spellEnd"/>
      <w:r w:rsidRPr="0016043C">
        <w:t xml:space="preserve"> (ID, Name) VALUES (1, 'John') </w:t>
      </w:r>
      <w:r w:rsidRPr="0016043C">
        <w:br/>
        <w:t xml:space="preserve">INSERT INTO </w:t>
      </w:r>
      <w:proofErr w:type="spellStart"/>
      <w:r w:rsidRPr="0016043C">
        <w:t>TestTable</w:t>
      </w:r>
      <w:proofErr w:type="spellEnd"/>
      <w:r w:rsidRPr="0016043C">
        <w:t xml:space="preserve"> (ID, Name) VALUES (2, '</w:t>
      </w:r>
      <w:proofErr w:type="spellStart"/>
      <w:r w:rsidRPr="0016043C">
        <w:t>Jane</w:t>
      </w:r>
      <w:proofErr w:type="spellEnd"/>
      <w:r w:rsidRPr="0016043C">
        <w:t xml:space="preserve">') </w:t>
      </w:r>
      <w:r w:rsidRPr="0016043C">
        <w:br/>
        <w:t xml:space="preserve">- Создание контрольной точки </w:t>
      </w:r>
      <w:r w:rsidRPr="0016043C">
        <w:br/>
        <w:t xml:space="preserve">CHECKPOINT </w:t>
      </w:r>
      <w:r w:rsidRPr="0016043C">
        <w:br/>
        <w:t xml:space="preserve">- Изменение данных </w:t>
      </w:r>
      <w:r w:rsidRPr="0016043C">
        <w:br/>
        <w:t xml:space="preserve">UPDATE </w:t>
      </w:r>
      <w:proofErr w:type="spellStart"/>
      <w:r w:rsidRPr="0016043C">
        <w:t>TestTable</w:t>
      </w:r>
      <w:proofErr w:type="spellEnd"/>
      <w:r w:rsidRPr="0016043C">
        <w:t xml:space="preserve"> SET Name = '</w:t>
      </w:r>
      <w:proofErr w:type="spellStart"/>
      <w:r w:rsidRPr="0016043C">
        <w:t>Mike</w:t>
      </w:r>
      <w:proofErr w:type="spellEnd"/>
      <w:r w:rsidRPr="0016043C">
        <w:t xml:space="preserve">' WHERE ID = 2 </w:t>
      </w:r>
      <w:r w:rsidRPr="0016043C">
        <w:br/>
        <w:t xml:space="preserve">- Восстановление состояния до контрольной точки </w:t>
      </w:r>
      <w:r w:rsidRPr="0016043C">
        <w:br/>
        <w:t xml:space="preserve">ROLLBACK </w:t>
      </w:r>
      <w:r w:rsidRPr="0016043C">
        <w:br/>
        <w:t xml:space="preserve">- Проверка результата </w:t>
      </w:r>
      <w:r w:rsidRPr="0016043C">
        <w:br/>
        <w:t xml:space="preserve">SELECT * FROM </w:t>
      </w:r>
      <w:proofErr w:type="spellStart"/>
      <w:r w:rsidRPr="0016043C">
        <w:t>TestTable</w:t>
      </w:r>
      <w:proofErr w:type="spellEnd"/>
      <w:r w:rsidRPr="0016043C">
        <w:t xml:space="preserve"> </w:t>
      </w:r>
      <w:r w:rsidRPr="0016043C">
        <w:br/>
        <w:t xml:space="preserve">5. Можно ли узнать количество активных транзакций? </w:t>
      </w:r>
      <w:r w:rsidRPr="0016043C">
        <w:br/>
        <w:t xml:space="preserve">В SQL можно узнать количество активных транзакций с помощью следующего запроса: </w:t>
      </w:r>
      <w:r w:rsidRPr="0016043C">
        <w:br/>
        <w:t xml:space="preserve">SELECT </w:t>
      </w:r>
      <w:proofErr w:type="gramStart"/>
      <w:r w:rsidRPr="0016043C">
        <w:t>COUNT(</w:t>
      </w:r>
      <w:proofErr w:type="gramEnd"/>
      <w:r w:rsidRPr="0016043C">
        <w:t xml:space="preserve">*) FROM </w:t>
      </w:r>
      <w:proofErr w:type="spellStart"/>
      <w:r w:rsidRPr="0016043C">
        <w:t>sys.dm_tran_active_transactions</w:t>
      </w:r>
      <w:proofErr w:type="spellEnd"/>
      <w:r w:rsidRPr="0016043C">
        <w:t xml:space="preserve"> </w:t>
      </w:r>
      <w:r w:rsidRPr="0016043C">
        <w:br/>
        <w:t>Этот запрос дает общее количество активных транзакций в базе данных.</w:t>
      </w:r>
    </w:p>
    <w:p w14:paraId="7E8C0BD3" w14:textId="023E33D8" w:rsidR="00D8166A" w:rsidRPr="0016043C" w:rsidRDefault="0016043C" w:rsidP="0016043C">
      <w:pPr>
        <w:spacing w:after="160" w:line="259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br w:type="page"/>
      </w:r>
    </w:p>
    <w:p w14:paraId="355F4A90" w14:textId="77777777" w:rsidR="00BF3F40" w:rsidRPr="009C6F17" w:rsidRDefault="00BF3F40" w:rsidP="00D3492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48723143"/>
      <w:r w:rsidRPr="0046658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Лабораторная</w:t>
      </w:r>
      <w:r w:rsidRPr="009C6F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6658F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бота</w:t>
      </w:r>
      <w:r w:rsidRPr="009C6F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№14.</w:t>
      </w:r>
      <w:bookmarkEnd w:id="15"/>
    </w:p>
    <w:p w14:paraId="7DBE126C" w14:textId="6F9800B0" w:rsidR="00BF3F40" w:rsidRPr="00C671C0" w:rsidRDefault="00BF3F40" w:rsidP="00C671C0">
      <w:pPr>
        <w:spacing w:after="240"/>
        <w:jc w:val="center"/>
        <w:rPr>
          <w:b/>
          <w:bCs/>
        </w:rPr>
      </w:pPr>
      <w:r w:rsidRPr="00C671C0">
        <w:rPr>
          <w:b/>
          <w:bCs/>
        </w:rPr>
        <w:t>Создание и управление курсорами</w:t>
      </w:r>
    </w:p>
    <w:p w14:paraId="7BF7E945" w14:textId="77777777" w:rsidR="0059244F" w:rsidRPr="005A5FC5" w:rsidRDefault="0059244F" w:rsidP="0059244F">
      <w:pPr>
        <w:ind w:firstLine="709"/>
        <w:jc w:val="both"/>
        <w:rPr>
          <w:bCs/>
        </w:rPr>
      </w:pPr>
      <w:r w:rsidRPr="005A5FC5">
        <w:rPr>
          <w:bCs/>
        </w:rPr>
        <w:t>Задания на лабораторную работу.</w:t>
      </w:r>
    </w:p>
    <w:p w14:paraId="70BD0901" w14:textId="77777777" w:rsidR="0059244F" w:rsidRPr="005A5FC5" w:rsidRDefault="0059244F" w:rsidP="0059244F">
      <w:pPr>
        <w:numPr>
          <w:ilvl w:val="0"/>
          <w:numId w:val="11"/>
        </w:numPr>
        <w:ind w:left="0" w:firstLine="709"/>
        <w:jc w:val="both"/>
        <w:rPr>
          <w:bCs/>
        </w:rPr>
      </w:pPr>
      <w:r w:rsidRPr="005A5FC5">
        <w:rPr>
          <w:bCs/>
        </w:rPr>
        <w:t xml:space="preserve">Создайте таблицу </w:t>
      </w:r>
      <w:proofErr w:type="spellStart"/>
      <w:r w:rsidRPr="005A5FC5">
        <w:rPr>
          <w:bCs/>
        </w:rPr>
        <w:t>Clients</w:t>
      </w:r>
      <w:proofErr w:type="spellEnd"/>
      <w:r w:rsidRPr="005A5FC5">
        <w:rPr>
          <w:bCs/>
        </w:rPr>
        <w:t xml:space="preserve"> со следующими атрибутами: </w:t>
      </w:r>
      <w:proofErr w:type="spellStart"/>
      <w:r w:rsidRPr="005A5FC5">
        <w:rPr>
          <w:bCs/>
        </w:rPr>
        <w:t>Id</w:t>
      </w:r>
      <w:proofErr w:type="spellEnd"/>
      <w:r w:rsidRPr="005A5FC5">
        <w:rPr>
          <w:bCs/>
        </w:rPr>
        <w:t>, Name, Address.</w:t>
      </w:r>
    </w:p>
    <w:p w14:paraId="1F0F5ED5" w14:textId="77777777" w:rsidR="0059244F" w:rsidRPr="005A5FC5" w:rsidRDefault="0059244F" w:rsidP="0059244F">
      <w:pPr>
        <w:numPr>
          <w:ilvl w:val="0"/>
          <w:numId w:val="11"/>
        </w:numPr>
        <w:ind w:left="0" w:firstLine="709"/>
        <w:jc w:val="both"/>
        <w:rPr>
          <w:bCs/>
        </w:rPr>
      </w:pPr>
      <w:r w:rsidRPr="005A5FC5">
        <w:rPr>
          <w:bCs/>
        </w:rPr>
        <w:t xml:space="preserve">С помощью курсора создайте запрос, который будет выводить информацию о всех клиентах c нечетным </w:t>
      </w:r>
      <w:proofErr w:type="spellStart"/>
      <w:r w:rsidRPr="005A5FC5">
        <w:rPr>
          <w:bCs/>
        </w:rPr>
        <w:t>Id</w:t>
      </w:r>
      <w:proofErr w:type="spellEnd"/>
      <w:r w:rsidRPr="005A5FC5">
        <w:rPr>
          <w:bCs/>
        </w:rPr>
        <w:t>.</w:t>
      </w:r>
    </w:p>
    <w:p w14:paraId="2BB5C169" w14:textId="77777777" w:rsidR="0059244F" w:rsidRPr="005A5FC5" w:rsidRDefault="0059244F" w:rsidP="0059244F">
      <w:pPr>
        <w:numPr>
          <w:ilvl w:val="0"/>
          <w:numId w:val="11"/>
        </w:numPr>
        <w:ind w:left="0" w:firstLine="709"/>
        <w:jc w:val="both"/>
        <w:rPr>
          <w:bCs/>
        </w:rPr>
      </w:pPr>
      <w:r w:rsidRPr="005A5FC5">
        <w:rPr>
          <w:bCs/>
        </w:rPr>
        <w:t xml:space="preserve">Создайте таблицу </w:t>
      </w:r>
      <w:proofErr w:type="spellStart"/>
      <w:r w:rsidRPr="005A5FC5">
        <w:rPr>
          <w:bCs/>
        </w:rPr>
        <w:t>OlympMath</w:t>
      </w:r>
      <w:proofErr w:type="spellEnd"/>
      <w:r w:rsidRPr="005A5FC5">
        <w:rPr>
          <w:bCs/>
        </w:rPr>
        <w:t xml:space="preserve"> с результатами Олимпиады по математике за 2019, 2020 и 2021 года. Таблица </w:t>
      </w:r>
      <w:proofErr w:type="spellStart"/>
      <w:r w:rsidRPr="005A5FC5">
        <w:rPr>
          <w:bCs/>
        </w:rPr>
        <w:t>OlympMath</w:t>
      </w:r>
      <w:proofErr w:type="spellEnd"/>
      <w:r w:rsidRPr="005A5FC5">
        <w:rPr>
          <w:bCs/>
        </w:rPr>
        <w:t xml:space="preserve"> состоит из следующих атрибутов: </w:t>
      </w:r>
      <w:proofErr w:type="spellStart"/>
      <w:r w:rsidRPr="005A5FC5">
        <w:rPr>
          <w:bCs/>
        </w:rPr>
        <w:t>id</w:t>
      </w:r>
      <w:proofErr w:type="spellEnd"/>
      <w:r w:rsidRPr="005A5FC5">
        <w:rPr>
          <w:bCs/>
        </w:rPr>
        <w:t>, Name, res19, res20, res21.</w:t>
      </w:r>
    </w:p>
    <w:p w14:paraId="76C99D2D" w14:textId="77777777" w:rsidR="0059244F" w:rsidRPr="005A5FC5" w:rsidRDefault="0059244F" w:rsidP="0059244F">
      <w:pPr>
        <w:numPr>
          <w:ilvl w:val="0"/>
          <w:numId w:val="11"/>
        </w:numPr>
        <w:ind w:left="0" w:firstLine="709"/>
        <w:jc w:val="both"/>
        <w:rPr>
          <w:bCs/>
        </w:rPr>
      </w:pPr>
      <w:r w:rsidRPr="005A5FC5">
        <w:rPr>
          <w:bCs/>
        </w:rPr>
        <w:t>С помощью курсора создайте запрос, который будет находить и выводить лучший результат для каждого участника. То есть максимальный в строке.</w:t>
      </w:r>
    </w:p>
    <w:p w14:paraId="2F9FC4DB" w14:textId="77777777" w:rsidR="0059244F" w:rsidRPr="005A5FC5" w:rsidRDefault="0059244F" w:rsidP="0059244F">
      <w:pPr>
        <w:numPr>
          <w:ilvl w:val="0"/>
          <w:numId w:val="11"/>
        </w:numPr>
        <w:ind w:left="0" w:firstLine="709"/>
        <w:jc w:val="both"/>
        <w:rPr>
          <w:bCs/>
        </w:rPr>
      </w:pPr>
      <w:r w:rsidRPr="005A5FC5">
        <w:rPr>
          <w:bCs/>
        </w:rPr>
        <w:t>Создайте две таблицы со следующей структурой (папки и файлы):</w:t>
      </w:r>
    </w:p>
    <w:p w14:paraId="1F4FC2A1" w14:textId="02EA984E" w:rsidR="0059244F" w:rsidRPr="005A5FC5" w:rsidRDefault="0059244F" w:rsidP="0059244F">
      <w:pPr>
        <w:ind w:firstLine="709"/>
        <w:jc w:val="both"/>
        <w:rPr>
          <w:bCs/>
        </w:rPr>
      </w:pPr>
      <w:r w:rsidRPr="005A5FC5">
        <w:rPr>
          <w:bCs/>
          <w:noProof/>
        </w:rPr>
        <w:drawing>
          <wp:inline distT="0" distB="0" distL="0" distR="0" wp14:anchorId="0D8D2CAF" wp14:editId="59007DE5">
            <wp:extent cx="5937250" cy="2038350"/>
            <wp:effectExtent l="0" t="0" r="6350" b="0"/>
            <wp:docPr id="155510254" name="Рисунок 155510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A4F63" w14:textId="77777777" w:rsidR="0059244F" w:rsidRPr="005A5FC5" w:rsidRDefault="0059244F" w:rsidP="0059244F">
      <w:pPr>
        <w:ind w:firstLine="709"/>
        <w:jc w:val="center"/>
        <w:rPr>
          <w:bCs/>
        </w:rPr>
      </w:pPr>
      <w:r w:rsidRPr="005A5FC5">
        <w:rPr>
          <w:bCs/>
        </w:rPr>
        <w:t>Рис.14 Таблицы Папки и файлы</w:t>
      </w:r>
    </w:p>
    <w:p w14:paraId="24F46BF2" w14:textId="2E5CF88F" w:rsidR="006114A2" w:rsidRDefault="0059244F" w:rsidP="0059244F">
      <w:pPr>
        <w:ind w:firstLine="709"/>
        <w:jc w:val="both"/>
        <w:rPr>
          <w:bCs/>
        </w:rPr>
      </w:pPr>
      <w:r w:rsidRPr="005A5FC5">
        <w:rPr>
          <w:bCs/>
        </w:rPr>
        <w:t>Реализуйте функцию, которая будет принимать на входе идентификатор каталога и выводить все файлы и каталоги, которые находятся в заданном каталоге и во всех подкаталогах.</w:t>
      </w:r>
    </w:p>
    <w:p w14:paraId="3FB8402B" w14:textId="77777777" w:rsidR="006114A2" w:rsidRDefault="006114A2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4FA2A9E8" w14:textId="1B4EB4FB" w:rsidR="0059244F" w:rsidRPr="00696FFA" w:rsidRDefault="006114A2" w:rsidP="0059244F">
      <w:pPr>
        <w:ind w:firstLine="709"/>
        <w:jc w:val="both"/>
        <w:rPr>
          <w:bCs/>
          <w:lang w:val="en-US"/>
        </w:rPr>
      </w:pPr>
      <w:r w:rsidRPr="00696FFA">
        <w:rPr>
          <w:bCs/>
          <w:lang w:val="en-US"/>
        </w:rPr>
        <w:lastRenderedPageBreak/>
        <w:t>1.</w:t>
      </w:r>
    </w:p>
    <w:p w14:paraId="4E1EB07E" w14:textId="77777777" w:rsidR="006114A2" w:rsidRPr="00F5154A" w:rsidRDefault="006114A2" w:rsidP="006114A2">
      <w:pPr>
        <w:rPr>
          <w:lang w:val="en-US"/>
        </w:rPr>
      </w:pPr>
      <w:r w:rsidRPr="00F5154A">
        <w:rPr>
          <w:lang w:val="en-US"/>
        </w:rPr>
        <w:t xml:space="preserve">CREATE TABLE </w:t>
      </w:r>
      <w:r>
        <w:rPr>
          <w:lang w:val="en-US"/>
        </w:rPr>
        <w:t>cur1</w:t>
      </w:r>
      <w:r w:rsidRPr="00F5154A">
        <w:rPr>
          <w:lang w:val="en-US"/>
        </w:rPr>
        <w:t xml:space="preserve"> (</w:t>
      </w:r>
    </w:p>
    <w:p w14:paraId="0A65C1CB" w14:textId="77777777" w:rsidR="006114A2" w:rsidRPr="00F5154A" w:rsidRDefault="006114A2" w:rsidP="006114A2">
      <w:pPr>
        <w:rPr>
          <w:lang w:val="en-US"/>
        </w:rPr>
      </w:pPr>
      <w:r w:rsidRPr="00F5154A">
        <w:rPr>
          <w:lang w:val="en-US"/>
        </w:rPr>
        <w:t xml:space="preserve">    Id INT PRIMARY KEY,</w:t>
      </w:r>
    </w:p>
    <w:p w14:paraId="7CC8516C" w14:textId="77777777" w:rsidR="006114A2" w:rsidRPr="00F5154A" w:rsidRDefault="006114A2" w:rsidP="006114A2">
      <w:pPr>
        <w:rPr>
          <w:lang w:val="en-US"/>
        </w:rPr>
      </w:pPr>
      <w:r w:rsidRPr="00F5154A">
        <w:rPr>
          <w:lang w:val="en-US"/>
        </w:rPr>
        <w:t xml:space="preserve">    Name </w:t>
      </w:r>
      <w:proofErr w:type="gramStart"/>
      <w:r w:rsidRPr="00F5154A">
        <w:rPr>
          <w:lang w:val="en-US"/>
        </w:rPr>
        <w:t>VARCHAR(</w:t>
      </w:r>
      <w:proofErr w:type="gramEnd"/>
      <w:r w:rsidRPr="00F5154A">
        <w:rPr>
          <w:lang w:val="en-US"/>
        </w:rPr>
        <w:t>50),</w:t>
      </w:r>
    </w:p>
    <w:p w14:paraId="2BE8A3C8" w14:textId="77777777" w:rsidR="006114A2" w:rsidRPr="00F5154A" w:rsidRDefault="006114A2" w:rsidP="006114A2">
      <w:pPr>
        <w:rPr>
          <w:lang w:val="en-US"/>
        </w:rPr>
      </w:pPr>
      <w:r w:rsidRPr="00F5154A">
        <w:rPr>
          <w:lang w:val="en-US"/>
        </w:rPr>
        <w:t xml:space="preserve">    Address </w:t>
      </w:r>
      <w:proofErr w:type="gramStart"/>
      <w:r w:rsidRPr="00F5154A">
        <w:rPr>
          <w:lang w:val="en-US"/>
        </w:rPr>
        <w:t>VARCHAR(</w:t>
      </w:r>
      <w:proofErr w:type="gramEnd"/>
      <w:r w:rsidRPr="00F5154A">
        <w:rPr>
          <w:lang w:val="en-US"/>
        </w:rPr>
        <w:t>100)</w:t>
      </w:r>
    </w:p>
    <w:p w14:paraId="16DFF9C3" w14:textId="77777777" w:rsidR="006114A2" w:rsidRPr="00F5154A" w:rsidRDefault="006114A2" w:rsidP="006114A2">
      <w:pPr>
        <w:rPr>
          <w:lang w:val="en-US"/>
        </w:rPr>
      </w:pPr>
      <w:r w:rsidRPr="00F5154A">
        <w:rPr>
          <w:lang w:val="en-US"/>
        </w:rPr>
        <w:t>);</w:t>
      </w:r>
    </w:p>
    <w:p w14:paraId="3581C2E6" w14:textId="3491E596" w:rsidR="006114A2" w:rsidRDefault="006114A2" w:rsidP="006114A2">
      <w:pPr>
        <w:ind w:firstLine="709"/>
        <w:jc w:val="center"/>
        <w:rPr>
          <w:bCs/>
        </w:rPr>
      </w:pPr>
      <w:r w:rsidRPr="006114A2">
        <w:rPr>
          <w:bCs/>
          <w:noProof/>
        </w:rPr>
        <w:drawing>
          <wp:inline distT="0" distB="0" distL="0" distR="0" wp14:anchorId="2BD3B9A3" wp14:editId="74857B14">
            <wp:extent cx="3962953" cy="5325218"/>
            <wp:effectExtent l="0" t="0" r="0" b="8890"/>
            <wp:docPr id="155510255" name="Рисунок 155510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E3BF" w14:textId="0D94D5FD" w:rsidR="006114A2" w:rsidRDefault="006114A2" w:rsidP="006114A2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269493E4" w14:textId="77777777" w:rsidR="006114A2" w:rsidRPr="006114A2" w:rsidRDefault="006114A2" w:rsidP="006114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114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lastRenderedPageBreak/>
        <w:t>INSERT</w:t>
      </w:r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114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O</w:t>
      </w:r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ur1</w:t>
      </w:r>
      <w:r w:rsidRPr="006114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 xml:space="preserve"> </w:t>
      </w:r>
      <w:r w:rsidRPr="006114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d</w:t>
      </w:r>
      <w:r w:rsidRPr="006114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114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ame</w:t>
      </w:r>
      <w:r w:rsidRPr="006114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114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ddress</w:t>
      </w:r>
      <w:r w:rsidRPr="006114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</w:t>
      </w:r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114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LUES</w:t>
      </w:r>
    </w:p>
    <w:p w14:paraId="2CFA5A5C" w14:textId="77777777" w:rsidR="006114A2" w:rsidRDefault="006114A2" w:rsidP="006114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  <w14:ligatures w14:val="standardContextual"/>
        </w:rPr>
        <w:t>'Иван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  <w14:ligatures w14:val="standardContextual"/>
        </w:rPr>
        <w:t>'ул. Ленина, д. 1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),</w:t>
      </w:r>
    </w:p>
    <w:p w14:paraId="1B694EAB" w14:textId="77777777" w:rsidR="006114A2" w:rsidRDefault="006114A2" w:rsidP="006114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  <w14:ligatures w14:val="standardContextual"/>
        </w:rPr>
        <w:t>'Петр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  <w14:ligatures w14:val="standardContextual"/>
        </w:rPr>
        <w:t>'ул. Пушкина, д. 5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),</w:t>
      </w:r>
    </w:p>
    <w:p w14:paraId="31FBC865" w14:textId="77777777" w:rsidR="006114A2" w:rsidRDefault="006114A2" w:rsidP="006114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  <w14:ligatures w14:val="standardContextual"/>
        </w:rPr>
        <w:t>'Мария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  <w14:ligatures w14:val="standardContextual"/>
        </w:rPr>
        <w:t>'ул. Гагарина, д. 7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),</w:t>
      </w:r>
    </w:p>
    <w:p w14:paraId="23438F1A" w14:textId="77777777" w:rsidR="006114A2" w:rsidRDefault="006114A2" w:rsidP="006114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  <w14:ligatures w14:val="standardContextual"/>
        </w:rPr>
        <w:t>'Ан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  <w14:ligatures w14:val="standardContextual"/>
        </w:rPr>
        <w:t>'ул. Чехова, д. 1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),</w:t>
      </w:r>
    </w:p>
    <w:p w14:paraId="71D5AC10" w14:textId="77777777" w:rsidR="006114A2" w:rsidRDefault="006114A2" w:rsidP="006114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  <w14:ligatures w14:val="standardContextual"/>
        </w:rPr>
        <w:t>'Алексей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  <w14:ligatures w14:val="standardContextual"/>
        </w:rPr>
        <w:t>'ул. Толстого, д. 3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);</w:t>
      </w:r>
    </w:p>
    <w:p w14:paraId="7D1B461A" w14:textId="4E635DD1" w:rsidR="006114A2" w:rsidRDefault="006114A2" w:rsidP="0059244F">
      <w:pPr>
        <w:ind w:firstLine="709"/>
        <w:jc w:val="both"/>
        <w:rPr>
          <w:bCs/>
        </w:rPr>
      </w:pPr>
    </w:p>
    <w:p w14:paraId="5512F07F" w14:textId="08EF7DD9" w:rsidR="006114A2" w:rsidRDefault="006114A2" w:rsidP="006114A2">
      <w:pPr>
        <w:ind w:firstLine="709"/>
        <w:jc w:val="center"/>
        <w:rPr>
          <w:bCs/>
        </w:rPr>
      </w:pPr>
      <w:r w:rsidRPr="006114A2">
        <w:rPr>
          <w:bCs/>
          <w:noProof/>
        </w:rPr>
        <w:drawing>
          <wp:inline distT="0" distB="0" distL="0" distR="0" wp14:anchorId="58BD541B" wp14:editId="72508166">
            <wp:extent cx="4001058" cy="5401429"/>
            <wp:effectExtent l="0" t="0" r="0" b="8890"/>
            <wp:docPr id="155510256" name="Рисунок 155510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1A4B" w14:textId="62D2D267" w:rsidR="006114A2" w:rsidRDefault="006114A2" w:rsidP="006114A2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1A17E95D" w14:textId="77777777" w:rsidR="006114A2" w:rsidRPr="006114A2" w:rsidRDefault="006114A2" w:rsidP="0059244F">
      <w:pPr>
        <w:ind w:firstLine="709"/>
        <w:jc w:val="both"/>
        <w:rPr>
          <w:bCs/>
          <w:lang w:val="en-US"/>
        </w:rPr>
      </w:pPr>
    </w:p>
    <w:p w14:paraId="0A8FFD83" w14:textId="512B0850" w:rsidR="00BF3F40" w:rsidRDefault="006114A2" w:rsidP="006114A2">
      <w:proofErr w:type="gramStart"/>
      <w:r>
        <w:t>Создаем  вторую</w:t>
      </w:r>
      <w:proofErr w:type="gramEnd"/>
      <w:r>
        <w:t xml:space="preserve"> таблицу для вывода результат работы курсора</w:t>
      </w:r>
    </w:p>
    <w:p w14:paraId="1A263B8B" w14:textId="77777777" w:rsidR="006114A2" w:rsidRPr="00023642" w:rsidRDefault="006114A2" w:rsidP="006114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364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3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364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23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2</w:t>
      </w:r>
    </w:p>
    <w:p w14:paraId="47C6F446" w14:textId="77777777" w:rsidR="006114A2" w:rsidRPr="00023642" w:rsidRDefault="006114A2" w:rsidP="006114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364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69604C9" w14:textId="77777777" w:rsidR="006114A2" w:rsidRPr="00023642" w:rsidRDefault="006114A2" w:rsidP="006114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3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d </w:t>
      </w:r>
      <w:r w:rsidRPr="000236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364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4426751" w14:textId="77777777" w:rsidR="006114A2" w:rsidRPr="00F5154A" w:rsidRDefault="006114A2" w:rsidP="006114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3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5154A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F51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5154A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F5154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5154A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F5154A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824F29" w14:textId="77777777" w:rsidR="006114A2" w:rsidRPr="00F5154A" w:rsidRDefault="006114A2" w:rsidP="006114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1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5154A">
        <w:rPr>
          <w:rFonts w:ascii="Consolas" w:hAnsi="Consolas" w:cs="Consolas"/>
          <w:color w:val="0000FF"/>
          <w:sz w:val="19"/>
          <w:szCs w:val="19"/>
          <w:lang w:val="en-US"/>
        </w:rPr>
        <w:t>Address</w:t>
      </w:r>
      <w:r w:rsidRPr="00F51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5154A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F5154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5154A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F5154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C23D5B4" w14:textId="6DA40777" w:rsidR="006114A2" w:rsidRDefault="006114A2" w:rsidP="006114A2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5154A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8BF545E" w14:textId="4164B231" w:rsidR="006114A2" w:rsidRDefault="006114A2" w:rsidP="006114A2">
      <w:pPr>
        <w:autoSpaceDE w:val="0"/>
        <w:autoSpaceDN w:val="0"/>
        <w:adjustRightInd w:val="0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4A2">
        <w:rPr>
          <w:rFonts w:ascii="Consolas" w:hAnsi="Consolas" w:cs="Consolas"/>
          <w:noProof/>
          <w:color w:val="000000"/>
          <w:sz w:val="19"/>
          <w:szCs w:val="19"/>
          <w:lang w:val="en-US"/>
        </w:rPr>
        <w:drawing>
          <wp:inline distT="0" distB="0" distL="0" distR="0" wp14:anchorId="685E9AB0" wp14:editId="10614C99">
            <wp:extent cx="3877216" cy="5249008"/>
            <wp:effectExtent l="0" t="0" r="9525" b="8890"/>
            <wp:docPr id="155510257" name="Рисунок 155510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AF82" w14:textId="378E3EE2" w:rsidR="006114A2" w:rsidRDefault="006114A2" w:rsidP="006114A2">
      <w:pPr>
        <w:spacing w:after="160" w:line="259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2864033B" w14:textId="3301129E" w:rsidR="006114A2" w:rsidRDefault="006114A2" w:rsidP="006114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Cur 1</w:t>
      </w:r>
    </w:p>
    <w:p w14:paraId="4B33F391" w14:textId="2984FDB3" w:rsidR="006114A2" w:rsidRDefault="006114A2" w:rsidP="006114A2">
      <w:pPr>
        <w:autoSpaceDE w:val="0"/>
        <w:autoSpaceDN w:val="0"/>
        <w:adjustRightInd w:val="0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4A2">
        <w:rPr>
          <w:rFonts w:ascii="Consolas" w:hAnsi="Consolas" w:cs="Consolas"/>
          <w:noProof/>
          <w:color w:val="000000"/>
          <w:sz w:val="19"/>
          <w:szCs w:val="19"/>
          <w:lang w:val="en-US"/>
        </w:rPr>
        <w:drawing>
          <wp:inline distT="0" distB="0" distL="0" distR="0" wp14:anchorId="7C563637" wp14:editId="68537D5F">
            <wp:extent cx="3162891" cy="5186149"/>
            <wp:effectExtent l="0" t="0" r="0" b="0"/>
            <wp:docPr id="155510258" name="Рисунок 155510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171223" cy="51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933E" w14:textId="672B227F" w:rsidR="006114A2" w:rsidRDefault="006114A2" w:rsidP="006114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ыполняем курсор</w:t>
      </w:r>
    </w:p>
    <w:p w14:paraId="5AEF7136" w14:textId="77777777" w:rsidR="006114A2" w:rsidRPr="006114A2" w:rsidRDefault="006114A2" w:rsidP="006114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114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ECLARE</w:t>
      </w:r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ClientId2 </w:t>
      </w:r>
      <w:r w:rsidRPr="006114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6114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2ED71A8E" w14:textId="77777777" w:rsidR="006114A2" w:rsidRPr="006114A2" w:rsidRDefault="006114A2" w:rsidP="006114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114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ECLARE</w:t>
      </w:r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Name2 </w:t>
      </w:r>
      <w:proofErr w:type="gramStart"/>
      <w:r w:rsidRPr="006114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CHAR</w:t>
      </w:r>
      <w:r w:rsidRPr="006114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50</w:t>
      </w:r>
      <w:r w:rsidRPr="006114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;</w:t>
      </w:r>
    </w:p>
    <w:p w14:paraId="0D228FAF" w14:textId="77777777" w:rsidR="006114A2" w:rsidRPr="006114A2" w:rsidRDefault="006114A2" w:rsidP="006114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114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ECLARE</w:t>
      </w:r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Address2 </w:t>
      </w:r>
      <w:proofErr w:type="gramStart"/>
      <w:r w:rsidRPr="006114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CHAR</w:t>
      </w:r>
      <w:r w:rsidRPr="006114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100</w:t>
      </w:r>
      <w:r w:rsidRPr="006114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;</w:t>
      </w:r>
    </w:p>
    <w:p w14:paraId="01EED4BD" w14:textId="77777777" w:rsidR="006114A2" w:rsidRPr="006114A2" w:rsidRDefault="006114A2" w:rsidP="006114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114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ECLARE</w:t>
      </w:r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lientCursor2 </w:t>
      </w:r>
      <w:r w:rsidRPr="006114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URSOR</w:t>
      </w:r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114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OR</w:t>
      </w:r>
    </w:p>
    <w:p w14:paraId="426417EC" w14:textId="77777777" w:rsidR="006114A2" w:rsidRPr="006114A2" w:rsidRDefault="006114A2" w:rsidP="006114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114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LECT</w:t>
      </w:r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</w:t>
      </w:r>
      <w:r w:rsidRPr="006114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114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ame</w:t>
      </w:r>
      <w:r w:rsidRPr="006114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114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ddress</w:t>
      </w:r>
    </w:p>
    <w:p w14:paraId="14F69A99" w14:textId="77777777" w:rsidR="006114A2" w:rsidRPr="006114A2" w:rsidRDefault="006114A2" w:rsidP="006114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114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ROM</w:t>
      </w:r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ur1</w:t>
      </w:r>
    </w:p>
    <w:p w14:paraId="53958C3D" w14:textId="77777777" w:rsidR="006114A2" w:rsidRPr="006114A2" w:rsidRDefault="006114A2" w:rsidP="006114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114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WHERE</w:t>
      </w:r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 </w:t>
      </w:r>
      <w:r w:rsidRPr="006114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%</w:t>
      </w:r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2 </w:t>
      </w:r>
      <w:r w:rsidRPr="006114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!</w:t>
      </w:r>
      <w:proofErr w:type="gramEnd"/>
      <w:r w:rsidRPr="006114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0</w:t>
      </w:r>
      <w:r w:rsidRPr="006114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2B31E3E4" w14:textId="77777777" w:rsidR="006114A2" w:rsidRPr="006114A2" w:rsidRDefault="006114A2" w:rsidP="006114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400729A" w14:textId="77777777" w:rsidR="006114A2" w:rsidRPr="006114A2" w:rsidRDefault="006114A2" w:rsidP="006114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114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>Открытие</w:t>
      </w:r>
      <w:r w:rsidRPr="006114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>курсора</w:t>
      </w:r>
    </w:p>
    <w:p w14:paraId="10395072" w14:textId="77777777" w:rsidR="006114A2" w:rsidRPr="006114A2" w:rsidRDefault="006114A2" w:rsidP="006114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114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OPEN</w:t>
      </w:r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lientCursor2</w:t>
      </w:r>
      <w:r w:rsidRPr="006114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01CFD85F" w14:textId="77777777" w:rsidR="006114A2" w:rsidRPr="006114A2" w:rsidRDefault="006114A2" w:rsidP="006114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DAC5568" w14:textId="77777777" w:rsidR="006114A2" w:rsidRDefault="006114A2" w:rsidP="006114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>-- Запись данных из курсора во временную таблицу</w:t>
      </w:r>
    </w:p>
    <w:p w14:paraId="775546A7" w14:textId="77777777" w:rsidR="006114A2" w:rsidRPr="006114A2" w:rsidRDefault="006114A2" w:rsidP="006114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114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ETCH</w:t>
      </w:r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114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XT</w:t>
      </w:r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114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ROM</w:t>
      </w:r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lientCursor2 </w:t>
      </w:r>
      <w:r w:rsidRPr="006114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O</w:t>
      </w:r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ClientId2</w:t>
      </w:r>
      <w:r w:rsidRPr="006114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Name2</w:t>
      </w:r>
      <w:r w:rsidRPr="006114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Address2</w:t>
      </w:r>
      <w:r w:rsidRPr="006114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1D847DA4" w14:textId="77777777" w:rsidR="006114A2" w:rsidRPr="006114A2" w:rsidRDefault="006114A2" w:rsidP="006114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114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114A2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  <w14:ligatures w14:val="standardContextual"/>
        </w:rPr>
        <w:t>@@FETCH_STATUS</w:t>
      </w:r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114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0</w:t>
      </w:r>
    </w:p>
    <w:p w14:paraId="7ED4B18D" w14:textId="77777777" w:rsidR="006114A2" w:rsidRPr="006114A2" w:rsidRDefault="006114A2" w:rsidP="006114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114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BEGIN</w:t>
      </w:r>
    </w:p>
    <w:p w14:paraId="40AC582C" w14:textId="77777777" w:rsidR="006114A2" w:rsidRPr="006114A2" w:rsidRDefault="006114A2" w:rsidP="006114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6114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SERT</w:t>
      </w:r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114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O</w:t>
      </w:r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ur2</w:t>
      </w:r>
      <w:r w:rsidRPr="006114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 xml:space="preserve"> </w:t>
      </w:r>
      <w:r w:rsidRPr="006114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D</w:t>
      </w:r>
      <w:r w:rsidRPr="006114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114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ame</w:t>
      </w:r>
      <w:r w:rsidRPr="006114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114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ddress</w:t>
      </w:r>
      <w:r w:rsidRPr="006114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</w:t>
      </w:r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114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 xml:space="preserve">VALUES </w:t>
      </w:r>
      <w:r w:rsidRPr="006114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@ClientId2</w:t>
      </w:r>
      <w:r w:rsidRPr="006114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Name2</w:t>
      </w:r>
      <w:r w:rsidRPr="006114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Address2</w:t>
      </w:r>
      <w:r w:rsidRPr="006114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;</w:t>
      </w:r>
    </w:p>
    <w:p w14:paraId="2EBF63D5" w14:textId="77777777" w:rsidR="006114A2" w:rsidRPr="006114A2" w:rsidRDefault="006114A2" w:rsidP="006114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6114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ETCH</w:t>
      </w:r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114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XT</w:t>
      </w:r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114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ROM</w:t>
      </w:r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lientCursor2 </w:t>
      </w:r>
      <w:r w:rsidRPr="006114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O</w:t>
      </w:r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ClientId2</w:t>
      </w:r>
      <w:r w:rsidRPr="006114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Name2</w:t>
      </w:r>
      <w:r w:rsidRPr="006114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Address2</w:t>
      </w:r>
      <w:r w:rsidRPr="006114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7F659FAB" w14:textId="77777777" w:rsidR="006114A2" w:rsidRPr="006114A2" w:rsidRDefault="006114A2" w:rsidP="006114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114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END</w:t>
      </w:r>
    </w:p>
    <w:p w14:paraId="78AB5349" w14:textId="77777777" w:rsidR="006114A2" w:rsidRPr="006114A2" w:rsidRDefault="006114A2" w:rsidP="006114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FA71493" w14:textId="77777777" w:rsidR="006114A2" w:rsidRPr="006114A2" w:rsidRDefault="006114A2" w:rsidP="006114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114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>Закрытие</w:t>
      </w:r>
      <w:r w:rsidRPr="006114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>курсора</w:t>
      </w:r>
    </w:p>
    <w:p w14:paraId="27CD2B63" w14:textId="77777777" w:rsidR="006114A2" w:rsidRPr="006114A2" w:rsidRDefault="006114A2" w:rsidP="006114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114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OSE</w:t>
      </w:r>
      <w:r w:rsidRPr="006114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lientCursor2</w:t>
      </w:r>
      <w:r w:rsidRPr="006114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05064298" w14:textId="77777777" w:rsidR="006114A2" w:rsidRPr="006114A2" w:rsidRDefault="006114A2" w:rsidP="006114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C357B96" w14:textId="77777777" w:rsidR="006114A2" w:rsidRDefault="006114A2" w:rsidP="006114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>-- Вывод результатов из временной таблицы</w:t>
      </w:r>
    </w:p>
    <w:p w14:paraId="7CD75021" w14:textId="0AD31671" w:rsidR="006114A2" w:rsidRDefault="006114A2" w:rsidP="006114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Nam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Addre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cur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;</w:t>
      </w:r>
    </w:p>
    <w:p w14:paraId="58D76F29" w14:textId="38E1340F" w:rsidR="006114A2" w:rsidRDefault="006114A2" w:rsidP="006114A2">
      <w:pPr>
        <w:autoSpaceDE w:val="0"/>
        <w:autoSpaceDN w:val="0"/>
        <w:adjustRightInd w:val="0"/>
        <w:jc w:val="center"/>
        <w:rPr>
          <w:rFonts w:ascii="Consolas" w:hAnsi="Consolas" w:cs="Consolas"/>
          <w:color w:val="000000"/>
          <w:sz w:val="19"/>
          <w:szCs w:val="19"/>
        </w:rPr>
      </w:pPr>
      <w:r w:rsidRPr="006114A2"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 wp14:anchorId="4ED5A497" wp14:editId="3D4A51A6">
            <wp:extent cx="5940425" cy="5384165"/>
            <wp:effectExtent l="0" t="0" r="3175" b="6985"/>
            <wp:docPr id="155510259" name="Рисунок 155510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03CF" w14:textId="32641B5A" w:rsidR="006114A2" w:rsidRDefault="006114A2" w:rsidP="006114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Cur 2 </w:t>
      </w:r>
    </w:p>
    <w:p w14:paraId="457A2576" w14:textId="651CB9E9" w:rsidR="006114A2" w:rsidRDefault="006114A2" w:rsidP="006114A2">
      <w:pPr>
        <w:autoSpaceDE w:val="0"/>
        <w:autoSpaceDN w:val="0"/>
        <w:adjustRightInd w:val="0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4A2">
        <w:rPr>
          <w:rFonts w:ascii="Consolas" w:hAnsi="Consolas" w:cs="Consolas"/>
          <w:noProof/>
          <w:color w:val="000000"/>
          <w:sz w:val="19"/>
          <w:szCs w:val="19"/>
          <w:lang w:val="en-US"/>
        </w:rPr>
        <w:drawing>
          <wp:inline distT="0" distB="0" distL="0" distR="0" wp14:anchorId="5062C08D" wp14:editId="7781AF12">
            <wp:extent cx="2448267" cy="1352739"/>
            <wp:effectExtent l="0" t="0" r="9525" b="0"/>
            <wp:docPr id="155510261" name="Рисунок 155510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FBA9" w14:textId="77777777" w:rsidR="006114A2" w:rsidRDefault="006114A2">
      <w:pPr>
        <w:spacing w:after="160" w:line="259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500EDC0D" w14:textId="2E7F67E0" w:rsidR="006114A2" w:rsidRPr="00696FFA" w:rsidRDefault="006114A2" w:rsidP="006114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FF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2.</w:t>
      </w:r>
    </w:p>
    <w:p w14:paraId="71E0B6C0" w14:textId="77777777" w:rsidR="006114A2" w:rsidRPr="00696FFA" w:rsidRDefault="006114A2" w:rsidP="006114A2">
      <w:pPr>
        <w:rPr>
          <w:lang w:val="en-US"/>
        </w:rPr>
      </w:pPr>
      <w:r w:rsidRPr="00696FFA">
        <w:rPr>
          <w:lang w:val="en-US"/>
        </w:rPr>
        <w:t xml:space="preserve">CREATE TABLE </w:t>
      </w:r>
      <w:proofErr w:type="spellStart"/>
      <w:r w:rsidRPr="00696FFA">
        <w:rPr>
          <w:lang w:val="en-US"/>
        </w:rPr>
        <w:t>OlympMath</w:t>
      </w:r>
      <w:proofErr w:type="spellEnd"/>
      <w:r w:rsidRPr="00696FFA">
        <w:rPr>
          <w:lang w:val="en-US"/>
        </w:rPr>
        <w:t xml:space="preserve"> (</w:t>
      </w:r>
    </w:p>
    <w:p w14:paraId="54CFCB00" w14:textId="77777777" w:rsidR="006114A2" w:rsidRPr="00696FFA" w:rsidRDefault="006114A2" w:rsidP="006114A2">
      <w:pPr>
        <w:rPr>
          <w:lang w:val="en-US"/>
        </w:rPr>
      </w:pPr>
      <w:r w:rsidRPr="00696FFA">
        <w:rPr>
          <w:lang w:val="en-US"/>
        </w:rPr>
        <w:t xml:space="preserve">    id INT PRIMARY KEY,</w:t>
      </w:r>
    </w:p>
    <w:p w14:paraId="42ABA487" w14:textId="77777777" w:rsidR="006114A2" w:rsidRPr="00696FFA" w:rsidRDefault="006114A2" w:rsidP="006114A2">
      <w:pPr>
        <w:rPr>
          <w:lang w:val="en-US"/>
        </w:rPr>
      </w:pPr>
      <w:r w:rsidRPr="00696FFA">
        <w:rPr>
          <w:lang w:val="en-US"/>
        </w:rPr>
        <w:t xml:space="preserve">    Name </w:t>
      </w:r>
      <w:proofErr w:type="gramStart"/>
      <w:r w:rsidRPr="00696FFA">
        <w:rPr>
          <w:lang w:val="en-US"/>
        </w:rPr>
        <w:t>VARCHAR(</w:t>
      </w:r>
      <w:proofErr w:type="gramEnd"/>
      <w:r w:rsidRPr="00696FFA">
        <w:rPr>
          <w:lang w:val="en-US"/>
        </w:rPr>
        <w:t>50),</w:t>
      </w:r>
    </w:p>
    <w:p w14:paraId="4DD3AD9A" w14:textId="77777777" w:rsidR="006114A2" w:rsidRPr="00696FFA" w:rsidRDefault="006114A2" w:rsidP="006114A2">
      <w:pPr>
        <w:rPr>
          <w:lang w:val="en-US"/>
        </w:rPr>
      </w:pPr>
      <w:r w:rsidRPr="00696FFA">
        <w:rPr>
          <w:lang w:val="en-US"/>
        </w:rPr>
        <w:t xml:space="preserve">    res19 INT,</w:t>
      </w:r>
    </w:p>
    <w:p w14:paraId="4CB7CFA0" w14:textId="77777777" w:rsidR="006114A2" w:rsidRPr="00696FFA" w:rsidRDefault="006114A2" w:rsidP="006114A2">
      <w:pPr>
        <w:rPr>
          <w:lang w:val="en-US"/>
        </w:rPr>
      </w:pPr>
      <w:r w:rsidRPr="00696FFA">
        <w:rPr>
          <w:lang w:val="en-US"/>
        </w:rPr>
        <w:t xml:space="preserve">    res20 INT,</w:t>
      </w:r>
    </w:p>
    <w:p w14:paraId="42A50F6E" w14:textId="77777777" w:rsidR="006114A2" w:rsidRPr="006114A2" w:rsidRDefault="006114A2" w:rsidP="006114A2">
      <w:r w:rsidRPr="00696FFA">
        <w:rPr>
          <w:lang w:val="en-US"/>
        </w:rPr>
        <w:t xml:space="preserve">    </w:t>
      </w:r>
      <w:r w:rsidRPr="006114A2">
        <w:t>res21 INT</w:t>
      </w:r>
    </w:p>
    <w:p w14:paraId="68C0CC79" w14:textId="6C0302A7" w:rsidR="006114A2" w:rsidRDefault="006114A2" w:rsidP="006114A2">
      <w:r w:rsidRPr="006114A2">
        <w:t>);</w:t>
      </w:r>
    </w:p>
    <w:p w14:paraId="4A89BFBF" w14:textId="5DFCDCB6" w:rsidR="006114A2" w:rsidRDefault="006114A2" w:rsidP="003A12A2">
      <w:pPr>
        <w:jc w:val="center"/>
      </w:pPr>
      <w:r w:rsidRPr="006114A2">
        <w:rPr>
          <w:noProof/>
        </w:rPr>
        <w:drawing>
          <wp:inline distT="0" distB="0" distL="0" distR="0" wp14:anchorId="60DF7AD2" wp14:editId="7877A1BA">
            <wp:extent cx="2838846" cy="924054"/>
            <wp:effectExtent l="0" t="0" r="0" b="9525"/>
            <wp:docPr id="155510262" name="Рисунок 155510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3420" w14:textId="77777777" w:rsidR="00E560AA" w:rsidRPr="00E560AA" w:rsidRDefault="00E560AA" w:rsidP="00E56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SERT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O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lympMath</w:t>
      </w:r>
      <w:proofErr w:type="spellEnd"/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 xml:space="preserve"> 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d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ame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res19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res20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res21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LUES</w:t>
      </w:r>
    </w:p>
    <w:p w14:paraId="5E3C8B30" w14:textId="77777777" w:rsidR="00E560AA" w:rsidRDefault="00E560AA" w:rsidP="00E56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  <w14:ligatures w14:val="standardContextual"/>
        </w:rPr>
        <w:t>'Участник 1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8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9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88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),</w:t>
      </w:r>
    </w:p>
    <w:p w14:paraId="53B488ED" w14:textId="77777777" w:rsidR="00E560AA" w:rsidRDefault="00E560AA" w:rsidP="00E56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  <w14:ligatures w14:val="standardContextual"/>
        </w:rPr>
        <w:t>'Участник 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78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8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8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),</w:t>
      </w:r>
    </w:p>
    <w:p w14:paraId="4FF5D9CB" w14:textId="77777777" w:rsidR="00E560AA" w:rsidRDefault="00E560AA" w:rsidP="00E56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  <w14:ligatures w14:val="standardContextual"/>
        </w:rPr>
        <w:t>'Участник 3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9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9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9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),</w:t>
      </w:r>
    </w:p>
    <w:p w14:paraId="25B11797" w14:textId="77777777" w:rsidR="00E560AA" w:rsidRDefault="00E560AA" w:rsidP="00E56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  <w14:ligatures w14:val="standardContextual"/>
        </w:rPr>
        <w:t>'Участник 4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79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88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8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),</w:t>
      </w:r>
    </w:p>
    <w:p w14:paraId="48AC1DDD" w14:textId="15E2C357" w:rsidR="00E560AA" w:rsidRDefault="00E560AA" w:rsidP="00E560AA"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  <w14:ligatures w14:val="standardContextual"/>
        </w:rPr>
        <w:t>'Участник 5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88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9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9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);</w:t>
      </w:r>
    </w:p>
    <w:p w14:paraId="1CCA9BF6" w14:textId="4C3BB666" w:rsidR="00E560AA" w:rsidRDefault="00E560AA" w:rsidP="003A12A2">
      <w:pPr>
        <w:jc w:val="center"/>
      </w:pPr>
      <w:r w:rsidRPr="00E560AA">
        <w:rPr>
          <w:noProof/>
        </w:rPr>
        <w:drawing>
          <wp:inline distT="0" distB="0" distL="0" distR="0" wp14:anchorId="0411E0D0" wp14:editId="3CEA4D0D">
            <wp:extent cx="2991267" cy="1705213"/>
            <wp:effectExtent l="0" t="0" r="0" b="9525"/>
            <wp:docPr id="155510263" name="Рисунок 155510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3518" w14:textId="77777777" w:rsidR="00E560AA" w:rsidRPr="00E560AA" w:rsidRDefault="00E560AA" w:rsidP="00E56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REATE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ABLE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BestRES</w:t>
      </w:r>
      <w:proofErr w:type="spellEnd"/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 xml:space="preserve"> 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</w:p>
    <w:p w14:paraId="50CC87E0" w14:textId="77777777" w:rsidR="00E560AA" w:rsidRPr="00E560AA" w:rsidRDefault="00E560AA" w:rsidP="00E56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articipantId</w:t>
      </w:r>
      <w:proofErr w:type="spellEnd"/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</w:p>
    <w:p w14:paraId="51857204" w14:textId="77777777" w:rsidR="00E560AA" w:rsidRPr="00E560AA" w:rsidRDefault="00E560AA" w:rsidP="00E56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Best_Result</w:t>
      </w:r>
      <w:proofErr w:type="spellEnd"/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</w:p>
    <w:p w14:paraId="0773F4E6" w14:textId="77777777" w:rsidR="00E560AA" w:rsidRPr="00E560AA" w:rsidRDefault="00E560AA" w:rsidP="00E56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ame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varchar</w:t>
      </w:r>
      <w:proofErr w:type="spellEnd"/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50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</w:t>
      </w:r>
    </w:p>
    <w:p w14:paraId="0686CF2F" w14:textId="77777777" w:rsidR="00E560AA" w:rsidRPr="00696FFA" w:rsidRDefault="00E560AA" w:rsidP="00E56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696F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;</w:t>
      </w:r>
    </w:p>
    <w:p w14:paraId="29D1459E" w14:textId="461B8CDD" w:rsidR="00E560AA" w:rsidRDefault="00E560AA" w:rsidP="003A12A2">
      <w:pPr>
        <w:jc w:val="center"/>
      </w:pPr>
      <w:r w:rsidRPr="00E560AA">
        <w:rPr>
          <w:noProof/>
        </w:rPr>
        <w:drawing>
          <wp:inline distT="0" distB="0" distL="0" distR="0" wp14:anchorId="6768C797" wp14:editId="39BDEC35">
            <wp:extent cx="3048425" cy="1047896"/>
            <wp:effectExtent l="0" t="0" r="0" b="0"/>
            <wp:docPr id="155510264" name="Рисунок 155510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3950" w14:textId="77777777" w:rsidR="00E560AA" w:rsidRPr="00E560AA" w:rsidRDefault="00E560AA" w:rsidP="00E56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eclare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id_player </w:t>
      </w: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680160F7" w14:textId="77777777" w:rsidR="00E560AA" w:rsidRPr="00E560AA" w:rsidRDefault="00E560AA" w:rsidP="00E56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eclare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name_player </w:t>
      </w:r>
      <w:proofErr w:type="gramStart"/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ARCHAR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50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;</w:t>
      </w:r>
    </w:p>
    <w:p w14:paraId="17F1D8B2" w14:textId="77777777" w:rsidR="00E560AA" w:rsidRPr="00E560AA" w:rsidRDefault="00E560AA" w:rsidP="00E56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eclare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best_res_player </w:t>
      </w: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3412ECE5" w14:textId="77777777" w:rsidR="00E560AA" w:rsidRPr="00E560AA" w:rsidRDefault="00E560AA" w:rsidP="00E56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eclare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res1_player </w:t>
      </w: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5516EAED" w14:textId="77777777" w:rsidR="00E560AA" w:rsidRPr="00E560AA" w:rsidRDefault="00E560AA" w:rsidP="00E56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eclare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res2_player </w:t>
      </w: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6B3F68DA" w14:textId="77777777" w:rsidR="00E560AA" w:rsidRPr="00E560AA" w:rsidRDefault="00E560AA" w:rsidP="00E56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eclare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res3_player </w:t>
      </w: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7AA65C77" w14:textId="77777777" w:rsidR="00E560AA" w:rsidRPr="00E560AA" w:rsidRDefault="00E560AA" w:rsidP="00E56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eclare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lay_cur</w:t>
      </w:r>
      <w:proofErr w:type="spellEnd"/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ursor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or</w:t>
      </w:r>
    </w:p>
    <w:p w14:paraId="5B364960" w14:textId="77777777" w:rsidR="00E560AA" w:rsidRPr="00E560AA" w:rsidRDefault="00E560AA" w:rsidP="00E56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lect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ame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res</w:t>
      </w:r>
      <w:proofErr w:type="gramStart"/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19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s</w:t>
      </w:r>
      <w:proofErr w:type="gramEnd"/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20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s21</w:t>
      </w:r>
    </w:p>
    <w:p w14:paraId="4CA9C35D" w14:textId="77777777" w:rsidR="00E560AA" w:rsidRPr="00E560AA" w:rsidRDefault="00E560AA" w:rsidP="00E56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rom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lympMath</w:t>
      </w:r>
      <w:proofErr w:type="spellEnd"/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27B8984F" w14:textId="77777777" w:rsidR="00E560AA" w:rsidRPr="00E560AA" w:rsidRDefault="00E560AA" w:rsidP="00E56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open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lay_cur</w:t>
      </w:r>
      <w:proofErr w:type="spellEnd"/>
    </w:p>
    <w:p w14:paraId="6FB7DA26" w14:textId="77777777" w:rsidR="00E560AA" w:rsidRPr="00E560AA" w:rsidRDefault="00E560AA" w:rsidP="00E56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etch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xt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rom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lay_cur</w:t>
      </w:r>
      <w:proofErr w:type="spellEnd"/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o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@</w:t>
      </w:r>
      <w:proofErr w:type="gramEnd"/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d_player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@name_player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@res1_player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@res2_player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@res3_player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7B38E0A2" w14:textId="77777777" w:rsidR="00E560AA" w:rsidRPr="00E560AA" w:rsidRDefault="00E560AA" w:rsidP="00E56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E560AA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  <w14:ligatures w14:val="standardContextual"/>
        </w:rPr>
        <w:t>@@FETCH_STATUS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0</w:t>
      </w:r>
    </w:p>
    <w:p w14:paraId="500E985E" w14:textId="77777777" w:rsidR="00E560AA" w:rsidRPr="00E560AA" w:rsidRDefault="00E560AA" w:rsidP="00E56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begin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</w:p>
    <w:p w14:paraId="5AF82F2E" w14:textId="77777777" w:rsidR="00E560AA" w:rsidRPr="00E560AA" w:rsidRDefault="00E560AA" w:rsidP="00E56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T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best_res_player 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 xml:space="preserve"> 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LECT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E560AA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  <w14:ligatures w14:val="standardContextual"/>
        </w:rPr>
        <w:t>MAX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sult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 xml:space="preserve">FROM 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 xml:space="preserve">VALUES 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@res1_player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,</w:t>
      </w: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 xml:space="preserve"> 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@res2_player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,</w:t>
      </w: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 xml:space="preserve"> 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@res3_player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)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AllResults</w:t>
      </w:r>
      <w:proofErr w:type="spellEnd"/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sult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);</w:t>
      </w:r>
    </w:p>
    <w:p w14:paraId="7E36DA2A" w14:textId="77777777" w:rsidR="00E560AA" w:rsidRPr="00E560AA" w:rsidRDefault="00E560AA" w:rsidP="00E56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SERT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O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BestRES</w:t>
      </w:r>
      <w:proofErr w:type="spellEnd"/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 xml:space="preserve"> 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articipantId</w:t>
      </w:r>
      <w:proofErr w:type="spellEnd"/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Best</w:t>
      </w:r>
      <w:proofErr w:type="gramEnd"/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_Result</w:t>
      </w:r>
      <w:proofErr w:type="spellEnd"/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ame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 xml:space="preserve">VALUES 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@id_player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best_res_player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name_player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;</w:t>
      </w:r>
    </w:p>
    <w:p w14:paraId="195C7106" w14:textId="77777777" w:rsidR="00E560AA" w:rsidRPr="00E560AA" w:rsidRDefault="00E560AA" w:rsidP="00E56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</w:t>
      </w: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ETCH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XT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ROM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lay_cur</w:t>
      </w:r>
      <w:proofErr w:type="spellEnd"/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O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id_player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name_player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res1_player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res2_player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res3_player</w:t>
      </w:r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0A68BF16" w14:textId="77777777" w:rsidR="00E560AA" w:rsidRPr="00E560AA" w:rsidRDefault="00E560AA" w:rsidP="00E56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END</w:t>
      </w:r>
    </w:p>
    <w:p w14:paraId="6F77628A" w14:textId="77777777" w:rsidR="00E560AA" w:rsidRPr="00E560AA" w:rsidRDefault="00E560AA" w:rsidP="00E56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OSE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lay_cur</w:t>
      </w:r>
      <w:proofErr w:type="spellEnd"/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520C4723" w14:textId="77777777" w:rsidR="00E560AA" w:rsidRPr="00E560AA" w:rsidRDefault="00E560AA" w:rsidP="00E56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LECT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articipantId</w:t>
      </w:r>
      <w:proofErr w:type="spellEnd"/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Best</w:t>
      </w:r>
      <w:proofErr w:type="gramEnd"/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_Result</w:t>
      </w:r>
      <w:proofErr w:type="spellEnd"/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ame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E56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ROM</w:t>
      </w:r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E56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BestRES</w:t>
      </w:r>
      <w:proofErr w:type="spellEnd"/>
      <w:r w:rsidRPr="00E560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29F7CB6F" w14:textId="6166B361" w:rsidR="00E560AA" w:rsidRPr="00696FFA" w:rsidRDefault="00E560AA" w:rsidP="003A12A2">
      <w:pPr>
        <w:jc w:val="center"/>
        <w:rPr>
          <w:noProof/>
          <w:lang w:val="en-US"/>
          <w14:ligatures w14:val="standardContextual"/>
        </w:rPr>
      </w:pPr>
      <w:r w:rsidRPr="00E560AA">
        <w:rPr>
          <w:noProof/>
          <w:lang w:val="en-US"/>
        </w:rPr>
        <w:drawing>
          <wp:inline distT="0" distB="0" distL="0" distR="0" wp14:anchorId="50ADABDB" wp14:editId="31A6D09E">
            <wp:extent cx="3115110" cy="1810003"/>
            <wp:effectExtent l="0" t="0" r="9525" b="0"/>
            <wp:docPr id="155510265" name="Рисунок 155510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60AA">
        <w:rPr>
          <w:noProof/>
          <w:lang w:val="en-US"/>
        </w:rPr>
        <w:drawing>
          <wp:inline distT="0" distB="0" distL="0" distR="0" wp14:anchorId="4D2D5424" wp14:editId="5F01D3B3">
            <wp:extent cx="4734586" cy="5982535"/>
            <wp:effectExtent l="0" t="0" r="8890" b="0"/>
            <wp:docPr id="155510266" name="Рисунок 155510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879C" w14:textId="77777777" w:rsidR="00E560AA" w:rsidRPr="00696FFA" w:rsidRDefault="00E560AA">
      <w:pPr>
        <w:spacing w:after="160" w:line="259" w:lineRule="auto"/>
        <w:rPr>
          <w:noProof/>
          <w:lang w:val="en-US"/>
          <w14:ligatures w14:val="standardContextual"/>
        </w:rPr>
      </w:pPr>
      <w:r w:rsidRPr="00696FFA">
        <w:rPr>
          <w:noProof/>
          <w:lang w:val="en-US"/>
          <w14:ligatures w14:val="standardContextual"/>
        </w:rPr>
        <w:br w:type="page"/>
      </w:r>
    </w:p>
    <w:p w14:paraId="1FF4CF9D" w14:textId="507226B6" w:rsidR="00E560AA" w:rsidRDefault="00E560AA" w:rsidP="006114A2">
      <w:pPr>
        <w:rPr>
          <w:lang w:val="en-US"/>
        </w:rPr>
      </w:pPr>
      <w:r>
        <w:rPr>
          <w:lang w:val="en-US"/>
        </w:rPr>
        <w:lastRenderedPageBreak/>
        <w:t>3.</w:t>
      </w:r>
    </w:p>
    <w:p w14:paraId="5C07AD92" w14:textId="77777777" w:rsidR="00E15BD9" w:rsidRPr="00E15BD9" w:rsidRDefault="00E15BD9" w:rsidP="00E15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E15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reate</w:t>
      </w:r>
      <w:r w:rsidRPr="00E15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E15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able</w:t>
      </w:r>
      <w:r w:rsidRPr="00E15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E15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olders</w:t>
      </w:r>
      <w:r w:rsidRPr="00E15B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2D9A9D65" w14:textId="77777777" w:rsidR="00E15BD9" w:rsidRPr="00E15BD9" w:rsidRDefault="00E15BD9" w:rsidP="00E15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E15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id </w:t>
      </w:r>
      <w:r w:rsidRPr="00E15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E15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E15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mary</w:t>
      </w:r>
      <w:r w:rsidRPr="00E15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E15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key</w:t>
      </w:r>
      <w:r w:rsidRPr="00E15B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</w:p>
    <w:p w14:paraId="1F94FFFD" w14:textId="77777777" w:rsidR="00E15BD9" w:rsidRPr="00E15BD9" w:rsidRDefault="00E15BD9" w:rsidP="00E15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E15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ame</w:t>
      </w:r>
      <w:r w:rsidRPr="00E15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E15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varchar</w:t>
      </w:r>
      <w:proofErr w:type="spellEnd"/>
      <w:r w:rsidRPr="00E15B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E15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60</w:t>
      </w:r>
      <w:r w:rsidRPr="00E15B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,</w:t>
      </w:r>
    </w:p>
    <w:p w14:paraId="322D4DA6" w14:textId="77777777" w:rsidR="00E15BD9" w:rsidRPr="00E15BD9" w:rsidRDefault="00E15BD9" w:rsidP="00E15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r w:rsidRPr="00E15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eSoz</w:t>
      </w:r>
      <w:proofErr w:type="spellEnd"/>
      <w:r w:rsidRPr="00E15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E15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ate</w:t>
      </w:r>
      <w:r w:rsidRPr="00E15B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</w:p>
    <w:p w14:paraId="0F08B0C0" w14:textId="77777777" w:rsidR="00E15BD9" w:rsidRPr="00E15BD9" w:rsidRDefault="00E15BD9" w:rsidP="00E15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E15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parent </w:t>
      </w:r>
      <w:r w:rsidRPr="00E15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E15B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;</w:t>
      </w:r>
    </w:p>
    <w:p w14:paraId="5B716840" w14:textId="77777777" w:rsidR="00E15BD9" w:rsidRPr="00E15BD9" w:rsidRDefault="00E15BD9" w:rsidP="00E15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8B9496D" w14:textId="77777777" w:rsidR="00E15BD9" w:rsidRPr="00E15BD9" w:rsidRDefault="00E15BD9" w:rsidP="00E15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7429CD5" w14:textId="77777777" w:rsidR="00E15BD9" w:rsidRPr="00E15BD9" w:rsidRDefault="00E15BD9" w:rsidP="00E15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E15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reate</w:t>
      </w:r>
      <w:r w:rsidRPr="00E15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E15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able</w:t>
      </w:r>
      <w:r w:rsidRPr="00E15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E15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iles</w:t>
      </w:r>
      <w:r w:rsidRPr="00E15B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0187871A" w14:textId="77777777" w:rsidR="00E15BD9" w:rsidRPr="00E15BD9" w:rsidRDefault="00E15BD9" w:rsidP="00E15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E15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id </w:t>
      </w:r>
      <w:r w:rsidRPr="00E15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E15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E15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mary</w:t>
      </w:r>
      <w:r w:rsidRPr="00E15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E15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key</w:t>
      </w:r>
      <w:r w:rsidRPr="00E15B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</w:p>
    <w:p w14:paraId="47569D41" w14:textId="77777777" w:rsidR="00E15BD9" w:rsidRPr="00E15BD9" w:rsidRDefault="00E15BD9" w:rsidP="00E15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E15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ame</w:t>
      </w:r>
      <w:r w:rsidRPr="00E15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E15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varchar</w:t>
      </w:r>
      <w:proofErr w:type="spellEnd"/>
      <w:r w:rsidRPr="00E15B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E15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60</w:t>
      </w:r>
      <w:r w:rsidRPr="00E15B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,</w:t>
      </w:r>
    </w:p>
    <w:p w14:paraId="60DB91EA" w14:textId="77777777" w:rsidR="00E15BD9" w:rsidRPr="00E15BD9" w:rsidRDefault="00E15BD9" w:rsidP="00E15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r w:rsidRPr="00E15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xt</w:t>
      </w:r>
      <w:proofErr w:type="spellEnd"/>
      <w:r w:rsidRPr="00E15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E15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varchar</w:t>
      </w:r>
      <w:proofErr w:type="spellEnd"/>
      <w:r w:rsidRPr="00E15B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E15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60</w:t>
      </w:r>
      <w:r w:rsidRPr="00E15B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,</w:t>
      </w:r>
    </w:p>
    <w:p w14:paraId="6279B85D" w14:textId="77777777" w:rsidR="00E15BD9" w:rsidRPr="00E15BD9" w:rsidRDefault="00E15BD9" w:rsidP="00E15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r w:rsidRPr="00E15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Date_Create</w:t>
      </w:r>
      <w:proofErr w:type="spellEnd"/>
      <w:r w:rsidRPr="00E15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E15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ate</w:t>
      </w:r>
      <w:r w:rsidRPr="00E15B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</w:p>
    <w:p w14:paraId="72A2B960" w14:textId="77777777" w:rsidR="00E15BD9" w:rsidRPr="00E15BD9" w:rsidRDefault="00E15BD9" w:rsidP="00E15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r w:rsidRPr="00E15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ile_size</w:t>
      </w:r>
      <w:proofErr w:type="spellEnd"/>
      <w:r w:rsidRPr="00E15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E15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E15B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</w:p>
    <w:p w14:paraId="67AE7FCC" w14:textId="77777777" w:rsidR="00E15BD9" w:rsidRPr="00E15BD9" w:rsidRDefault="00E15BD9" w:rsidP="00E15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r w:rsidRPr="00E15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older_id</w:t>
      </w:r>
      <w:proofErr w:type="spellEnd"/>
      <w:r w:rsidRPr="00E15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E15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E15B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;</w:t>
      </w:r>
    </w:p>
    <w:p w14:paraId="4643E7F6" w14:textId="3626AC06" w:rsidR="0034660D" w:rsidRDefault="0034660D" w:rsidP="006114A2">
      <w:pPr>
        <w:rPr>
          <w:lang w:val="en-US"/>
        </w:rPr>
      </w:pPr>
    </w:p>
    <w:p w14:paraId="04A22BFD" w14:textId="498BB13E" w:rsidR="00696FFA" w:rsidRDefault="0034660D" w:rsidP="003A12A2">
      <w:pPr>
        <w:jc w:val="center"/>
        <w:rPr>
          <w:lang w:val="en-US"/>
        </w:rPr>
      </w:pPr>
      <w:r w:rsidRPr="0034660D">
        <w:rPr>
          <w:noProof/>
          <w:lang w:val="en-US"/>
        </w:rPr>
        <w:drawing>
          <wp:inline distT="0" distB="0" distL="0" distR="0" wp14:anchorId="630D5192" wp14:editId="10FF3332">
            <wp:extent cx="4229690" cy="5334744"/>
            <wp:effectExtent l="0" t="0" r="0" b="0"/>
            <wp:docPr id="155510267" name="Рисунок 155510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7051" w14:textId="77777777" w:rsidR="00696FFA" w:rsidRDefault="00696FFA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26F7942" w14:textId="77777777" w:rsidR="0034660D" w:rsidRDefault="0034660D" w:rsidP="006114A2">
      <w:pPr>
        <w:rPr>
          <w:lang w:val="en-US"/>
        </w:rPr>
      </w:pPr>
    </w:p>
    <w:p w14:paraId="1B341E36" w14:textId="77777777" w:rsidR="00696FFA" w:rsidRDefault="00696FFA" w:rsidP="006114A2">
      <w:r>
        <w:t xml:space="preserve">ДИАГРАММА </w:t>
      </w:r>
    </w:p>
    <w:p w14:paraId="5780BD01" w14:textId="72C3D282" w:rsidR="00696FFA" w:rsidRDefault="003A12A2" w:rsidP="003A12A2">
      <w:pPr>
        <w:jc w:val="center"/>
      </w:pPr>
      <w:r w:rsidRPr="003A12A2">
        <w:rPr>
          <w:noProof/>
        </w:rPr>
        <w:drawing>
          <wp:inline distT="0" distB="0" distL="0" distR="0" wp14:anchorId="5D6FB88A" wp14:editId="24FF5C3D">
            <wp:extent cx="5940425" cy="2764155"/>
            <wp:effectExtent l="0" t="0" r="3175" b="0"/>
            <wp:docPr id="155510270" name="Рисунок 155510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8B6A" w14:textId="435D7261" w:rsidR="00696FFA" w:rsidRDefault="00823A84" w:rsidP="003A12A2">
      <w:pPr>
        <w:jc w:val="center"/>
      </w:pPr>
      <w:r w:rsidRPr="00823A84">
        <w:rPr>
          <w:noProof/>
        </w:rPr>
        <w:drawing>
          <wp:inline distT="0" distB="0" distL="0" distR="0" wp14:anchorId="29523981" wp14:editId="753668C0">
            <wp:extent cx="5940425" cy="4225290"/>
            <wp:effectExtent l="0" t="0" r="3175" b="3810"/>
            <wp:docPr id="155510269" name="Рисунок 155510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CAFA" w14:textId="73ECCD8E" w:rsidR="00823A84" w:rsidRDefault="00823A84" w:rsidP="006114A2"/>
    <w:p w14:paraId="49BCCF6D" w14:textId="77777777" w:rsidR="00823A84" w:rsidRPr="00823A84" w:rsidRDefault="00823A84" w:rsidP="00823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REATE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UNCTION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etFolderInfo</w:t>
      </w:r>
      <w:proofErr w:type="spellEnd"/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 xml:space="preserve"> </w:t>
      </w:r>
      <w:r w:rsidRPr="00823A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@Id </w:t>
      </w:r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823A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</w:p>
    <w:p w14:paraId="6B6E5998" w14:textId="77777777" w:rsidR="00823A84" w:rsidRPr="00823A84" w:rsidRDefault="00823A84" w:rsidP="00823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S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table </w:t>
      </w:r>
      <w:proofErr w:type="gramStart"/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ABLE</w:t>
      </w:r>
      <w:r w:rsidRPr="00823A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Id </w:t>
      </w:r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823A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[Name] </w:t>
      </w:r>
      <w:proofErr w:type="spellStart"/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varchar</w:t>
      </w:r>
      <w:proofErr w:type="spellEnd"/>
      <w:r w:rsidRPr="00823A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255</w:t>
      </w:r>
      <w:r w:rsidRPr="00823A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)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AS</w:t>
      </w:r>
    </w:p>
    <w:p w14:paraId="037003A0" w14:textId="77777777" w:rsidR="00823A84" w:rsidRPr="00823A84" w:rsidRDefault="00823A84" w:rsidP="00823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BEGIN</w:t>
      </w:r>
    </w:p>
    <w:p w14:paraId="7B47B7B6" w14:textId="77777777" w:rsidR="00823A84" w:rsidRPr="00823A84" w:rsidRDefault="00823A84" w:rsidP="00823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823A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>Добавляем</w:t>
      </w:r>
      <w:r w:rsidRPr="00823A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>дочерние</w:t>
      </w:r>
      <w:r w:rsidRPr="00823A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>папки</w:t>
      </w:r>
    </w:p>
    <w:p w14:paraId="095FAFDD" w14:textId="77777777" w:rsidR="00823A84" w:rsidRPr="00823A84" w:rsidRDefault="00823A84" w:rsidP="00823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SERT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O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table </w:t>
      </w:r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LECT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[Id]</w:t>
      </w:r>
      <w:r w:rsidRPr="00823A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[Name] </w:t>
      </w:r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ROM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folders </w:t>
      </w:r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WHERE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Id </w:t>
      </w:r>
      <w:r w:rsidRPr="00823A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Parent</w:t>
      </w:r>
      <w:r w:rsidRPr="00823A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36EA76BF" w14:textId="77777777" w:rsidR="00823A84" w:rsidRPr="00823A84" w:rsidRDefault="00823A84" w:rsidP="00823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823A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>Добавляем</w:t>
      </w:r>
      <w:r w:rsidRPr="00823A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>файлы</w:t>
      </w:r>
      <w:r w:rsidRPr="00823A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>в</w:t>
      </w:r>
      <w:r w:rsidRPr="00823A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>текущей</w:t>
      </w:r>
      <w:r w:rsidRPr="00823A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>папке</w:t>
      </w:r>
    </w:p>
    <w:p w14:paraId="5BDA3F79" w14:textId="77777777" w:rsidR="00823A84" w:rsidRPr="00823A84" w:rsidRDefault="00823A84" w:rsidP="00823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SERT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O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table </w:t>
      </w:r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LECT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[Id]</w:t>
      </w:r>
      <w:r w:rsidRPr="00823A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,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[Name] </w:t>
      </w:r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ROM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files </w:t>
      </w:r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WHERE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Id </w:t>
      </w:r>
      <w:r w:rsidRPr="00823A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Folder_id</w:t>
      </w:r>
      <w:proofErr w:type="spellEnd"/>
      <w:r w:rsidRPr="00823A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5EC1E6BD" w14:textId="77777777" w:rsidR="00823A84" w:rsidRDefault="00823A84" w:rsidP="00823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>-- Проверяем, есть ли дочерние папки, исключая текущую папку в качестве родителя</w:t>
      </w:r>
    </w:p>
    <w:p w14:paraId="4FBDBC12" w14:textId="77777777" w:rsidR="00823A84" w:rsidRPr="00823A84" w:rsidRDefault="00823A84" w:rsidP="00823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ab/>
      </w:r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 xml:space="preserve">IF </w:t>
      </w:r>
      <w:r w:rsidRPr="00823A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LECT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823A84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  <w14:ligatures w14:val="standardContextual"/>
        </w:rPr>
        <w:t>COUNT</w:t>
      </w:r>
      <w:r w:rsidRPr="00823A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823A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*)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ROM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folders </w:t>
      </w:r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WHERE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Parent </w:t>
      </w:r>
      <w:r w:rsidRPr="00823A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Id </w:t>
      </w:r>
      <w:r w:rsidRPr="00823A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AND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d </w:t>
      </w:r>
      <w:r w:rsidRPr="00823A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!=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Id</w:t>
      </w:r>
      <w:r w:rsidRPr="00823A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23A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&gt;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0</w:t>
      </w:r>
    </w:p>
    <w:p w14:paraId="3CE4EF75" w14:textId="77777777" w:rsidR="00823A84" w:rsidRPr="00823A84" w:rsidRDefault="00823A84" w:rsidP="00823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BEGIN</w:t>
      </w:r>
    </w:p>
    <w:p w14:paraId="35C32B14" w14:textId="77777777" w:rsidR="00823A84" w:rsidRPr="00823A84" w:rsidRDefault="00823A84" w:rsidP="00823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ECLARE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ChildId </w:t>
      </w:r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823A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1B58745C" w14:textId="77777777" w:rsidR="00823A84" w:rsidRPr="00823A84" w:rsidRDefault="00823A84" w:rsidP="00823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ab/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ECLARE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hild_cursor</w:t>
      </w:r>
      <w:proofErr w:type="spellEnd"/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URSOR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LECT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[Id] </w:t>
      </w:r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ROM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folders </w:t>
      </w:r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WHERE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Parent </w:t>
      </w:r>
      <w:r w:rsidRPr="00823A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Id </w:t>
      </w:r>
      <w:r w:rsidRPr="00823A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AND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Id </w:t>
      </w:r>
      <w:r w:rsidRPr="00823A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!</w:t>
      </w:r>
      <w:proofErr w:type="gramEnd"/>
      <w:r w:rsidRPr="00823A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=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Id</w:t>
      </w:r>
      <w:r w:rsidRPr="00823A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;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</w:p>
    <w:p w14:paraId="2B74BBF3" w14:textId="77777777" w:rsidR="00823A84" w:rsidRPr="00823A84" w:rsidRDefault="00823A84" w:rsidP="00823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OPEN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hild_cursor</w:t>
      </w:r>
      <w:proofErr w:type="spellEnd"/>
      <w:r w:rsidRPr="00823A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385B1A8A" w14:textId="77777777" w:rsidR="00823A84" w:rsidRPr="00823A84" w:rsidRDefault="00823A84" w:rsidP="00823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ETCH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XT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ROM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hild_cursor</w:t>
      </w:r>
      <w:proofErr w:type="spellEnd"/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O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ChildId</w:t>
      </w:r>
      <w:r w:rsidRPr="00823A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1A1601FE" w14:textId="77777777" w:rsidR="00823A84" w:rsidRDefault="00823A84" w:rsidP="00823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eastAsia="en-US"/>
          <w14:ligatures w14:val="standardContextual"/>
        </w:rPr>
        <w:t>@@FETCH_STATU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0</w:t>
      </w:r>
    </w:p>
    <w:p w14:paraId="5957294A" w14:textId="77777777" w:rsidR="00823A84" w:rsidRDefault="00823A84" w:rsidP="00823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BEGIN</w:t>
      </w:r>
    </w:p>
    <w:p w14:paraId="7FD7E8AD" w14:textId="77777777" w:rsidR="00823A84" w:rsidRDefault="00823A84" w:rsidP="00823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>-- Рекурсивно вызываем функцию для каждой дочерней папки INSERT INTO @table</w:t>
      </w:r>
    </w:p>
    <w:p w14:paraId="19062B2A" w14:textId="77777777" w:rsidR="00823A84" w:rsidRPr="00823A84" w:rsidRDefault="00823A84" w:rsidP="00823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ab/>
      </w:r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SERT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O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table</w:t>
      </w:r>
    </w:p>
    <w:p w14:paraId="1CB2968B" w14:textId="77777777" w:rsidR="00823A84" w:rsidRPr="00823A84" w:rsidRDefault="00823A84" w:rsidP="00823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ELECT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23A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*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ROM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etFolderInfo</w:t>
      </w:r>
      <w:proofErr w:type="spellEnd"/>
      <w:r w:rsidRPr="00823A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(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@ChildId</w:t>
      </w:r>
      <w:r w:rsidRPr="00823A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);</w:t>
      </w:r>
    </w:p>
    <w:p w14:paraId="0A461363" w14:textId="77777777" w:rsidR="00823A84" w:rsidRPr="00823A84" w:rsidRDefault="00823A84" w:rsidP="00823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ETCH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EXT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ROM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hild_cursor</w:t>
      </w:r>
      <w:proofErr w:type="spellEnd"/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O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@ChildId</w:t>
      </w:r>
      <w:r w:rsidRPr="00823A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3D627BFB" w14:textId="77777777" w:rsidR="00823A84" w:rsidRPr="00823A84" w:rsidRDefault="00823A84" w:rsidP="00823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END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</w:p>
    <w:p w14:paraId="063B1CCF" w14:textId="77777777" w:rsidR="00823A84" w:rsidRPr="00823A84" w:rsidRDefault="00823A84" w:rsidP="00823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OSE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hild_cursor</w:t>
      </w:r>
      <w:proofErr w:type="spellEnd"/>
      <w:r w:rsidRPr="00823A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24CCF5C3" w14:textId="77777777" w:rsidR="00823A84" w:rsidRPr="00823A84" w:rsidRDefault="00823A84" w:rsidP="00823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823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EALLOCATE</w:t>
      </w: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hild_cursor</w:t>
      </w:r>
      <w:proofErr w:type="spellEnd"/>
      <w:r w:rsidRPr="00823A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65FCF508" w14:textId="77777777" w:rsidR="00823A84" w:rsidRDefault="00823A84" w:rsidP="00823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823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END</w:t>
      </w:r>
    </w:p>
    <w:p w14:paraId="345120C7" w14:textId="77777777" w:rsidR="00823A84" w:rsidRDefault="00823A84" w:rsidP="00823A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  <w14:ligatures w14:val="standardContextual"/>
        </w:rPr>
        <w:t>;</w:t>
      </w:r>
    </w:p>
    <w:p w14:paraId="5E96C0C9" w14:textId="27634936" w:rsidR="00823A84" w:rsidRDefault="00823A84" w:rsidP="00823A84">
      <w:r>
        <w:rPr>
          <w:rFonts w:ascii="Consolas" w:eastAsiaTheme="minorHAnsi" w:hAnsi="Consolas" w:cs="Consolas"/>
          <w:color w:val="0000FF"/>
          <w:sz w:val="19"/>
          <w:szCs w:val="19"/>
          <w:lang w:eastAsia="en-US"/>
          <w14:ligatures w14:val="standardContextual"/>
        </w:rPr>
        <w:t>END</w:t>
      </w:r>
    </w:p>
    <w:p w14:paraId="5B57AF74" w14:textId="704FB922" w:rsidR="00696FFA" w:rsidRDefault="003A12A2" w:rsidP="003A12A2">
      <w:pPr>
        <w:jc w:val="center"/>
      </w:pPr>
      <w:r w:rsidRPr="003A12A2">
        <w:rPr>
          <w:noProof/>
        </w:rPr>
        <w:drawing>
          <wp:inline distT="0" distB="0" distL="0" distR="0" wp14:anchorId="47FEE0EB" wp14:editId="18076F91">
            <wp:extent cx="4867954" cy="5287113"/>
            <wp:effectExtent l="0" t="0" r="8890" b="8890"/>
            <wp:docPr id="155510271" name="Рисунок 155510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34AE" w14:textId="0B7C4825" w:rsidR="003A12A2" w:rsidRPr="00696FFA" w:rsidRDefault="003A12A2" w:rsidP="003A12A2">
      <w:pPr>
        <w:jc w:val="center"/>
      </w:pPr>
      <w:r w:rsidRPr="003A12A2">
        <w:rPr>
          <w:noProof/>
        </w:rPr>
        <w:lastRenderedPageBreak/>
        <w:drawing>
          <wp:inline distT="0" distB="0" distL="0" distR="0" wp14:anchorId="38ECD768" wp14:editId="71108898">
            <wp:extent cx="4772691" cy="2143424"/>
            <wp:effectExtent l="0" t="0" r="8890" b="9525"/>
            <wp:docPr id="2039609280" name="Рисунок 2039609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12A2">
        <w:rPr>
          <w:noProof/>
        </w:rPr>
        <w:drawing>
          <wp:inline distT="0" distB="0" distL="0" distR="0" wp14:anchorId="39E86977" wp14:editId="24B57C1A">
            <wp:extent cx="5940425" cy="1861185"/>
            <wp:effectExtent l="0" t="0" r="3175" b="5715"/>
            <wp:docPr id="2039609281" name="Рисунок 2039609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3FC1" w14:textId="77777777" w:rsidR="00E15BD9" w:rsidRPr="00E560AA" w:rsidRDefault="00E15BD9" w:rsidP="006114A2">
      <w:pPr>
        <w:rPr>
          <w:lang w:val="en-US"/>
        </w:rPr>
      </w:pPr>
    </w:p>
    <w:p w14:paraId="7AEABB74" w14:textId="77777777" w:rsidR="006114A2" w:rsidRPr="00E560AA" w:rsidRDefault="006114A2" w:rsidP="006114A2">
      <w:pPr>
        <w:rPr>
          <w:lang w:val="en-US"/>
        </w:rPr>
      </w:pPr>
    </w:p>
    <w:sectPr w:rsidR="006114A2" w:rsidRPr="00E560AA">
      <w:footerReference w:type="default" r:id="rId15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927F1" w14:textId="77777777" w:rsidR="007054F8" w:rsidRDefault="007054F8" w:rsidP="00BF3F40">
      <w:r>
        <w:separator/>
      </w:r>
    </w:p>
  </w:endnote>
  <w:endnote w:type="continuationSeparator" w:id="0">
    <w:p w14:paraId="264B3B64" w14:textId="77777777" w:rsidR="007054F8" w:rsidRDefault="007054F8" w:rsidP="00BF3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2659615"/>
      <w:docPartObj>
        <w:docPartGallery w:val="Page Numbers (Bottom of Page)"/>
        <w:docPartUnique/>
      </w:docPartObj>
    </w:sdtPr>
    <w:sdtEndPr/>
    <w:sdtContent>
      <w:p w14:paraId="0D5CA812" w14:textId="64D2DB73" w:rsidR="007054F8" w:rsidRDefault="007054F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D7B">
          <w:rPr>
            <w:noProof/>
          </w:rPr>
          <w:t>79</w:t>
        </w:r>
        <w:r>
          <w:fldChar w:fldCharType="end"/>
        </w:r>
      </w:p>
    </w:sdtContent>
  </w:sdt>
  <w:p w14:paraId="677F0DE1" w14:textId="77777777" w:rsidR="007054F8" w:rsidRDefault="007054F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F4BD9" w14:textId="77777777" w:rsidR="007054F8" w:rsidRDefault="007054F8" w:rsidP="00BF3F40">
      <w:r>
        <w:separator/>
      </w:r>
    </w:p>
  </w:footnote>
  <w:footnote w:type="continuationSeparator" w:id="0">
    <w:p w14:paraId="179FF4BB" w14:textId="77777777" w:rsidR="007054F8" w:rsidRDefault="007054F8" w:rsidP="00BF3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596"/>
    <w:multiLevelType w:val="hybridMultilevel"/>
    <w:tmpl w:val="BB5E7B36"/>
    <w:lvl w:ilvl="0" w:tplc="02CEF856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550414"/>
    <w:multiLevelType w:val="hybridMultilevel"/>
    <w:tmpl w:val="E3E2083C"/>
    <w:lvl w:ilvl="0" w:tplc="5DCE35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FD5904"/>
    <w:multiLevelType w:val="hybridMultilevel"/>
    <w:tmpl w:val="4CC20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DD073D"/>
    <w:multiLevelType w:val="hybridMultilevel"/>
    <w:tmpl w:val="E564E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55DE4"/>
    <w:multiLevelType w:val="hybridMultilevel"/>
    <w:tmpl w:val="675E1F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8017BF"/>
    <w:multiLevelType w:val="hybridMultilevel"/>
    <w:tmpl w:val="3100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84041"/>
    <w:multiLevelType w:val="hybridMultilevel"/>
    <w:tmpl w:val="5C4EB2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C1391C"/>
    <w:multiLevelType w:val="hybridMultilevel"/>
    <w:tmpl w:val="99A84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537C9"/>
    <w:multiLevelType w:val="hybridMultilevel"/>
    <w:tmpl w:val="952E6F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97468F"/>
    <w:multiLevelType w:val="hybridMultilevel"/>
    <w:tmpl w:val="3196AB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DA45F1"/>
    <w:multiLevelType w:val="hybridMultilevel"/>
    <w:tmpl w:val="DC761D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0AC"/>
    <w:rsid w:val="00084568"/>
    <w:rsid w:val="000954FF"/>
    <w:rsid w:val="000B6D7F"/>
    <w:rsid w:val="000E79A1"/>
    <w:rsid w:val="00147837"/>
    <w:rsid w:val="0016043C"/>
    <w:rsid w:val="001E10AC"/>
    <w:rsid w:val="00220CB8"/>
    <w:rsid w:val="00221C93"/>
    <w:rsid w:val="00234BFB"/>
    <w:rsid w:val="002A309A"/>
    <w:rsid w:val="002C5FA2"/>
    <w:rsid w:val="002E78A0"/>
    <w:rsid w:val="00327F98"/>
    <w:rsid w:val="0034660D"/>
    <w:rsid w:val="00347176"/>
    <w:rsid w:val="003643D7"/>
    <w:rsid w:val="003A12A2"/>
    <w:rsid w:val="003B6D7B"/>
    <w:rsid w:val="003C0850"/>
    <w:rsid w:val="003E0241"/>
    <w:rsid w:val="00410A76"/>
    <w:rsid w:val="0046647C"/>
    <w:rsid w:val="0046658F"/>
    <w:rsid w:val="005210BE"/>
    <w:rsid w:val="00532443"/>
    <w:rsid w:val="005460A7"/>
    <w:rsid w:val="0059244F"/>
    <w:rsid w:val="005B5BAA"/>
    <w:rsid w:val="006114A2"/>
    <w:rsid w:val="00615D32"/>
    <w:rsid w:val="00627AD4"/>
    <w:rsid w:val="00641286"/>
    <w:rsid w:val="0065670D"/>
    <w:rsid w:val="006933C9"/>
    <w:rsid w:val="00696FFA"/>
    <w:rsid w:val="006C2A1F"/>
    <w:rsid w:val="006E60E8"/>
    <w:rsid w:val="007054F8"/>
    <w:rsid w:val="007410F2"/>
    <w:rsid w:val="007974BA"/>
    <w:rsid w:val="007A39B9"/>
    <w:rsid w:val="00823A84"/>
    <w:rsid w:val="00835632"/>
    <w:rsid w:val="00843501"/>
    <w:rsid w:val="00876362"/>
    <w:rsid w:val="008959FE"/>
    <w:rsid w:val="008C38EE"/>
    <w:rsid w:val="008F3066"/>
    <w:rsid w:val="009516DF"/>
    <w:rsid w:val="00993BB1"/>
    <w:rsid w:val="009C6F17"/>
    <w:rsid w:val="009C787E"/>
    <w:rsid w:val="009E3990"/>
    <w:rsid w:val="00A27DF2"/>
    <w:rsid w:val="00A47F42"/>
    <w:rsid w:val="00AA0A57"/>
    <w:rsid w:val="00B327C2"/>
    <w:rsid w:val="00B90990"/>
    <w:rsid w:val="00BA3A3A"/>
    <w:rsid w:val="00BB7407"/>
    <w:rsid w:val="00BC58D0"/>
    <w:rsid w:val="00BF3F40"/>
    <w:rsid w:val="00C04F1C"/>
    <w:rsid w:val="00C30543"/>
    <w:rsid w:val="00C66989"/>
    <w:rsid w:val="00C671C0"/>
    <w:rsid w:val="00C67E28"/>
    <w:rsid w:val="00C73555"/>
    <w:rsid w:val="00C9347C"/>
    <w:rsid w:val="00CB6001"/>
    <w:rsid w:val="00D17B12"/>
    <w:rsid w:val="00D34920"/>
    <w:rsid w:val="00D556E8"/>
    <w:rsid w:val="00D8166A"/>
    <w:rsid w:val="00DA26D8"/>
    <w:rsid w:val="00DD2C7B"/>
    <w:rsid w:val="00E15BD9"/>
    <w:rsid w:val="00E3164D"/>
    <w:rsid w:val="00E560AA"/>
    <w:rsid w:val="00EA0EC8"/>
    <w:rsid w:val="00EB15CE"/>
    <w:rsid w:val="00EE3E13"/>
    <w:rsid w:val="00F056FB"/>
    <w:rsid w:val="00F079A8"/>
    <w:rsid w:val="00F36EEE"/>
    <w:rsid w:val="00F44739"/>
    <w:rsid w:val="00F5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167F5"/>
  <w15:chartTrackingRefBased/>
  <w15:docId w15:val="{770159DD-40E3-4779-AA47-7DC8A420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09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F3F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BF3F4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F3F40"/>
    <w:rPr>
      <w:rFonts w:ascii="Calibri" w:eastAsia="Times New Roman" w:hAnsi="Calibri" w:cs="Times New Roman"/>
      <w:b/>
      <w:bCs/>
      <w:kern w:val="0"/>
      <w:sz w:val="28"/>
      <w:szCs w:val="28"/>
      <w:lang w:val="x-none" w:eastAsia="x-none"/>
      <w14:ligatures w14:val="none"/>
    </w:rPr>
  </w:style>
  <w:style w:type="paragraph" w:styleId="a3">
    <w:name w:val="Body Text"/>
    <w:basedOn w:val="a"/>
    <w:link w:val="a4"/>
    <w:rsid w:val="00BF3F40"/>
    <w:rPr>
      <w:b/>
      <w:szCs w:val="20"/>
    </w:rPr>
  </w:style>
  <w:style w:type="character" w:customStyle="1" w:styleId="a4">
    <w:name w:val="Основной текст Знак"/>
    <w:basedOn w:val="a0"/>
    <w:link w:val="a3"/>
    <w:rsid w:val="00BF3F40"/>
    <w:rPr>
      <w:rFonts w:ascii="Times New Roman" w:eastAsia="Times New Roman" w:hAnsi="Times New Roman" w:cs="Times New Roman"/>
      <w:b/>
      <w:kern w:val="0"/>
      <w:sz w:val="24"/>
      <w:szCs w:val="20"/>
      <w:lang w:eastAsia="ru-RU"/>
      <w14:ligatures w14:val="none"/>
    </w:rPr>
  </w:style>
  <w:style w:type="paragraph" w:customStyle="1" w:styleId="a5">
    <w:basedOn w:val="a"/>
    <w:next w:val="a6"/>
    <w:link w:val="a7"/>
    <w:rsid w:val="00BF3F40"/>
    <w:pPr>
      <w:spacing w:before="100" w:beforeAutospacing="1" w:after="100" w:afterAutospacing="1"/>
    </w:pPr>
    <w:rPr>
      <w:rFonts w:ascii="Arial Unicode MS" w:eastAsia="Arial Unicode MS" w:hAnsi="Arial" w:cs="Arial Unicode MS"/>
      <w:kern w:val="2"/>
      <w14:ligatures w14:val="standardContextual"/>
    </w:rPr>
  </w:style>
  <w:style w:type="character" w:customStyle="1" w:styleId="a7">
    <w:name w:val="Обычный (веб) Знак"/>
    <w:link w:val="a5"/>
    <w:rsid w:val="00BF3F40"/>
    <w:rPr>
      <w:rFonts w:ascii="Arial Unicode MS" w:eastAsia="Arial Unicode MS" w:hAnsi="Arial" w:cs="Arial Unicode MS"/>
      <w:sz w:val="24"/>
      <w:szCs w:val="24"/>
      <w:lang w:val="ru-RU" w:eastAsia="ru-RU" w:bidi="ar-SA"/>
    </w:rPr>
  </w:style>
  <w:style w:type="paragraph" w:styleId="a6">
    <w:name w:val="Normal (Web)"/>
    <w:basedOn w:val="a"/>
    <w:uiPriority w:val="99"/>
    <w:semiHidden/>
    <w:unhideWhenUsed/>
    <w:rsid w:val="00BF3F40"/>
  </w:style>
  <w:style w:type="character" w:customStyle="1" w:styleId="10">
    <w:name w:val="Заголовок 1 Знак"/>
    <w:basedOn w:val="a0"/>
    <w:link w:val="1"/>
    <w:uiPriority w:val="9"/>
    <w:rsid w:val="00BF3F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BF3F4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F3F40"/>
    <w:pPr>
      <w:spacing w:after="100"/>
    </w:pPr>
    <w:rPr>
      <w:color w:val="000000" w:themeColor="text1"/>
    </w:rPr>
  </w:style>
  <w:style w:type="character" w:styleId="a9">
    <w:name w:val="Hyperlink"/>
    <w:basedOn w:val="a0"/>
    <w:uiPriority w:val="99"/>
    <w:unhideWhenUsed/>
    <w:rsid w:val="00BF3F40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F3F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3F4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F3F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F3F4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List Paragraph"/>
    <w:basedOn w:val="a"/>
    <w:uiPriority w:val="34"/>
    <w:qFormat/>
    <w:rsid w:val="00BF3F40"/>
    <w:pPr>
      <w:ind w:left="720"/>
      <w:contextualSpacing/>
    </w:pPr>
  </w:style>
  <w:style w:type="paragraph" w:customStyle="1" w:styleId="af">
    <w:name w:val="Знак Знак Знак"/>
    <w:basedOn w:val="a"/>
    <w:rsid w:val="00D17B12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0">
    <w:name w:val="Strong"/>
    <w:basedOn w:val="a0"/>
    <w:uiPriority w:val="22"/>
    <w:qFormat/>
    <w:rsid w:val="00D8166A"/>
    <w:rPr>
      <w:b/>
      <w:bCs/>
    </w:rPr>
  </w:style>
  <w:style w:type="character" w:customStyle="1" w:styleId="matching-text-highlight">
    <w:name w:val="matching-text-highlight"/>
    <w:basedOn w:val="a0"/>
    <w:rsid w:val="0016043C"/>
  </w:style>
  <w:style w:type="character" w:customStyle="1" w:styleId="hljs-keyword">
    <w:name w:val="hljs-keyword"/>
    <w:basedOn w:val="a0"/>
    <w:rsid w:val="006114A2"/>
  </w:style>
  <w:style w:type="character" w:customStyle="1" w:styleId="hljs-type">
    <w:name w:val="hljs-type"/>
    <w:basedOn w:val="a0"/>
    <w:rsid w:val="006114A2"/>
  </w:style>
  <w:style w:type="character" w:customStyle="1" w:styleId="hljs-number">
    <w:name w:val="hljs-number"/>
    <w:basedOn w:val="a0"/>
    <w:rsid w:val="00611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706EA-B067-46D4-B5AF-0E46E4E1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0</Pages>
  <Words>4324</Words>
  <Characters>2465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10-2</dc:creator>
  <cp:keywords/>
  <dc:description/>
  <cp:lastModifiedBy>3291910-2</cp:lastModifiedBy>
  <cp:revision>5</cp:revision>
  <dcterms:created xsi:type="dcterms:W3CDTF">2024-02-28T09:14:00Z</dcterms:created>
  <dcterms:modified xsi:type="dcterms:W3CDTF">2024-04-03T09:16:00Z</dcterms:modified>
</cp:coreProperties>
</file>